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E913A9" w14:textId="77777777" w:rsidR="00527823" w:rsidRPr="00C33A61" w:rsidRDefault="009572F6" w:rsidP="00C33A61">
      <w:pPr>
        <w:jc w:val="center"/>
        <w:rPr>
          <w:b/>
          <w:sz w:val="24"/>
          <w:szCs w:val="24"/>
        </w:rPr>
      </w:pPr>
      <w:r w:rsidRPr="00C33A61">
        <w:rPr>
          <w:b/>
          <w:sz w:val="24"/>
          <w:szCs w:val="24"/>
        </w:rPr>
        <w:t>Heather C. Robertson</w:t>
      </w:r>
      <w:r w:rsidR="008972DB" w:rsidRPr="00C33A61">
        <w:rPr>
          <w:b/>
          <w:sz w:val="24"/>
          <w:szCs w:val="24"/>
        </w:rPr>
        <w:t>, Ph.D.</w:t>
      </w:r>
    </w:p>
    <w:p w14:paraId="3AA41416" w14:textId="77777777" w:rsidR="009572F6" w:rsidRPr="00C33A61" w:rsidRDefault="00FE4FC7" w:rsidP="00C33A61">
      <w:pPr>
        <w:jc w:val="center"/>
        <w:rPr>
          <w:sz w:val="24"/>
          <w:szCs w:val="24"/>
        </w:rPr>
      </w:pPr>
      <w:r w:rsidRPr="00C33A61">
        <w:rPr>
          <w:sz w:val="24"/>
          <w:szCs w:val="24"/>
        </w:rPr>
        <w:t xml:space="preserve"> </w:t>
      </w:r>
      <w:r w:rsidR="00793582" w:rsidRPr="00C33A61">
        <w:rPr>
          <w:sz w:val="24"/>
          <w:szCs w:val="24"/>
        </w:rPr>
        <w:t>(718) 990-2108</w:t>
      </w:r>
    </w:p>
    <w:p w14:paraId="43A353BA" w14:textId="190BF277" w:rsidR="00793582" w:rsidRDefault="005611E5" w:rsidP="00C33A61">
      <w:pPr>
        <w:jc w:val="center"/>
        <w:rPr>
          <w:sz w:val="24"/>
          <w:szCs w:val="24"/>
        </w:rPr>
      </w:pPr>
      <w:hyperlink r:id="rId8" w:history="1">
        <w:r w:rsidR="00793582" w:rsidRPr="00C33A61">
          <w:rPr>
            <w:rStyle w:val="Hyperlink"/>
            <w:sz w:val="24"/>
            <w:szCs w:val="24"/>
          </w:rPr>
          <w:t>robertsh@stjohns.edu</w:t>
        </w:r>
      </w:hyperlink>
      <w:r w:rsidR="00793582" w:rsidRPr="00C33A61">
        <w:rPr>
          <w:sz w:val="24"/>
          <w:szCs w:val="24"/>
        </w:rPr>
        <w:t xml:space="preserve"> </w:t>
      </w:r>
    </w:p>
    <w:p w14:paraId="7A617E04" w14:textId="5659779B" w:rsidR="0041548E" w:rsidRPr="00C33A61" w:rsidRDefault="0041548E" w:rsidP="00C33A6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ORCID ID: </w:t>
      </w:r>
      <w:hyperlink r:id="rId9" w:history="1">
        <w:r w:rsidRPr="00727DD8">
          <w:rPr>
            <w:rStyle w:val="Hyperlink"/>
            <w:sz w:val="24"/>
            <w:szCs w:val="24"/>
          </w:rPr>
          <w:t>https://orcid.org/0000-0001-8383-725X</w:t>
        </w:r>
      </w:hyperlink>
      <w:r>
        <w:rPr>
          <w:sz w:val="24"/>
          <w:szCs w:val="24"/>
        </w:rPr>
        <w:t xml:space="preserve"> </w:t>
      </w:r>
    </w:p>
    <w:p w14:paraId="6BCFE833" w14:textId="77777777" w:rsidR="00FD6D5F" w:rsidRPr="00C33A61" w:rsidRDefault="00FD6D5F" w:rsidP="00C33A61">
      <w:pPr>
        <w:jc w:val="center"/>
        <w:rPr>
          <w:sz w:val="24"/>
          <w:szCs w:val="24"/>
        </w:rPr>
      </w:pPr>
    </w:p>
    <w:p w14:paraId="220BE05E" w14:textId="5FDE645C" w:rsidR="009572F6" w:rsidRPr="005E1C9C" w:rsidRDefault="009572F6" w:rsidP="005E1C9C">
      <w:pPr>
        <w:pStyle w:val="ListParagraph"/>
        <w:numPr>
          <w:ilvl w:val="0"/>
          <w:numId w:val="42"/>
        </w:numPr>
        <w:rPr>
          <w:sz w:val="24"/>
          <w:szCs w:val="24"/>
          <w:u w:val="single"/>
        </w:rPr>
      </w:pPr>
      <w:r w:rsidRPr="005E1C9C">
        <w:rPr>
          <w:sz w:val="24"/>
          <w:szCs w:val="24"/>
          <w:u w:val="single"/>
        </w:rPr>
        <w:t>Academic Degrees</w:t>
      </w:r>
    </w:p>
    <w:p w14:paraId="3CAB4918" w14:textId="77777777" w:rsidR="009572F6" w:rsidRPr="00E161EF" w:rsidRDefault="009572F6" w:rsidP="005E1C9C">
      <w:pPr>
        <w:ind w:left="360"/>
        <w:rPr>
          <w:sz w:val="24"/>
          <w:szCs w:val="24"/>
        </w:rPr>
      </w:pPr>
      <w:r w:rsidRPr="00E161EF">
        <w:rPr>
          <w:sz w:val="24"/>
          <w:szCs w:val="24"/>
        </w:rPr>
        <w:t>Ph.D. in Counselor Education and Supervision (CACREP Program)</w:t>
      </w:r>
    </w:p>
    <w:p w14:paraId="121FFA7C" w14:textId="77777777" w:rsidR="009572F6" w:rsidRPr="00C33A61" w:rsidRDefault="009572F6" w:rsidP="005E1C9C">
      <w:pPr>
        <w:ind w:left="360"/>
        <w:rPr>
          <w:sz w:val="24"/>
          <w:szCs w:val="24"/>
        </w:rPr>
      </w:pPr>
      <w:r w:rsidRPr="00C33A61">
        <w:rPr>
          <w:sz w:val="24"/>
          <w:szCs w:val="24"/>
        </w:rPr>
        <w:t>Virginia Polytechnic Institute &amp; State University</w:t>
      </w:r>
      <w:r w:rsidR="001A63E4" w:rsidRPr="00C33A61">
        <w:rPr>
          <w:sz w:val="24"/>
          <w:szCs w:val="24"/>
        </w:rPr>
        <w:t xml:space="preserve"> (Virginia Tech)</w:t>
      </w:r>
      <w:r w:rsidRPr="00C33A61">
        <w:rPr>
          <w:sz w:val="24"/>
          <w:szCs w:val="24"/>
        </w:rPr>
        <w:t>; Blacksburg, VA</w:t>
      </w:r>
    </w:p>
    <w:p w14:paraId="6FD91593" w14:textId="40F75501" w:rsidR="009572F6" w:rsidRPr="00C33A61" w:rsidRDefault="006D0ABB" w:rsidP="005E1C9C">
      <w:pPr>
        <w:ind w:left="360"/>
        <w:rPr>
          <w:sz w:val="24"/>
          <w:szCs w:val="24"/>
        </w:rPr>
      </w:pPr>
      <w:r w:rsidRPr="00C33A61">
        <w:rPr>
          <w:sz w:val="24"/>
          <w:szCs w:val="24"/>
        </w:rPr>
        <w:t>Earned: 2010</w:t>
      </w:r>
    </w:p>
    <w:p w14:paraId="761DA0E2" w14:textId="77777777" w:rsidR="0002507B" w:rsidRPr="00C33A61" w:rsidRDefault="0002507B" w:rsidP="005E1C9C">
      <w:pPr>
        <w:ind w:left="360"/>
        <w:rPr>
          <w:sz w:val="24"/>
          <w:szCs w:val="24"/>
        </w:rPr>
      </w:pPr>
    </w:p>
    <w:p w14:paraId="69B2014C" w14:textId="77777777" w:rsidR="009572F6" w:rsidRPr="00C33A61" w:rsidRDefault="009572F6" w:rsidP="005E1C9C">
      <w:pPr>
        <w:ind w:left="360"/>
        <w:rPr>
          <w:sz w:val="24"/>
          <w:szCs w:val="24"/>
        </w:rPr>
      </w:pPr>
      <w:r w:rsidRPr="00C33A61">
        <w:rPr>
          <w:sz w:val="24"/>
          <w:szCs w:val="24"/>
        </w:rPr>
        <w:t>Master of Science in Counseling &amp; Guidance</w:t>
      </w:r>
    </w:p>
    <w:p w14:paraId="6CE8C2E8" w14:textId="77777777" w:rsidR="009572F6" w:rsidRPr="00C33A61" w:rsidRDefault="009572F6" w:rsidP="005E1C9C">
      <w:pPr>
        <w:ind w:left="360"/>
        <w:rPr>
          <w:sz w:val="24"/>
          <w:szCs w:val="24"/>
        </w:rPr>
      </w:pPr>
      <w:r w:rsidRPr="00C33A61">
        <w:rPr>
          <w:sz w:val="24"/>
          <w:szCs w:val="24"/>
        </w:rPr>
        <w:t>Texas A &amp; M University at Corpus Christi, Corpus Christi, TX</w:t>
      </w:r>
    </w:p>
    <w:p w14:paraId="388A399D" w14:textId="77777777" w:rsidR="009572F6" w:rsidRPr="00C33A61" w:rsidRDefault="009572F6" w:rsidP="005E1C9C">
      <w:pPr>
        <w:ind w:left="360"/>
        <w:rPr>
          <w:sz w:val="24"/>
          <w:szCs w:val="24"/>
        </w:rPr>
      </w:pPr>
      <w:r w:rsidRPr="00C33A61">
        <w:rPr>
          <w:sz w:val="24"/>
          <w:szCs w:val="24"/>
        </w:rPr>
        <w:t>Earned: 1996</w:t>
      </w:r>
    </w:p>
    <w:p w14:paraId="29D11547" w14:textId="77777777" w:rsidR="009572F6" w:rsidRPr="00C33A61" w:rsidRDefault="009572F6" w:rsidP="005E1C9C">
      <w:pPr>
        <w:ind w:left="360"/>
        <w:rPr>
          <w:sz w:val="24"/>
          <w:szCs w:val="24"/>
        </w:rPr>
      </w:pPr>
    </w:p>
    <w:p w14:paraId="552A0515" w14:textId="77777777" w:rsidR="009572F6" w:rsidRPr="00C33A61" w:rsidRDefault="009572F6" w:rsidP="005E1C9C">
      <w:pPr>
        <w:ind w:left="360"/>
        <w:rPr>
          <w:sz w:val="24"/>
          <w:szCs w:val="24"/>
        </w:rPr>
      </w:pPr>
      <w:r w:rsidRPr="00C33A61">
        <w:rPr>
          <w:sz w:val="24"/>
          <w:szCs w:val="24"/>
        </w:rPr>
        <w:t>Bache</w:t>
      </w:r>
      <w:r w:rsidR="006E6470">
        <w:rPr>
          <w:sz w:val="24"/>
          <w:szCs w:val="24"/>
        </w:rPr>
        <w:t xml:space="preserve">lor of Arts; </w:t>
      </w:r>
      <w:r w:rsidR="00044215">
        <w:rPr>
          <w:sz w:val="24"/>
          <w:szCs w:val="24"/>
        </w:rPr>
        <w:t xml:space="preserve">Major: Policy Studies, Minor: </w:t>
      </w:r>
      <w:r w:rsidRPr="00C33A61">
        <w:rPr>
          <w:sz w:val="24"/>
          <w:szCs w:val="24"/>
        </w:rPr>
        <w:t>Political Science</w:t>
      </w:r>
    </w:p>
    <w:p w14:paraId="4811CAA0" w14:textId="77777777" w:rsidR="009572F6" w:rsidRPr="00C33A61" w:rsidRDefault="009572F6" w:rsidP="005E1C9C">
      <w:pPr>
        <w:ind w:left="360"/>
        <w:rPr>
          <w:sz w:val="24"/>
          <w:szCs w:val="24"/>
        </w:rPr>
      </w:pPr>
      <w:r w:rsidRPr="00C33A61">
        <w:rPr>
          <w:sz w:val="24"/>
          <w:szCs w:val="24"/>
        </w:rPr>
        <w:t>Syracuse University; Syracuse, NY</w:t>
      </w:r>
    </w:p>
    <w:p w14:paraId="6D97275A" w14:textId="77777777" w:rsidR="009572F6" w:rsidRDefault="009572F6" w:rsidP="005E1C9C">
      <w:pPr>
        <w:ind w:left="360"/>
        <w:rPr>
          <w:sz w:val="24"/>
          <w:szCs w:val="24"/>
        </w:rPr>
      </w:pPr>
      <w:r w:rsidRPr="00C33A61">
        <w:rPr>
          <w:sz w:val="24"/>
          <w:szCs w:val="24"/>
        </w:rPr>
        <w:t>Earned: 1993</w:t>
      </w:r>
    </w:p>
    <w:p w14:paraId="5ACD8F9F" w14:textId="77777777" w:rsidR="00F049E9" w:rsidRDefault="00F049E9" w:rsidP="005E1C9C">
      <w:pPr>
        <w:ind w:left="360"/>
        <w:rPr>
          <w:sz w:val="24"/>
          <w:szCs w:val="24"/>
        </w:rPr>
      </w:pPr>
    </w:p>
    <w:p w14:paraId="1B0B9E35" w14:textId="77777777" w:rsidR="00F049E9" w:rsidRDefault="00F049E9" w:rsidP="005E1C9C">
      <w:pPr>
        <w:ind w:left="360"/>
        <w:rPr>
          <w:sz w:val="24"/>
          <w:szCs w:val="24"/>
          <w:u w:val="single"/>
        </w:rPr>
      </w:pPr>
      <w:r w:rsidRPr="00F049E9">
        <w:rPr>
          <w:sz w:val="24"/>
          <w:szCs w:val="24"/>
          <w:u w:val="single"/>
        </w:rPr>
        <w:t>Post-graduate Coursework</w:t>
      </w:r>
    </w:p>
    <w:p w14:paraId="27C109C2" w14:textId="77777777" w:rsidR="00F76030" w:rsidRPr="00F76030" w:rsidRDefault="00F76030" w:rsidP="005E1C9C">
      <w:pPr>
        <w:ind w:left="360"/>
        <w:rPr>
          <w:i/>
          <w:sz w:val="24"/>
          <w:szCs w:val="24"/>
        </w:rPr>
      </w:pPr>
      <w:r>
        <w:rPr>
          <w:i/>
          <w:sz w:val="24"/>
          <w:szCs w:val="24"/>
        </w:rPr>
        <w:t>Completed in support of licensure and certifications.</w:t>
      </w:r>
    </w:p>
    <w:p w14:paraId="33A01B4A" w14:textId="06C3DF17" w:rsidR="00F049E9" w:rsidRDefault="00F049E9" w:rsidP="005E1C9C">
      <w:pPr>
        <w:pStyle w:val="ListParagraph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>Ca</w:t>
      </w:r>
      <w:r w:rsidR="00547FA6">
        <w:rPr>
          <w:sz w:val="24"/>
          <w:szCs w:val="24"/>
        </w:rPr>
        <w:t>z</w:t>
      </w:r>
      <w:r>
        <w:rPr>
          <w:sz w:val="24"/>
          <w:szCs w:val="24"/>
        </w:rPr>
        <w:t>enovia College, 2017, Substance Abuse Counseling (3 credits)</w:t>
      </w:r>
    </w:p>
    <w:p w14:paraId="2043A81F" w14:textId="77777777" w:rsidR="00F049E9" w:rsidRDefault="00F049E9" w:rsidP="005E1C9C">
      <w:pPr>
        <w:pStyle w:val="ListParagraph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>Long Island University, 2011, Clinical Mental Health Counseling (9 credits)</w:t>
      </w:r>
    </w:p>
    <w:p w14:paraId="5E95769D" w14:textId="77777777" w:rsidR="00F049E9" w:rsidRDefault="00F049E9" w:rsidP="005E1C9C">
      <w:pPr>
        <w:pStyle w:val="ListParagraph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>SUNY New Paltz, 1998, Special Education (9 credits)</w:t>
      </w:r>
    </w:p>
    <w:p w14:paraId="26F45E92" w14:textId="77777777" w:rsidR="009572F6" w:rsidRPr="00C33A61" w:rsidRDefault="009572F6" w:rsidP="00C33A61">
      <w:pPr>
        <w:rPr>
          <w:sz w:val="24"/>
          <w:szCs w:val="24"/>
        </w:rPr>
      </w:pPr>
    </w:p>
    <w:p w14:paraId="07DCD259" w14:textId="66742F79" w:rsidR="000C6D17" w:rsidRPr="005E1C9C" w:rsidRDefault="000C6D17" w:rsidP="005E1C9C">
      <w:pPr>
        <w:pStyle w:val="ListParagraph"/>
        <w:numPr>
          <w:ilvl w:val="0"/>
          <w:numId w:val="42"/>
        </w:numPr>
        <w:rPr>
          <w:sz w:val="24"/>
          <w:szCs w:val="24"/>
          <w:u w:val="single"/>
        </w:rPr>
      </w:pPr>
      <w:r w:rsidRPr="005E1C9C">
        <w:rPr>
          <w:sz w:val="24"/>
          <w:szCs w:val="24"/>
          <w:u w:val="single"/>
        </w:rPr>
        <w:t xml:space="preserve">Professional </w:t>
      </w:r>
      <w:r w:rsidR="005035C4" w:rsidRPr="005E1C9C">
        <w:rPr>
          <w:sz w:val="24"/>
          <w:szCs w:val="24"/>
          <w:u w:val="single"/>
        </w:rPr>
        <w:t xml:space="preserve">Licenses and </w:t>
      </w:r>
      <w:r w:rsidRPr="005E1C9C">
        <w:rPr>
          <w:sz w:val="24"/>
          <w:szCs w:val="24"/>
          <w:u w:val="single"/>
        </w:rPr>
        <w:t>Certifications</w:t>
      </w:r>
    </w:p>
    <w:p w14:paraId="3D7E4280" w14:textId="77777777" w:rsidR="00EA0D13" w:rsidRPr="00C33A61" w:rsidRDefault="00EA0D13" w:rsidP="002F60BC">
      <w:pPr>
        <w:numPr>
          <w:ilvl w:val="0"/>
          <w:numId w:val="36"/>
        </w:numPr>
        <w:rPr>
          <w:sz w:val="24"/>
          <w:szCs w:val="24"/>
        </w:rPr>
      </w:pPr>
      <w:r w:rsidRPr="00C33A61">
        <w:rPr>
          <w:sz w:val="24"/>
          <w:szCs w:val="24"/>
        </w:rPr>
        <w:t>Licensed Mental Health Counselor (LMHC #008825-1); New York, Office of Professions</w:t>
      </w:r>
    </w:p>
    <w:p w14:paraId="2FC9FBBF" w14:textId="77777777" w:rsidR="00417E64" w:rsidRPr="00C33A61" w:rsidRDefault="00417E64" w:rsidP="002F60BC">
      <w:pPr>
        <w:numPr>
          <w:ilvl w:val="0"/>
          <w:numId w:val="36"/>
        </w:numPr>
        <w:rPr>
          <w:sz w:val="24"/>
          <w:szCs w:val="24"/>
        </w:rPr>
      </w:pPr>
      <w:r w:rsidRPr="00C33A61">
        <w:rPr>
          <w:sz w:val="24"/>
          <w:szCs w:val="24"/>
        </w:rPr>
        <w:t>Licensed Professional Counselor (LPC # 2576); Connecticut, Department of Public Health</w:t>
      </w:r>
      <w:r w:rsidR="006249E7" w:rsidRPr="00C33A61">
        <w:rPr>
          <w:sz w:val="24"/>
          <w:szCs w:val="24"/>
        </w:rPr>
        <w:t xml:space="preserve"> (CT-DPH)</w:t>
      </w:r>
    </w:p>
    <w:p w14:paraId="72CBA0A8" w14:textId="6522D6D7" w:rsidR="00B3053F" w:rsidRPr="00C33A61" w:rsidRDefault="00B3053F" w:rsidP="002F60BC">
      <w:pPr>
        <w:numPr>
          <w:ilvl w:val="0"/>
          <w:numId w:val="36"/>
        </w:numPr>
        <w:rPr>
          <w:sz w:val="24"/>
          <w:szCs w:val="24"/>
        </w:rPr>
      </w:pPr>
      <w:r w:rsidRPr="00C33A61">
        <w:rPr>
          <w:sz w:val="24"/>
          <w:szCs w:val="24"/>
        </w:rPr>
        <w:t>Credentialed Alcoholism and Substance Abuse Counselor</w:t>
      </w:r>
      <w:r w:rsidR="003667F8">
        <w:rPr>
          <w:sz w:val="24"/>
          <w:szCs w:val="24"/>
        </w:rPr>
        <w:t xml:space="preserve"> Level 2</w:t>
      </w:r>
      <w:r w:rsidRPr="00C33A61">
        <w:rPr>
          <w:sz w:val="24"/>
          <w:szCs w:val="24"/>
        </w:rPr>
        <w:t xml:space="preserve"> (CASAC #33526), New York, Office of Alcoholism and Substance Abuse Services</w:t>
      </w:r>
    </w:p>
    <w:p w14:paraId="08DF37CF" w14:textId="77777777" w:rsidR="009B1425" w:rsidRPr="00C33A61" w:rsidRDefault="009B1425" w:rsidP="002F60BC">
      <w:pPr>
        <w:numPr>
          <w:ilvl w:val="0"/>
          <w:numId w:val="36"/>
        </w:numPr>
        <w:rPr>
          <w:sz w:val="24"/>
          <w:szCs w:val="24"/>
        </w:rPr>
      </w:pPr>
      <w:r w:rsidRPr="00C33A61">
        <w:rPr>
          <w:sz w:val="24"/>
          <w:szCs w:val="24"/>
        </w:rPr>
        <w:t>Nationally Certified Counselor (NCC #68400); National Board of Certified Counselors (NBCC)</w:t>
      </w:r>
    </w:p>
    <w:p w14:paraId="766CAD87" w14:textId="77777777" w:rsidR="000C6D17" w:rsidRPr="00C33A61" w:rsidRDefault="000C6D17" w:rsidP="002F60BC">
      <w:pPr>
        <w:numPr>
          <w:ilvl w:val="0"/>
          <w:numId w:val="36"/>
        </w:numPr>
        <w:rPr>
          <w:sz w:val="24"/>
          <w:szCs w:val="24"/>
        </w:rPr>
      </w:pPr>
      <w:r w:rsidRPr="00C33A61">
        <w:rPr>
          <w:sz w:val="24"/>
          <w:szCs w:val="24"/>
        </w:rPr>
        <w:t>Certified Rehabilitation Counselor (CRC #00118246); Commission on Rehabilitation Counselor Certification (CRCC)</w:t>
      </w:r>
    </w:p>
    <w:p w14:paraId="424A1020" w14:textId="77777777" w:rsidR="008F3027" w:rsidRPr="00C33A61" w:rsidRDefault="008F3027" w:rsidP="002F60BC">
      <w:pPr>
        <w:numPr>
          <w:ilvl w:val="0"/>
          <w:numId w:val="36"/>
        </w:numPr>
        <w:rPr>
          <w:sz w:val="24"/>
          <w:szCs w:val="24"/>
        </w:rPr>
      </w:pPr>
      <w:r w:rsidRPr="00C33A61">
        <w:rPr>
          <w:sz w:val="24"/>
          <w:szCs w:val="24"/>
        </w:rPr>
        <w:t>Global Career Development Facilitator (</w:t>
      </w:r>
      <w:r w:rsidRPr="00C33A61">
        <w:rPr>
          <w:color w:val="222222"/>
          <w:sz w:val="24"/>
          <w:szCs w:val="24"/>
          <w:shd w:val="clear" w:color="auto" w:fill="FFFFFF"/>
        </w:rPr>
        <w:t>GCDF #17521</w:t>
      </w:r>
      <w:r w:rsidRPr="00C33A61">
        <w:rPr>
          <w:sz w:val="24"/>
          <w:szCs w:val="24"/>
        </w:rPr>
        <w:t>); Center for Credentialing and Education (CCE)</w:t>
      </w:r>
    </w:p>
    <w:p w14:paraId="2E596DAC" w14:textId="77777777" w:rsidR="0078320B" w:rsidRPr="00C33A61" w:rsidRDefault="0078320B" w:rsidP="002F60BC">
      <w:pPr>
        <w:numPr>
          <w:ilvl w:val="0"/>
          <w:numId w:val="36"/>
        </w:numPr>
        <w:rPr>
          <w:sz w:val="24"/>
          <w:szCs w:val="24"/>
        </w:rPr>
      </w:pPr>
      <w:r w:rsidRPr="00C33A61">
        <w:rPr>
          <w:sz w:val="24"/>
          <w:szCs w:val="24"/>
        </w:rPr>
        <w:t>Approved Clinical Supervisor (ACS #2231); Center for Credentialing and Education (CCE)</w:t>
      </w:r>
    </w:p>
    <w:p w14:paraId="37D1355A" w14:textId="77777777" w:rsidR="00CF73FD" w:rsidRPr="00C33A61" w:rsidRDefault="0078320B" w:rsidP="002F60BC">
      <w:pPr>
        <w:numPr>
          <w:ilvl w:val="0"/>
          <w:numId w:val="36"/>
        </w:numPr>
        <w:rPr>
          <w:sz w:val="24"/>
          <w:szCs w:val="24"/>
        </w:rPr>
      </w:pPr>
      <w:r w:rsidRPr="00C33A61">
        <w:rPr>
          <w:sz w:val="24"/>
          <w:szCs w:val="24"/>
        </w:rPr>
        <w:t xml:space="preserve">Board Certified </w:t>
      </w:r>
      <w:proofErr w:type="spellStart"/>
      <w:r w:rsidRPr="00C33A61">
        <w:rPr>
          <w:sz w:val="24"/>
          <w:szCs w:val="24"/>
        </w:rPr>
        <w:t>Telemental</w:t>
      </w:r>
      <w:proofErr w:type="spellEnd"/>
      <w:r w:rsidRPr="00C33A61">
        <w:rPr>
          <w:sz w:val="24"/>
          <w:szCs w:val="24"/>
        </w:rPr>
        <w:t xml:space="preserve"> Health Provider (BC-TMH, #1298), former </w:t>
      </w:r>
      <w:r w:rsidR="00CF73FD" w:rsidRPr="00C33A61">
        <w:rPr>
          <w:sz w:val="24"/>
          <w:szCs w:val="24"/>
        </w:rPr>
        <w:t>Distance Credentialed Counselor (DCC# 1856</w:t>
      </w:r>
      <w:r w:rsidRPr="00C33A61">
        <w:rPr>
          <w:sz w:val="24"/>
          <w:szCs w:val="24"/>
        </w:rPr>
        <w:t>, exp.</w:t>
      </w:r>
      <w:r w:rsidR="00CF73FD" w:rsidRPr="00C33A61">
        <w:rPr>
          <w:sz w:val="24"/>
          <w:szCs w:val="24"/>
        </w:rPr>
        <w:t>); Center for Credentialing and Education (CCE)</w:t>
      </w:r>
    </w:p>
    <w:p w14:paraId="6FF89DAD" w14:textId="77777777" w:rsidR="000C6D17" w:rsidRPr="00C33A61" w:rsidRDefault="000C6D17" w:rsidP="002F60BC">
      <w:pPr>
        <w:numPr>
          <w:ilvl w:val="0"/>
          <w:numId w:val="36"/>
        </w:numPr>
        <w:rPr>
          <w:sz w:val="24"/>
          <w:szCs w:val="24"/>
        </w:rPr>
      </w:pPr>
      <w:r w:rsidRPr="00C33A61">
        <w:rPr>
          <w:sz w:val="24"/>
          <w:szCs w:val="24"/>
        </w:rPr>
        <w:t>New York State Certified School Counselor, Provisional Certificate (Certificate # 1515700, Cont</w:t>
      </w:r>
      <w:r w:rsidR="00DA0D37" w:rsidRPr="00C33A61">
        <w:rPr>
          <w:sz w:val="24"/>
          <w:szCs w:val="24"/>
        </w:rPr>
        <w:t xml:space="preserve">rol # 43586061), valid 2006-2013, </w:t>
      </w:r>
      <w:proofErr w:type="gramStart"/>
      <w:r w:rsidR="00DA0D37" w:rsidRPr="00C33A61">
        <w:rPr>
          <w:sz w:val="24"/>
          <w:szCs w:val="24"/>
        </w:rPr>
        <w:t>expired</w:t>
      </w:r>
      <w:proofErr w:type="gramEnd"/>
    </w:p>
    <w:p w14:paraId="2FC5E9D7" w14:textId="495481BF" w:rsidR="00F76030" w:rsidRDefault="00F76030" w:rsidP="00C33A61">
      <w:pPr>
        <w:ind w:left="1080"/>
        <w:rPr>
          <w:sz w:val="24"/>
          <w:szCs w:val="24"/>
        </w:rPr>
      </w:pPr>
    </w:p>
    <w:p w14:paraId="414D4DA1" w14:textId="77777777" w:rsidR="005E1C9C" w:rsidRDefault="005E1C9C" w:rsidP="005E1C9C">
      <w:pPr>
        <w:rPr>
          <w:sz w:val="24"/>
          <w:szCs w:val="24"/>
          <w:u w:val="single"/>
        </w:rPr>
      </w:pPr>
    </w:p>
    <w:p w14:paraId="2CA04502" w14:textId="4C08E79D" w:rsidR="000C6D17" w:rsidRPr="005E1C9C" w:rsidRDefault="009343AA" w:rsidP="005E1C9C">
      <w:pPr>
        <w:pStyle w:val="ListParagraph"/>
        <w:numPr>
          <w:ilvl w:val="0"/>
          <w:numId w:val="42"/>
        </w:numPr>
        <w:rPr>
          <w:sz w:val="24"/>
          <w:szCs w:val="24"/>
          <w:u w:val="single"/>
        </w:rPr>
      </w:pPr>
      <w:r w:rsidRPr="005E1C9C">
        <w:rPr>
          <w:sz w:val="24"/>
          <w:szCs w:val="24"/>
          <w:u w:val="single"/>
        </w:rPr>
        <w:lastRenderedPageBreak/>
        <w:t>Grants</w:t>
      </w:r>
      <w:r w:rsidR="00493460" w:rsidRPr="005E1C9C">
        <w:rPr>
          <w:sz w:val="24"/>
          <w:szCs w:val="24"/>
          <w:u w:val="single"/>
        </w:rPr>
        <w:t xml:space="preserve"> (Funded)</w:t>
      </w:r>
    </w:p>
    <w:p w14:paraId="524BF70A" w14:textId="7A5BE064" w:rsidR="00DD55C6" w:rsidRPr="00DD55C6" w:rsidRDefault="00DD55C6" w:rsidP="00975568">
      <w:pPr>
        <w:numPr>
          <w:ilvl w:val="0"/>
          <w:numId w:val="38"/>
        </w:numPr>
        <w:rPr>
          <w:sz w:val="24"/>
          <w:szCs w:val="24"/>
        </w:rPr>
      </w:pPr>
      <w:r w:rsidRPr="00DD55C6">
        <w:rPr>
          <w:sz w:val="24"/>
          <w:szCs w:val="24"/>
        </w:rPr>
        <w:t xml:space="preserve">2020. Association of Counselor Education and Supervision (ACES), Research Grant, “Technological Training Interventions to Increase Counselor </w:t>
      </w:r>
      <w:proofErr w:type="gramStart"/>
      <w:r w:rsidRPr="00DD55C6">
        <w:rPr>
          <w:sz w:val="24"/>
          <w:szCs w:val="24"/>
        </w:rPr>
        <w:t>Competence</w:t>
      </w:r>
      <w:proofErr w:type="gramEnd"/>
      <w:r w:rsidRPr="00DD55C6">
        <w:rPr>
          <w:sz w:val="24"/>
          <w:szCs w:val="24"/>
        </w:rPr>
        <w:t>”</w:t>
      </w:r>
    </w:p>
    <w:p w14:paraId="1B84298F" w14:textId="737E6094" w:rsidR="00942018" w:rsidRPr="00C33A61" w:rsidRDefault="00DA2C85" w:rsidP="00975568">
      <w:pPr>
        <w:numPr>
          <w:ilvl w:val="0"/>
          <w:numId w:val="38"/>
        </w:numPr>
        <w:rPr>
          <w:sz w:val="24"/>
          <w:szCs w:val="24"/>
        </w:rPr>
      </w:pPr>
      <w:r w:rsidRPr="00C33A61">
        <w:rPr>
          <w:sz w:val="24"/>
          <w:szCs w:val="24"/>
        </w:rPr>
        <w:t xml:space="preserve">2018. </w:t>
      </w:r>
      <w:r w:rsidR="00942018" w:rsidRPr="00C33A61">
        <w:rPr>
          <w:sz w:val="24"/>
          <w:szCs w:val="24"/>
        </w:rPr>
        <w:t xml:space="preserve">North Atlantic </w:t>
      </w:r>
      <w:r w:rsidR="00DA7E39" w:rsidRPr="00C33A61">
        <w:rPr>
          <w:sz w:val="24"/>
          <w:szCs w:val="24"/>
        </w:rPr>
        <w:t xml:space="preserve">Region </w:t>
      </w:r>
      <w:r w:rsidR="00942018" w:rsidRPr="00C33A61">
        <w:rPr>
          <w:sz w:val="24"/>
          <w:szCs w:val="24"/>
        </w:rPr>
        <w:t>Association of Counselor Education and Supervision (NARACES), Research Grant</w:t>
      </w:r>
      <w:r w:rsidR="009931C8" w:rsidRPr="00C33A61">
        <w:rPr>
          <w:sz w:val="24"/>
          <w:szCs w:val="24"/>
        </w:rPr>
        <w:t xml:space="preserve">, </w:t>
      </w:r>
      <w:r w:rsidR="00942018" w:rsidRPr="00C33A61">
        <w:rPr>
          <w:sz w:val="24"/>
          <w:szCs w:val="24"/>
        </w:rPr>
        <w:t>“</w:t>
      </w:r>
      <w:r w:rsidR="00942018" w:rsidRPr="00C33A61">
        <w:rPr>
          <w:color w:val="000000"/>
          <w:sz w:val="24"/>
          <w:szCs w:val="24"/>
        </w:rPr>
        <w:t>Practice and instruction of distance counseling: Educator, supervisor, and counselor perspective</w:t>
      </w:r>
      <w:r w:rsidR="00942018" w:rsidRPr="00C33A61">
        <w:rPr>
          <w:sz w:val="24"/>
          <w:szCs w:val="24"/>
        </w:rPr>
        <w:t xml:space="preserve">s,” </w:t>
      </w:r>
    </w:p>
    <w:p w14:paraId="383B0B09" w14:textId="304FE12D" w:rsidR="00DB24E3" w:rsidRPr="00C33A61" w:rsidRDefault="00DA2C85" w:rsidP="00975568">
      <w:pPr>
        <w:numPr>
          <w:ilvl w:val="0"/>
          <w:numId w:val="38"/>
        </w:numPr>
        <w:rPr>
          <w:sz w:val="24"/>
          <w:szCs w:val="24"/>
        </w:rPr>
      </w:pPr>
      <w:r w:rsidRPr="00C33A61">
        <w:rPr>
          <w:sz w:val="24"/>
          <w:szCs w:val="24"/>
        </w:rPr>
        <w:t xml:space="preserve">2017. </w:t>
      </w:r>
      <w:r w:rsidR="00C53DFF" w:rsidRPr="00C33A61">
        <w:rPr>
          <w:sz w:val="24"/>
          <w:szCs w:val="24"/>
        </w:rPr>
        <w:t xml:space="preserve">St. John’s University; Faculty Grant Recipient, </w:t>
      </w:r>
      <w:r w:rsidR="00DB24E3" w:rsidRPr="00C33A61">
        <w:rPr>
          <w:sz w:val="24"/>
          <w:szCs w:val="24"/>
        </w:rPr>
        <w:t xml:space="preserve">Council on International Educational Exchange (CIEE) International Faculty Development Seminar (IFDS), Seminar: </w:t>
      </w:r>
      <w:r w:rsidR="00DB24E3" w:rsidRPr="00C33A61">
        <w:rPr>
          <w:i/>
          <w:sz w:val="24"/>
          <w:szCs w:val="24"/>
        </w:rPr>
        <w:t>Portugal’s War on Drugs</w:t>
      </w:r>
      <w:r w:rsidR="00DB24E3" w:rsidRPr="00C33A61">
        <w:rPr>
          <w:sz w:val="24"/>
          <w:szCs w:val="24"/>
        </w:rPr>
        <w:t>, Lisbon, Portugal</w:t>
      </w:r>
      <w:r w:rsidRPr="00C33A61">
        <w:rPr>
          <w:sz w:val="24"/>
          <w:szCs w:val="24"/>
        </w:rPr>
        <w:t>.</w:t>
      </w:r>
      <w:r w:rsidR="00DB24E3" w:rsidRPr="00C33A61">
        <w:rPr>
          <w:sz w:val="24"/>
          <w:szCs w:val="24"/>
        </w:rPr>
        <w:t xml:space="preserve"> </w:t>
      </w:r>
    </w:p>
    <w:p w14:paraId="4C231D51" w14:textId="77777777" w:rsidR="00FD0D8C" w:rsidRPr="00C33A61" w:rsidRDefault="00DA2C85" w:rsidP="00975568">
      <w:pPr>
        <w:numPr>
          <w:ilvl w:val="0"/>
          <w:numId w:val="38"/>
        </w:numPr>
        <w:rPr>
          <w:sz w:val="24"/>
          <w:szCs w:val="24"/>
        </w:rPr>
      </w:pPr>
      <w:r w:rsidRPr="00C33A61">
        <w:rPr>
          <w:sz w:val="24"/>
          <w:szCs w:val="24"/>
        </w:rPr>
        <w:t xml:space="preserve">2017. </w:t>
      </w:r>
      <w:r w:rsidR="00FD0D8C" w:rsidRPr="00C33A61">
        <w:rPr>
          <w:sz w:val="24"/>
          <w:szCs w:val="24"/>
        </w:rPr>
        <w:t>National Career Development Association (NCDA); Leadership Academy Grant</w:t>
      </w:r>
      <w:r w:rsidR="00CC7E61" w:rsidRPr="00C33A61">
        <w:rPr>
          <w:sz w:val="24"/>
          <w:szCs w:val="24"/>
        </w:rPr>
        <w:t xml:space="preserve"> </w:t>
      </w:r>
    </w:p>
    <w:p w14:paraId="7A2881B1" w14:textId="77777777" w:rsidR="00513F59" w:rsidRPr="00C33A61" w:rsidRDefault="00DA2C85" w:rsidP="00975568">
      <w:pPr>
        <w:numPr>
          <w:ilvl w:val="0"/>
          <w:numId w:val="38"/>
        </w:numPr>
        <w:rPr>
          <w:sz w:val="24"/>
          <w:szCs w:val="24"/>
        </w:rPr>
      </w:pPr>
      <w:r w:rsidRPr="00C33A61">
        <w:rPr>
          <w:sz w:val="24"/>
          <w:szCs w:val="24"/>
        </w:rPr>
        <w:t xml:space="preserve">2016. </w:t>
      </w:r>
      <w:r w:rsidR="00513F59" w:rsidRPr="00C33A61">
        <w:rPr>
          <w:sz w:val="24"/>
          <w:szCs w:val="24"/>
        </w:rPr>
        <w:t xml:space="preserve">National Career Development Association (NCDA); State Career Development Grant </w:t>
      </w:r>
      <w:r w:rsidR="003B2300">
        <w:rPr>
          <w:sz w:val="24"/>
          <w:szCs w:val="24"/>
        </w:rPr>
        <w:t xml:space="preserve">for </w:t>
      </w:r>
      <w:r w:rsidR="00513F59" w:rsidRPr="00C33A61">
        <w:rPr>
          <w:sz w:val="24"/>
          <w:szCs w:val="24"/>
        </w:rPr>
        <w:t>New York State Career De</w:t>
      </w:r>
      <w:r w:rsidRPr="00C33A61">
        <w:rPr>
          <w:sz w:val="24"/>
          <w:szCs w:val="24"/>
        </w:rPr>
        <w:t>velopment Association (NYSCDA)</w:t>
      </w:r>
    </w:p>
    <w:p w14:paraId="7F045843" w14:textId="77777777" w:rsidR="0065251E" w:rsidRPr="00C33A61" w:rsidRDefault="00DA2C85" w:rsidP="00975568">
      <w:pPr>
        <w:numPr>
          <w:ilvl w:val="0"/>
          <w:numId w:val="38"/>
        </w:numPr>
        <w:rPr>
          <w:sz w:val="24"/>
          <w:szCs w:val="24"/>
        </w:rPr>
      </w:pPr>
      <w:r w:rsidRPr="00C33A61">
        <w:rPr>
          <w:sz w:val="24"/>
          <w:szCs w:val="24"/>
        </w:rPr>
        <w:t xml:space="preserve">2016. </w:t>
      </w:r>
      <w:r w:rsidR="0065251E" w:rsidRPr="00C33A61">
        <w:rPr>
          <w:sz w:val="24"/>
          <w:szCs w:val="24"/>
        </w:rPr>
        <w:t>St. John’s University; Faculty Growth Grant</w:t>
      </w:r>
      <w:r w:rsidR="00D43CEC" w:rsidRPr="00C33A61">
        <w:rPr>
          <w:sz w:val="24"/>
          <w:szCs w:val="24"/>
        </w:rPr>
        <w:t xml:space="preserve">; </w:t>
      </w:r>
      <w:r w:rsidR="0065251E" w:rsidRPr="00C33A61">
        <w:rPr>
          <w:sz w:val="24"/>
          <w:szCs w:val="24"/>
        </w:rPr>
        <w:t>Distanc</w:t>
      </w:r>
      <w:r w:rsidR="00507D60" w:rsidRPr="00C33A61">
        <w:rPr>
          <w:sz w:val="24"/>
          <w:szCs w:val="24"/>
        </w:rPr>
        <w:t>e Certified Counselor Training</w:t>
      </w:r>
    </w:p>
    <w:p w14:paraId="64BAF102" w14:textId="2EF7CFE9" w:rsidR="00971883" w:rsidRPr="00C33A61" w:rsidRDefault="00DA2C85" w:rsidP="00975568">
      <w:pPr>
        <w:numPr>
          <w:ilvl w:val="0"/>
          <w:numId w:val="38"/>
        </w:numPr>
        <w:rPr>
          <w:sz w:val="24"/>
          <w:szCs w:val="24"/>
        </w:rPr>
      </w:pPr>
      <w:r w:rsidRPr="00C33A61">
        <w:rPr>
          <w:sz w:val="24"/>
          <w:szCs w:val="24"/>
        </w:rPr>
        <w:t xml:space="preserve">2014. </w:t>
      </w:r>
      <w:r w:rsidR="00971883" w:rsidRPr="00C33A61">
        <w:rPr>
          <w:sz w:val="24"/>
          <w:szCs w:val="24"/>
        </w:rPr>
        <w:t xml:space="preserve">North Atlantic Region </w:t>
      </w:r>
      <w:r w:rsidR="00836CBD" w:rsidRPr="00C33A61">
        <w:rPr>
          <w:sz w:val="24"/>
          <w:szCs w:val="24"/>
        </w:rPr>
        <w:t xml:space="preserve">Association </w:t>
      </w:r>
      <w:r w:rsidR="00971883" w:rsidRPr="00C33A61">
        <w:rPr>
          <w:sz w:val="24"/>
          <w:szCs w:val="24"/>
        </w:rPr>
        <w:t>of Counselor Educators and Supervisors (NARACES), Emerging Leaders</w:t>
      </w:r>
      <w:r w:rsidR="000D22FC">
        <w:rPr>
          <w:sz w:val="24"/>
          <w:szCs w:val="24"/>
        </w:rPr>
        <w:t>,</w:t>
      </w:r>
      <w:r w:rsidR="00971883" w:rsidRPr="00C33A61">
        <w:rPr>
          <w:sz w:val="24"/>
          <w:szCs w:val="24"/>
        </w:rPr>
        <w:t xml:space="preserve"> </w:t>
      </w:r>
      <w:r w:rsidR="0065251E" w:rsidRPr="00C33A61">
        <w:rPr>
          <w:sz w:val="24"/>
          <w:szCs w:val="24"/>
        </w:rPr>
        <w:t>Travel Grant</w:t>
      </w:r>
      <w:r w:rsidR="00971883" w:rsidRPr="00C33A61">
        <w:rPr>
          <w:sz w:val="24"/>
          <w:szCs w:val="24"/>
        </w:rPr>
        <w:t xml:space="preserve"> </w:t>
      </w:r>
    </w:p>
    <w:p w14:paraId="72BCBE81" w14:textId="631B722B" w:rsidR="000C6D17" w:rsidRPr="00C33A61" w:rsidRDefault="00DA2C85" w:rsidP="00975568">
      <w:pPr>
        <w:numPr>
          <w:ilvl w:val="0"/>
          <w:numId w:val="38"/>
        </w:numPr>
        <w:rPr>
          <w:sz w:val="24"/>
          <w:szCs w:val="24"/>
        </w:rPr>
      </w:pPr>
      <w:r w:rsidRPr="00C33A61">
        <w:rPr>
          <w:sz w:val="24"/>
          <w:szCs w:val="24"/>
        </w:rPr>
        <w:t>2013</w:t>
      </w:r>
      <w:r w:rsidR="006021C5" w:rsidRPr="00C33A61">
        <w:rPr>
          <w:sz w:val="24"/>
          <w:szCs w:val="24"/>
        </w:rPr>
        <w:t>.</w:t>
      </w:r>
      <w:r w:rsidR="00507D60" w:rsidRPr="00C33A61">
        <w:rPr>
          <w:sz w:val="24"/>
          <w:szCs w:val="24"/>
        </w:rPr>
        <w:t xml:space="preserve"> </w:t>
      </w:r>
      <w:r w:rsidR="000C6D17" w:rsidRPr="00C33A61">
        <w:rPr>
          <w:sz w:val="24"/>
          <w:szCs w:val="24"/>
        </w:rPr>
        <w:t>American Counseling Association</w:t>
      </w:r>
      <w:r w:rsidR="00026413" w:rsidRPr="00C33A61">
        <w:rPr>
          <w:sz w:val="24"/>
          <w:szCs w:val="24"/>
        </w:rPr>
        <w:t xml:space="preserve"> (ACA)</w:t>
      </w:r>
      <w:r w:rsidR="000C6D17" w:rsidRPr="00C33A61">
        <w:rPr>
          <w:sz w:val="24"/>
          <w:szCs w:val="24"/>
        </w:rPr>
        <w:t xml:space="preserve">, Institute for Leadership Training </w:t>
      </w:r>
      <w:r w:rsidR="00507D60" w:rsidRPr="00C33A61">
        <w:rPr>
          <w:sz w:val="24"/>
          <w:szCs w:val="24"/>
        </w:rPr>
        <w:t>(ILT)</w:t>
      </w:r>
      <w:r w:rsidR="000D22FC">
        <w:rPr>
          <w:sz w:val="24"/>
          <w:szCs w:val="24"/>
        </w:rPr>
        <w:t>,</w:t>
      </w:r>
      <w:r w:rsidR="00507D60" w:rsidRPr="00C33A61">
        <w:rPr>
          <w:sz w:val="24"/>
          <w:szCs w:val="24"/>
        </w:rPr>
        <w:t xml:space="preserve"> </w:t>
      </w:r>
      <w:r w:rsidR="007C284F" w:rsidRPr="00C33A61">
        <w:rPr>
          <w:sz w:val="24"/>
          <w:szCs w:val="24"/>
        </w:rPr>
        <w:t xml:space="preserve">Travel </w:t>
      </w:r>
      <w:r w:rsidR="000C6D17" w:rsidRPr="00C33A61">
        <w:rPr>
          <w:sz w:val="24"/>
          <w:szCs w:val="24"/>
        </w:rPr>
        <w:t>Grant</w:t>
      </w:r>
      <w:r w:rsidR="006438DB" w:rsidRPr="00C33A61">
        <w:rPr>
          <w:sz w:val="24"/>
          <w:szCs w:val="24"/>
        </w:rPr>
        <w:t xml:space="preserve"> </w:t>
      </w:r>
    </w:p>
    <w:p w14:paraId="4DE54077" w14:textId="77777777" w:rsidR="00011152" w:rsidRPr="00C33A61" w:rsidRDefault="00011152" w:rsidP="00C33A61">
      <w:pPr>
        <w:ind w:left="720"/>
        <w:rPr>
          <w:sz w:val="24"/>
          <w:szCs w:val="24"/>
        </w:rPr>
      </w:pPr>
    </w:p>
    <w:p w14:paraId="6EE6FAC1" w14:textId="688F1D5C" w:rsidR="00860B41" w:rsidRPr="005E1C9C" w:rsidRDefault="000C6D17" w:rsidP="005E1C9C">
      <w:pPr>
        <w:pStyle w:val="ListParagraph"/>
        <w:numPr>
          <w:ilvl w:val="0"/>
          <w:numId w:val="42"/>
        </w:numPr>
        <w:rPr>
          <w:sz w:val="24"/>
          <w:szCs w:val="24"/>
          <w:u w:val="single"/>
        </w:rPr>
      </w:pPr>
      <w:r w:rsidRPr="005E1C9C">
        <w:rPr>
          <w:sz w:val="24"/>
          <w:szCs w:val="24"/>
          <w:u w:val="single"/>
        </w:rPr>
        <w:t>Publications</w:t>
      </w:r>
      <w:r w:rsidR="00860B41" w:rsidRPr="005E1C9C">
        <w:rPr>
          <w:i/>
          <w:sz w:val="24"/>
          <w:szCs w:val="24"/>
        </w:rPr>
        <w:t xml:space="preserve"> </w:t>
      </w:r>
    </w:p>
    <w:p w14:paraId="2E2EC30A" w14:textId="77777777" w:rsidR="007A4215" w:rsidRPr="00C33A61" w:rsidRDefault="007A4215" w:rsidP="005E1C9C">
      <w:pPr>
        <w:ind w:firstLine="360"/>
        <w:rPr>
          <w:b/>
          <w:i/>
          <w:sz w:val="24"/>
          <w:szCs w:val="24"/>
        </w:rPr>
      </w:pPr>
      <w:r w:rsidRPr="00C33A61">
        <w:rPr>
          <w:b/>
          <w:i/>
          <w:sz w:val="24"/>
          <w:szCs w:val="24"/>
        </w:rPr>
        <w:t>Books</w:t>
      </w:r>
    </w:p>
    <w:p w14:paraId="2D138730" w14:textId="4A512571" w:rsidR="000205BE" w:rsidRDefault="007A4215" w:rsidP="005E1C9C">
      <w:pPr>
        <w:ind w:firstLine="360"/>
        <w:rPr>
          <w:i/>
          <w:sz w:val="24"/>
          <w:szCs w:val="24"/>
        </w:rPr>
      </w:pPr>
      <w:bookmarkStart w:id="0" w:name="_Hlk64985896"/>
      <w:r w:rsidRPr="00C33A61">
        <w:rPr>
          <w:sz w:val="24"/>
          <w:szCs w:val="24"/>
        </w:rPr>
        <w:t>Robertson, H. C. (</w:t>
      </w:r>
      <w:r w:rsidR="00787FDC">
        <w:rPr>
          <w:sz w:val="24"/>
          <w:szCs w:val="24"/>
        </w:rPr>
        <w:t>2021</w:t>
      </w:r>
      <w:r w:rsidRPr="00C33A61">
        <w:rPr>
          <w:sz w:val="24"/>
          <w:szCs w:val="24"/>
        </w:rPr>
        <w:t xml:space="preserve">). </w:t>
      </w:r>
      <w:proofErr w:type="spellStart"/>
      <w:r w:rsidR="000205BE">
        <w:rPr>
          <w:i/>
          <w:sz w:val="24"/>
          <w:szCs w:val="24"/>
        </w:rPr>
        <w:t>Telemental</w:t>
      </w:r>
      <w:proofErr w:type="spellEnd"/>
      <w:r w:rsidR="000205BE">
        <w:rPr>
          <w:i/>
          <w:sz w:val="24"/>
          <w:szCs w:val="24"/>
        </w:rPr>
        <w:t xml:space="preserve"> health and distance counseling</w:t>
      </w:r>
      <w:r w:rsidRPr="00C33A61">
        <w:rPr>
          <w:i/>
          <w:sz w:val="24"/>
          <w:szCs w:val="24"/>
        </w:rPr>
        <w:t xml:space="preserve">: A </w:t>
      </w:r>
      <w:r w:rsidR="00935A2C" w:rsidRPr="00C33A61">
        <w:rPr>
          <w:i/>
          <w:sz w:val="24"/>
          <w:szCs w:val="24"/>
        </w:rPr>
        <w:t>counselor’s</w:t>
      </w:r>
      <w:r w:rsidRPr="00C33A61">
        <w:rPr>
          <w:i/>
          <w:sz w:val="24"/>
          <w:szCs w:val="24"/>
        </w:rPr>
        <w:t xml:space="preserve"> guide </w:t>
      </w:r>
    </w:p>
    <w:p w14:paraId="52FD1319" w14:textId="611FB019" w:rsidR="007A4215" w:rsidRPr="00C33A61" w:rsidRDefault="007A4215" w:rsidP="005E1C9C">
      <w:pPr>
        <w:ind w:left="720"/>
        <w:rPr>
          <w:sz w:val="24"/>
          <w:szCs w:val="24"/>
        </w:rPr>
      </w:pPr>
      <w:r w:rsidRPr="00C33A61">
        <w:rPr>
          <w:i/>
          <w:sz w:val="24"/>
          <w:szCs w:val="24"/>
        </w:rPr>
        <w:t>to decisions, resources, and practice</w:t>
      </w:r>
      <w:r w:rsidRPr="00C33A61">
        <w:rPr>
          <w:sz w:val="24"/>
          <w:szCs w:val="24"/>
        </w:rPr>
        <w:t>. Springer</w:t>
      </w:r>
      <w:r w:rsidR="002506F2">
        <w:rPr>
          <w:sz w:val="24"/>
          <w:szCs w:val="24"/>
        </w:rPr>
        <w:t xml:space="preserve"> Publishing Company</w:t>
      </w:r>
      <w:r w:rsidRPr="00C33A61">
        <w:rPr>
          <w:sz w:val="24"/>
          <w:szCs w:val="24"/>
        </w:rPr>
        <w:t xml:space="preserve">. </w:t>
      </w:r>
    </w:p>
    <w:bookmarkEnd w:id="0"/>
    <w:p w14:paraId="51D29653" w14:textId="77777777" w:rsidR="007A4215" w:rsidRPr="00C33A61" w:rsidRDefault="007A4215" w:rsidP="005E1C9C">
      <w:pPr>
        <w:ind w:firstLine="360"/>
        <w:rPr>
          <w:b/>
          <w:i/>
          <w:sz w:val="24"/>
          <w:szCs w:val="24"/>
        </w:rPr>
      </w:pPr>
    </w:p>
    <w:p w14:paraId="315C7C7F" w14:textId="1CD1863F" w:rsidR="00C309E6" w:rsidRDefault="00C309E6" w:rsidP="005E1C9C">
      <w:pPr>
        <w:ind w:firstLine="36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Book Chapters</w:t>
      </w:r>
    </w:p>
    <w:p w14:paraId="096D9E45" w14:textId="77777777" w:rsidR="001D49E8" w:rsidRDefault="00C309E6" w:rsidP="001D49E8">
      <w:pPr>
        <w:ind w:left="360"/>
        <w:contextualSpacing/>
        <w:rPr>
          <w:bCs/>
          <w:iCs/>
          <w:sz w:val="24"/>
          <w:szCs w:val="24"/>
        </w:rPr>
      </w:pPr>
      <w:r w:rsidRPr="001D49E8">
        <w:rPr>
          <w:bCs/>
          <w:iCs/>
          <w:sz w:val="24"/>
          <w:szCs w:val="24"/>
        </w:rPr>
        <w:t xml:space="preserve">Nadrich, T., Crawford, C., Ford, D., Robertson, H., &amp; Weinstock, A. (under contract). </w:t>
      </w:r>
    </w:p>
    <w:p w14:paraId="2D17DC8E" w14:textId="399F9F47" w:rsidR="00C309E6" w:rsidRPr="001D49E8" w:rsidRDefault="001D49E8" w:rsidP="001D49E8">
      <w:pPr>
        <w:ind w:left="720"/>
        <w:contextualSpacing/>
        <w:rPr>
          <w:b/>
          <w:bCs/>
          <w:sz w:val="24"/>
          <w:szCs w:val="24"/>
        </w:rPr>
      </w:pPr>
      <w:r w:rsidRPr="001D49E8">
        <w:rPr>
          <w:color w:val="201F1E"/>
          <w:sz w:val="24"/>
          <w:szCs w:val="24"/>
          <w:shd w:val="clear" w:color="auto" w:fill="FFFFFF"/>
        </w:rPr>
        <w:t xml:space="preserve">Fostering an </w:t>
      </w:r>
      <w:r>
        <w:rPr>
          <w:color w:val="201F1E"/>
          <w:sz w:val="24"/>
          <w:szCs w:val="24"/>
          <w:shd w:val="clear" w:color="auto" w:fill="FFFFFF"/>
        </w:rPr>
        <w:t>e</w:t>
      </w:r>
      <w:r w:rsidRPr="001D49E8">
        <w:rPr>
          <w:color w:val="201F1E"/>
          <w:sz w:val="24"/>
          <w:szCs w:val="24"/>
          <w:shd w:val="clear" w:color="auto" w:fill="FFFFFF"/>
        </w:rPr>
        <w:t xml:space="preserve">motionally </w:t>
      </w:r>
      <w:r>
        <w:rPr>
          <w:color w:val="201F1E"/>
          <w:sz w:val="24"/>
          <w:szCs w:val="24"/>
          <w:shd w:val="clear" w:color="auto" w:fill="FFFFFF"/>
        </w:rPr>
        <w:t>s</w:t>
      </w:r>
      <w:r w:rsidRPr="001D49E8">
        <w:rPr>
          <w:color w:val="201F1E"/>
          <w:sz w:val="24"/>
          <w:szCs w:val="24"/>
          <w:shd w:val="clear" w:color="auto" w:fill="FFFFFF"/>
        </w:rPr>
        <w:t xml:space="preserve">upportive </w:t>
      </w:r>
      <w:r>
        <w:rPr>
          <w:color w:val="201F1E"/>
          <w:sz w:val="24"/>
          <w:szCs w:val="24"/>
          <w:shd w:val="clear" w:color="auto" w:fill="FFFFFF"/>
        </w:rPr>
        <w:t>c</w:t>
      </w:r>
      <w:r w:rsidRPr="001D49E8">
        <w:rPr>
          <w:color w:val="201F1E"/>
          <w:sz w:val="24"/>
          <w:szCs w:val="24"/>
          <w:shd w:val="clear" w:color="auto" w:fill="FFFFFF"/>
        </w:rPr>
        <w:t xml:space="preserve">lassroom: Knowledge and </w:t>
      </w:r>
      <w:r>
        <w:rPr>
          <w:color w:val="201F1E"/>
          <w:sz w:val="24"/>
          <w:szCs w:val="24"/>
          <w:shd w:val="clear" w:color="auto" w:fill="FFFFFF"/>
        </w:rPr>
        <w:t>s</w:t>
      </w:r>
      <w:r w:rsidRPr="001D49E8">
        <w:rPr>
          <w:color w:val="201F1E"/>
          <w:sz w:val="24"/>
          <w:szCs w:val="24"/>
          <w:shd w:val="clear" w:color="auto" w:fill="FFFFFF"/>
        </w:rPr>
        <w:t xml:space="preserve">trategies for </w:t>
      </w:r>
      <w:r>
        <w:rPr>
          <w:color w:val="201F1E"/>
          <w:sz w:val="24"/>
          <w:szCs w:val="24"/>
          <w:shd w:val="clear" w:color="auto" w:fill="FFFFFF"/>
        </w:rPr>
        <w:t>t</w:t>
      </w:r>
      <w:r w:rsidRPr="001D49E8">
        <w:rPr>
          <w:color w:val="201F1E"/>
          <w:sz w:val="24"/>
          <w:szCs w:val="24"/>
          <w:shd w:val="clear" w:color="auto" w:fill="FFFFFF"/>
        </w:rPr>
        <w:t>eachers</w:t>
      </w:r>
      <w:r w:rsidRPr="001D49E8">
        <w:rPr>
          <w:sz w:val="24"/>
          <w:szCs w:val="24"/>
        </w:rPr>
        <w:t>.</w:t>
      </w:r>
      <w:r w:rsidRPr="001D49E8">
        <w:rPr>
          <w:b/>
          <w:bCs/>
          <w:sz w:val="24"/>
          <w:szCs w:val="24"/>
        </w:rPr>
        <w:t xml:space="preserve"> </w:t>
      </w:r>
      <w:r w:rsidR="00C309E6" w:rsidRPr="001D49E8">
        <w:rPr>
          <w:sz w:val="24"/>
          <w:szCs w:val="24"/>
        </w:rPr>
        <w:t xml:space="preserve">In </w:t>
      </w:r>
      <w:bookmarkStart w:id="1" w:name="_Hlk66890586"/>
      <w:r w:rsidR="00C309E6" w:rsidRPr="001D49E8">
        <w:rPr>
          <w:i/>
          <w:iCs/>
          <w:sz w:val="24"/>
          <w:szCs w:val="24"/>
        </w:rPr>
        <w:t>Classroom behavior management for diverse and inclusive schools</w:t>
      </w:r>
      <w:r w:rsidR="00C309E6" w:rsidRPr="001D49E8">
        <w:rPr>
          <w:sz w:val="24"/>
          <w:szCs w:val="24"/>
        </w:rPr>
        <w:t xml:space="preserve"> (4</w:t>
      </w:r>
      <w:r w:rsidR="00C309E6" w:rsidRPr="001D49E8">
        <w:rPr>
          <w:sz w:val="24"/>
          <w:szCs w:val="24"/>
          <w:vertAlign w:val="superscript"/>
        </w:rPr>
        <w:t>th</w:t>
      </w:r>
      <w:r w:rsidR="00C309E6" w:rsidRPr="001D49E8">
        <w:rPr>
          <w:sz w:val="24"/>
          <w:szCs w:val="24"/>
        </w:rPr>
        <w:t xml:space="preserve"> ed</w:t>
      </w:r>
      <w:r>
        <w:rPr>
          <w:sz w:val="24"/>
          <w:szCs w:val="24"/>
        </w:rPr>
        <w:t>, xx-xx</w:t>
      </w:r>
      <w:r w:rsidR="00C309E6" w:rsidRPr="001D49E8">
        <w:rPr>
          <w:sz w:val="24"/>
          <w:szCs w:val="24"/>
        </w:rPr>
        <w:t xml:space="preserve">.). </w:t>
      </w:r>
      <w:bookmarkEnd w:id="1"/>
    </w:p>
    <w:p w14:paraId="39D89539" w14:textId="77777777" w:rsidR="00C309E6" w:rsidRDefault="00C309E6" w:rsidP="005E1C9C">
      <w:pPr>
        <w:ind w:firstLine="360"/>
        <w:rPr>
          <w:b/>
          <w:i/>
          <w:sz w:val="24"/>
          <w:szCs w:val="24"/>
        </w:rPr>
      </w:pPr>
    </w:p>
    <w:p w14:paraId="16DDCBBE" w14:textId="4420D001" w:rsidR="002A5197" w:rsidRPr="00C33A61" w:rsidRDefault="0060559D" w:rsidP="005E1C9C">
      <w:pPr>
        <w:ind w:firstLine="360"/>
        <w:rPr>
          <w:sz w:val="24"/>
          <w:szCs w:val="24"/>
        </w:rPr>
      </w:pPr>
      <w:r w:rsidRPr="00C33A61">
        <w:rPr>
          <w:b/>
          <w:i/>
          <w:sz w:val="24"/>
          <w:szCs w:val="24"/>
        </w:rPr>
        <w:t>Manuscripts in Progress</w:t>
      </w:r>
      <w:r w:rsidR="002A5197" w:rsidRPr="00C33A61">
        <w:rPr>
          <w:i/>
          <w:sz w:val="24"/>
          <w:szCs w:val="24"/>
        </w:rPr>
        <w:tab/>
      </w:r>
    </w:p>
    <w:p w14:paraId="2105D784" w14:textId="77777777" w:rsidR="008E1E81" w:rsidRPr="00C33A61" w:rsidRDefault="005E49FC" w:rsidP="005E1C9C">
      <w:pPr>
        <w:ind w:left="360"/>
        <w:rPr>
          <w:sz w:val="24"/>
          <w:szCs w:val="24"/>
        </w:rPr>
      </w:pPr>
      <w:r w:rsidRPr="00C33A61">
        <w:rPr>
          <w:sz w:val="24"/>
          <w:szCs w:val="24"/>
        </w:rPr>
        <w:t xml:space="preserve">Robertson, H. C. </w:t>
      </w:r>
      <w:r w:rsidR="00A336DA">
        <w:rPr>
          <w:sz w:val="24"/>
          <w:szCs w:val="24"/>
        </w:rPr>
        <w:t xml:space="preserve">(2020). </w:t>
      </w:r>
      <w:r w:rsidRPr="00C33A61">
        <w:rPr>
          <w:sz w:val="24"/>
          <w:szCs w:val="24"/>
        </w:rPr>
        <w:t>Help-seeking behavior among coll</w:t>
      </w:r>
      <w:r w:rsidR="008E1E81" w:rsidRPr="00C33A61">
        <w:rPr>
          <w:sz w:val="24"/>
          <w:szCs w:val="24"/>
        </w:rPr>
        <w:t xml:space="preserve">ege student veterans: Examining </w:t>
      </w:r>
    </w:p>
    <w:p w14:paraId="7829B48C" w14:textId="77777777" w:rsidR="005E49FC" w:rsidRPr="00C33A61" w:rsidRDefault="005E49FC" w:rsidP="005E1C9C">
      <w:pPr>
        <w:ind w:left="360" w:firstLine="360"/>
        <w:rPr>
          <w:i/>
          <w:sz w:val="24"/>
          <w:szCs w:val="24"/>
        </w:rPr>
      </w:pPr>
      <w:r w:rsidRPr="00C33A61">
        <w:rPr>
          <w:sz w:val="24"/>
          <w:szCs w:val="24"/>
        </w:rPr>
        <w:t xml:space="preserve">veterans’ perceptions of seeking counseling. </w:t>
      </w:r>
      <w:r w:rsidRPr="00C33A61">
        <w:rPr>
          <w:i/>
          <w:sz w:val="24"/>
          <w:szCs w:val="24"/>
        </w:rPr>
        <w:t xml:space="preserve">Manuscript under development. </w:t>
      </w:r>
    </w:p>
    <w:p w14:paraId="730057A4" w14:textId="77777777" w:rsidR="005E49FC" w:rsidRPr="00C33A61" w:rsidRDefault="005E49FC" w:rsidP="005E1C9C">
      <w:pPr>
        <w:rPr>
          <w:sz w:val="24"/>
          <w:szCs w:val="24"/>
        </w:rPr>
      </w:pPr>
      <w:r w:rsidRPr="00C33A61">
        <w:rPr>
          <w:i/>
          <w:sz w:val="24"/>
          <w:szCs w:val="24"/>
        </w:rPr>
        <w:tab/>
      </w:r>
    </w:p>
    <w:p w14:paraId="6F2F2749" w14:textId="77777777" w:rsidR="00C851E3" w:rsidRPr="00C33A61" w:rsidRDefault="00C851E3" w:rsidP="005E1C9C">
      <w:pPr>
        <w:ind w:firstLine="360"/>
        <w:rPr>
          <w:b/>
          <w:i/>
          <w:sz w:val="24"/>
          <w:szCs w:val="24"/>
        </w:rPr>
      </w:pPr>
      <w:r w:rsidRPr="00C33A61">
        <w:rPr>
          <w:b/>
          <w:i/>
          <w:sz w:val="24"/>
          <w:szCs w:val="24"/>
        </w:rPr>
        <w:t>Peer-Reviewed Publications</w:t>
      </w:r>
    </w:p>
    <w:p w14:paraId="7F030D55" w14:textId="77777777" w:rsidR="005E4F6E" w:rsidRDefault="005E4F6E" w:rsidP="005E1C9C">
      <w:pPr>
        <w:ind w:left="360"/>
        <w:rPr>
          <w:i/>
          <w:sz w:val="24"/>
          <w:szCs w:val="24"/>
        </w:rPr>
      </w:pPr>
      <w:r w:rsidRPr="00C33A61">
        <w:rPr>
          <w:i/>
          <w:sz w:val="24"/>
          <w:szCs w:val="24"/>
        </w:rPr>
        <w:t>Invited publications are indicated with an asterisk (*)</w:t>
      </w:r>
    </w:p>
    <w:p w14:paraId="332372C9" w14:textId="77777777" w:rsidR="00C52E3F" w:rsidRPr="00C33A61" w:rsidRDefault="00C52E3F" w:rsidP="005E1C9C">
      <w:pPr>
        <w:ind w:left="360"/>
        <w:rPr>
          <w:i/>
          <w:sz w:val="24"/>
          <w:szCs w:val="24"/>
        </w:rPr>
      </w:pPr>
    </w:p>
    <w:p w14:paraId="2A21A01C" w14:textId="77777777" w:rsidR="004706A9" w:rsidRPr="00C33A61" w:rsidRDefault="004706A9" w:rsidP="004706A9">
      <w:pPr>
        <w:ind w:left="360"/>
        <w:rPr>
          <w:sz w:val="24"/>
          <w:szCs w:val="24"/>
        </w:rPr>
      </w:pPr>
      <w:r w:rsidRPr="00C33A61">
        <w:rPr>
          <w:sz w:val="24"/>
          <w:szCs w:val="24"/>
        </w:rPr>
        <w:t>Robertson, H. C., &amp; Lowell, R. (</w:t>
      </w:r>
      <w:r>
        <w:rPr>
          <w:sz w:val="24"/>
          <w:szCs w:val="24"/>
        </w:rPr>
        <w:t>in press</w:t>
      </w:r>
      <w:r w:rsidRPr="00C33A61">
        <w:rPr>
          <w:sz w:val="24"/>
          <w:szCs w:val="24"/>
        </w:rPr>
        <w:t xml:space="preserve">). Counselor educator, supervisor, and practitioner </w:t>
      </w:r>
    </w:p>
    <w:p w14:paraId="670828DD" w14:textId="3F148632" w:rsidR="004706A9" w:rsidRDefault="004706A9" w:rsidP="004706A9">
      <w:pPr>
        <w:ind w:left="720"/>
        <w:rPr>
          <w:i/>
          <w:sz w:val="24"/>
          <w:szCs w:val="24"/>
        </w:rPr>
      </w:pPr>
      <w:r w:rsidRPr="00C33A61">
        <w:rPr>
          <w:sz w:val="24"/>
          <w:szCs w:val="24"/>
        </w:rPr>
        <w:t xml:space="preserve">perceptions of distance counseling and </w:t>
      </w:r>
      <w:proofErr w:type="spellStart"/>
      <w:r w:rsidRPr="00C33A61">
        <w:rPr>
          <w:sz w:val="24"/>
          <w:szCs w:val="24"/>
        </w:rPr>
        <w:t>telemental</w:t>
      </w:r>
      <w:proofErr w:type="spellEnd"/>
      <w:r w:rsidRPr="00C33A61">
        <w:rPr>
          <w:sz w:val="24"/>
          <w:szCs w:val="24"/>
        </w:rPr>
        <w:t xml:space="preserve"> health practice and training. </w:t>
      </w:r>
      <w:r w:rsidRPr="00C33A61">
        <w:rPr>
          <w:i/>
          <w:iCs/>
          <w:color w:val="000000"/>
          <w:sz w:val="24"/>
          <w:szCs w:val="24"/>
        </w:rPr>
        <w:t>The Journal of Counselor Preparation and Supervision</w:t>
      </w:r>
      <w:r w:rsidRPr="00C33A61">
        <w:rPr>
          <w:i/>
          <w:sz w:val="24"/>
          <w:szCs w:val="24"/>
        </w:rPr>
        <w:t>.</w:t>
      </w:r>
    </w:p>
    <w:p w14:paraId="116CF2D3" w14:textId="77777777" w:rsidR="004706A9" w:rsidRPr="00C33A61" w:rsidRDefault="004706A9" w:rsidP="004706A9">
      <w:pPr>
        <w:ind w:left="720"/>
        <w:rPr>
          <w:sz w:val="24"/>
          <w:szCs w:val="24"/>
        </w:rPr>
      </w:pPr>
    </w:p>
    <w:p w14:paraId="71F75B10" w14:textId="77777777" w:rsidR="00493460" w:rsidRDefault="00CB3BDA" w:rsidP="005E1C9C">
      <w:pPr>
        <w:ind w:left="360"/>
        <w:rPr>
          <w:i/>
          <w:sz w:val="24"/>
          <w:szCs w:val="24"/>
        </w:rPr>
      </w:pPr>
      <w:r w:rsidRPr="00C33A61">
        <w:rPr>
          <w:sz w:val="24"/>
          <w:szCs w:val="24"/>
        </w:rPr>
        <w:t>Robertson, H. C., &amp; Eschenauer, R. K. (</w:t>
      </w:r>
      <w:r w:rsidR="00DC1C7E">
        <w:rPr>
          <w:sz w:val="24"/>
          <w:szCs w:val="24"/>
        </w:rPr>
        <w:t>2020</w:t>
      </w:r>
      <w:r w:rsidRPr="00C33A61">
        <w:rPr>
          <w:sz w:val="24"/>
          <w:szCs w:val="24"/>
        </w:rPr>
        <w:t>). Veteran student perceptions of college-to-</w:t>
      </w:r>
      <w:r w:rsidRPr="00C33A61">
        <w:rPr>
          <w:sz w:val="24"/>
          <w:szCs w:val="24"/>
        </w:rPr>
        <w:tab/>
        <w:t xml:space="preserve">career transition. </w:t>
      </w:r>
      <w:r w:rsidRPr="00C33A61">
        <w:rPr>
          <w:i/>
          <w:sz w:val="24"/>
          <w:szCs w:val="24"/>
        </w:rPr>
        <w:t>College Student Affairs Journal</w:t>
      </w:r>
      <w:r w:rsidR="00DC1C7E">
        <w:rPr>
          <w:i/>
          <w:sz w:val="24"/>
          <w:szCs w:val="24"/>
        </w:rPr>
        <w:t>, 38</w:t>
      </w:r>
      <w:r w:rsidR="00DC1C7E">
        <w:rPr>
          <w:sz w:val="24"/>
          <w:szCs w:val="24"/>
        </w:rPr>
        <w:t xml:space="preserve">(1), </w:t>
      </w:r>
      <w:r w:rsidR="00493460">
        <w:rPr>
          <w:sz w:val="24"/>
          <w:szCs w:val="24"/>
        </w:rPr>
        <w:t>53-64</w:t>
      </w:r>
      <w:r w:rsidRPr="00C33A61">
        <w:rPr>
          <w:i/>
          <w:sz w:val="24"/>
          <w:szCs w:val="24"/>
        </w:rPr>
        <w:t>.</w:t>
      </w:r>
      <w:r w:rsidR="00DC1C7E">
        <w:rPr>
          <w:i/>
          <w:sz w:val="24"/>
          <w:szCs w:val="24"/>
        </w:rPr>
        <w:t xml:space="preserve"> </w:t>
      </w:r>
      <w:r w:rsidR="00DC1C7E" w:rsidRPr="00DC1C7E">
        <w:rPr>
          <w:sz w:val="24"/>
          <w:szCs w:val="24"/>
        </w:rPr>
        <w:t>ISSN 2381-2338</w:t>
      </w:r>
      <w:r w:rsidRPr="00C33A61">
        <w:rPr>
          <w:i/>
          <w:sz w:val="24"/>
          <w:szCs w:val="24"/>
        </w:rPr>
        <w:t xml:space="preserve"> </w:t>
      </w:r>
    </w:p>
    <w:p w14:paraId="396D710B" w14:textId="77777777" w:rsidR="00493460" w:rsidRPr="00493460" w:rsidRDefault="005611E5" w:rsidP="005E1C9C">
      <w:pPr>
        <w:ind w:left="360" w:firstLine="360"/>
        <w:rPr>
          <w:sz w:val="24"/>
          <w:szCs w:val="24"/>
        </w:rPr>
      </w:pPr>
      <w:hyperlink r:id="rId10" w:history="1">
        <w:r w:rsidR="00BB1718" w:rsidRPr="00B05331">
          <w:rPr>
            <w:rStyle w:val="Hyperlink"/>
            <w:sz w:val="24"/>
            <w:szCs w:val="24"/>
          </w:rPr>
          <w:t>https://muse.jhu.edu/article/754378</w:t>
        </w:r>
      </w:hyperlink>
      <w:r w:rsidR="00BB1718">
        <w:rPr>
          <w:sz w:val="24"/>
          <w:szCs w:val="24"/>
        </w:rPr>
        <w:t xml:space="preserve"> </w:t>
      </w:r>
    </w:p>
    <w:p w14:paraId="36969321" w14:textId="77777777" w:rsidR="00CB3BDA" w:rsidRPr="00C33A61" w:rsidRDefault="00FF4E42" w:rsidP="005E1C9C">
      <w:pPr>
        <w:spacing w:beforeAutospacing="1" w:afterAutospacing="1"/>
        <w:ind w:left="360"/>
        <w:rPr>
          <w:color w:val="333333"/>
          <w:sz w:val="24"/>
          <w:szCs w:val="24"/>
        </w:rPr>
      </w:pPr>
      <w:r w:rsidRPr="00C33A61">
        <w:rPr>
          <w:sz w:val="24"/>
          <w:szCs w:val="24"/>
        </w:rPr>
        <w:t>Keeling, M., Borah, E.</w:t>
      </w:r>
      <w:r w:rsidR="00CB3BDA" w:rsidRPr="00C33A61">
        <w:rPr>
          <w:sz w:val="24"/>
          <w:szCs w:val="24"/>
        </w:rPr>
        <w:t xml:space="preserve"> V.</w:t>
      </w:r>
      <w:r w:rsidRPr="00C33A61">
        <w:rPr>
          <w:sz w:val="24"/>
          <w:szCs w:val="24"/>
        </w:rPr>
        <w:t xml:space="preserve">, </w:t>
      </w:r>
      <w:proofErr w:type="spellStart"/>
      <w:r w:rsidRPr="00C33A61">
        <w:rPr>
          <w:sz w:val="24"/>
          <w:szCs w:val="24"/>
        </w:rPr>
        <w:t>Kintzle</w:t>
      </w:r>
      <w:proofErr w:type="spellEnd"/>
      <w:r w:rsidRPr="00C33A61">
        <w:rPr>
          <w:sz w:val="24"/>
          <w:szCs w:val="24"/>
        </w:rPr>
        <w:t xml:space="preserve">, S., </w:t>
      </w:r>
      <w:proofErr w:type="spellStart"/>
      <w:r w:rsidRPr="00C33A61">
        <w:rPr>
          <w:sz w:val="24"/>
          <w:szCs w:val="24"/>
        </w:rPr>
        <w:t>Kleykamp</w:t>
      </w:r>
      <w:proofErr w:type="spellEnd"/>
      <w:r w:rsidRPr="00C33A61">
        <w:rPr>
          <w:sz w:val="24"/>
          <w:szCs w:val="24"/>
        </w:rPr>
        <w:t>, M., &amp; Rober</w:t>
      </w:r>
      <w:r w:rsidR="00CB3BDA" w:rsidRPr="00C33A61">
        <w:rPr>
          <w:sz w:val="24"/>
          <w:szCs w:val="24"/>
        </w:rPr>
        <w:t>tson, H. C. (</w:t>
      </w:r>
      <w:r w:rsidR="002C24C0" w:rsidRPr="00C33A61">
        <w:rPr>
          <w:sz w:val="24"/>
          <w:szCs w:val="24"/>
        </w:rPr>
        <w:t>2020</w:t>
      </w:r>
      <w:r w:rsidRPr="00C33A61">
        <w:rPr>
          <w:sz w:val="24"/>
          <w:szCs w:val="24"/>
        </w:rPr>
        <w:t xml:space="preserve">). Spouses </w:t>
      </w:r>
      <w:r w:rsidRPr="00C33A61">
        <w:rPr>
          <w:sz w:val="24"/>
          <w:szCs w:val="24"/>
        </w:rPr>
        <w:tab/>
        <w:t xml:space="preserve">and partners transition too! A call to action for research investigating spouse/partner </w:t>
      </w:r>
      <w:r w:rsidRPr="00C33A61">
        <w:rPr>
          <w:sz w:val="24"/>
          <w:szCs w:val="24"/>
        </w:rPr>
        <w:lastRenderedPageBreak/>
        <w:tab/>
        <w:t xml:space="preserve">experiences and support needs during Military to Civilian Transition.  </w:t>
      </w:r>
      <w:r w:rsidRPr="00C33A61">
        <w:rPr>
          <w:i/>
          <w:sz w:val="24"/>
          <w:szCs w:val="24"/>
        </w:rPr>
        <w:t xml:space="preserve">Journal of Family </w:t>
      </w:r>
      <w:r w:rsidRPr="00C33A61">
        <w:rPr>
          <w:i/>
          <w:sz w:val="24"/>
          <w:szCs w:val="24"/>
        </w:rPr>
        <w:tab/>
        <w:t>Social Work</w:t>
      </w:r>
      <w:r w:rsidR="002C24C0" w:rsidRPr="00C33A61">
        <w:rPr>
          <w:i/>
          <w:sz w:val="24"/>
          <w:szCs w:val="24"/>
        </w:rPr>
        <w:t xml:space="preserve">, 23, </w:t>
      </w:r>
      <w:r w:rsidR="002C24C0" w:rsidRPr="00C33A61">
        <w:rPr>
          <w:sz w:val="24"/>
          <w:szCs w:val="24"/>
        </w:rPr>
        <w:t>3-19</w:t>
      </w:r>
      <w:r w:rsidRPr="00C33A61">
        <w:rPr>
          <w:i/>
          <w:sz w:val="24"/>
          <w:szCs w:val="24"/>
        </w:rPr>
        <w:t>.</w:t>
      </w:r>
      <w:r w:rsidR="00CB3BDA" w:rsidRPr="00C33A61">
        <w:rPr>
          <w:i/>
          <w:sz w:val="24"/>
          <w:szCs w:val="24"/>
        </w:rPr>
        <w:t xml:space="preserve"> </w:t>
      </w:r>
      <w:hyperlink r:id="rId11" w:history="1">
        <w:r w:rsidR="00CB3BDA" w:rsidRPr="00C33A61">
          <w:rPr>
            <w:rStyle w:val="Hyperlink"/>
            <w:color w:val="10147E"/>
            <w:sz w:val="24"/>
            <w:szCs w:val="24"/>
          </w:rPr>
          <w:t>https://doi.org/10.1080/10522158.2019.1652219</w:t>
        </w:r>
      </w:hyperlink>
    </w:p>
    <w:p w14:paraId="4997348D" w14:textId="60396B5E" w:rsidR="00994118" w:rsidRPr="00C33A61" w:rsidRDefault="00994118" w:rsidP="005E1C9C">
      <w:pPr>
        <w:ind w:left="360"/>
        <w:rPr>
          <w:sz w:val="24"/>
          <w:szCs w:val="24"/>
        </w:rPr>
      </w:pPr>
      <w:r w:rsidRPr="00C33A61">
        <w:rPr>
          <w:sz w:val="24"/>
          <w:szCs w:val="24"/>
        </w:rPr>
        <w:t>Robertson, H. C., &amp; Hayden, S. C. (2018</w:t>
      </w:r>
      <w:r w:rsidR="002956B5" w:rsidRPr="00C33A61">
        <w:rPr>
          <w:sz w:val="24"/>
          <w:szCs w:val="24"/>
        </w:rPr>
        <w:t>/</w:t>
      </w:r>
      <w:r w:rsidR="00713D4A" w:rsidRPr="00C33A61">
        <w:rPr>
          <w:sz w:val="24"/>
          <w:szCs w:val="24"/>
        </w:rPr>
        <w:t>2019</w:t>
      </w:r>
      <w:r w:rsidRPr="00C33A61">
        <w:rPr>
          <w:sz w:val="24"/>
          <w:szCs w:val="24"/>
        </w:rPr>
        <w:t xml:space="preserve">). Serving all that served: Career </w:t>
      </w:r>
      <w:proofErr w:type="gramStart"/>
      <w:r w:rsidRPr="00C33A61">
        <w:rPr>
          <w:sz w:val="24"/>
          <w:szCs w:val="24"/>
        </w:rPr>
        <w:t>development</w:t>
      </w:r>
      <w:proofErr w:type="gramEnd"/>
      <w:r w:rsidRPr="00C33A61">
        <w:rPr>
          <w:sz w:val="24"/>
          <w:szCs w:val="24"/>
        </w:rPr>
        <w:t xml:space="preserve"> </w:t>
      </w:r>
    </w:p>
    <w:p w14:paraId="48C7DDB6" w14:textId="77777777" w:rsidR="00994118" w:rsidRPr="00C33A61" w:rsidRDefault="00994118" w:rsidP="005E1C9C">
      <w:pPr>
        <w:ind w:left="720"/>
        <w:rPr>
          <w:sz w:val="24"/>
          <w:szCs w:val="24"/>
        </w:rPr>
      </w:pPr>
      <w:r w:rsidRPr="00C33A61">
        <w:rPr>
          <w:sz w:val="24"/>
          <w:szCs w:val="24"/>
        </w:rPr>
        <w:t xml:space="preserve">among at-risk veterans. </w:t>
      </w:r>
      <w:r w:rsidRPr="00C33A61">
        <w:rPr>
          <w:i/>
          <w:sz w:val="24"/>
          <w:szCs w:val="24"/>
        </w:rPr>
        <w:t>Career Development Network Journal, 34</w:t>
      </w:r>
      <w:r w:rsidR="00713D4A" w:rsidRPr="00C33A61">
        <w:rPr>
          <w:sz w:val="24"/>
          <w:szCs w:val="24"/>
        </w:rPr>
        <w:t>(4)</w:t>
      </w:r>
      <w:r w:rsidRPr="00C33A61">
        <w:rPr>
          <w:i/>
          <w:sz w:val="24"/>
          <w:szCs w:val="24"/>
        </w:rPr>
        <w:t xml:space="preserve">, </w:t>
      </w:r>
      <w:r w:rsidRPr="00C33A61">
        <w:rPr>
          <w:sz w:val="24"/>
          <w:szCs w:val="24"/>
        </w:rPr>
        <w:t xml:space="preserve">54-65. ISSN 0736 1920. (formerly </w:t>
      </w:r>
      <w:r w:rsidRPr="00C33A61">
        <w:rPr>
          <w:i/>
          <w:sz w:val="24"/>
          <w:szCs w:val="24"/>
        </w:rPr>
        <w:t>Career Planning and Adult Development Journal)</w:t>
      </w:r>
    </w:p>
    <w:p w14:paraId="36917CD0" w14:textId="77777777" w:rsidR="00994118" w:rsidRPr="00C33A61" w:rsidRDefault="00994118" w:rsidP="005E1C9C">
      <w:pPr>
        <w:ind w:firstLine="720"/>
        <w:rPr>
          <w:sz w:val="24"/>
          <w:szCs w:val="24"/>
        </w:rPr>
      </w:pPr>
    </w:p>
    <w:p w14:paraId="066E0E69" w14:textId="77777777" w:rsidR="00713D4A" w:rsidRPr="00C33A61" w:rsidRDefault="00994118" w:rsidP="005E1C9C">
      <w:pPr>
        <w:ind w:left="360"/>
        <w:rPr>
          <w:sz w:val="24"/>
          <w:szCs w:val="24"/>
        </w:rPr>
      </w:pPr>
      <w:r w:rsidRPr="00C33A61">
        <w:rPr>
          <w:sz w:val="24"/>
          <w:szCs w:val="24"/>
        </w:rPr>
        <w:t>Rob</w:t>
      </w:r>
      <w:r w:rsidR="00793854" w:rsidRPr="00C33A61">
        <w:rPr>
          <w:sz w:val="24"/>
          <w:szCs w:val="24"/>
        </w:rPr>
        <w:t xml:space="preserve">ertson, H. C., &amp; Bethea, J. S. </w:t>
      </w:r>
      <w:r w:rsidRPr="00C33A61">
        <w:rPr>
          <w:sz w:val="24"/>
          <w:szCs w:val="24"/>
        </w:rPr>
        <w:t>(2018</w:t>
      </w:r>
      <w:r w:rsidR="002956B5" w:rsidRPr="00C33A61">
        <w:rPr>
          <w:sz w:val="24"/>
          <w:szCs w:val="24"/>
        </w:rPr>
        <w:t>/</w:t>
      </w:r>
      <w:r w:rsidR="00713D4A" w:rsidRPr="00C33A61">
        <w:rPr>
          <w:sz w:val="24"/>
          <w:szCs w:val="24"/>
        </w:rPr>
        <w:t>2019</w:t>
      </w:r>
      <w:r w:rsidRPr="00C33A61">
        <w:rPr>
          <w:sz w:val="24"/>
          <w:szCs w:val="24"/>
        </w:rPr>
        <w:t xml:space="preserve">). Career challenges and opportunities for </w:t>
      </w:r>
    </w:p>
    <w:p w14:paraId="472B7343" w14:textId="77777777" w:rsidR="00994118" w:rsidRPr="00C33A61" w:rsidRDefault="00713D4A" w:rsidP="005E1C9C">
      <w:pPr>
        <w:ind w:left="360"/>
        <w:rPr>
          <w:sz w:val="24"/>
          <w:szCs w:val="24"/>
        </w:rPr>
      </w:pPr>
      <w:r w:rsidRPr="00C33A61">
        <w:rPr>
          <w:sz w:val="24"/>
          <w:szCs w:val="24"/>
        </w:rPr>
        <w:tab/>
      </w:r>
      <w:r w:rsidR="00994118" w:rsidRPr="00C33A61">
        <w:rPr>
          <w:sz w:val="24"/>
          <w:szCs w:val="24"/>
        </w:rPr>
        <w:t xml:space="preserve">individuals with physical disabilities. </w:t>
      </w:r>
      <w:r w:rsidR="00994118" w:rsidRPr="00C33A61">
        <w:rPr>
          <w:i/>
          <w:sz w:val="24"/>
          <w:szCs w:val="24"/>
        </w:rPr>
        <w:t>Career Development Network Journal, 34</w:t>
      </w:r>
      <w:r w:rsidRPr="00C33A61">
        <w:rPr>
          <w:sz w:val="24"/>
          <w:szCs w:val="24"/>
        </w:rPr>
        <w:t>(4)</w:t>
      </w:r>
      <w:r w:rsidR="00994118" w:rsidRPr="00C33A61">
        <w:rPr>
          <w:i/>
          <w:sz w:val="24"/>
          <w:szCs w:val="24"/>
        </w:rPr>
        <w:t xml:space="preserve">, </w:t>
      </w:r>
      <w:r w:rsidR="00994118" w:rsidRPr="00C33A61">
        <w:rPr>
          <w:sz w:val="24"/>
          <w:szCs w:val="24"/>
        </w:rPr>
        <w:t>41-</w:t>
      </w:r>
      <w:r w:rsidRPr="00C33A61">
        <w:rPr>
          <w:sz w:val="24"/>
          <w:szCs w:val="24"/>
        </w:rPr>
        <w:tab/>
      </w:r>
      <w:r w:rsidR="00994118" w:rsidRPr="00C33A61">
        <w:rPr>
          <w:sz w:val="24"/>
          <w:szCs w:val="24"/>
        </w:rPr>
        <w:t xml:space="preserve">53. ISSN 0736 1920. (formerly </w:t>
      </w:r>
      <w:r w:rsidR="00994118" w:rsidRPr="00C33A61">
        <w:rPr>
          <w:i/>
          <w:sz w:val="24"/>
          <w:szCs w:val="24"/>
        </w:rPr>
        <w:t>Career Planning and Adult Development Journal)</w:t>
      </w:r>
    </w:p>
    <w:p w14:paraId="68F1B61E" w14:textId="77777777" w:rsidR="00994118" w:rsidRPr="00C33A61" w:rsidRDefault="00994118" w:rsidP="005E1C9C">
      <w:pPr>
        <w:autoSpaceDE w:val="0"/>
        <w:autoSpaceDN w:val="0"/>
        <w:adjustRightInd w:val="0"/>
        <w:ind w:left="360"/>
        <w:rPr>
          <w:color w:val="000000"/>
          <w:sz w:val="24"/>
          <w:szCs w:val="24"/>
        </w:rPr>
      </w:pPr>
    </w:p>
    <w:p w14:paraId="1BE48281" w14:textId="77777777" w:rsidR="00CA7032" w:rsidRPr="00C33A61" w:rsidRDefault="00CA7032" w:rsidP="005E1C9C">
      <w:pPr>
        <w:autoSpaceDE w:val="0"/>
        <w:autoSpaceDN w:val="0"/>
        <w:adjustRightInd w:val="0"/>
        <w:ind w:left="360"/>
        <w:rPr>
          <w:color w:val="000000"/>
          <w:sz w:val="24"/>
          <w:szCs w:val="24"/>
        </w:rPr>
      </w:pPr>
      <w:r w:rsidRPr="00C33A61">
        <w:rPr>
          <w:color w:val="000000"/>
          <w:sz w:val="24"/>
          <w:szCs w:val="24"/>
        </w:rPr>
        <w:t>Hayden, S. C., Robertson, H. C., &amp;</w:t>
      </w:r>
      <w:r w:rsidR="005913CD" w:rsidRPr="00C33A61">
        <w:rPr>
          <w:color w:val="000000"/>
          <w:sz w:val="24"/>
          <w:szCs w:val="24"/>
        </w:rPr>
        <w:t xml:space="preserve"> Kennelly, E. (2018). Military c</w:t>
      </w:r>
      <w:r w:rsidRPr="00C33A61">
        <w:rPr>
          <w:color w:val="000000"/>
          <w:sz w:val="24"/>
          <w:szCs w:val="24"/>
        </w:rPr>
        <w:t>ultu</w:t>
      </w:r>
      <w:r w:rsidR="005913CD" w:rsidRPr="00C33A61">
        <w:rPr>
          <w:color w:val="000000"/>
          <w:sz w:val="24"/>
          <w:szCs w:val="24"/>
        </w:rPr>
        <w:t>re in c</w:t>
      </w:r>
      <w:r w:rsidRPr="00C33A61">
        <w:rPr>
          <w:color w:val="000000"/>
          <w:sz w:val="24"/>
          <w:szCs w:val="24"/>
        </w:rPr>
        <w:t xml:space="preserve">ounselor </w:t>
      </w:r>
    </w:p>
    <w:p w14:paraId="286F4E08" w14:textId="77777777" w:rsidR="006C610C" w:rsidRPr="00C33A61" w:rsidRDefault="005913CD" w:rsidP="005E1C9C">
      <w:pPr>
        <w:autoSpaceDE w:val="0"/>
        <w:autoSpaceDN w:val="0"/>
        <w:adjustRightInd w:val="0"/>
        <w:ind w:left="720"/>
        <w:rPr>
          <w:b/>
          <w:i/>
          <w:sz w:val="24"/>
          <w:szCs w:val="24"/>
        </w:rPr>
      </w:pPr>
      <w:r w:rsidRPr="00C33A61">
        <w:rPr>
          <w:color w:val="000000"/>
          <w:sz w:val="24"/>
          <w:szCs w:val="24"/>
        </w:rPr>
        <w:t>e</w:t>
      </w:r>
      <w:r w:rsidR="00CA7032" w:rsidRPr="00C33A61">
        <w:rPr>
          <w:color w:val="000000"/>
          <w:sz w:val="24"/>
          <w:szCs w:val="24"/>
        </w:rPr>
        <w:t xml:space="preserve">ducation: Assessing </w:t>
      </w:r>
      <w:r w:rsidRPr="00C33A61">
        <w:rPr>
          <w:color w:val="000000"/>
          <w:sz w:val="24"/>
          <w:szCs w:val="24"/>
        </w:rPr>
        <w:t>educators’ p</w:t>
      </w:r>
      <w:r w:rsidR="00CA7032" w:rsidRPr="00C33A61">
        <w:rPr>
          <w:color w:val="000000"/>
          <w:sz w:val="24"/>
          <w:szCs w:val="24"/>
        </w:rPr>
        <w:t xml:space="preserve">erceptions of </w:t>
      </w:r>
      <w:r w:rsidRPr="00C33A61">
        <w:rPr>
          <w:color w:val="000000"/>
          <w:sz w:val="24"/>
          <w:szCs w:val="24"/>
        </w:rPr>
        <w:t>i</w:t>
      </w:r>
      <w:r w:rsidR="00CA7032" w:rsidRPr="00C33A61">
        <w:rPr>
          <w:color w:val="000000"/>
          <w:sz w:val="24"/>
          <w:szCs w:val="24"/>
        </w:rPr>
        <w:t xml:space="preserve">nclusion. </w:t>
      </w:r>
      <w:r w:rsidR="00CA7032" w:rsidRPr="00C33A61">
        <w:rPr>
          <w:i/>
          <w:iCs/>
          <w:color w:val="000000"/>
          <w:sz w:val="24"/>
          <w:szCs w:val="24"/>
        </w:rPr>
        <w:t>The Journal of Counselor Preparation and Supervision, 10</w:t>
      </w:r>
      <w:r w:rsidR="00CA7032" w:rsidRPr="00C33A61">
        <w:rPr>
          <w:color w:val="000000"/>
          <w:sz w:val="24"/>
          <w:szCs w:val="24"/>
        </w:rPr>
        <w:t xml:space="preserve">(1). Retrieved from </w:t>
      </w:r>
      <w:proofErr w:type="gramStart"/>
      <w:r w:rsidR="00CA7032" w:rsidRPr="00C33A61">
        <w:rPr>
          <w:color w:val="316192"/>
          <w:sz w:val="24"/>
          <w:szCs w:val="24"/>
        </w:rPr>
        <w:t>https://repository.wcsu.edu/jcps/vol10/iss1/10</w:t>
      </w:r>
      <w:proofErr w:type="gramEnd"/>
    </w:p>
    <w:p w14:paraId="5111411A" w14:textId="77777777" w:rsidR="00D70525" w:rsidRPr="00C33A61" w:rsidRDefault="00D70525" w:rsidP="005E1C9C">
      <w:pPr>
        <w:ind w:left="360"/>
        <w:rPr>
          <w:sz w:val="24"/>
          <w:szCs w:val="24"/>
        </w:rPr>
      </w:pPr>
    </w:p>
    <w:p w14:paraId="1DFB6521" w14:textId="77777777" w:rsidR="000E5E27" w:rsidRPr="00C33A61" w:rsidRDefault="006C610C" w:rsidP="005E1C9C">
      <w:pPr>
        <w:ind w:left="360"/>
        <w:rPr>
          <w:i/>
          <w:iCs/>
          <w:color w:val="000000"/>
          <w:sz w:val="24"/>
          <w:szCs w:val="24"/>
        </w:rPr>
      </w:pPr>
      <w:r w:rsidRPr="00C33A61">
        <w:rPr>
          <w:sz w:val="24"/>
          <w:szCs w:val="24"/>
        </w:rPr>
        <w:t>R</w:t>
      </w:r>
      <w:r w:rsidR="007E1828" w:rsidRPr="00C33A61">
        <w:rPr>
          <w:sz w:val="24"/>
          <w:szCs w:val="24"/>
        </w:rPr>
        <w:t>obertson, H. C.</w:t>
      </w:r>
      <w:r w:rsidR="00DE4CE3" w:rsidRPr="00C33A61">
        <w:rPr>
          <w:sz w:val="24"/>
          <w:szCs w:val="24"/>
        </w:rPr>
        <w:t xml:space="preserve"> (2016). Spirituality, substance use, and the military. </w:t>
      </w:r>
      <w:r w:rsidR="00DE4CE3" w:rsidRPr="00C33A61">
        <w:rPr>
          <w:i/>
          <w:sz w:val="24"/>
          <w:szCs w:val="24"/>
        </w:rPr>
        <w:t xml:space="preserve">VISTAS. </w:t>
      </w:r>
      <w:r w:rsidR="00DE4CE3" w:rsidRPr="00C33A61">
        <w:rPr>
          <w:color w:val="000000"/>
          <w:sz w:val="24"/>
          <w:szCs w:val="24"/>
        </w:rPr>
        <w:t xml:space="preserve">In </w:t>
      </w:r>
      <w:r w:rsidR="00DE4CE3" w:rsidRPr="00C33A61">
        <w:rPr>
          <w:i/>
          <w:iCs/>
          <w:color w:val="000000"/>
          <w:sz w:val="24"/>
          <w:szCs w:val="24"/>
        </w:rPr>
        <w:t xml:space="preserve">Ideas and </w:t>
      </w:r>
    </w:p>
    <w:p w14:paraId="50635EEE" w14:textId="77777777" w:rsidR="00DE4CE3" w:rsidRPr="00C33A61" w:rsidRDefault="00DE4CE3" w:rsidP="005E1C9C">
      <w:pPr>
        <w:ind w:left="720"/>
        <w:rPr>
          <w:i/>
          <w:sz w:val="24"/>
          <w:szCs w:val="24"/>
        </w:rPr>
      </w:pPr>
      <w:r w:rsidRPr="00C33A61">
        <w:rPr>
          <w:i/>
          <w:iCs/>
          <w:color w:val="000000"/>
          <w:sz w:val="24"/>
          <w:szCs w:val="24"/>
        </w:rPr>
        <w:t>research you can use: VISTAS 2016</w:t>
      </w:r>
      <w:r w:rsidRPr="00C33A61">
        <w:rPr>
          <w:color w:val="000000"/>
          <w:sz w:val="24"/>
          <w:szCs w:val="24"/>
        </w:rPr>
        <w:t xml:space="preserve">. Retrieved from </w:t>
      </w:r>
      <w:hyperlink r:id="rId12" w:history="1">
        <w:r w:rsidRPr="00C33A61">
          <w:rPr>
            <w:rStyle w:val="Hyperlink"/>
            <w:sz w:val="24"/>
            <w:szCs w:val="24"/>
          </w:rPr>
          <w:t>http://www.counseling.org/knowledge-center/vistas</w:t>
        </w:r>
      </w:hyperlink>
      <w:r w:rsidRPr="00C33A61">
        <w:rPr>
          <w:color w:val="000000"/>
          <w:sz w:val="24"/>
          <w:szCs w:val="24"/>
        </w:rPr>
        <w:t xml:space="preserve"> *</w:t>
      </w:r>
    </w:p>
    <w:p w14:paraId="0F3DB64B" w14:textId="77777777" w:rsidR="00994118" w:rsidRPr="00C33A61" w:rsidRDefault="00994118" w:rsidP="005E1C9C">
      <w:pPr>
        <w:ind w:left="360"/>
        <w:rPr>
          <w:sz w:val="24"/>
          <w:szCs w:val="24"/>
        </w:rPr>
      </w:pPr>
    </w:p>
    <w:p w14:paraId="4D8708F4" w14:textId="77777777" w:rsidR="00D215E5" w:rsidRPr="00C33A61" w:rsidRDefault="005E4F6E" w:rsidP="005E1C9C">
      <w:pPr>
        <w:ind w:left="360"/>
        <w:rPr>
          <w:sz w:val="24"/>
          <w:szCs w:val="24"/>
        </w:rPr>
      </w:pPr>
      <w:r w:rsidRPr="00C33A61">
        <w:rPr>
          <w:sz w:val="24"/>
          <w:szCs w:val="24"/>
        </w:rPr>
        <w:t xml:space="preserve">Robertson, H. C. (2016). Substance misuse and career development: Exploring the </w:t>
      </w:r>
    </w:p>
    <w:p w14:paraId="506F4AD6" w14:textId="77777777" w:rsidR="0099036D" w:rsidRPr="00C33A61" w:rsidRDefault="005E4F6E" w:rsidP="005E1C9C">
      <w:pPr>
        <w:ind w:left="720"/>
        <w:rPr>
          <w:sz w:val="24"/>
          <w:szCs w:val="24"/>
        </w:rPr>
      </w:pPr>
      <w:r w:rsidRPr="00C33A61">
        <w:rPr>
          <w:sz w:val="24"/>
          <w:szCs w:val="24"/>
        </w:rPr>
        <w:t xml:space="preserve">intersection of substance use disorder and career concepts. </w:t>
      </w:r>
      <w:r w:rsidRPr="00C33A61">
        <w:rPr>
          <w:i/>
          <w:sz w:val="24"/>
          <w:szCs w:val="24"/>
        </w:rPr>
        <w:t>Career Planning and Adult Development</w:t>
      </w:r>
      <w:r w:rsidR="00F41A6C" w:rsidRPr="00C33A61">
        <w:rPr>
          <w:i/>
          <w:sz w:val="24"/>
          <w:szCs w:val="24"/>
        </w:rPr>
        <w:t xml:space="preserve"> Journal</w:t>
      </w:r>
      <w:r w:rsidRPr="00C33A61">
        <w:rPr>
          <w:i/>
          <w:sz w:val="24"/>
          <w:szCs w:val="24"/>
        </w:rPr>
        <w:t>, 32</w:t>
      </w:r>
      <w:r w:rsidRPr="00C33A61">
        <w:rPr>
          <w:sz w:val="24"/>
          <w:szCs w:val="24"/>
        </w:rPr>
        <w:t>(1). 32-42. ISSN: 0736-1920 *</w:t>
      </w:r>
    </w:p>
    <w:p w14:paraId="5896D78C" w14:textId="77777777" w:rsidR="0099036D" w:rsidRPr="00C33A61" w:rsidRDefault="0099036D" w:rsidP="005E1C9C">
      <w:pPr>
        <w:rPr>
          <w:sz w:val="24"/>
          <w:szCs w:val="24"/>
        </w:rPr>
      </w:pPr>
    </w:p>
    <w:p w14:paraId="2DD7ED9A" w14:textId="77777777" w:rsidR="00246394" w:rsidRPr="00C33A61" w:rsidRDefault="00BD67C9" w:rsidP="005E1C9C">
      <w:pPr>
        <w:ind w:left="360"/>
        <w:rPr>
          <w:sz w:val="24"/>
          <w:szCs w:val="24"/>
        </w:rPr>
      </w:pPr>
      <w:r w:rsidRPr="00C33A61">
        <w:rPr>
          <w:sz w:val="24"/>
          <w:szCs w:val="24"/>
        </w:rPr>
        <w:t>Robertson, H.</w:t>
      </w:r>
      <w:r w:rsidR="00AE7495" w:rsidRPr="00C33A61">
        <w:rPr>
          <w:sz w:val="24"/>
          <w:szCs w:val="24"/>
        </w:rPr>
        <w:t xml:space="preserve"> </w:t>
      </w:r>
      <w:r w:rsidRPr="00C33A61">
        <w:rPr>
          <w:sz w:val="24"/>
          <w:szCs w:val="24"/>
        </w:rPr>
        <w:t xml:space="preserve">C. (2015). Narrative and peer-to-peer approaches in counseling military and </w:t>
      </w:r>
    </w:p>
    <w:p w14:paraId="4FC2FB52" w14:textId="77777777" w:rsidR="00BD67C9" w:rsidRPr="00C33A61" w:rsidRDefault="00BD67C9" w:rsidP="005E1C9C">
      <w:pPr>
        <w:ind w:left="720"/>
        <w:rPr>
          <w:sz w:val="24"/>
          <w:szCs w:val="24"/>
        </w:rPr>
      </w:pPr>
      <w:r w:rsidRPr="00C33A61">
        <w:rPr>
          <w:sz w:val="24"/>
          <w:szCs w:val="24"/>
        </w:rPr>
        <w:t xml:space="preserve">veterans: A review of current literature and practices. </w:t>
      </w:r>
      <w:r w:rsidRPr="00C33A61">
        <w:rPr>
          <w:i/>
          <w:sz w:val="24"/>
          <w:szCs w:val="24"/>
        </w:rPr>
        <w:t>Journal of Military and Government Counseling</w:t>
      </w:r>
      <w:r w:rsidR="0099036D" w:rsidRPr="00C33A61">
        <w:rPr>
          <w:i/>
          <w:sz w:val="24"/>
          <w:szCs w:val="24"/>
        </w:rPr>
        <w:t xml:space="preserve">, 3, </w:t>
      </w:r>
      <w:r w:rsidR="004E15EA" w:rsidRPr="00C33A61">
        <w:rPr>
          <w:sz w:val="24"/>
          <w:szCs w:val="24"/>
        </w:rPr>
        <w:t>66-78. ISSN: 2165-7726</w:t>
      </w:r>
    </w:p>
    <w:p w14:paraId="0630527B" w14:textId="77777777" w:rsidR="00BD67C9" w:rsidRPr="00C33A61" w:rsidRDefault="00BD67C9" w:rsidP="005E1C9C">
      <w:pPr>
        <w:pStyle w:val="ListParagraph"/>
        <w:ind w:left="360"/>
        <w:rPr>
          <w:sz w:val="24"/>
          <w:szCs w:val="24"/>
        </w:rPr>
      </w:pPr>
    </w:p>
    <w:p w14:paraId="06D8FC6C" w14:textId="77777777" w:rsidR="00C851E3" w:rsidRPr="00C33A61" w:rsidRDefault="00C851E3" w:rsidP="005E1C9C">
      <w:pPr>
        <w:pStyle w:val="ListParagraph"/>
        <w:ind w:left="360"/>
        <w:rPr>
          <w:sz w:val="24"/>
          <w:szCs w:val="24"/>
        </w:rPr>
      </w:pPr>
      <w:r w:rsidRPr="00C33A61">
        <w:rPr>
          <w:sz w:val="24"/>
          <w:szCs w:val="24"/>
        </w:rPr>
        <w:t>Robertson, H.</w:t>
      </w:r>
      <w:r w:rsidR="00AE7495" w:rsidRPr="00C33A61">
        <w:rPr>
          <w:sz w:val="24"/>
          <w:szCs w:val="24"/>
        </w:rPr>
        <w:t xml:space="preserve"> </w:t>
      </w:r>
      <w:r w:rsidRPr="00C33A61">
        <w:rPr>
          <w:sz w:val="24"/>
          <w:szCs w:val="24"/>
        </w:rPr>
        <w:t>C.</w:t>
      </w:r>
      <w:r w:rsidR="007E1828" w:rsidRPr="00C33A61">
        <w:rPr>
          <w:sz w:val="24"/>
          <w:szCs w:val="24"/>
        </w:rPr>
        <w:t>, &amp;</w:t>
      </w:r>
      <w:r w:rsidRPr="00C33A61">
        <w:rPr>
          <w:sz w:val="24"/>
          <w:szCs w:val="24"/>
        </w:rPr>
        <w:t xml:space="preserve"> Brott, P.</w:t>
      </w:r>
      <w:r w:rsidR="00AE7495" w:rsidRPr="00C33A61">
        <w:rPr>
          <w:sz w:val="24"/>
          <w:szCs w:val="24"/>
        </w:rPr>
        <w:t xml:space="preserve"> </w:t>
      </w:r>
      <w:r w:rsidRPr="00C33A61">
        <w:rPr>
          <w:sz w:val="24"/>
          <w:szCs w:val="24"/>
        </w:rPr>
        <w:t xml:space="preserve">E.  (2014). Military veteran’s midlife career transition and life </w:t>
      </w:r>
    </w:p>
    <w:p w14:paraId="4D587681" w14:textId="77777777" w:rsidR="00C851E3" w:rsidRPr="00C33A61" w:rsidRDefault="00C851E3" w:rsidP="005E1C9C">
      <w:pPr>
        <w:pStyle w:val="ListParagraph"/>
        <w:ind w:left="360"/>
        <w:rPr>
          <w:sz w:val="24"/>
          <w:szCs w:val="24"/>
        </w:rPr>
      </w:pPr>
      <w:r w:rsidRPr="00C33A61">
        <w:rPr>
          <w:sz w:val="24"/>
          <w:szCs w:val="24"/>
        </w:rPr>
        <w:tab/>
        <w:t>satisfaction</w:t>
      </w:r>
      <w:r w:rsidRPr="00C33A61">
        <w:rPr>
          <w:i/>
          <w:sz w:val="24"/>
          <w:szCs w:val="24"/>
        </w:rPr>
        <w:t>.</w:t>
      </w:r>
      <w:r w:rsidRPr="00C33A61">
        <w:rPr>
          <w:sz w:val="24"/>
          <w:szCs w:val="24"/>
        </w:rPr>
        <w:t xml:space="preserve"> </w:t>
      </w:r>
      <w:r w:rsidRPr="00C33A61">
        <w:rPr>
          <w:i/>
          <w:sz w:val="24"/>
          <w:szCs w:val="24"/>
        </w:rPr>
        <w:t>The Professional Counselor, 4,</w:t>
      </w:r>
      <w:r w:rsidRPr="00C33A61">
        <w:rPr>
          <w:sz w:val="24"/>
          <w:szCs w:val="24"/>
        </w:rPr>
        <w:t xml:space="preserve"> 139-149. </w:t>
      </w:r>
    </w:p>
    <w:p w14:paraId="55C70057" w14:textId="77777777" w:rsidR="00C851E3" w:rsidRPr="00C33A61" w:rsidRDefault="00C851E3" w:rsidP="005E1C9C">
      <w:pPr>
        <w:pStyle w:val="ListParagraph"/>
        <w:ind w:left="360"/>
        <w:rPr>
          <w:sz w:val="24"/>
          <w:szCs w:val="24"/>
        </w:rPr>
      </w:pPr>
    </w:p>
    <w:p w14:paraId="4E64DC67" w14:textId="77777777" w:rsidR="00E3608E" w:rsidRPr="00C33A61" w:rsidRDefault="005E4F6E" w:rsidP="005E1C9C">
      <w:pPr>
        <w:pStyle w:val="ListParagraph"/>
        <w:ind w:left="360"/>
        <w:rPr>
          <w:sz w:val="24"/>
          <w:szCs w:val="24"/>
        </w:rPr>
      </w:pPr>
      <w:r w:rsidRPr="00C33A61">
        <w:rPr>
          <w:sz w:val="24"/>
          <w:szCs w:val="24"/>
        </w:rPr>
        <w:t xml:space="preserve">Robertson, H., Miles, R., </w:t>
      </w:r>
      <w:r w:rsidR="007E1828" w:rsidRPr="00C33A61">
        <w:rPr>
          <w:sz w:val="24"/>
          <w:szCs w:val="24"/>
        </w:rPr>
        <w:t>&amp;</w:t>
      </w:r>
      <w:r w:rsidRPr="00C33A61">
        <w:rPr>
          <w:sz w:val="24"/>
          <w:szCs w:val="24"/>
        </w:rPr>
        <w:t xml:space="preserve"> </w:t>
      </w:r>
      <w:proofErr w:type="spellStart"/>
      <w:r w:rsidRPr="00C33A61">
        <w:rPr>
          <w:sz w:val="24"/>
          <w:szCs w:val="24"/>
        </w:rPr>
        <w:t>Mallen</w:t>
      </w:r>
      <w:proofErr w:type="spellEnd"/>
      <w:r w:rsidRPr="00C33A61">
        <w:rPr>
          <w:sz w:val="24"/>
          <w:szCs w:val="24"/>
        </w:rPr>
        <w:t xml:space="preserve">, M. (2014). Career transition and military veterans: An </w:t>
      </w:r>
    </w:p>
    <w:p w14:paraId="0E682A3F" w14:textId="77777777" w:rsidR="005E4F6E" w:rsidRPr="00C33A61" w:rsidRDefault="00E3608E" w:rsidP="005E1C9C">
      <w:pPr>
        <w:pStyle w:val="ListParagraph"/>
        <w:rPr>
          <w:i/>
          <w:sz w:val="24"/>
          <w:szCs w:val="24"/>
        </w:rPr>
      </w:pPr>
      <w:r w:rsidRPr="00C33A61">
        <w:rPr>
          <w:sz w:val="24"/>
          <w:szCs w:val="24"/>
        </w:rPr>
        <w:t>o</w:t>
      </w:r>
      <w:r w:rsidR="005E4F6E" w:rsidRPr="00C33A61">
        <w:rPr>
          <w:sz w:val="24"/>
          <w:szCs w:val="24"/>
        </w:rPr>
        <w:t xml:space="preserve">verview of literature from 2000 to 2013. </w:t>
      </w:r>
      <w:r w:rsidR="005E4F6E" w:rsidRPr="00C33A61">
        <w:rPr>
          <w:i/>
          <w:sz w:val="24"/>
          <w:szCs w:val="24"/>
        </w:rPr>
        <w:t>Career Planning and Adult Development</w:t>
      </w:r>
      <w:r w:rsidR="00F41A6C" w:rsidRPr="00C33A61">
        <w:rPr>
          <w:i/>
          <w:sz w:val="24"/>
          <w:szCs w:val="24"/>
        </w:rPr>
        <w:t xml:space="preserve"> Journal</w:t>
      </w:r>
      <w:r w:rsidR="005E4F6E" w:rsidRPr="00C33A61">
        <w:rPr>
          <w:i/>
          <w:sz w:val="24"/>
          <w:szCs w:val="24"/>
        </w:rPr>
        <w:t>,</w:t>
      </w:r>
      <w:r w:rsidR="00061000" w:rsidRPr="00C33A61">
        <w:rPr>
          <w:i/>
          <w:sz w:val="24"/>
          <w:szCs w:val="24"/>
        </w:rPr>
        <w:t xml:space="preserve"> </w:t>
      </w:r>
      <w:r w:rsidR="005E4F6E" w:rsidRPr="00C33A61">
        <w:rPr>
          <w:i/>
          <w:sz w:val="24"/>
          <w:szCs w:val="24"/>
        </w:rPr>
        <w:t>30</w:t>
      </w:r>
      <w:r w:rsidR="005E4F6E" w:rsidRPr="00C33A61">
        <w:rPr>
          <w:sz w:val="24"/>
          <w:szCs w:val="24"/>
        </w:rPr>
        <w:t>(3),</w:t>
      </w:r>
      <w:r w:rsidR="005E4F6E" w:rsidRPr="00C33A61">
        <w:rPr>
          <w:i/>
          <w:sz w:val="24"/>
          <w:szCs w:val="24"/>
        </w:rPr>
        <w:t xml:space="preserve"> </w:t>
      </w:r>
      <w:r w:rsidR="005E4F6E" w:rsidRPr="00C33A61">
        <w:rPr>
          <w:sz w:val="24"/>
          <w:szCs w:val="24"/>
        </w:rPr>
        <w:t>14-27.  ISSN: 0736-1920 *</w:t>
      </w:r>
    </w:p>
    <w:p w14:paraId="4D2969A9" w14:textId="77777777" w:rsidR="005E4F6E" w:rsidRPr="00C33A61" w:rsidRDefault="005E4F6E" w:rsidP="005E1C9C">
      <w:pPr>
        <w:pStyle w:val="ListParagraph"/>
        <w:ind w:left="360"/>
        <w:rPr>
          <w:sz w:val="24"/>
          <w:szCs w:val="24"/>
        </w:rPr>
      </w:pPr>
    </w:p>
    <w:p w14:paraId="48C749C4" w14:textId="77777777" w:rsidR="0086637B" w:rsidRPr="000D573E" w:rsidRDefault="00C851E3" w:rsidP="005E1C9C">
      <w:pPr>
        <w:pStyle w:val="ListParagraph"/>
        <w:ind w:left="360"/>
        <w:rPr>
          <w:i/>
          <w:sz w:val="24"/>
          <w:szCs w:val="24"/>
        </w:rPr>
      </w:pPr>
      <w:r w:rsidRPr="000D573E">
        <w:rPr>
          <w:sz w:val="24"/>
          <w:szCs w:val="24"/>
        </w:rPr>
        <w:t>Robertson, H.</w:t>
      </w:r>
      <w:r w:rsidR="00AE7495" w:rsidRPr="000D573E">
        <w:rPr>
          <w:sz w:val="24"/>
          <w:szCs w:val="24"/>
        </w:rPr>
        <w:t xml:space="preserve"> </w:t>
      </w:r>
      <w:r w:rsidRPr="000D573E">
        <w:rPr>
          <w:sz w:val="24"/>
          <w:szCs w:val="24"/>
        </w:rPr>
        <w:t xml:space="preserve">C. (2014). Life satisfaction of former-military second-career teachers. </w:t>
      </w:r>
      <w:r w:rsidRPr="000D573E">
        <w:rPr>
          <w:i/>
          <w:sz w:val="24"/>
          <w:szCs w:val="24"/>
        </w:rPr>
        <w:t xml:space="preserve">Journal </w:t>
      </w:r>
    </w:p>
    <w:p w14:paraId="2065C816" w14:textId="77777777" w:rsidR="00C851E3" w:rsidRPr="000D573E" w:rsidRDefault="00C851E3" w:rsidP="005E1C9C">
      <w:pPr>
        <w:pStyle w:val="ListParagraph"/>
        <w:ind w:left="360" w:firstLine="360"/>
        <w:rPr>
          <w:sz w:val="24"/>
          <w:szCs w:val="24"/>
        </w:rPr>
      </w:pPr>
      <w:r w:rsidRPr="000D573E">
        <w:rPr>
          <w:i/>
          <w:sz w:val="24"/>
          <w:szCs w:val="24"/>
        </w:rPr>
        <w:t>of</w:t>
      </w:r>
      <w:r w:rsidR="0086637B" w:rsidRPr="000D573E">
        <w:rPr>
          <w:i/>
          <w:sz w:val="24"/>
          <w:szCs w:val="24"/>
        </w:rPr>
        <w:t xml:space="preserve"> </w:t>
      </w:r>
      <w:r w:rsidRPr="000D573E">
        <w:rPr>
          <w:i/>
          <w:sz w:val="24"/>
          <w:szCs w:val="24"/>
        </w:rPr>
        <w:t xml:space="preserve">the National Association of Alternative Certification, 9, </w:t>
      </w:r>
      <w:r w:rsidRPr="000D573E">
        <w:rPr>
          <w:sz w:val="24"/>
          <w:szCs w:val="24"/>
        </w:rPr>
        <w:t xml:space="preserve">3-13. Retrieved from </w:t>
      </w:r>
    </w:p>
    <w:p w14:paraId="7BB9AC56" w14:textId="02F43232" w:rsidR="00C851E3" w:rsidRPr="000D573E" w:rsidRDefault="00C851E3" w:rsidP="005E1C9C">
      <w:pPr>
        <w:pStyle w:val="ListParagraph"/>
        <w:ind w:left="360"/>
        <w:rPr>
          <w:sz w:val="24"/>
          <w:szCs w:val="24"/>
        </w:rPr>
      </w:pPr>
      <w:r w:rsidRPr="000D573E">
        <w:rPr>
          <w:sz w:val="24"/>
          <w:szCs w:val="24"/>
        </w:rPr>
        <w:tab/>
      </w:r>
      <w:hyperlink r:id="rId13" w:history="1">
        <w:r w:rsidR="000D573E" w:rsidRPr="000D573E">
          <w:rPr>
            <w:rStyle w:val="Hyperlink"/>
            <w:sz w:val="24"/>
            <w:szCs w:val="24"/>
          </w:rPr>
          <w:t>http://jnaac.com/index.php/JNAAC/article/view/122</w:t>
        </w:r>
      </w:hyperlink>
      <w:r w:rsidR="000D573E" w:rsidRPr="000D573E">
        <w:rPr>
          <w:sz w:val="24"/>
          <w:szCs w:val="24"/>
        </w:rPr>
        <w:t xml:space="preserve"> </w:t>
      </w:r>
    </w:p>
    <w:p w14:paraId="1D154FDD" w14:textId="77777777" w:rsidR="00F55630" w:rsidRPr="00C33A61" w:rsidRDefault="00F55630" w:rsidP="005E1C9C">
      <w:pPr>
        <w:pStyle w:val="ListParagraph"/>
        <w:ind w:left="360"/>
        <w:rPr>
          <w:sz w:val="24"/>
          <w:szCs w:val="24"/>
        </w:rPr>
      </w:pPr>
    </w:p>
    <w:p w14:paraId="38E050A0" w14:textId="77777777" w:rsidR="002F027E" w:rsidRDefault="00C851E3" w:rsidP="005E1C9C">
      <w:pPr>
        <w:pStyle w:val="ListParagraph"/>
        <w:ind w:left="360"/>
        <w:rPr>
          <w:sz w:val="24"/>
          <w:szCs w:val="24"/>
        </w:rPr>
      </w:pPr>
      <w:r w:rsidRPr="00275ED3">
        <w:rPr>
          <w:sz w:val="24"/>
          <w:szCs w:val="24"/>
        </w:rPr>
        <w:t>Robertson, H.</w:t>
      </w:r>
      <w:r w:rsidR="00AE7495" w:rsidRPr="00275ED3">
        <w:rPr>
          <w:sz w:val="24"/>
          <w:szCs w:val="24"/>
        </w:rPr>
        <w:t xml:space="preserve"> </w:t>
      </w:r>
      <w:r w:rsidRPr="00275ED3">
        <w:rPr>
          <w:sz w:val="24"/>
          <w:szCs w:val="24"/>
        </w:rPr>
        <w:t>C.</w:t>
      </w:r>
      <w:r w:rsidR="007E1828" w:rsidRPr="00275ED3">
        <w:rPr>
          <w:sz w:val="24"/>
          <w:szCs w:val="24"/>
        </w:rPr>
        <w:t>, &amp;</w:t>
      </w:r>
      <w:r w:rsidRPr="00275ED3">
        <w:rPr>
          <w:sz w:val="24"/>
          <w:szCs w:val="24"/>
        </w:rPr>
        <w:t xml:space="preserve"> Brott, P.</w:t>
      </w:r>
      <w:r w:rsidR="00AE7495" w:rsidRPr="00275ED3">
        <w:rPr>
          <w:sz w:val="24"/>
          <w:szCs w:val="24"/>
        </w:rPr>
        <w:t xml:space="preserve"> </w:t>
      </w:r>
      <w:r w:rsidRPr="00275ED3">
        <w:rPr>
          <w:sz w:val="24"/>
          <w:szCs w:val="24"/>
        </w:rPr>
        <w:t xml:space="preserve">E. (2013). Male veterans’ perceptions of midlife career </w:t>
      </w:r>
    </w:p>
    <w:p w14:paraId="49EE7DFE" w14:textId="5BF09DBD" w:rsidR="00C851E3" w:rsidRPr="00275ED3" w:rsidRDefault="00C851E3" w:rsidP="005E1C9C">
      <w:pPr>
        <w:pStyle w:val="ListParagraph"/>
        <w:rPr>
          <w:sz w:val="24"/>
          <w:szCs w:val="24"/>
        </w:rPr>
      </w:pPr>
      <w:r w:rsidRPr="00275ED3">
        <w:rPr>
          <w:sz w:val="24"/>
          <w:szCs w:val="24"/>
        </w:rPr>
        <w:t xml:space="preserve">transition and life satisfaction: A study of military men transitioning to teaching profession. </w:t>
      </w:r>
      <w:proofErr w:type="spellStart"/>
      <w:r w:rsidRPr="00275ED3">
        <w:rPr>
          <w:i/>
          <w:sz w:val="24"/>
          <w:szCs w:val="24"/>
        </w:rPr>
        <w:t>Adultspan</w:t>
      </w:r>
      <w:proofErr w:type="spellEnd"/>
      <w:r w:rsidRPr="00275ED3">
        <w:rPr>
          <w:i/>
          <w:sz w:val="24"/>
          <w:szCs w:val="24"/>
        </w:rPr>
        <w:t>,</w:t>
      </w:r>
      <w:r w:rsidRPr="00275ED3">
        <w:rPr>
          <w:color w:val="FF0000"/>
          <w:sz w:val="24"/>
          <w:szCs w:val="24"/>
        </w:rPr>
        <w:t xml:space="preserve"> </w:t>
      </w:r>
      <w:r w:rsidRPr="00275ED3">
        <w:rPr>
          <w:sz w:val="24"/>
          <w:szCs w:val="24"/>
        </w:rPr>
        <w:t>12, 66-79.</w:t>
      </w:r>
      <w:r w:rsidR="00275ED3" w:rsidRPr="00275ED3">
        <w:rPr>
          <w:sz w:val="24"/>
          <w:szCs w:val="24"/>
        </w:rPr>
        <w:t xml:space="preserve"> </w:t>
      </w:r>
      <w:hyperlink r:id="rId14" w:history="1">
        <w:r w:rsidR="00275ED3" w:rsidRPr="00275ED3">
          <w:rPr>
            <w:rStyle w:val="Hyperlink"/>
            <w:sz w:val="24"/>
            <w:szCs w:val="24"/>
          </w:rPr>
          <w:t>https://doi.org/10.1002/j.2161-0029.2013.00016.x</w:t>
        </w:r>
      </w:hyperlink>
    </w:p>
    <w:p w14:paraId="5978C214" w14:textId="77777777" w:rsidR="005B6628" w:rsidRPr="00275ED3" w:rsidRDefault="005B6628" w:rsidP="005E1C9C">
      <w:pPr>
        <w:ind w:left="360"/>
        <w:rPr>
          <w:sz w:val="24"/>
          <w:szCs w:val="24"/>
        </w:rPr>
      </w:pPr>
    </w:p>
    <w:p w14:paraId="01438461" w14:textId="054E643E" w:rsidR="00371AFE" w:rsidRPr="00275ED3" w:rsidRDefault="00C851E3" w:rsidP="005E1C9C">
      <w:pPr>
        <w:ind w:left="360"/>
        <w:rPr>
          <w:i/>
          <w:sz w:val="24"/>
          <w:szCs w:val="24"/>
        </w:rPr>
      </w:pPr>
      <w:r w:rsidRPr="00275ED3">
        <w:rPr>
          <w:sz w:val="24"/>
          <w:szCs w:val="24"/>
        </w:rPr>
        <w:t xml:space="preserve">Robertson, H. (2013). </w:t>
      </w:r>
      <w:r w:rsidR="002F027E">
        <w:rPr>
          <w:sz w:val="24"/>
          <w:szCs w:val="24"/>
        </w:rPr>
        <w:t>Income and support during transition from a military to civilian career</w:t>
      </w:r>
      <w:r w:rsidRPr="00275ED3">
        <w:rPr>
          <w:sz w:val="24"/>
          <w:szCs w:val="24"/>
        </w:rPr>
        <w:t>.</w:t>
      </w:r>
      <w:r w:rsidRPr="00275ED3">
        <w:rPr>
          <w:i/>
          <w:sz w:val="24"/>
          <w:szCs w:val="24"/>
        </w:rPr>
        <w:t xml:space="preserve"> </w:t>
      </w:r>
    </w:p>
    <w:p w14:paraId="163A1D3C" w14:textId="23F38654" w:rsidR="00C851E3" w:rsidRPr="00275ED3" w:rsidRDefault="00C851E3" w:rsidP="005E1C9C">
      <w:pPr>
        <w:ind w:left="360" w:firstLine="360"/>
        <w:rPr>
          <w:i/>
          <w:sz w:val="24"/>
          <w:szCs w:val="24"/>
          <w:highlight w:val="yellow"/>
        </w:rPr>
      </w:pPr>
      <w:r w:rsidRPr="00275ED3">
        <w:rPr>
          <w:i/>
          <w:sz w:val="24"/>
          <w:szCs w:val="24"/>
        </w:rPr>
        <w:t xml:space="preserve">Journal of Employment Counseling, </w:t>
      </w:r>
      <w:r w:rsidRPr="00275ED3">
        <w:rPr>
          <w:sz w:val="24"/>
          <w:szCs w:val="24"/>
        </w:rPr>
        <w:t>50, 26-33.</w:t>
      </w:r>
      <w:r w:rsidRPr="00275ED3">
        <w:rPr>
          <w:i/>
          <w:sz w:val="24"/>
          <w:szCs w:val="24"/>
        </w:rPr>
        <w:t xml:space="preserve"> </w:t>
      </w:r>
      <w:hyperlink r:id="rId15" w:history="1">
        <w:r w:rsidR="00275ED3" w:rsidRPr="00275ED3">
          <w:rPr>
            <w:rStyle w:val="Hyperlink"/>
            <w:sz w:val="24"/>
            <w:szCs w:val="24"/>
          </w:rPr>
          <w:t>https://doi.org/10.1002/j.2161-1920.2013.00022.x</w:t>
        </w:r>
      </w:hyperlink>
      <w:r w:rsidR="00275ED3" w:rsidRPr="00275ED3">
        <w:rPr>
          <w:sz w:val="24"/>
          <w:szCs w:val="24"/>
        </w:rPr>
        <w:t xml:space="preserve"> </w:t>
      </w:r>
    </w:p>
    <w:p w14:paraId="2B81677D" w14:textId="7E797584" w:rsidR="00371AFE" w:rsidRPr="00C33A61" w:rsidRDefault="00C851E3" w:rsidP="005E1C9C">
      <w:pPr>
        <w:ind w:left="360"/>
        <w:rPr>
          <w:sz w:val="24"/>
          <w:szCs w:val="24"/>
        </w:rPr>
      </w:pPr>
      <w:r w:rsidRPr="00C33A61">
        <w:rPr>
          <w:sz w:val="24"/>
          <w:szCs w:val="24"/>
        </w:rPr>
        <w:lastRenderedPageBreak/>
        <w:t xml:space="preserve">Trapani, S., Robertson, H., </w:t>
      </w:r>
      <w:proofErr w:type="spellStart"/>
      <w:r w:rsidRPr="00C33A61">
        <w:rPr>
          <w:sz w:val="24"/>
          <w:szCs w:val="24"/>
        </w:rPr>
        <w:t>Gatteau</w:t>
      </w:r>
      <w:proofErr w:type="spellEnd"/>
      <w:r w:rsidRPr="00C33A61">
        <w:rPr>
          <w:sz w:val="24"/>
          <w:szCs w:val="24"/>
        </w:rPr>
        <w:t>, R.,</w:t>
      </w:r>
      <w:r w:rsidR="007E1828" w:rsidRPr="00C33A61">
        <w:rPr>
          <w:sz w:val="24"/>
          <w:szCs w:val="24"/>
        </w:rPr>
        <w:t xml:space="preserve"> &amp;</w:t>
      </w:r>
      <w:r w:rsidRPr="00C33A61">
        <w:rPr>
          <w:sz w:val="24"/>
          <w:szCs w:val="24"/>
        </w:rPr>
        <w:t xml:space="preserve"> Hopkins, E. (2012). Transfer advising and </w:t>
      </w:r>
    </w:p>
    <w:p w14:paraId="1E6BEEA5" w14:textId="77777777" w:rsidR="00C851E3" w:rsidRPr="00C33A61" w:rsidRDefault="00C851E3" w:rsidP="005E1C9C">
      <w:pPr>
        <w:ind w:left="720"/>
        <w:rPr>
          <w:color w:val="FF0000"/>
          <w:sz w:val="24"/>
          <w:szCs w:val="24"/>
        </w:rPr>
      </w:pPr>
      <w:r w:rsidRPr="00C33A61">
        <w:rPr>
          <w:sz w:val="24"/>
          <w:szCs w:val="24"/>
        </w:rPr>
        <w:t xml:space="preserve">orientation at Stony Brook University: Best practices. </w:t>
      </w:r>
      <w:r w:rsidRPr="00C33A61">
        <w:rPr>
          <w:i/>
          <w:sz w:val="24"/>
          <w:szCs w:val="24"/>
        </w:rPr>
        <w:t>NACADA Monograph 24, Advising Transfer Students: strategies for today’s realities and tomorrow’s challenges, 2</w:t>
      </w:r>
      <w:r w:rsidRPr="00C33A61">
        <w:rPr>
          <w:i/>
          <w:sz w:val="24"/>
          <w:szCs w:val="24"/>
          <w:vertAlign w:val="superscript"/>
        </w:rPr>
        <w:t>nd</w:t>
      </w:r>
      <w:r w:rsidRPr="00C33A61">
        <w:rPr>
          <w:i/>
          <w:sz w:val="24"/>
          <w:szCs w:val="24"/>
        </w:rPr>
        <w:t xml:space="preserve"> edition. </w:t>
      </w:r>
    </w:p>
    <w:p w14:paraId="302FF766" w14:textId="77777777" w:rsidR="00475768" w:rsidRDefault="00475768" w:rsidP="005E1C9C">
      <w:pPr>
        <w:ind w:left="360"/>
        <w:rPr>
          <w:sz w:val="24"/>
          <w:szCs w:val="24"/>
        </w:rPr>
      </w:pPr>
    </w:p>
    <w:p w14:paraId="29ECCAD2" w14:textId="6CD7DC6B" w:rsidR="00DE7DAF" w:rsidRPr="00C33A61" w:rsidRDefault="00C851E3" w:rsidP="005E1C9C">
      <w:pPr>
        <w:ind w:left="360"/>
        <w:rPr>
          <w:sz w:val="24"/>
          <w:szCs w:val="24"/>
        </w:rPr>
      </w:pPr>
      <w:r w:rsidRPr="00C33A61">
        <w:rPr>
          <w:sz w:val="24"/>
          <w:szCs w:val="24"/>
        </w:rPr>
        <w:t xml:space="preserve">Robertson, H., Trapani, S., </w:t>
      </w:r>
      <w:r w:rsidR="007E1828" w:rsidRPr="00C33A61">
        <w:rPr>
          <w:sz w:val="24"/>
          <w:szCs w:val="24"/>
        </w:rPr>
        <w:t>&amp;</w:t>
      </w:r>
      <w:r w:rsidRPr="00C33A61">
        <w:rPr>
          <w:sz w:val="24"/>
          <w:szCs w:val="24"/>
        </w:rPr>
        <w:t xml:space="preserve"> Hopkins, E. (2011). Advising and orienting transfer students: </w:t>
      </w:r>
    </w:p>
    <w:p w14:paraId="7C2D9D32" w14:textId="77777777" w:rsidR="00C851E3" w:rsidRPr="00C33A61" w:rsidRDefault="00C851E3" w:rsidP="005E1C9C">
      <w:pPr>
        <w:ind w:left="720"/>
        <w:rPr>
          <w:sz w:val="24"/>
          <w:szCs w:val="24"/>
        </w:rPr>
      </w:pPr>
      <w:r w:rsidRPr="00C33A61">
        <w:rPr>
          <w:sz w:val="24"/>
          <w:szCs w:val="24"/>
        </w:rPr>
        <w:t>A</w:t>
      </w:r>
      <w:r w:rsidR="00E3608E" w:rsidRPr="00C33A61">
        <w:rPr>
          <w:sz w:val="24"/>
          <w:szCs w:val="24"/>
        </w:rPr>
        <w:t xml:space="preserve"> </w:t>
      </w:r>
      <w:r w:rsidRPr="00C33A61">
        <w:rPr>
          <w:sz w:val="24"/>
          <w:szCs w:val="24"/>
        </w:rPr>
        <w:t xml:space="preserve">two-pronged approach to improving transitions. </w:t>
      </w:r>
      <w:r w:rsidRPr="00C33A61">
        <w:rPr>
          <w:i/>
          <w:sz w:val="24"/>
          <w:szCs w:val="24"/>
        </w:rPr>
        <w:t>Journal of College Orientation and Transition</w:t>
      </w:r>
      <w:r w:rsidRPr="00C33A61">
        <w:rPr>
          <w:sz w:val="24"/>
          <w:szCs w:val="24"/>
        </w:rPr>
        <w:t xml:space="preserve">, </w:t>
      </w:r>
      <w:r w:rsidRPr="00C33A61">
        <w:rPr>
          <w:i/>
          <w:sz w:val="24"/>
          <w:szCs w:val="24"/>
        </w:rPr>
        <w:t>19</w:t>
      </w:r>
      <w:r w:rsidRPr="00C33A61">
        <w:rPr>
          <w:sz w:val="24"/>
          <w:szCs w:val="24"/>
        </w:rPr>
        <w:t xml:space="preserve">(1), 103-112. </w:t>
      </w:r>
    </w:p>
    <w:p w14:paraId="7CF48F3B" w14:textId="77777777" w:rsidR="00C851E3" w:rsidRPr="00C33A61" w:rsidRDefault="00C851E3" w:rsidP="005E1C9C">
      <w:pPr>
        <w:ind w:left="360"/>
        <w:rPr>
          <w:sz w:val="24"/>
          <w:szCs w:val="24"/>
        </w:rPr>
      </w:pPr>
    </w:p>
    <w:p w14:paraId="4D27C53E" w14:textId="77777777" w:rsidR="008E4129" w:rsidRPr="00C33A61" w:rsidRDefault="008E4129" w:rsidP="005E1C9C">
      <w:pPr>
        <w:rPr>
          <w:b/>
          <w:i/>
          <w:sz w:val="24"/>
          <w:szCs w:val="24"/>
        </w:rPr>
      </w:pPr>
      <w:r w:rsidRPr="00C33A61">
        <w:rPr>
          <w:b/>
          <w:i/>
          <w:sz w:val="24"/>
          <w:szCs w:val="24"/>
        </w:rPr>
        <w:t>Other Publications</w:t>
      </w:r>
    </w:p>
    <w:p w14:paraId="09C6AA47" w14:textId="77777777" w:rsidR="008A3D1D" w:rsidRPr="00C33A61" w:rsidRDefault="008E7478" w:rsidP="005E1C9C">
      <w:pPr>
        <w:rPr>
          <w:i/>
          <w:sz w:val="24"/>
          <w:szCs w:val="24"/>
        </w:rPr>
      </w:pPr>
      <w:r w:rsidRPr="00C33A61">
        <w:rPr>
          <w:i/>
          <w:sz w:val="24"/>
          <w:szCs w:val="24"/>
        </w:rPr>
        <w:t>Invited publications are indicated with an asterisk (*)</w:t>
      </w:r>
    </w:p>
    <w:p w14:paraId="257F1599" w14:textId="77777777" w:rsidR="008E5070" w:rsidRDefault="008E5070" w:rsidP="005E1C9C">
      <w:pPr>
        <w:rPr>
          <w:sz w:val="24"/>
          <w:szCs w:val="24"/>
        </w:rPr>
      </w:pPr>
    </w:p>
    <w:p w14:paraId="176C6414" w14:textId="77777777" w:rsidR="00C33A61" w:rsidRDefault="008E5070" w:rsidP="005E1C9C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6C610C" w:rsidRPr="00C33A61">
        <w:rPr>
          <w:sz w:val="24"/>
          <w:szCs w:val="24"/>
        </w:rPr>
        <w:t>Robertson, H. C. (May 2018). Post-high school planning for graduates who are not college-</w:t>
      </w:r>
    </w:p>
    <w:p w14:paraId="34481068" w14:textId="77777777" w:rsidR="006C610C" w:rsidRPr="00C33A61" w:rsidRDefault="006C610C" w:rsidP="005E1C9C">
      <w:pPr>
        <w:ind w:left="720"/>
        <w:rPr>
          <w:sz w:val="24"/>
          <w:szCs w:val="24"/>
        </w:rPr>
      </w:pPr>
      <w:r w:rsidRPr="00C33A61">
        <w:rPr>
          <w:sz w:val="24"/>
          <w:szCs w:val="24"/>
        </w:rPr>
        <w:t xml:space="preserve">bound. </w:t>
      </w:r>
      <w:r w:rsidRPr="00C33A61">
        <w:rPr>
          <w:i/>
          <w:sz w:val="24"/>
          <w:szCs w:val="24"/>
        </w:rPr>
        <w:t xml:space="preserve">Career Convergence. </w:t>
      </w:r>
      <w:r w:rsidRPr="00C33A61">
        <w:rPr>
          <w:sz w:val="24"/>
          <w:szCs w:val="24"/>
        </w:rPr>
        <w:t xml:space="preserve">Retrieved from </w:t>
      </w:r>
      <w:hyperlink r:id="rId16" w:history="1">
        <w:r w:rsidR="000D41DA" w:rsidRPr="00C33A61">
          <w:rPr>
            <w:rStyle w:val="Hyperlink"/>
            <w:sz w:val="24"/>
            <w:szCs w:val="24"/>
          </w:rPr>
          <w:t>https://aws4production.associationdatabase.com/aws/NCDA/pt/sd/news_article/165097/_PARENT/CC_layout_details/true</w:t>
        </w:r>
      </w:hyperlink>
      <w:r w:rsidR="000D41DA" w:rsidRPr="00C33A61">
        <w:rPr>
          <w:sz w:val="24"/>
          <w:szCs w:val="24"/>
        </w:rPr>
        <w:t xml:space="preserve"> </w:t>
      </w:r>
      <w:r w:rsidR="003866AE" w:rsidRPr="00C33A61">
        <w:rPr>
          <w:sz w:val="24"/>
          <w:szCs w:val="24"/>
        </w:rPr>
        <w:t>*</w:t>
      </w:r>
    </w:p>
    <w:p w14:paraId="4BAA4803" w14:textId="77777777" w:rsidR="00CB3BDA" w:rsidRPr="00C33A61" w:rsidRDefault="00CB3BDA" w:rsidP="005E1C9C">
      <w:pPr>
        <w:rPr>
          <w:sz w:val="24"/>
          <w:szCs w:val="24"/>
        </w:rPr>
      </w:pPr>
    </w:p>
    <w:p w14:paraId="5E9979F3" w14:textId="77777777" w:rsidR="00B62A6E" w:rsidRPr="00C33A61" w:rsidRDefault="008E5070" w:rsidP="005E1C9C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5E4F6E" w:rsidRPr="00C33A61">
        <w:rPr>
          <w:sz w:val="24"/>
          <w:szCs w:val="24"/>
        </w:rPr>
        <w:t xml:space="preserve">Robertson, H. C. (March 2015). Comparing career transitions of midlife and college student </w:t>
      </w:r>
    </w:p>
    <w:p w14:paraId="40E83778" w14:textId="77777777" w:rsidR="005E4F6E" w:rsidRPr="00C33A61" w:rsidRDefault="005E4F6E" w:rsidP="005E1C9C">
      <w:pPr>
        <w:ind w:firstLine="720"/>
        <w:rPr>
          <w:sz w:val="24"/>
          <w:szCs w:val="24"/>
        </w:rPr>
      </w:pPr>
      <w:r w:rsidRPr="00C33A61">
        <w:rPr>
          <w:sz w:val="24"/>
          <w:szCs w:val="24"/>
        </w:rPr>
        <w:t xml:space="preserve">veterans. </w:t>
      </w:r>
      <w:r w:rsidRPr="00C33A61">
        <w:rPr>
          <w:i/>
          <w:sz w:val="24"/>
          <w:szCs w:val="24"/>
        </w:rPr>
        <w:t xml:space="preserve">Career Convergence. </w:t>
      </w:r>
      <w:r w:rsidRPr="00C33A61">
        <w:rPr>
          <w:sz w:val="24"/>
          <w:szCs w:val="24"/>
        </w:rPr>
        <w:t xml:space="preserve">Retrieved from </w:t>
      </w:r>
    </w:p>
    <w:p w14:paraId="27A4C86B" w14:textId="77777777" w:rsidR="00C72C12" w:rsidRPr="00C33A61" w:rsidRDefault="005611E5" w:rsidP="005E1C9C">
      <w:pPr>
        <w:ind w:left="720"/>
        <w:rPr>
          <w:sz w:val="24"/>
          <w:szCs w:val="24"/>
        </w:rPr>
      </w:pPr>
      <w:hyperlink r:id="rId17" w:history="1">
        <w:r w:rsidR="001E7AE2" w:rsidRPr="00B754E3">
          <w:rPr>
            <w:rStyle w:val="Hyperlink"/>
            <w:sz w:val="24"/>
            <w:szCs w:val="24"/>
          </w:rPr>
          <w:t>http://www.ncda.org/aws/NCDA/pt/sd/news_article/103241/_PARENT/layout_details_cc/false</w:t>
        </w:r>
      </w:hyperlink>
      <w:r w:rsidR="005E4F6E" w:rsidRPr="00C33A61">
        <w:rPr>
          <w:sz w:val="24"/>
          <w:szCs w:val="24"/>
        </w:rPr>
        <w:t xml:space="preserve"> *</w:t>
      </w:r>
    </w:p>
    <w:p w14:paraId="77A971D5" w14:textId="77777777" w:rsidR="00AC67C4" w:rsidRPr="00C33A61" w:rsidRDefault="00AC67C4" w:rsidP="005E1C9C">
      <w:pPr>
        <w:rPr>
          <w:sz w:val="24"/>
          <w:szCs w:val="24"/>
        </w:rPr>
      </w:pPr>
    </w:p>
    <w:p w14:paraId="3A80E4BA" w14:textId="77777777" w:rsidR="008E4129" w:rsidRPr="00C33A61" w:rsidRDefault="001E7AE2" w:rsidP="005E1C9C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8E4129" w:rsidRPr="00C33A61">
        <w:rPr>
          <w:sz w:val="24"/>
          <w:szCs w:val="24"/>
        </w:rPr>
        <w:t xml:space="preserve">Robertson, H. (2013). Common crisis. </w:t>
      </w:r>
      <w:r w:rsidR="008E4129" w:rsidRPr="00C33A61">
        <w:rPr>
          <w:i/>
          <w:sz w:val="24"/>
          <w:szCs w:val="24"/>
        </w:rPr>
        <w:t xml:space="preserve">ASCA School Counselor, March/April 2013, </w:t>
      </w:r>
      <w:r w:rsidR="008E4129" w:rsidRPr="00C33A61">
        <w:rPr>
          <w:color w:val="000000" w:themeColor="text1"/>
          <w:sz w:val="24"/>
          <w:szCs w:val="24"/>
        </w:rPr>
        <w:t>41-45.</w:t>
      </w:r>
    </w:p>
    <w:p w14:paraId="7DD38038" w14:textId="77777777" w:rsidR="00FF0448" w:rsidRPr="00C33A61" w:rsidRDefault="00FF0448" w:rsidP="005E1C9C">
      <w:pPr>
        <w:rPr>
          <w:sz w:val="24"/>
          <w:szCs w:val="24"/>
        </w:rPr>
      </w:pPr>
    </w:p>
    <w:p w14:paraId="35EADD94" w14:textId="77777777" w:rsidR="001E7AE2" w:rsidRDefault="000C6D17" w:rsidP="005E1C9C">
      <w:pPr>
        <w:ind w:left="300"/>
        <w:rPr>
          <w:i/>
          <w:sz w:val="24"/>
          <w:szCs w:val="24"/>
        </w:rPr>
      </w:pPr>
      <w:proofErr w:type="spellStart"/>
      <w:r w:rsidRPr="00C33A61">
        <w:rPr>
          <w:sz w:val="24"/>
          <w:szCs w:val="24"/>
        </w:rPr>
        <w:t>Buzetta</w:t>
      </w:r>
      <w:proofErr w:type="spellEnd"/>
      <w:r w:rsidRPr="00C33A61">
        <w:rPr>
          <w:sz w:val="24"/>
          <w:szCs w:val="24"/>
        </w:rPr>
        <w:t xml:space="preserve">, M., Miles, R., Robertson, H., </w:t>
      </w:r>
      <w:r w:rsidR="00625E08" w:rsidRPr="00C33A61">
        <w:rPr>
          <w:sz w:val="24"/>
          <w:szCs w:val="24"/>
        </w:rPr>
        <w:t>&amp;</w:t>
      </w:r>
      <w:r w:rsidRPr="00C33A61">
        <w:rPr>
          <w:sz w:val="24"/>
          <w:szCs w:val="24"/>
        </w:rPr>
        <w:t xml:space="preserve"> </w:t>
      </w:r>
      <w:proofErr w:type="spellStart"/>
      <w:r w:rsidRPr="00C33A61">
        <w:rPr>
          <w:sz w:val="24"/>
          <w:szCs w:val="24"/>
        </w:rPr>
        <w:t>Schomaker</w:t>
      </w:r>
      <w:proofErr w:type="spellEnd"/>
      <w:r w:rsidRPr="00C33A61">
        <w:rPr>
          <w:sz w:val="24"/>
          <w:szCs w:val="24"/>
        </w:rPr>
        <w:t xml:space="preserve">, S. (2013). </w:t>
      </w:r>
      <w:r w:rsidRPr="00C33A61">
        <w:rPr>
          <w:i/>
          <w:sz w:val="24"/>
          <w:szCs w:val="24"/>
        </w:rPr>
        <w:t xml:space="preserve">NCDA Veteran’s Task Force </w:t>
      </w:r>
    </w:p>
    <w:p w14:paraId="0E434CB6" w14:textId="77777777" w:rsidR="00FF0448" w:rsidRPr="00C33A61" w:rsidRDefault="000C6D17" w:rsidP="005E1C9C">
      <w:pPr>
        <w:ind w:left="720"/>
        <w:rPr>
          <w:sz w:val="24"/>
          <w:szCs w:val="24"/>
        </w:rPr>
      </w:pPr>
      <w:r w:rsidRPr="00C33A61">
        <w:rPr>
          <w:i/>
          <w:sz w:val="24"/>
          <w:szCs w:val="24"/>
        </w:rPr>
        <w:t>–</w:t>
      </w:r>
      <w:r w:rsidR="00FF0448" w:rsidRPr="00C33A61">
        <w:rPr>
          <w:i/>
          <w:sz w:val="24"/>
          <w:szCs w:val="24"/>
        </w:rPr>
        <w:t xml:space="preserve">Research </w:t>
      </w:r>
      <w:r w:rsidRPr="00C33A61">
        <w:rPr>
          <w:i/>
          <w:sz w:val="24"/>
          <w:szCs w:val="24"/>
        </w:rPr>
        <w:t>Committee: Bibliography of military career transition research, 2000 – present.</w:t>
      </w:r>
      <w:r w:rsidRPr="00C33A61">
        <w:rPr>
          <w:sz w:val="24"/>
          <w:szCs w:val="24"/>
        </w:rPr>
        <w:t xml:space="preserve"> National Career Development Association (internet publication),</w:t>
      </w:r>
      <w:r w:rsidR="00FF0448" w:rsidRPr="00C33A61">
        <w:rPr>
          <w:sz w:val="24"/>
          <w:szCs w:val="24"/>
        </w:rPr>
        <w:t xml:space="preserve"> </w:t>
      </w:r>
    </w:p>
    <w:p w14:paraId="46E2A2B5" w14:textId="77777777" w:rsidR="008A3D1D" w:rsidRPr="00C33A61" w:rsidRDefault="005611E5" w:rsidP="005E1C9C">
      <w:pPr>
        <w:ind w:firstLine="720"/>
        <w:rPr>
          <w:sz w:val="24"/>
          <w:szCs w:val="24"/>
        </w:rPr>
      </w:pPr>
      <w:hyperlink r:id="rId18" w:history="1">
        <w:r w:rsidR="000C6D17" w:rsidRPr="00C33A61">
          <w:rPr>
            <w:rStyle w:val="Hyperlink"/>
            <w:sz w:val="24"/>
            <w:szCs w:val="24"/>
          </w:rPr>
          <w:t>http://www.ncda.org/aws/NCDA/asset_manager/get_file/65078</w:t>
        </w:r>
      </w:hyperlink>
      <w:r w:rsidR="000C6D17" w:rsidRPr="00C33A61">
        <w:rPr>
          <w:sz w:val="24"/>
          <w:szCs w:val="24"/>
        </w:rPr>
        <w:t xml:space="preserve"> </w:t>
      </w:r>
      <w:r w:rsidR="00E56FD3" w:rsidRPr="00C33A61">
        <w:rPr>
          <w:sz w:val="24"/>
          <w:szCs w:val="24"/>
        </w:rPr>
        <w:t xml:space="preserve"> </w:t>
      </w:r>
      <w:r w:rsidR="005E4F6E" w:rsidRPr="00C33A61">
        <w:rPr>
          <w:sz w:val="24"/>
          <w:szCs w:val="24"/>
        </w:rPr>
        <w:t>*</w:t>
      </w:r>
    </w:p>
    <w:p w14:paraId="7F88C341" w14:textId="77777777" w:rsidR="008A3D1D" w:rsidRPr="00C33A61" w:rsidRDefault="008A3D1D" w:rsidP="005E1C9C">
      <w:pPr>
        <w:ind w:firstLine="720"/>
        <w:rPr>
          <w:sz w:val="24"/>
          <w:szCs w:val="24"/>
        </w:rPr>
      </w:pPr>
    </w:p>
    <w:p w14:paraId="3CB79C16" w14:textId="77777777" w:rsidR="000C6D17" w:rsidRPr="00C33A61" w:rsidRDefault="001E7AE2" w:rsidP="005E1C9C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FC6910" w:rsidRPr="00C33A61">
        <w:rPr>
          <w:sz w:val="24"/>
          <w:szCs w:val="24"/>
        </w:rPr>
        <w:t>Robertson, H. (2002). Website r</w:t>
      </w:r>
      <w:r w:rsidR="000C6D17" w:rsidRPr="00C33A61">
        <w:rPr>
          <w:sz w:val="24"/>
          <w:szCs w:val="24"/>
        </w:rPr>
        <w:t xml:space="preserve">eview: U.S. Department of Labor Bureau of Labor Statistics. </w:t>
      </w:r>
    </w:p>
    <w:p w14:paraId="6AEBBB0D" w14:textId="77777777" w:rsidR="000C6D17" w:rsidRPr="00C33A61" w:rsidRDefault="000C6D17" w:rsidP="005E1C9C">
      <w:pPr>
        <w:ind w:firstLine="720"/>
        <w:rPr>
          <w:sz w:val="24"/>
          <w:szCs w:val="24"/>
        </w:rPr>
      </w:pPr>
      <w:r w:rsidRPr="00C33A61">
        <w:rPr>
          <w:i/>
          <w:sz w:val="24"/>
          <w:szCs w:val="24"/>
        </w:rPr>
        <w:t>Career Planning and Adult Development</w:t>
      </w:r>
      <w:r w:rsidR="00F41A6C" w:rsidRPr="00C33A61">
        <w:rPr>
          <w:i/>
          <w:sz w:val="24"/>
          <w:szCs w:val="24"/>
        </w:rPr>
        <w:t xml:space="preserve"> Journal</w:t>
      </w:r>
      <w:r w:rsidRPr="00C33A61">
        <w:rPr>
          <w:i/>
          <w:sz w:val="24"/>
          <w:szCs w:val="24"/>
        </w:rPr>
        <w:t>, 18</w:t>
      </w:r>
      <w:r w:rsidRPr="00C33A61">
        <w:rPr>
          <w:sz w:val="24"/>
          <w:szCs w:val="24"/>
        </w:rPr>
        <w:t>(2), 139-142.</w:t>
      </w:r>
      <w:r w:rsidR="005E4F6E" w:rsidRPr="00C33A61">
        <w:rPr>
          <w:sz w:val="24"/>
          <w:szCs w:val="24"/>
        </w:rPr>
        <w:t xml:space="preserve"> *</w:t>
      </w:r>
    </w:p>
    <w:p w14:paraId="7073D15D" w14:textId="77777777" w:rsidR="008D7F47" w:rsidRPr="00C33A61" w:rsidRDefault="008D7F47" w:rsidP="00C33A61">
      <w:pPr>
        <w:ind w:firstLine="720"/>
        <w:rPr>
          <w:sz w:val="24"/>
          <w:szCs w:val="24"/>
        </w:rPr>
      </w:pPr>
    </w:p>
    <w:p w14:paraId="2633CF81" w14:textId="34F6AA4B" w:rsidR="00401B3A" w:rsidRPr="00B66538" w:rsidRDefault="00401B3A" w:rsidP="00B66538">
      <w:pPr>
        <w:pStyle w:val="ListParagraph"/>
        <w:numPr>
          <w:ilvl w:val="0"/>
          <w:numId w:val="42"/>
        </w:numPr>
        <w:rPr>
          <w:sz w:val="24"/>
          <w:szCs w:val="24"/>
          <w:u w:val="single"/>
        </w:rPr>
      </w:pPr>
      <w:r w:rsidRPr="00B66538">
        <w:rPr>
          <w:sz w:val="24"/>
          <w:szCs w:val="24"/>
          <w:u w:val="single"/>
        </w:rPr>
        <w:t>Media Appearances</w:t>
      </w:r>
    </w:p>
    <w:p w14:paraId="2CAC3EF0" w14:textId="17E8B12C" w:rsidR="00401B3A" w:rsidRPr="00401B3A" w:rsidRDefault="00401B3A" w:rsidP="00401B3A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2020, April 3. </w:t>
      </w:r>
      <w:r w:rsidRPr="00401B3A">
        <w:rPr>
          <w:b/>
          <w:sz w:val="24"/>
          <w:szCs w:val="24"/>
        </w:rPr>
        <w:t>Podcast.</w:t>
      </w:r>
      <w:r w:rsidRPr="00401B3A">
        <w:rPr>
          <w:sz w:val="24"/>
          <w:szCs w:val="24"/>
        </w:rPr>
        <w:t xml:space="preserve"> Archdiocese of the Military, “Catholic Military Life” (</w:t>
      </w:r>
      <w:hyperlink r:id="rId19" w:history="1">
        <w:r w:rsidRPr="00401B3A">
          <w:rPr>
            <w:rStyle w:val="Hyperlink"/>
            <w:sz w:val="24"/>
            <w:szCs w:val="24"/>
          </w:rPr>
          <w:t>https://www.milarch.org/podcast/</w:t>
        </w:r>
      </w:hyperlink>
      <w:r w:rsidRPr="00401B3A">
        <w:rPr>
          <w:sz w:val="24"/>
          <w:szCs w:val="24"/>
        </w:rPr>
        <w:t xml:space="preserve">). Interview: Addiction among Military Personnel. </w:t>
      </w:r>
      <w:r w:rsidR="00EC21DA">
        <w:rPr>
          <w:sz w:val="24"/>
          <w:szCs w:val="24"/>
        </w:rPr>
        <w:t xml:space="preserve"> </w:t>
      </w:r>
      <w:hyperlink r:id="rId20" w:history="1">
        <w:r w:rsidRPr="00401B3A">
          <w:rPr>
            <w:rStyle w:val="Hyperlink"/>
            <w:sz w:val="24"/>
            <w:szCs w:val="24"/>
          </w:rPr>
          <w:t>https://soundcloud.com/catholicmilitarylife/dr-heather-c-robertson-on-addiction-among-military-personnel</w:t>
        </w:r>
      </w:hyperlink>
    </w:p>
    <w:p w14:paraId="66F74411" w14:textId="77777777" w:rsidR="00401B3A" w:rsidRDefault="00401B3A" w:rsidP="00401B3A">
      <w:pPr>
        <w:ind w:left="360"/>
        <w:rPr>
          <w:sz w:val="24"/>
          <w:szCs w:val="24"/>
          <w:u w:val="single"/>
        </w:rPr>
      </w:pPr>
    </w:p>
    <w:p w14:paraId="36FB39EF" w14:textId="0C06D26D" w:rsidR="009572F6" w:rsidRPr="00062693" w:rsidRDefault="009572F6" w:rsidP="00B66538">
      <w:pPr>
        <w:numPr>
          <w:ilvl w:val="0"/>
          <w:numId w:val="42"/>
        </w:numPr>
        <w:rPr>
          <w:color w:val="000000" w:themeColor="text1"/>
          <w:sz w:val="24"/>
          <w:szCs w:val="24"/>
          <w:u w:val="single"/>
        </w:rPr>
      </w:pPr>
      <w:r w:rsidRPr="00062693">
        <w:rPr>
          <w:color w:val="000000" w:themeColor="text1"/>
          <w:sz w:val="24"/>
          <w:szCs w:val="24"/>
          <w:u w:val="single"/>
        </w:rPr>
        <w:t>Presentations</w:t>
      </w:r>
    </w:p>
    <w:p w14:paraId="6E4AFB12" w14:textId="7BE246DF" w:rsidR="00A470FB" w:rsidRPr="00A470FB" w:rsidRDefault="00A470FB" w:rsidP="00A470FB">
      <w:pPr>
        <w:ind w:left="36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Peer-reviewed Conference Presentations</w:t>
      </w:r>
    </w:p>
    <w:p w14:paraId="4C22EBB3" w14:textId="50D393DB" w:rsidR="005F307C" w:rsidRDefault="005F307C" w:rsidP="005F307C">
      <w:pPr>
        <w:pStyle w:val="NormalWeb"/>
        <w:ind w:left="360"/>
        <w:rPr>
          <w:color w:val="000000" w:themeColor="text1"/>
        </w:rPr>
      </w:pPr>
      <w:r>
        <w:rPr>
          <w:color w:val="000000" w:themeColor="text1"/>
        </w:rPr>
        <w:t xml:space="preserve">National Career Development Association (NCDA) </w:t>
      </w:r>
      <w:r w:rsidR="00EA2678">
        <w:rPr>
          <w:color w:val="000000" w:themeColor="text1"/>
        </w:rPr>
        <w:t xml:space="preserve">Virtual </w:t>
      </w:r>
      <w:r>
        <w:rPr>
          <w:color w:val="000000" w:themeColor="text1"/>
        </w:rPr>
        <w:t>Global Conference; July 2021</w:t>
      </w:r>
      <w:r w:rsidR="00B53393">
        <w:rPr>
          <w:color w:val="000000" w:themeColor="text1"/>
        </w:rPr>
        <w:t xml:space="preserve"> (</w:t>
      </w:r>
      <w:r w:rsidR="00E05717">
        <w:rPr>
          <w:color w:val="000000" w:themeColor="text1"/>
        </w:rPr>
        <w:t>recorded on demand</w:t>
      </w:r>
      <w:r w:rsidR="00B53393">
        <w:rPr>
          <w:color w:val="000000" w:themeColor="text1"/>
        </w:rPr>
        <w:t>)</w:t>
      </w:r>
      <w:r w:rsidR="00E05717">
        <w:rPr>
          <w:color w:val="000000" w:themeColor="text1"/>
        </w:rPr>
        <w:t xml:space="preserve"> </w:t>
      </w:r>
      <w:r>
        <w:rPr>
          <w:i/>
          <w:iCs/>
          <w:color w:val="000000" w:themeColor="text1"/>
        </w:rPr>
        <w:t>Accepted Presentation: Delivering Distance Career Services</w:t>
      </w:r>
    </w:p>
    <w:p w14:paraId="3F1D5FED" w14:textId="77777777" w:rsidR="005F307C" w:rsidRDefault="005F307C" w:rsidP="00020FB1">
      <w:pPr>
        <w:pStyle w:val="NormalWeb"/>
        <w:ind w:left="360"/>
        <w:rPr>
          <w:color w:val="000000" w:themeColor="text1"/>
        </w:rPr>
      </w:pPr>
    </w:p>
    <w:p w14:paraId="02502CC4" w14:textId="5AA5F88B" w:rsidR="005F307C" w:rsidRPr="005F307C" w:rsidRDefault="005F307C" w:rsidP="00020FB1">
      <w:pPr>
        <w:pStyle w:val="NormalWeb"/>
        <w:ind w:left="360"/>
        <w:rPr>
          <w:i/>
          <w:iCs/>
          <w:color w:val="000000" w:themeColor="text1"/>
        </w:rPr>
      </w:pPr>
      <w:r>
        <w:rPr>
          <w:color w:val="000000" w:themeColor="text1"/>
        </w:rPr>
        <w:t xml:space="preserve">National Career Development Association (NCDA) </w:t>
      </w:r>
      <w:r w:rsidR="00EA2678">
        <w:rPr>
          <w:color w:val="000000" w:themeColor="text1"/>
        </w:rPr>
        <w:t xml:space="preserve">Virtual </w:t>
      </w:r>
      <w:r>
        <w:rPr>
          <w:color w:val="000000" w:themeColor="text1"/>
        </w:rPr>
        <w:t>Global Conference; July 2021</w:t>
      </w:r>
      <w:r w:rsidR="00B53393">
        <w:rPr>
          <w:color w:val="000000" w:themeColor="text1"/>
        </w:rPr>
        <w:t xml:space="preserve"> (</w:t>
      </w:r>
      <w:r w:rsidR="00E05717">
        <w:rPr>
          <w:color w:val="000000" w:themeColor="text1"/>
        </w:rPr>
        <w:t>recorded on demand</w:t>
      </w:r>
      <w:r w:rsidR="00B53393">
        <w:rPr>
          <w:color w:val="000000" w:themeColor="text1"/>
        </w:rPr>
        <w:t>)</w:t>
      </w:r>
      <w:r w:rsidR="00E05717">
        <w:rPr>
          <w:color w:val="000000" w:themeColor="text1"/>
        </w:rPr>
        <w:t xml:space="preserve"> </w:t>
      </w:r>
      <w:r>
        <w:rPr>
          <w:i/>
          <w:iCs/>
          <w:color w:val="000000" w:themeColor="text1"/>
        </w:rPr>
        <w:t>Accepted Presentation: The Impact of Drug Use on Career Development</w:t>
      </w:r>
    </w:p>
    <w:p w14:paraId="5DC9445D" w14:textId="77777777" w:rsidR="005F307C" w:rsidRDefault="005F307C" w:rsidP="00020FB1">
      <w:pPr>
        <w:pStyle w:val="NormalWeb"/>
        <w:ind w:left="360"/>
        <w:rPr>
          <w:color w:val="000000" w:themeColor="text1"/>
        </w:rPr>
      </w:pPr>
    </w:p>
    <w:p w14:paraId="3FAE8076" w14:textId="15E7880F" w:rsidR="00020FB1" w:rsidRPr="00020FB1" w:rsidRDefault="00020FB1" w:rsidP="00020FB1">
      <w:pPr>
        <w:pStyle w:val="NormalWeb"/>
        <w:ind w:left="360"/>
        <w:rPr>
          <w:color w:val="000000" w:themeColor="text1"/>
        </w:rPr>
      </w:pPr>
      <w:r w:rsidRPr="00020FB1">
        <w:rPr>
          <w:color w:val="000000" w:themeColor="text1"/>
        </w:rPr>
        <w:lastRenderedPageBreak/>
        <w:t xml:space="preserve">National Career Development Association (NCDA), Virtual Career Practitioners Institute (CPI). November 2020. </w:t>
      </w:r>
    </w:p>
    <w:p w14:paraId="61490902" w14:textId="16ED5F5C" w:rsidR="00020FB1" w:rsidRPr="00020FB1" w:rsidRDefault="00020FB1" w:rsidP="00020FB1">
      <w:pPr>
        <w:pStyle w:val="NormalWeb"/>
        <w:ind w:left="360"/>
        <w:rPr>
          <w:i/>
          <w:iCs/>
          <w:color w:val="000000" w:themeColor="text1"/>
        </w:rPr>
      </w:pPr>
      <w:r w:rsidRPr="00020FB1">
        <w:rPr>
          <w:i/>
          <w:iCs/>
          <w:color w:val="000000" w:themeColor="text1"/>
        </w:rPr>
        <w:t>Presentation:</w:t>
      </w:r>
      <w:r w:rsidRPr="00020FB1">
        <w:t xml:space="preserve"> </w:t>
      </w:r>
      <w:r w:rsidRPr="00020FB1">
        <w:rPr>
          <w:i/>
          <w:iCs/>
        </w:rPr>
        <w:t xml:space="preserve">Career Development Competencies for working with Veterans: Development/Training Feedback Session </w:t>
      </w:r>
      <w:r w:rsidRPr="00020FB1">
        <w:t>(sponsored by NCDA Veterans Committee)</w:t>
      </w:r>
    </w:p>
    <w:p w14:paraId="4BBD7E99" w14:textId="77777777" w:rsidR="00020FB1" w:rsidRDefault="00020FB1" w:rsidP="00C33A61">
      <w:pPr>
        <w:pStyle w:val="NormalWeb"/>
        <w:ind w:left="360"/>
        <w:rPr>
          <w:color w:val="000000" w:themeColor="text1"/>
        </w:rPr>
      </w:pPr>
    </w:p>
    <w:p w14:paraId="25ABC813" w14:textId="03B3673C" w:rsidR="00C56AD3" w:rsidRPr="00C56AD3" w:rsidRDefault="00C56AD3" w:rsidP="00C56AD3">
      <w:pPr>
        <w:pStyle w:val="NormalWeb"/>
        <w:ind w:left="360"/>
      </w:pPr>
      <w:r w:rsidRPr="00C56AD3">
        <w:t>North Atlantic Region of the Association for Counselor Education &amp; Supervision (NARACES). November 2020 – Pittsburgh, PA</w:t>
      </w:r>
      <w:r>
        <w:t xml:space="preserve">/virtual </w:t>
      </w:r>
      <w:r w:rsidRPr="00C56AD3">
        <w:rPr>
          <w:color w:val="000000" w:themeColor="text1"/>
        </w:rPr>
        <w:t xml:space="preserve">(conference cancelled due to COVID-19) </w:t>
      </w:r>
    </w:p>
    <w:p w14:paraId="5BE0D539" w14:textId="77777777" w:rsidR="00C56AD3" w:rsidRDefault="00C56AD3" w:rsidP="00C56AD3">
      <w:pPr>
        <w:pStyle w:val="NormalWeb"/>
        <w:ind w:left="360"/>
        <w:rPr>
          <w:i/>
          <w:iCs/>
        </w:rPr>
      </w:pPr>
      <w:r w:rsidRPr="00C56AD3">
        <w:rPr>
          <w:i/>
        </w:rPr>
        <w:t xml:space="preserve">Presentation Title: </w:t>
      </w:r>
      <w:r w:rsidRPr="00C56AD3">
        <w:rPr>
          <w:i/>
          <w:iCs/>
        </w:rPr>
        <w:t xml:space="preserve">Teaching </w:t>
      </w:r>
      <w:proofErr w:type="spellStart"/>
      <w:r w:rsidRPr="00C56AD3">
        <w:rPr>
          <w:i/>
          <w:iCs/>
        </w:rPr>
        <w:t>Telemental</w:t>
      </w:r>
      <w:proofErr w:type="spellEnd"/>
      <w:r w:rsidRPr="00C56AD3">
        <w:rPr>
          <w:i/>
          <w:iCs/>
        </w:rPr>
        <w:t xml:space="preserve"> Health and Distance Counseling in CACREP Counseling Programs</w:t>
      </w:r>
      <w:r>
        <w:rPr>
          <w:i/>
          <w:iCs/>
        </w:rPr>
        <w:t xml:space="preserve"> </w:t>
      </w:r>
    </w:p>
    <w:p w14:paraId="64A91F64" w14:textId="5B60DFEB" w:rsidR="00C56AD3" w:rsidRPr="00C33A61" w:rsidRDefault="00C56AD3" w:rsidP="00C56AD3">
      <w:pPr>
        <w:pStyle w:val="NormalWeb"/>
        <w:ind w:left="360"/>
        <w:rPr>
          <w:i/>
        </w:rPr>
      </w:pPr>
      <w:r w:rsidRPr="00C33A61">
        <w:rPr>
          <w:i/>
        </w:rPr>
        <w:t>*Lead presenter with graduate student from St. John’s University School Counseling Program as co-presenter</w:t>
      </w:r>
    </w:p>
    <w:p w14:paraId="05019627" w14:textId="77777777" w:rsidR="00670DD5" w:rsidRDefault="00670DD5" w:rsidP="00C33A61">
      <w:pPr>
        <w:pStyle w:val="NormalWeb"/>
        <w:ind w:left="360"/>
        <w:rPr>
          <w:color w:val="000000" w:themeColor="text1"/>
        </w:rPr>
      </w:pPr>
    </w:p>
    <w:p w14:paraId="5EEA6608" w14:textId="4C376A9B" w:rsidR="00062693" w:rsidRPr="00062693" w:rsidRDefault="00062693" w:rsidP="00C33A61">
      <w:pPr>
        <w:pStyle w:val="NormalWeb"/>
        <w:ind w:left="360"/>
        <w:rPr>
          <w:color w:val="000000" w:themeColor="text1"/>
        </w:rPr>
      </w:pPr>
      <w:r w:rsidRPr="00062693">
        <w:rPr>
          <w:color w:val="000000" w:themeColor="text1"/>
        </w:rPr>
        <w:t>National Career Development Association (NCDA)</w:t>
      </w:r>
    </w:p>
    <w:p w14:paraId="6159236F" w14:textId="37B619F0" w:rsidR="00062693" w:rsidRPr="00062693" w:rsidRDefault="00062693" w:rsidP="00C33A61">
      <w:pPr>
        <w:pStyle w:val="NormalWeb"/>
        <w:ind w:left="360"/>
        <w:rPr>
          <w:color w:val="000000" w:themeColor="text1"/>
        </w:rPr>
      </w:pPr>
      <w:r w:rsidRPr="00062693">
        <w:rPr>
          <w:color w:val="000000" w:themeColor="text1"/>
        </w:rPr>
        <w:t>June 2020 – Minneapolis, MN (conference cancelled</w:t>
      </w:r>
      <w:r w:rsidR="00020FB1">
        <w:rPr>
          <w:color w:val="000000" w:themeColor="text1"/>
        </w:rPr>
        <w:t xml:space="preserve"> due to COVID-19</w:t>
      </w:r>
      <w:r w:rsidRPr="00062693">
        <w:rPr>
          <w:color w:val="000000" w:themeColor="text1"/>
        </w:rPr>
        <w:t>)</w:t>
      </w:r>
    </w:p>
    <w:p w14:paraId="33B1540F" w14:textId="77777777" w:rsidR="00062693" w:rsidRPr="00062693" w:rsidRDefault="00062693" w:rsidP="00062693">
      <w:pPr>
        <w:ind w:left="360"/>
        <w:rPr>
          <w:rFonts w:cstheme="minorHAnsi"/>
          <w:i/>
          <w:color w:val="000000" w:themeColor="text1"/>
          <w:sz w:val="24"/>
          <w:szCs w:val="24"/>
        </w:rPr>
      </w:pPr>
      <w:r w:rsidRPr="00062693">
        <w:rPr>
          <w:i/>
          <w:color w:val="000000" w:themeColor="text1"/>
          <w:sz w:val="24"/>
          <w:szCs w:val="24"/>
        </w:rPr>
        <w:t>Accepted Professional Development Institute (PDI</w:t>
      </w:r>
      <w:r>
        <w:rPr>
          <w:i/>
          <w:color w:val="000000" w:themeColor="text1"/>
          <w:sz w:val="24"/>
          <w:szCs w:val="24"/>
        </w:rPr>
        <w:t>; four-hour institute</w:t>
      </w:r>
      <w:r w:rsidRPr="00062693">
        <w:rPr>
          <w:i/>
          <w:color w:val="000000" w:themeColor="text1"/>
          <w:sz w:val="24"/>
          <w:szCs w:val="24"/>
        </w:rPr>
        <w:t xml:space="preserve">): </w:t>
      </w:r>
      <w:r w:rsidRPr="00062693">
        <w:rPr>
          <w:rFonts w:cstheme="minorHAnsi"/>
          <w:i/>
          <w:color w:val="000000" w:themeColor="text1"/>
          <w:sz w:val="24"/>
          <w:szCs w:val="24"/>
        </w:rPr>
        <w:t>Military Culture and Its Impact on Career Development</w:t>
      </w:r>
    </w:p>
    <w:p w14:paraId="34F28B28" w14:textId="77777777" w:rsidR="00062693" w:rsidRDefault="00062693" w:rsidP="00C33A61">
      <w:pPr>
        <w:pStyle w:val="NormalWeb"/>
        <w:ind w:left="360"/>
      </w:pPr>
    </w:p>
    <w:p w14:paraId="57D150DA" w14:textId="77777777" w:rsidR="00062693" w:rsidRPr="00062693" w:rsidRDefault="00062693" w:rsidP="00C33A61">
      <w:pPr>
        <w:pStyle w:val="NormalWeb"/>
        <w:ind w:left="360"/>
      </w:pPr>
      <w:r w:rsidRPr="00062693">
        <w:t>American Counseling Association (ACA)</w:t>
      </w:r>
    </w:p>
    <w:p w14:paraId="14179470" w14:textId="1F83CF77" w:rsidR="00062693" w:rsidRPr="00062693" w:rsidRDefault="00062693" w:rsidP="00C33A61">
      <w:pPr>
        <w:pStyle w:val="NormalWeb"/>
        <w:ind w:left="360"/>
      </w:pPr>
      <w:r w:rsidRPr="00062693">
        <w:t xml:space="preserve">April 2020 – </w:t>
      </w:r>
      <w:r w:rsidR="0030550F">
        <w:t>San Diego, CA</w:t>
      </w:r>
      <w:r w:rsidRPr="00062693">
        <w:t xml:space="preserve"> (conference cancelled</w:t>
      </w:r>
      <w:r w:rsidR="00020FB1">
        <w:t xml:space="preserve"> due to COVID-19</w:t>
      </w:r>
      <w:r w:rsidRPr="00062693">
        <w:t>)</w:t>
      </w:r>
    </w:p>
    <w:p w14:paraId="67A64CF9" w14:textId="77777777" w:rsidR="00062693" w:rsidRPr="00062693" w:rsidRDefault="00062693" w:rsidP="00062693">
      <w:pPr>
        <w:ind w:firstLine="360"/>
        <w:rPr>
          <w:i/>
          <w:sz w:val="24"/>
          <w:szCs w:val="24"/>
        </w:rPr>
      </w:pPr>
      <w:r w:rsidRPr="00062693">
        <w:rPr>
          <w:i/>
          <w:sz w:val="24"/>
          <w:szCs w:val="24"/>
        </w:rPr>
        <w:t xml:space="preserve">Accepted Presentation: </w:t>
      </w:r>
      <w:proofErr w:type="spellStart"/>
      <w:r w:rsidRPr="00062693">
        <w:rPr>
          <w:i/>
          <w:sz w:val="24"/>
          <w:szCs w:val="24"/>
        </w:rPr>
        <w:t>Telemental</w:t>
      </w:r>
      <w:proofErr w:type="spellEnd"/>
      <w:r w:rsidRPr="00062693">
        <w:rPr>
          <w:i/>
          <w:sz w:val="24"/>
          <w:szCs w:val="24"/>
        </w:rPr>
        <w:t xml:space="preserve"> Health and Distance Counseling in CACREP Programs</w:t>
      </w:r>
    </w:p>
    <w:p w14:paraId="71E3E6D0" w14:textId="77777777" w:rsidR="00062693" w:rsidRDefault="00062693" w:rsidP="00C33A61">
      <w:pPr>
        <w:pStyle w:val="NormalWeb"/>
        <w:ind w:left="360"/>
      </w:pPr>
    </w:p>
    <w:p w14:paraId="4F1AAB27" w14:textId="77777777" w:rsidR="00C559DA" w:rsidRPr="00C33A61" w:rsidRDefault="00722651" w:rsidP="00C33A61">
      <w:pPr>
        <w:pStyle w:val="NormalWeb"/>
        <w:ind w:left="360"/>
      </w:pPr>
      <w:r w:rsidRPr="00C33A61">
        <w:t xml:space="preserve">Association for Counselor Education &amp; Supervision (ACES). </w:t>
      </w:r>
    </w:p>
    <w:p w14:paraId="4D24DF18" w14:textId="77777777" w:rsidR="00722651" w:rsidRPr="00C33A61" w:rsidRDefault="00722651" w:rsidP="00C33A61">
      <w:pPr>
        <w:pStyle w:val="NormalWeb"/>
        <w:ind w:left="360"/>
      </w:pPr>
      <w:r w:rsidRPr="00C33A61">
        <w:t xml:space="preserve">October 2019 – Seattle, WA </w:t>
      </w:r>
    </w:p>
    <w:p w14:paraId="1A8F7316" w14:textId="77777777" w:rsidR="00722651" w:rsidRPr="00C33A61" w:rsidRDefault="00722651" w:rsidP="00C33A61">
      <w:pPr>
        <w:pStyle w:val="NormalWeb"/>
        <w:ind w:left="360"/>
        <w:rPr>
          <w:rStyle w:val="Emphasis"/>
          <w:bCs/>
        </w:rPr>
      </w:pPr>
      <w:r w:rsidRPr="00C33A61">
        <w:rPr>
          <w:i/>
        </w:rPr>
        <w:t xml:space="preserve">Presentation Title: </w:t>
      </w:r>
      <w:r w:rsidRPr="00C33A61">
        <w:rPr>
          <w:rStyle w:val="Emphasis"/>
          <w:bCs/>
        </w:rPr>
        <w:t xml:space="preserve">Teaching </w:t>
      </w:r>
      <w:proofErr w:type="spellStart"/>
      <w:r w:rsidR="00C416E2" w:rsidRPr="00C33A61">
        <w:rPr>
          <w:rStyle w:val="Emphasis"/>
          <w:bCs/>
        </w:rPr>
        <w:t>Telemental</w:t>
      </w:r>
      <w:proofErr w:type="spellEnd"/>
      <w:r w:rsidR="00C416E2" w:rsidRPr="00C33A61">
        <w:rPr>
          <w:rStyle w:val="Emphasis"/>
          <w:bCs/>
        </w:rPr>
        <w:t xml:space="preserve"> Health and </w:t>
      </w:r>
      <w:r w:rsidRPr="00C33A61">
        <w:rPr>
          <w:rStyle w:val="Emphasis"/>
          <w:bCs/>
        </w:rPr>
        <w:t>Distance Counseling in CACREP Counseling Programs</w:t>
      </w:r>
    </w:p>
    <w:p w14:paraId="0C3EE4E4" w14:textId="77777777" w:rsidR="00722651" w:rsidRPr="00C33A61" w:rsidRDefault="00722651" w:rsidP="00C33A61">
      <w:pPr>
        <w:pStyle w:val="NormalWeb"/>
        <w:ind w:left="360"/>
      </w:pPr>
    </w:p>
    <w:p w14:paraId="63DFC6C2" w14:textId="77777777" w:rsidR="001A505C" w:rsidRPr="00C33A61" w:rsidRDefault="001A505C" w:rsidP="00C33A61">
      <w:pPr>
        <w:pStyle w:val="NormalWeb"/>
        <w:ind w:left="360"/>
      </w:pPr>
      <w:r w:rsidRPr="00C33A61">
        <w:t>North Atlantic Region of the Association for Counselor Education &amp; Supervision (NARACES)</w:t>
      </w:r>
      <w:r w:rsidR="00132DDD" w:rsidRPr="00C33A61">
        <w:t xml:space="preserve">. </w:t>
      </w:r>
      <w:r w:rsidRPr="00C33A61">
        <w:t xml:space="preserve">September 2018 – Burlington, VT </w:t>
      </w:r>
    </w:p>
    <w:p w14:paraId="1AD8E8B4" w14:textId="77777777" w:rsidR="001A505C" w:rsidRPr="00C33A61" w:rsidRDefault="001A505C" w:rsidP="00C33A61">
      <w:pPr>
        <w:pStyle w:val="NormalWeb"/>
        <w:ind w:left="360"/>
      </w:pPr>
      <w:r w:rsidRPr="00C33A61">
        <w:rPr>
          <w:i/>
        </w:rPr>
        <w:t xml:space="preserve">Presentation Title: </w:t>
      </w:r>
      <w:r w:rsidRPr="00C33A61">
        <w:rPr>
          <w:rStyle w:val="Emphasis"/>
          <w:bCs/>
        </w:rPr>
        <w:t>Teaching Distance Counseling in CACREP Counseling Programs</w:t>
      </w:r>
    </w:p>
    <w:p w14:paraId="0E640E45" w14:textId="77777777" w:rsidR="001A505C" w:rsidRPr="00C33A61" w:rsidRDefault="001A505C" w:rsidP="00C33A61">
      <w:pPr>
        <w:ind w:firstLine="360"/>
        <w:rPr>
          <w:sz w:val="24"/>
          <w:szCs w:val="24"/>
        </w:rPr>
      </w:pPr>
    </w:p>
    <w:p w14:paraId="2F842E7B" w14:textId="77777777" w:rsidR="001A505C" w:rsidRPr="00C33A61" w:rsidRDefault="001A505C" w:rsidP="00C33A61">
      <w:pPr>
        <w:pStyle w:val="NormalWeb"/>
        <w:ind w:left="360"/>
      </w:pPr>
      <w:r w:rsidRPr="00C33A61">
        <w:t>North Atlantic Region of the Association for Counselor Education &amp; Supervision (NARACES)</w:t>
      </w:r>
      <w:r w:rsidR="00132DDD" w:rsidRPr="00C33A61">
        <w:t xml:space="preserve">. </w:t>
      </w:r>
      <w:r w:rsidRPr="00C33A61">
        <w:t xml:space="preserve">September 2018 – Burlington, VT </w:t>
      </w:r>
    </w:p>
    <w:p w14:paraId="7CF7EE1C" w14:textId="77777777" w:rsidR="001A505C" w:rsidRPr="00C33A61" w:rsidRDefault="001A505C" w:rsidP="00C33A61">
      <w:pPr>
        <w:pStyle w:val="NormalWeb"/>
        <w:ind w:left="360"/>
      </w:pPr>
      <w:r w:rsidRPr="00C33A61">
        <w:rPr>
          <w:i/>
        </w:rPr>
        <w:t>Roundtable Title: Applying Distance Counseling Concepts to Distance Teaching Environments</w:t>
      </w:r>
    </w:p>
    <w:p w14:paraId="4E76A8AC" w14:textId="77777777" w:rsidR="001A505C" w:rsidRPr="00C33A61" w:rsidRDefault="001A505C" w:rsidP="00C33A61">
      <w:pPr>
        <w:ind w:firstLine="360"/>
        <w:rPr>
          <w:sz w:val="24"/>
          <w:szCs w:val="24"/>
        </w:rPr>
      </w:pPr>
    </w:p>
    <w:p w14:paraId="3931BC1B" w14:textId="77777777" w:rsidR="00541008" w:rsidRPr="00C33A61" w:rsidRDefault="00541008" w:rsidP="00C33A61">
      <w:pPr>
        <w:ind w:firstLine="360"/>
        <w:rPr>
          <w:sz w:val="24"/>
          <w:szCs w:val="24"/>
        </w:rPr>
      </w:pPr>
      <w:r w:rsidRPr="00C33A61">
        <w:rPr>
          <w:sz w:val="24"/>
          <w:szCs w:val="24"/>
        </w:rPr>
        <w:t>National Career Development Association (NCDA) National Conference</w:t>
      </w:r>
    </w:p>
    <w:p w14:paraId="440A27AF" w14:textId="77777777" w:rsidR="00E32C2D" w:rsidRPr="00C33A61" w:rsidRDefault="00E32C2D" w:rsidP="00C33A61">
      <w:pPr>
        <w:ind w:firstLine="360"/>
        <w:rPr>
          <w:sz w:val="24"/>
          <w:szCs w:val="24"/>
        </w:rPr>
      </w:pPr>
      <w:r w:rsidRPr="00C33A61">
        <w:rPr>
          <w:sz w:val="24"/>
          <w:szCs w:val="24"/>
        </w:rPr>
        <w:t xml:space="preserve">June 2018 – Phoenix, AZ </w:t>
      </w:r>
    </w:p>
    <w:p w14:paraId="54A1302D" w14:textId="77777777" w:rsidR="00E32C2D" w:rsidRPr="00C33A61" w:rsidRDefault="00E32C2D" w:rsidP="00C33A61">
      <w:pPr>
        <w:ind w:left="360"/>
        <w:rPr>
          <w:sz w:val="24"/>
          <w:szCs w:val="24"/>
        </w:rPr>
      </w:pPr>
      <w:r w:rsidRPr="00C33A61">
        <w:rPr>
          <w:i/>
          <w:sz w:val="24"/>
          <w:szCs w:val="24"/>
        </w:rPr>
        <w:t>Roundtable Title: Post-High School Planning for Students that are Not College-Bound</w:t>
      </w:r>
    </w:p>
    <w:p w14:paraId="46C212C0" w14:textId="77777777" w:rsidR="005B4625" w:rsidRDefault="005B4625" w:rsidP="00C33A61">
      <w:pPr>
        <w:ind w:firstLine="360"/>
        <w:rPr>
          <w:sz w:val="24"/>
          <w:szCs w:val="24"/>
        </w:rPr>
      </w:pPr>
    </w:p>
    <w:p w14:paraId="7C0C3A1B" w14:textId="77777777" w:rsidR="00E9640C" w:rsidRDefault="00E9640C" w:rsidP="00C33A61">
      <w:pPr>
        <w:ind w:firstLine="360"/>
        <w:rPr>
          <w:sz w:val="24"/>
          <w:szCs w:val="24"/>
        </w:rPr>
      </w:pPr>
    </w:p>
    <w:p w14:paraId="1E5638E0" w14:textId="7C1E1B03" w:rsidR="00E32C2D" w:rsidRPr="00C33A61" w:rsidRDefault="00E32C2D" w:rsidP="00C33A61">
      <w:pPr>
        <w:ind w:firstLine="360"/>
        <w:rPr>
          <w:sz w:val="24"/>
          <w:szCs w:val="24"/>
        </w:rPr>
      </w:pPr>
      <w:r w:rsidRPr="00C33A61">
        <w:rPr>
          <w:sz w:val="24"/>
          <w:szCs w:val="24"/>
        </w:rPr>
        <w:t>National Career Development Association (NCDA) National Conference</w:t>
      </w:r>
    </w:p>
    <w:p w14:paraId="6CD0BD24" w14:textId="77777777" w:rsidR="00E32C2D" w:rsidRPr="00C33A61" w:rsidRDefault="00E32C2D" w:rsidP="00C33A61">
      <w:pPr>
        <w:ind w:firstLine="360"/>
        <w:rPr>
          <w:sz w:val="24"/>
          <w:szCs w:val="24"/>
        </w:rPr>
      </w:pPr>
      <w:r w:rsidRPr="00C33A61">
        <w:rPr>
          <w:sz w:val="24"/>
          <w:szCs w:val="24"/>
        </w:rPr>
        <w:t xml:space="preserve">June 2018 – Phoenix, AZ </w:t>
      </w:r>
    </w:p>
    <w:p w14:paraId="1EF51121" w14:textId="77777777" w:rsidR="00E32C2D" w:rsidRPr="00C33A61" w:rsidRDefault="00E32C2D" w:rsidP="00C33A61">
      <w:pPr>
        <w:ind w:left="360"/>
        <w:rPr>
          <w:i/>
          <w:sz w:val="24"/>
          <w:szCs w:val="24"/>
        </w:rPr>
      </w:pPr>
      <w:r w:rsidRPr="00C33A61">
        <w:rPr>
          <w:i/>
          <w:sz w:val="24"/>
          <w:szCs w:val="24"/>
        </w:rPr>
        <w:t>Roundtable Title: Substance Use Disorder and Career Development: Exploring Career Concepts and Substance Misuse </w:t>
      </w:r>
    </w:p>
    <w:p w14:paraId="7DF6831E" w14:textId="77777777" w:rsidR="004A1CDC" w:rsidRPr="00C33A61" w:rsidRDefault="004A1CDC" w:rsidP="00C33A61">
      <w:pPr>
        <w:ind w:firstLine="360"/>
        <w:rPr>
          <w:sz w:val="24"/>
          <w:szCs w:val="24"/>
        </w:rPr>
      </w:pPr>
      <w:r w:rsidRPr="00C33A61">
        <w:rPr>
          <w:sz w:val="24"/>
          <w:szCs w:val="24"/>
        </w:rPr>
        <w:t>National Career Development Association (NCDA) National Conference</w:t>
      </w:r>
    </w:p>
    <w:p w14:paraId="75111499" w14:textId="77777777" w:rsidR="004A1CDC" w:rsidRPr="00C33A61" w:rsidRDefault="004A1CDC" w:rsidP="00C33A61">
      <w:pPr>
        <w:ind w:firstLine="360"/>
        <w:rPr>
          <w:sz w:val="24"/>
          <w:szCs w:val="24"/>
        </w:rPr>
      </w:pPr>
      <w:r w:rsidRPr="00C33A61">
        <w:rPr>
          <w:sz w:val="24"/>
          <w:szCs w:val="24"/>
        </w:rPr>
        <w:lastRenderedPageBreak/>
        <w:t xml:space="preserve">June 2018 – Phoenix, AZ </w:t>
      </w:r>
    </w:p>
    <w:p w14:paraId="2B5037C8" w14:textId="77777777" w:rsidR="004A1CDC" w:rsidRPr="00C33A61" w:rsidRDefault="004A1CDC" w:rsidP="00C33A61">
      <w:pPr>
        <w:ind w:left="360"/>
        <w:rPr>
          <w:i/>
          <w:sz w:val="24"/>
          <w:szCs w:val="24"/>
        </w:rPr>
      </w:pPr>
      <w:r w:rsidRPr="00C33A61">
        <w:rPr>
          <w:i/>
          <w:sz w:val="24"/>
          <w:szCs w:val="24"/>
        </w:rPr>
        <w:t>Presentation Title: Career Transition of Military College Students: Strengths, Barriers, and Satisfaction </w:t>
      </w:r>
    </w:p>
    <w:p w14:paraId="3F78B36C" w14:textId="77777777" w:rsidR="00541008" w:rsidRPr="00C33A61" w:rsidRDefault="00541008" w:rsidP="00C33A61">
      <w:pPr>
        <w:pStyle w:val="NormalWeb"/>
        <w:ind w:left="360"/>
      </w:pPr>
    </w:p>
    <w:p w14:paraId="1487FFD1" w14:textId="77777777" w:rsidR="0072516E" w:rsidRPr="00C33A61" w:rsidRDefault="0072516E" w:rsidP="00C33A61">
      <w:pPr>
        <w:pStyle w:val="NormalWeb"/>
        <w:ind w:left="360"/>
        <w:rPr>
          <w:shd w:val="clear" w:color="auto" w:fill="FFFFFF"/>
        </w:rPr>
      </w:pPr>
      <w:r w:rsidRPr="00C33A61">
        <w:rPr>
          <w:shd w:val="clear" w:color="auto" w:fill="FFFFFF"/>
        </w:rPr>
        <w:t>Alcoholism and Substance Abuse Providers of New York State (NYASAP) 4</w:t>
      </w:r>
      <w:r w:rsidRPr="00C33A61">
        <w:rPr>
          <w:shd w:val="clear" w:color="auto" w:fill="FFFFFF"/>
          <w:vertAlign w:val="superscript"/>
        </w:rPr>
        <w:t>th</w:t>
      </w:r>
      <w:r w:rsidRPr="00C33A61">
        <w:rPr>
          <w:shd w:val="clear" w:color="auto" w:fill="FFFFFF"/>
        </w:rPr>
        <w:t xml:space="preserve"> Annual Veterans Summit</w:t>
      </w:r>
    </w:p>
    <w:p w14:paraId="406DB6A3" w14:textId="77777777" w:rsidR="0072516E" w:rsidRPr="00C33A61" w:rsidRDefault="0072516E" w:rsidP="00C33A61">
      <w:pPr>
        <w:pStyle w:val="NormalWeb"/>
        <w:ind w:left="360"/>
        <w:rPr>
          <w:shd w:val="clear" w:color="auto" w:fill="FFFFFF"/>
        </w:rPr>
      </w:pPr>
      <w:r w:rsidRPr="00C33A61">
        <w:rPr>
          <w:shd w:val="clear" w:color="auto" w:fill="FFFFFF"/>
        </w:rPr>
        <w:t>May 201</w:t>
      </w:r>
      <w:r w:rsidR="00F83B15" w:rsidRPr="00C33A61">
        <w:rPr>
          <w:shd w:val="clear" w:color="auto" w:fill="FFFFFF"/>
        </w:rPr>
        <w:t xml:space="preserve">8 – Tarrytown, NY </w:t>
      </w:r>
    </w:p>
    <w:p w14:paraId="4C047084" w14:textId="77777777" w:rsidR="00F83B15" w:rsidRPr="00C33A61" w:rsidRDefault="00F83B15" w:rsidP="00C33A61">
      <w:pPr>
        <w:pStyle w:val="NormalWeb"/>
        <w:ind w:left="360"/>
        <w:rPr>
          <w:i/>
        </w:rPr>
      </w:pPr>
      <w:r w:rsidRPr="00C33A61">
        <w:rPr>
          <w:i/>
        </w:rPr>
        <w:t>Presentation Title: Narrative and Peer-to-Peer Approaches in Counseling Military &amp; Veterans *Co-presenter with Jessica Shuren, L</w:t>
      </w:r>
      <w:r w:rsidR="00876D38" w:rsidRPr="00C33A61">
        <w:rPr>
          <w:i/>
        </w:rPr>
        <w:t>C</w:t>
      </w:r>
      <w:r w:rsidRPr="00C33A61">
        <w:rPr>
          <w:i/>
        </w:rPr>
        <w:t>SW, Director, Outreach Recovery Center</w:t>
      </w:r>
    </w:p>
    <w:p w14:paraId="615D67F8" w14:textId="77777777" w:rsidR="0072516E" w:rsidRPr="00C33A61" w:rsidRDefault="0072516E" w:rsidP="00C33A61">
      <w:pPr>
        <w:pStyle w:val="NormalWeb"/>
        <w:ind w:left="360"/>
      </w:pPr>
    </w:p>
    <w:p w14:paraId="576A8423" w14:textId="77777777" w:rsidR="00BF70E3" w:rsidRPr="00C33A61" w:rsidRDefault="00BF70E3" w:rsidP="00C33A61">
      <w:pPr>
        <w:pStyle w:val="NormalWeb"/>
        <w:ind w:left="360"/>
      </w:pPr>
      <w:r w:rsidRPr="00C33A61">
        <w:t>United Federation of Teachers (UFT) School Counselor Conference</w:t>
      </w:r>
    </w:p>
    <w:p w14:paraId="2C5C13E6" w14:textId="77777777" w:rsidR="00BF70E3" w:rsidRPr="00C33A61" w:rsidRDefault="00BF70E3" w:rsidP="00C33A61">
      <w:pPr>
        <w:pStyle w:val="NormalWeb"/>
        <w:ind w:left="360"/>
      </w:pPr>
      <w:r w:rsidRPr="00C33A61">
        <w:t>March 2018 – New York, NY</w:t>
      </w:r>
    </w:p>
    <w:p w14:paraId="63742895" w14:textId="77777777" w:rsidR="00BF70E3" w:rsidRPr="00C33A61" w:rsidRDefault="00BF70E3" w:rsidP="00C33A61">
      <w:pPr>
        <w:ind w:left="360"/>
        <w:rPr>
          <w:i/>
          <w:sz w:val="24"/>
          <w:szCs w:val="24"/>
        </w:rPr>
      </w:pPr>
      <w:r w:rsidRPr="00C33A61">
        <w:rPr>
          <w:i/>
          <w:sz w:val="24"/>
          <w:szCs w:val="24"/>
        </w:rPr>
        <w:t>Presentation: Post-High School Planning for Graduates that are Not College-Bound</w:t>
      </w:r>
    </w:p>
    <w:p w14:paraId="150BEB50" w14:textId="77777777" w:rsidR="00E9640C" w:rsidRDefault="00E9640C" w:rsidP="00C33A61">
      <w:pPr>
        <w:pStyle w:val="NormalWeb"/>
        <w:ind w:left="360"/>
      </w:pPr>
    </w:p>
    <w:p w14:paraId="62091E3E" w14:textId="3DE1A88C" w:rsidR="001D77F2" w:rsidRPr="00C33A61" w:rsidRDefault="001D77F2" w:rsidP="00C33A61">
      <w:pPr>
        <w:pStyle w:val="NormalWeb"/>
        <w:ind w:left="360"/>
      </w:pPr>
      <w:r w:rsidRPr="00C33A61">
        <w:t>Association for Counselor Education and Supervision (ACES)</w:t>
      </w:r>
    </w:p>
    <w:p w14:paraId="12DA22F1" w14:textId="77777777" w:rsidR="001D77F2" w:rsidRPr="00C33A61" w:rsidRDefault="001D77F2" w:rsidP="00C33A61">
      <w:pPr>
        <w:pStyle w:val="NormalWeb"/>
        <w:ind w:left="360"/>
      </w:pPr>
      <w:r w:rsidRPr="00C33A61">
        <w:t>October 2017 – Chicago, IL</w:t>
      </w:r>
    </w:p>
    <w:p w14:paraId="557B390A" w14:textId="77777777" w:rsidR="001D77F2" w:rsidRPr="00C33A61" w:rsidRDefault="001D77F2" w:rsidP="00C33A61">
      <w:pPr>
        <w:pStyle w:val="NormalWeb"/>
        <w:ind w:left="360"/>
        <w:rPr>
          <w:i/>
        </w:rPr>
      </w:pPr>
      <w:r w:rsidRPr="00C33A61">
        <w:rPr>
          <w:i/>
        </w:rPr>
        <w:t xml:space="preserve">Roundtable Title: Applying Distance Counseling Concepts to Distance Teaching </w:t>
      </w:r>
      <w:r w:rsidR="00EC1409" w:rsidRPr="00C33A61">
        <w:rPr>
          <w:i/>
        </w:rPr>
        <w:t>Environments</w:t>
      </w:r>
    </w:p>
    <w:p w14:paraId="3C7D3179" w14:textId="77777777" w:rsidR="00515418" w:rsidRDefault="00515418" w:rsidP="00C33A61">
      <w:pPr>
        <w:pStyle w:val="NormalWeb"/>
        <w:ind w:left="360"/>
      </w:pPr>
    </w:p>
    <w:p w14:paraId="2CF5D9ED" w14:textId="7294408C" w:rsidR="005B3E1D" w:rsidRPr="00C33A61" w:rsidRDefault="005B3E1D" w:rsidP="00C33A61">
      <w:pPr>
        <w:pStyle w:val="NormalWeb"/>
        <w:ind w:left="360"/>
      </w:pPr>
      <w:r w:rsidRPr="00C33A61">
        <w:t>North Atlantic Region of the Association for Counselor Education &amp; Supervision (NARACES)</w:t>
      </w:r>
      <w:r w:rsidR="005C1E63" w:rsidRPr="00C33A61">
        <w:t xml:space="preserve">. </w:t>
      </w:r>
      <w:r w:rsidRPr="00C33A61">
        <w:t xml:space="preserve">September 2016 – Syracuse, NY </w:t>
      </w:r>
    </w:p>
    <w:p w14:paraId="6EB620A7" w14:textId="77777777" w:rsidR="005B3E1D" w:rsidRPr="00C33A61" w:rsidRDefault="005B3E1D" w:rsidP="00C33A61">
      <w:pPr>
        <w:pStyle w:val="NormalWeb"/>
        <w:ind w:left="360"/>
      </w:pPr>
      <w:r w:rsidRPr="00C33A61">
        <w:rPr>
          <w:i/>
        </w:rPr>
        <w:t xml:space="preserve">Presentation Title: </w:t>
      </w:r>
      <w:r w:rsidRPr="00C33A61">
        <w:rPr>
          <w:rStyle w:val="Emphasis"/>
          <w:bCs/>
        </w:rPr>
        <w:t>Helping S</w:t>
      </w:r>
      <w:r w:rsidR="003A04DC" w:rsidRPr="00C33A61">
        <w:rPr>
          <w:rStyle w:val="Emphasis"/>
          <w:bCs/>
        </w:rPr>
        <w:t xml:space="preserve">tudents Prepare for the CPCE:  A </w:t>
      </w:r>
      <w:r w:rsidRPr="00C33A61">
        <w:rPr>
          <w:rStyle w:val="Emphasis"/>
          <w:bCs/>
        </w:rPr>
        <w:t xml:space="preserve">CSI program, faculty presentation and alumni </w:t>
      </w:r>
      <w:proofErr w:type="gramStart"/>
      <w:r w:rsidRPr="00C33A61">
        <w:rPr>
          <w:rStyle w:val="Emphasis"/>
          <w:bCs/>
        </w:rPr>
        <w:t>panel</w:t>
      </w:r>
      <w:proofErr w:type="gramEnd"/>
    </w:p>
    <w:p w14:paraId="5C0F926A" w14:textId="77777777" w:rsidR="00FD2C7A" w:rsidRPr="00C33A61" w:rsidRDefault="00FD2C7A" w:rsidP="00C33A61">
      <w:pPr>
        <w:rPr>
          <w:sz w:val="24"/>
          <w:szCs w:val="24"/>
        </w:rPr>
      </w:pPr>
    </w:p>
    <w:p w14:paraId="5C70CE23" w14:textId="77777777" w:rsidR="005B3E1D" w:rsidRPr="00C33A61" w:rsidRDefault="005B3E1D" w:rsidP="00C33A61">
      <w:pPr>
        <w:pStyle w:val="NormalWeb"/>
        <w:ind w:left="360"/>
      </w:pPr>
      <w:r w:rsidRPr="00C33A61">
        <w:t>North Atlantic Region of the Association for Counselor Education &amp; Supervision (NARACES)</w:t>
      </w:r>
      <w:r w:rsidR="005C1E63" w:rsidRPr="00C33A61">
        <w:t xml:space="preserve">. </w:t>
      </w:r>
      <w:r w:rsidRPr="00C33A61">
        <w:t xml:space="preserve">September 2016 – Syracuse, NY </w:t>
      </w:r>
    </w:p>
    <w:p w14:paraId="6EA1088D" w14:textId="77777777" w:rsidR="005B3E1D" w:rsidRPr="00C33A61" w:rsidRDefault="005B3E1D" w:rsidP="00C33A61">
      <w:pPr>
        <w:pStyle w:val="NormalWeb"/>
        <w:ind w:left="360"/>
      </w:pPr>
      <w:r w:rsidRPr="00C33A61">
        <w:rPr>
          <w:i/>
        </w:rPr>
        <w:t>Presentation Title: Counselor Educators’ Perception of Military as a Culture and Focus</w:t>
      </w:r>
      <w:r w:rsidR="00E23939" w:rsidRPr="00C33A61">
        <w:rPr>
          <w:i/>
        </w:rPr>
        <w:t xml:space="preserve"> </w:t>
      </w:r>
      <w:proofErr w:type="gramStart"/>
      <w:r w:rsidR="00E23939" w:rsidRPr="00C33A61">
        <w:rPr>
          <w:i/>
        </w:rPr>
        <w:t>in</w:t>
      </w:r>
      <w:proofErr w:type="gramEnd"/>
      <w:r w:rsidR="00E23939" w:rsidRPr="00C33A61">
        <w:rPr>
          <w:i/>
        </w:rPr>
        <w:t xml:space="preserve"> Counselor Training Programs</w:t>
      </w:r>
    </w:p>
    <w:p w14:paraId="32D20262" w14:textId="77777777" w:rsidR="005B3E1D" w:rsidRPr="00C33A61" w:rsidRDefault="005B3E1D" w:rsidP="00C33A61">
      <w:pPr>
        <w:ind w:left="360"/>
        <w:rPr>
          <w:sz w:val="24"/>
          <w:szCs w:val="24"/>
        </w:rPr>
      </w:pPr>
    </w:p>
    <w:p w14:paraId="3DB23880" w14:textId="77777777" w:rsidR="00DD245A" w:rsidRPr="00C33A61" w:rsidRDefault="00DD245A" w:rsidP="00C33A61">
      <w:pPr>
        <w:ind w:left="360"/>
        <w:rPr>
          <w:sz w:val="24"/>
          <w:szCs w:val="24"/>
        </w:rPr>
      </w:pPr>
      <w:r w:rsidRPr="00C33A61">
        <w:rPr>
          <w:sz w:val="24"/>
          <w:szCs w:val="24"/>
        </w:rPr>
        <w:t xml:space="preserve">American Counseling Association (ACA) </w:t>
      </w:r>
      <w:r w:rsidR="00450648" w:rsidRPr="00C33A61">
        <w:rPr>
          <w:sz w:val="24"/>
          <w:szCs w:val="24"/>
        </w:rPr>
        <w:t xml:space="preserve">and the Canadian Counselling and Psychotherapy Association (CCPA) </w:t>
      </w:r>
      <w:r w:rsidRPr="00C33A61">
        <w:rPr>
          <w:sz w:val="24"/>
          <w:szCs w:val="24"/>
        </w:rPr>
        <w:t>Conference</w:t>
      </w:r>
    </w:p>
    <w:p w14:paraId="792E6A9A" w14:textId="77777777" w:rsidR="00DD245A" w:rsidRPr="00C33A61" w:rsidRDefault="00DD245A" w:rsidP="00C33A61">
      <w:pPr>
        <w:ind w:left="360"/>
        <w:rPr>
          <w:sz w:val="24"/>
          <w:szCs w:val="24"/>
        </w:rPr>
      </w:pPr>
      <w:r w:rsidRPr="00C33A61">
        <w:rPr>
          <w:sz w:val="24"/>
          <w:szCs w:val="24"/>
        </w:rPr>
        <w:t xml:space="preserve">March 2016 – Montreal, Canada </w:t>
      </w:r>
    </w:p>
    <w:p w14:paraId="04BC8990" w14:textId="77777777" w:rsidR="00DD245A" w:rsidRPr="00C33A61" w:rsidRDefault="00DD245A" w:rsidP="00C33A61">
      <w:pPr>
        <w:ind w:left="360"/>
        <w:rPr>
          <w:i/>
          <w:sz w:val="24"/>
          <w:szCs w:val="24"/>
        </w:rPr>
      </w:pPr>
      <w:r w:rsidRPr="00C33A61">
        <w:rPr>
          <w:i/>
          <w:sz w:val="24"/>
          <w:szCs w:val="24"/>
        </w:rPr>
        <w:t>Presentation Title: Spirituality, Substance Abuse, and Veterans</w:t>
      </w:r>
    </w:p>
    <w:p w14:paraId="4FF61747" w14:textId="6E753D18" w:rsidR="002C011E" w:rsidRPr="00C33A61" w:rsidRDefault="002C011E" w:rsidP="00C33A61">
      <w:pPr>
        <w:ind w:left="360"/>
        <w:rPr>
          <w:i/>
          <w:sz w:val="24"/>
          <w:szCs w:val="24"/>
        </w:rPr>
      </w:pPr>
      <w:r w:rsidRPr="00C33A61">
        <w:rPr>
          <w:i/>
          <w:sz w:val="24"/>
          <w:szCs w:val="24"/>
        </w:rPr>
        <w:t>*Co-presenter with Seth C.W. Hayden, PhD, Ass</w:t>
      </w:r>
      <w:r w:rsidR="00E9640C">
        <w:rPr>
          <w:i/>
          <w:sz w:val="24"/>
          <w:szCs w:val="24"/>
        </w:rPr>
        <w:t>ociate</w:t>
      </w:r>
      <w:r w:rsidRPr="00C33A61">
        <w:rPr>
          <w:i/>
          <w:sz w:val="24"/>
          <w:szCs w:val="24"/>
        </w:rPr>
        <w:t xml:space="preserve"> Professor, Wake Forest University</w:t>
      </w:r>
    </w:p>
    <w:p w14:paraId="2EE7E0F3" w14:textId="77777777" w:rsidR="00DD245A" w:rsidRPr="00C33A61" w:rsidRDefault="00DD245A" w:rsidP="00C33A61">
      <w:pPr>
        <w:ind w:left="360"/>
        <w:rPr>
          <w:i/>
          <w:sz w:val="24"/>
          <w:szCs w:val="24"/>
        </w:rPr>
      </w:pPr>
    </w:p>
    <w:p w14:paraId="10ADA22C" w14:textId="77777777" w:rsidR="00DD245A" w:rsidRPr="00C33A61" w:rsidRDefault="00DD245A" w:rsidP="00C33A61">
      <w:pPr>
        <w:ind w:left="360"/>
        <w:rPr>
          <w:sz w:val="24"/>
          <w:szCs w:val="24"/>
        </w:rPr>
      </w:pPr>
      <w:r w:rsidRPr="00C33A61">
        <w:rPr>
          <w:sz w:val="24"/>
          <w:szCs w:val="24"/>
        </w:rPr>
        <w:t xml:space="preserve">American Counseling Association (ACA) </w:t>
      </w:r>
      <w:r w:rsidR="00450648" w:rsidRPr="00C33A61">
        <w:rPr>
          <w:sz w:val="24"/>
          <w:szCs w:val="24"/>
        </w:rPr>
        <w:t xml:space="preserve">and the Canadian Counselling and Psychotherapy Association (CCPA) </w:t>
      </w:r>
      <w:r w:rsidRPr="00C33A61">
        <w:rPr>
          <w:sz w:val="24"/>
          <w:szCs w:val="24"/>
        </w:rPr>
        <w:t>Conference</w:t>
      </w:r>
    </w:p>
    <w:p w14:paraId="703327EE" w14:textId="77777777" w:rsidR="00DD245A" w:rsidRPr="00C33A61" w:rsidRDefault="00DD245A" w:rsidP="00C33A61">
      <w:pPr>
        <w:ind w:left="360"/>
        <w:rPr>
          <w:sz w:val="24"/>
          <w:szCs w:val="24"/>
        </w:rPr>
      </w:pPr>
      <w:r w:rsidRPr="00C33A61">
        <w:rPr>
          <w:sz w:val="24"/>
          <w:szCs w:val="24"/>
        </w:rPr>
        <w:t xml:space="preserve">March 2016 – Montreal, Canada </w:t>
      </w:r>
    </w:p>
    <w:p w14:paraId="758FCD45" w14:textId="77777777" w:rsidR="00DD245A" w:rsidRPr="00C33A61" w:rsidRDefault="00DD245A" w:rsidP="00C33A61">
      <w:pPr>
        <w:pStyle w:val="NormalWeb"/>
        <w:ind w:left="360"/>
        <w:rPr>
          <w:i/>
        </w:rPr>
      </w:pPr>
      <w:r w:rsidRPr="00C33A61">
        <w:rPr>
          <w:i/>
        </w:rPr>
        <w:t>Presentation Title: Narrative &amp; Peer-to-Peer Approaches in Counseling Military &amp; Veterans</w:t>
      </w:r>
    </w:p>
    <w:p w14:paraId="28C2BAFE" w14:textId="77777777" w:rsidR="00A96EAB" w:rsidRPr="00C33A61" w:rsidRDefault="00A96EAB" w:rsidP="00C33A61">
      <w:pPr>
        <w:pStyle w:val="NormalWeb"/>
        <w:ind w:left="360"/>
      </w:pPr>
    </w:p>
    <w:p w14:paraId="518C5D8A" w14:textId="77777777" w:rsidR="008C419F" w:rsidRPr="00C33A61" w:rsidRDefault="008C419F" w:rsidP="00C33A61">
      <w:pPr>
        <w:pStyle w:val="NormalWeb"/>
        <w:ind w:left="360"/>
      </w:pPr>
      <w:r w:rsidRPr="00C33A61">
        <w:t>New York State School Counselo</w:t>
      </w:r>
      <w:r w:rsidR="0025268D" w:rsidRPr="00C33A61">
        <w:t>r</w:t>
      </w:r>
      <w:r w:rsidRPr="00C33A61">
        <w:t>s Association (NYSSCA) Annual Conference</w:t>
      </w:r>
    </w:p>
    <w:p w14:paraId="10ED6AFA" w14:textId="77777777" w:rsidR="008C419F" w:rsidRPr="00C33A61" w:rsidRDefault="008C419F" w:rsidP="00C33A61">
      <w:pPr>
        <w:pStyle w:val="NormalWeb"/>
        <w:ind w:left="360"/>
      </w:pPr>
      <w:r w:rsidRPr="00C33A61">
        <w:t>November 2015 – Lake George, NY</w:t>
      </w:r>
    </w:p>
    <w:p w14:paraId="7F2DA540" w14:textId="77777777" w:rsidR="008C419F" w:rsidRPr="00C33A61" w:rsidRDefault="008C419F" w:rsidP="00C33A61">
      <w:pPr>
        <w:pStyle w:val="NormalWeb"/>
        <w:ind w:left="360"/>
        <w:rPr>
          <w:i/>
        </w:rPr>
      </w:pPr>
      <w:r w:rsidRPr="00C33A61">
        <w:rPr>
          <w:i/>
        </w:rPr>
        <w:t>Presentation Title: Post-Secondary Planning for Students that are Non-College Bound</w:t>
      </w:r>
    </w:p>
    <w:p w14:paraId="15297D71" w14:textId="77777777" w:rsidR="00B842D2" w:rsidRPr="00C33A61" w:rsidRDefault="00B842D2" w:rsidP="00C33A61">
      <w:pPr>
        <w:pStyle w:val="NormalWeb"/>
        <w:ind w:left="360"/>
        <w:rPr>
          <w:i/>
        </w:rPr>
      </w:pPr>
      <w:r w:rsidRPr="00C33A61">
        <w:rPr>
          <w:i/>
        </w:rPr>
        <w:t xml:space="preserve">*Lead presenter with graduate students from St. John’s University </w:t>
      </w:r>
      <w:r w:rsidR="00DA28F9" w:rsidRPr="00C33A61">
        <w:rPr>
          <w:i/>
        </w:rPr>
        <w:t>School</w:t>
      </w:r>
      <w:r w:rsidR="009E1258" w:rsidRPr="00C33A61">
        <w:rPr>
          <w:i/>
        </w:rPr>
        <w:t xml:space="preserve"> </w:t>
      </w:r>
      <w:r w:rsidRPr="00C33A61">
        <w:rPr>
          <w:i/>
        </w:rPr>
        <w:t>Counseling Program as co-presenters</w:t>
      </w:r>
    </w:p>
    <w:p w14:paraId="5D4B8606" w14:textId="77777777" w:rsidR="00A96EAB" w:rsidRPr="00C33A61" w:rsidRDefault="00A96EAB" w:rsidP="00C33A61">
      <w:pPr>
        <w:pStyle w:val="NormalWeb"/>
        <w:ind w:firstLine="360"/>
      </w:pPr>
      <w:r w:rsidRPr="00C33A61">
        <w:t>Association for Counselor Education &amp; Supervision (ACES)</w:t>
      </w:r>
    </w:p>
    <w:p w14:paraId="35617836" w14:textId="77777777" w:rsidR="00A96EAB" w:rsidRPr="00C33A61" w:rsidRDefault="00185105" w:rsidP="00C33A61">
      <w:pPr>
        <w:pStyle w:val="NormalWeb"/>
        <w:ind w:left="360"/>
      </w:pPr>
      <w:r w:rsidRPr="00C33A61">
        <w:lastRenderedPageBreak/>
        <w:t>October 2015 – Philadelphia, PA</w:t>
      </w:r>
    </w:p>
    <w:p w14:paraId="774D75E6" w14:textId="77777777" w:rsidR="00A96EAB" w:rsidRPr="00C33A61" w:rsidRDefault="00A96EAB" w:rsidP="00C33A61">
      <w:pPr>
        <w:pStyle w:val="NormalWeb"/>
        <w:ind w:left="360"/>
        <w:rPr>
          <w:rStyle w:val="Emphasis"/>
          <w:bCs/>
        </w:rPr>
      </w:pPr>
      <w:r w:rsidRPr="00C33A61">
        <w:rPr>
          <w:i/>
        </w:rPr>
        <w:t xml:space="preserve">Poster Session Title: </w:t>
      </w:r>
      <w:r w:rsidR="00AF2BAA" w:rsidRPr="00C33A61">
        <w:rPr>
          <w:rStyle w:val="Emphasis"/>
          <w:bCs/>
        </w:rPr>
        <w:t>Preparing Counselors to Assist Military Service Members and Veterans</w:t>
      </w:r>
    </w:p>
    <w:p w14:paraId="71B0E0ED" w14:textId="1865BCE0" w:rsidR="002C011E" w:rsidRPr="00C33A61" w:rsidRDefault="002C011E" w:rsidP="00C33A61">
      <w:pPr>
        <w:ind w:left="360"/>
        <w:rPr>
          <w:i/>
          <w:sz w:val="24"/>
          <w:szCs w:val="24"/>
        </w:rPr>
      </w:pPr>
      <w:r w:rsidRPr="00C33A61">
        <w:rPr>
          <w:i/>
          <w:sz w:val="24"/>
          <w:szCs w:val="24"/>
        </w:rPr>
        <w:t>*Co-presenter with Seth C.W. Hayden, PhD, Ass</w:t>
      </w:r>
      <w:r w:rsidR="00E9640C">
        <w:rPr>
          <w:i/>
          <w:sz w:val="24"/>
          <w:szCs w:val="24"/>
        </w:rPr>
        <w:t>ociate</w:t>
      </w:r>
      <w:r w:rsidRPr="00C33A61">
        <w:rPr>
          <w:i/>
          <w:sz w:val="24"/>
          <w:szCs w:val="24"/>
        </w:rPr>
        <w:t xml:space="preserve"> Professor, Wake Forest University</w:t>
      </w:r>
    </w:p>
    <w:p w14:paraId="29B1E55A" w14:textId="77777777" w:rsidR="001E0627" w:rsidRPr="00C33A61" w:rsidRDefault="001E0627" w:rsidP="00C33A61">
      <w:pPr>
        <w:ind w:left="360"/>
        <w:rPr>
          <w:sz w:val="24"/>
          <w:szCs w:val="24"/>
        </w:rPr>
      </w:pPr>
    </w:p>
    <w:p w14:paraId="28B86DE9" w14:textId="77777777" w:rsidR="006E1B7B" w:rsidRPr="00C33A61" w:rsidRDefault="006E1B7B" w:rsidP="00C33A61">
      <w:pPr>
        <w:ind w:left="360"/>
        <w:rPr>
          <w:sz w:val="24"/>
          <w:szCs w:val="24"/>
        </w:rPr>
      </w:pPr>
      <w:r w:rsidRPr="00C33A61">
        <w:rPr>
          <w:sz w:val="24"/>
          <w:szCs w:val="24"/>
        </w:rPr>
        <w:t>American Mental Health Counseling Association (AMHCA) National Conference</w:t>
      </w:r>
    </w:p>
    <w:p w14:paraId="465D50AC" w14:textId="77777777" w:rsidR="006E1B7B" w:rsidRPr="00C33A61" w:rsidRDefault="00C022AA" w:rsidP="00C33A61">
      <w:pPr>
        <w:ind w:left="360"/>
        <w:rPr>
          <w:sz w:val="24"/>
          <w:szCs w:val="24"/>
        </w:rPr>
      </w:pPr>
      <w:r w:rsidRPr="00C33A61">
        <w:rPr>
          <w:sz w:val="24"/>
          <w:szCs w:val="24"/>
        </w:rPr>
        <w:t xml:space="preserve">July </w:t>
      </w:r>
      <w:r w:rsidR="006E1B7B" w:rsidRPr="00C33A61">
        <w:rPr>
          <w:sz w:val="24"/>
          <w:szCs w:val="24"/>
        </w:rPr>
        <w:t xml:space="preserve">2015 – Philadelphia, PA </w:t>
      </w:r>
    </w:p>
    <w:p w14:paraId="04ECA5D6" w14:textId="77777777" w:rsidR="006E1B7B" w:rsidRPr="00C33A61" w:rsidRDefault="006E1B7B" w:rsidP="00C33A61">
      <w:pPr>
        <w:pStyle w:val="NormalWeb"/>
        <w:ind w:left="360"/>
        <w:rPr>
          <w:i/>
        </w:rPr>
      </w:pPr>
      <w:r w:rsidRPr="00C33A61">
        <w:rPr>
          <w:i/>
        </w:rPr>
        <w:t>Presentation Title: Narrative &amp; Peer-to-Peer Approaches in Counseling Military &amp; Veterans</w:t>
      </w:r>
    </w:p>
    <w:p w14:paraId="05A2C3EF" w14:textId="77777777" w:rsidR="006E1B7B" w:rsidRPr="00C33A61" w:rsidRDefault="006E1B7B" w:rsidP="00C33A61">
      <w:pPr>
        <w:ind w:left="360"/>
        <w:rPr>
          <w:sz w:val="24"/>
          <w:szCs w:val="24"/>
        </w:rPr>
      </w:pPr>
    </w:p>
    <w:p w14:paraId="50435C59" w14:textId="77777777" w:rsidR="004E0CEB" w:rsidRPr="00C33A61" w:rsidRDefault="004E0CEB" w:rsidP="00C33A61">
      <w:pPr>
        <w:ind w:left="360"/>
        <w:rPr>
          <w:sz w:val="24"/>
          <w:szCs w:val="24"/>
        </w:rPr>
      </w:pPr>
      <w:r w:rsidRPr="00C33A61">
        <w:rPr>
          <w:sz w:val="24"/>
          <w:szCs w:val="24"/>
        </w:rPr>
        <w:t>National Career Development Association (NCDA) National Conference</w:t>
      </w:r>
    </w:p>
    <w:p w14:paraId="433AA8D6" w14:textId="77777777" w:rsidR="004E0CEB" w:rsidRPr="00C33A61" w:rsidRDefault="004E0CEB" w:rsidP="00C33A61">
      <w:pPr>
        <w:ind w:left="360"/>
        <w:rPr>
          <w:sz w:val="24"/>
          <w:szCs w:val="24"/>
        </w:rPr>
      </w:pPr>
      <w:r w:rsidRPr="00C33A61">
        <w:rPr>
          <w:sz w:val="24"/>
          <w:szCs w:val="24"/>
        </w:rPr>
        <w:t xml:space="preserve">July 2015 – Denver, CO </w:t>
      </w:r>
    </w:p>
    <w:p w14:paraId="3C6BDFCD" w14:textId="77777777" w:rsidR="004E0CEB" w:rsidRPr="00C33A61" w:rsidRDefault="004E0CEB" w:rsidP="00C33A61">
      <w:pPr>
        <w:ind w:left="360"/>
        <w:rPr>
          <w:sz w:val="24"/>
          <w:szCs w:val="24"/>
        </w:rPr>
      </w:pPr>
      <w:r w:rsidRPr="00C33A61">
        <w:rPr>
          <w:i/>
          <w:sz w:val="24"/>
          <w:szCs w:val="24"/>
        </w:rPr>
        <w:t>Presentation Title: Comparing Career Transitions of Midlife and College Student Veterans</w:t>
      </w:r>
    </w:p>
    <w:p w14:paraId="11758EF2" w14:textId="77777777" w:rsidR="00F76783" w:rsidRPr="00C33A61" w:rsidRDefault="00F76783" w:rsidP="00C33A61">
      <w:pPr>
        <w:pStyle w:val="NormalWeb"/>
        <w:ind w:left="360"/>
      </w:pPr>
    </w:p>
    <w:p w14:paraId="65F99ABA" w14:textId="77777777" w:rsidR="00C62E5C" w:rsidRPr="00C33A61" w:rsidRDefault="00C62E5C" w:rsidP="00C33A61">
      <w:pPr>
        <w:pStyle w:val="NormalWeb"/>
        <w:ind w:left="360"/>
      </w:pPr>
      <w:r w:rsidRPr="00C33A61">
        <w:t>North Atlantic Region of the Association for Counselor Education &amp; Supervision (NARACES)</w:t>
      </w:r>
      <w:r w:rsidR="005C1E63" w:rsidRPr="00C33A61">
        <w:t xml:space="preserve">. </w:t>
      </w:r>
      <w:r w:rsidR="008A668A" w:rsidRPr="00C33A61">
        <w:t>September 2014 – Providence, RI</w:t>
      </w:r>
      <w:r w:rsidR="00434A39" w:rsidRPr="00C33A61">
        <w:t xml:space="preserve"> </w:t>
      </w:r>
    </w:p>
    <w:p w14:paraId="33B1AFFB" w14:textId="77777777" w:rsidR="008A668A" w:rsidRPr="00C33A61" w:rsidRDefault="008A668A" w:rsidP="00C33A61">
      <w:pPr>
        <w:pStyle w:val="NormalWeb"/>
        <w:ind w:left="360"/>
        <w:rPr>
          <w:i/>
        </w:rPr>
      </w:pPr>
      <w:r w:rsidRPr="00C33A61">
        <w:rPr>
          <w:i/>
        </w:rPr>
        <w:t xml:space="preserve">Presentation Title: Counselor Educators’ Perception of Military as a Culture and Focus </w:t>
      </w:r>
      <w:proofErr w:type="gramStart"/>
      <w:r w:rsidRPr="00C33A61">
        <w:rPr>
          <w:i/>
        </w:rPr>
        <w:t>in</w:t>
      </w:r>
      <w:proofErr w:type="gramEnd"/>
      <w:r w:rsidRPr="00C33A61">
        <w:rPr>
          <w:i/>
        </w:rPr>
        <w:t xml:space="preserve"> Counselor Training Programs</w:t>
      </w:r>
      <w:r w:rsidR="00434A39" w:rsidRPr="00C33A61">
        <w:rPr>
          <w:i/>
        </w:rPr>
        <w:t xml:space="preserve"> </w:t>
      </w:r>
    </w:p>
    <w:p w14:paraId="53AFF33B" w14:textId="77777777" w:rsidR="00A562CB" w:rsidRDefault="00A562CB" w:rsidP="00C33A61">
      <w:pPr>
        <w:pStyle w:val="NormalWeb"/>
        <w:ind w:left="360"/>
      </w:pPr>
    </w:p>
    <w:p w14:paraId="4EFEE2A5" w14:textId="62543631" w:rsidR="00AF2466" w:rsidRPr="00C33A61" w:rsidRDefault="00AF2466" w:rsidP="00C33A61">
      <w:pPr>
        <w:pStyle w:val="NormalWeb"/>
        <w:ind w:left="360"/>
      </w:pPr>
      <w:r w:rsidRPr="00C33A61">
        <w:t>New York State Career Development Association (NYSCDA) Conference</w:t>
      </w:r>
    </w:p>
    <w:p w14:paraId="2349B906" w14:textId="77777777" w:rsidR="00AF2466" w:rsidRPr="00C33A61" w:rsidRDefault="00AF2466" w:rsidP="00C33A61">
      <w:pPr>
        <w:pStyle w:val="NormalWeb"/>
        <w:ind w:left="360"/>
      </w:pPr>
      <w:r w:rsidRPr="00C33A61">
        <w:t>May 2014 – Buffalo, NY</w:t>
      </w:r>
    </w:p>
    <w:p w14:paraId="5E4BCFED" w14:textId="77777777" w:rsidR="00AF2466" w:rsidRPr="00C33A61" w:rsidRDefault="00AF2466" w:rsidP="00C33A61">
      <w:pPr>
        <w:pStyle w:val="NormalWeb"/>
        <w:ind w:left="360"/>
        <w:rPr>
          <w:i/>
        </w:rPr>
      </w:pPr>
      <w:r w:rsidRPr="00C33A61">
        <w:rPr>
          <w:i/>
        </w:rPr>
        <w:t xml:space="preserve">Presentation Title: </w:t>
      </w:r>
      <w:r w:rsidR="00DF03B6" w:rsidRPr="00C33A61">
        <w:rPr>
          <w:i/>
        </w:rPr>
        <w:t>Comparing Career Transitions of Midlife and College Student Veterans</w:t>
      </w:r>
    </w:p>
    <w:p w14:paraId="1D74B282" w14:textId="77777777" w:rsidR="003D4BDC" w:rsidRPr="00C33A61" w:rsidRDefault="003D4BDC" w:rsidP="00C33A61">
      <w:pPr>
        <w:pStyle w:val="NormalWeb"/>
        <w:ind w:left="360"/>
      </w:pPr>
    </w:p>
    <w:p w14:paraId="20F0DEEC" w14:textId="77777777" w:rsidR="003042A2" w:rsidRPr="00C33A61" w:rsidRDefault="003042A2" w:rsidP="00C33A61">
      <w:pPr>
        <w:pStyle w:val="NormalWeb"/>
        <w:ind w:left="360"/>
      </w:pPr>
      <w:r w:rsidRPr="00C33A61">
        <w:t xml:space="preserve">New York Mental Health Counselors Association (NYMHCA) Conference </w:t>
      </w:r>
    </w:p>
    <w:p w14:paraId="53A4D854" w14:textId="77777777" w:rsidR="003042A2" w:rsidRPr="00C33A61" w:rsidRDefault="003042A2" w:rsidP="00C33A61">
      <w:pPr>
        <w:pStyle w:val="NormalWeb"/>
        <w:ind w:left="360"/>
      </w:pPr>
      <w:r w:rsidRPr="00C33A61">
        <w:t>April 2014 – Albany, NY</w:t>
      </w:r>
    </w:p>
    <w:p w14:paraId="760BEB20" w14:textId="77777777" w:rsidR="003042A2" w:rsidRPr="00C33A61" w:rsidRDefault="003042A2" w:rsidP="00C33A61">
      <w:pPr>
        <w:pStyle w:val="NormalWeb"/>
        <w:ind w:left="360"/>
        <w:rPr>
          <w:i/>
        </w:rPr>
      </w:pPr>
      <w:r w:rsidRPr="00C33A61">
        <w:rPr>
          <w:i/>
        </w:rPr>
        <w:t>Presentation Title: Narrative Techniques in Counseling Military &amp; Veterans</w:t>
      </w:r>
    </w:p>
    <w:p w14:paraId="424817F2" w14:textId="77777777" w:rsidR="00AB0428" w:rsidRPr="00C33A61" w:rsidRDefault="00AB0428" w:rsidP="00C33A61">
      <w:pPr>
        <w:pStyle w:val="NormalWeb"/>
        <w:ind w:left="360"/>
        <w:rPr>
          <w:i/>
        </w:rPr>
      </w:pPr>
      <w:r w:rsidRPr="00C33A61">
        <w:rPr>
          <w:i/>
        </w:rPr>
        <w:t>*Lead presenter with graduate students from St. John’s University Clinical Mental Health Counseling Program as co-presenters</w:t>
      </w:r>
    </w:p>
    <w:p w14:paraId="62CB795A" w14:textId="77777777" w:rsidR="008B0140" w:rsidRPr="00C33A61" w:rsidRDefault="008B0140" w:rsidP="00C33A61">
      <w:pPr>
        <w:pStyle w:val="NormalWeb"/>
        <w:ind w:left="360"/>
      </w:pPr>
    </w:p>
    <w:p w14:paraId="32FB54C0" w14:textId="77777777" w:rsidR="003042A2" w:rsidRPr="00C33A61" w:rsidRDefault="003042A2" w:rsidP="00C33A61">
      <w:pPr>
        <w:pStyle w:val="NormalWeb"/>
        <w:ind w:left="360"/>
      </w:pPr>
      <w:r w:rsidRPr="00C33A61">
        <w:t xml:space="preserve">American Counseling Association (ACA) Annual Conference </w:t>
      </w:r>
    </w:p>
    <w:p w14:paraId="6EEF2888" w14:textId="77777777" w:rsidR="003042A2" w:rsidRPr="00C33A61" w:rsidRDefault="003042A2" w:rsidP="00C33A61">
      <w:pPr>
        <w:pStyle w:val="NormalWeb"/>
        <w:ind w:left="360"/>
      </w:pPr>
      <w:r w:rsidRPr="00C33A61">
        <w:t>March 2014 – Honolulu, HI</w:t>
      </w:r>
    </w:p>
    <w:p w14:paraId="67F2E0FD" w14:textId="77777777" w:rsidR="003042A2" w:rsidRPr="00C33A61" w:rsidRDefault="003042A2" w:rsidP="00C33A61">
      <w:pPr>
        <w:pStyle w:val="NormalWeb"/>
        <w:ind w:left="360"/>
        <w:rPr>
          <w:i/>
        </w:rPr>
      </w:pPr>
      <w:r w:rsidRPr="00C33A61">
        <w:rPr>
          <w:i/>
        </w:rPr>
        <w:t>Presentation Title: Creating Supportive Communities as a Means of Treatment f</w:t>
      </w:r>
      <w:r w:rsidR="000614B5" w:rsidRPr="00C33A61">
        <w:rPr>
          <w:i/>
        </w:rPr>
        <w:t>or</w:t>
      </w:r>
      <w:r w:rsidR="002C011E" w:rsidRPr="00C33A61">
        <w:rPr>
          <w:i/>
        </w:rPr>
        <w:t xml:space="preserve"> Military Members and Veterans</w:t>
      </w:r>
    </w:p>
    <w:p w14:paraId="6BAE4637" w14:textId="27A07715" w:rsidR="002C011E" w:rsidRPr="00C33A61" w:rsidRDefault="002C011E" w:rsidP="00C33A61">
      <w:pPr>
        <w:ind w:left="360"/>
        <w:rPr>
          <w:i/>
          <w:sz w:val="24"/>
          <w:szCs w:val="24"/>
        </w:rPr>
      </w:pPr>
      <w:r w:rsidRPr="00C33A61">
        <w:rPr>
          <w:i/>
          <w:sz w:val="24"/>
          <w:szCs w:val="24"/>
        </w:rPr>
        <w:t xml:space="preserve">*Co-presenter with Seth C.W. Hayden, PhD, </w:t>
      </w:r>
      <w:proofErr w:type="spellStart"/>
      <w:r w:rsidRPr="00C33A61">
        <w:rPr>
          <w:i/>
          <w:sz w:val="24"/>
          <w:szCs w:val="24"/>
        </w:rPr>
        <w:t>Ass</w:t>
      </w:r>
      <w:r w:rsidR="00E9640C">
        <w:rPr>
          <w:i/>
          <w:sz w:val="24"/>
          <w:szCs w:val="24"/>
        </w:rPr>
        <w:t>ociate</w:t>
      </w:r>
      <w:r w:rsidRPr="00C33A61">
        <w:rPr>
          <w:i/>
          <w:sz w:val="24"/>
          <w:szCs w:val="24"/>
        </w:rPr>
        <w:t>Professor</w:t>
      </w:r>
      <w:proofErr w:type="spellEnd"/>
      <w:r w:rsidRPr="00C33A61">
        <w:rPr>
          <w:i/>
          <w:sz w:val="24"/>
          <w:szCs w:val="24"/>
        </w:rPr>
        <w:t>, Wake Forest University</w:t>
      </w:r>
    </w:p>
    <w:p w14:paraId="17C892EF" w14:textId="77777777" w:rsidR="00F36B3B" w:rsidRDefault="00F36B3B" w:rsidP="00C33A61">
      <w:pPr>
        <w:pStyle w:val="NormalWeb"/>
        <w:ind w:left="360"/>
      </w:pPr>
    </w:p>
    <w:p w14:paraId="04B9A47C" w14:textId="77777777" w:rsidR="001B3BFE" w:rsidRPr="00C33A61" w:rsidRDefault="001B3BFE" w:rsidP="00C33A61">
      <w:pPr>
        <w:pStyle w:val="NormalWeb"/>
        <w:ind w:left="360"/>
      </w:pPr>
      <w:r w:rsidRPr="00C33A61">
        <w:t>Association for Humanistic Counseling (AHC) Annual Conference</w:t>
      </w:r>
    </w:p>
    <w:p w14:paraId="60E7CB5D" w14:textId="77777777" w:rsidR="001B3BFE" w:rsidRPr="00C33A61" w:rsidRDefault="001B3BFE" w:rsidP="00C33A61">
      <w:pPr>
        <w:pStyle w:val="NormalWeb"/>
        <w:ind w:left="360"/>
      </w:pPr>
      <w:r w:rsidRPr="00C33A61">
        <w:t>June 2013 – New York, NY</w:t>
      </w:r>
    </w:p>
    <w:p w14:paraId="37718FF8" w14:textId="77777777" w:rsidR="001B3BFE" w:rsidRPr="00C33A61" w:rsidRDefault="00783DDC" w:rsidP="00C33A61">
      <w:pPr>
        <w:pStyle w:val="NormalWeb"/>
        <w:ind w:left="360"/>
        <w:rPr>
          <w:i/>
        </w:rPr>
      </w:pPr>
      <w:r w:rsidRPr="00C33A61">
        <w:rPr>
          <w:i/>
        </w:rPr>
        <w:t xml:space="preserve">Presentation Title: </w:t>
      </w:r>
      <w:r w:rsidR="001B3BFE" w:rsidRPr="00C33A61">
        <w:rPr>
          <w:i/>
        </w:rPr>
        <w:t>Narrative Techniques in Counseling Military &amp; Veterans</w:t>
      </w:r>
    </w:p>
    <w:p w14:paraId="1AACE720" w14:textId="77777777" w:rsidR="001B3BFE" w:rsidRPr="00C33A61" w:rsidRDefault="00B75FD6" w:rsidP="00C33A61">
      <w:pPr>
        <w:pStyle w:val="NormalWeb"/>
        <w:ind w:left="360"/>
        <w:rPr>
          <w:i/>
        </w:rPr>
      </w:pPr>
      <w:r w:rsidRPr="00C33A61">
        <w:rPr>
          <w:i/>
        </w:rPr>
        <w:t>Panel</w:t>
      </w:r>
      <w:r w:rsidR="00DE06BA" w:rsidRPr="00C33A61">
        <w:rPr>
          <w:i/>
        </w:rPr>
        <w:t>ist</w:t>
      </w:r>
      <w:r w:rsidR="00783DDC" w:rsidRPr="00C33A61">
        <w:rPr>
          <w:i/>
        </w:rPr>
        <w:t xml:space="preserve">: </w:t>
      </w:r>
      <w:r w:rsidR="001B3BFE" w:rsidRPr="00C33A61">
        <w:rPr>
          <w:i/>
        </w:rPr>
        <w:t xml:space="preserve">Specializing in Counseling: Navigating </w:t>
      </w:r>
      <w:r w:rsidR="001276F3" w:rsidRPr="00C33A61">
        <w:rPr>
          <w:i/>
        </w:rPr>
        <w:t>Career Opportunities (panelist)</w:t>
      </w:r>
    </w:p>
    <w:p w14:paraId="762B7BC8" w14:textId="77777777" w:rsidR="001B3BFE" w:rsidRPr="00C33A61" w:rsidRDefault="001B3BFE" w:rsidP="00C33A61">
      <w:pPr>
        <w:pStyle w:val="NormalWeb"/>
        <w:ind w:left="360"/>
      </w:pPr>
    </w:p>
    <w:p w14:paraId="7D389A98" w14:textId="175B18F5" w:rsidR="000D4E5C" w:rsidRPr="00C33A61" w:rsidRDefault="000D4E5C" w:rsidP="00C33A61">
      <w:pPr>
        <w:pStyle w:val="NormalWeb"/>
        <w:ind w:left="360"/>
      </w:pPr>
      <w:r w:rsidRPr="00C33A61">
        <w:t xml:space="preserve">New Jersey Counseling Association (NJCA) Annual Conference </w:t>
      </w:r>
    </w:p>
    <w:p w14:paraId="7F8FABA1" w14:textId="77777777" w:rsidR="000D4E5C" w:rsidRPr="00C33A61" w:rsidRDefault="000D4E5C" w:rsidP="00C33A61">
      <w:pPr>
        <w:pStyle w:val="NormalWeb"/>
        <w:ind w:left="360"/>
      </w:pPr>
      <w:r w:rsidRPr="00C33A61">
        <w:t>April 2013 – Middletown, NJ</w:t>
      </w:r>
    </w:p>
    <w:p w14:paraId="45B84DC7" w14:textId="77777777" w:rsidR="000D4E5C" w:rsidRPr="00C33A61" w:rsidRDefault="000D4E5C" w:rsidP="00C33A61">
      <w:pPr>
        <w:pStyle w:val="NormalWeb"/>
        <w:ind w:left="360"/>
        <w:rPr>
          <w:i/>
        </w:rPr>
      </w:pPr>
      <w:r w:rsidRPr="00C33A61">
        <w:rPr>
          <w:i/>
        </w:rPr>
        <w:t>Presentation Title: Midlife Career Transition and Life Satisfaction for Military Veterans Transitioning to Civilian Employment</w:t>
      </w:r>
    </w:p>
    <w:p w14:paraId="4A8CA2BC" w14:textId="77777777" w:rsidR="00AB0428" w:rsidRPr="00C33A61" w:rsidRDefault="00AB0428" w:rsidP="00C33A61">
      <w:pPr>
        <w:pStyle w:val="NormalWeb"/>
        <w:ind w:left="360"/>
        <w:rPr>
          <w:i/>
        </w:rPr>
      </w:pPr>
      <w:r w:rsidRPr="00C33A61">
        <w:rPr>
          <w:i/>
        </w:rPr>
        <w:t>*Lead presenter with graduate student from St. John’s University Clinical Mental Health Counseling Program as co-presenter</w:t>
      </w:r>
    </w:p>
    <w:p w14:paraId="104BDF2A" w14:textId="77777777" w:rsidR="0056421C" w:rsidRPr="00C33A61" w:rsidRDefault="0056421C" w:rsidP="00C33A61">
      <w:pPr>
        <w:pStyle w:val="NormalWeb"/>
        <w:ind w:left="360"/>
      </w:pPr>
    </w:p>
    <w:p w14:paraId="49BD1211" w14:textId="77777777" w:rsidR="00871AD3" w:rsidRPr="00C33A61" w:rsidRDefault="00871AD3" w:rsidP="00C33A61">
      <w:pPr>
        <w:pStyle w:val="NormalWeb"/>
        <w:ind w:left="360"/>
      </w:pPr>
      <w:r w:rsidRPr="00C33A61">
        <w:t>American Counseling Association (ACA) Annual Conference</w:t>
      </w:r>
    </w:p>
    <w:p w14:paraId="756AFEC6" w14:textId="77777777" w:rsidR="00871AD3" w:rsidRPr="00C33A61" w:rsidRDefault="00871AD3" w:rsidP="00C33A61">
      <w:pPr>
        <w:pStyle w:val="NormalWeb"/>
        <w:ind w:left="360"/>
      </w:pPr>
      <w:r w:rsidRPr="00C33A61">
        <w:lastRenderedPageBreak/>
        <w:t>March 2013 – Cincinnati, OH</w:t>
      </w:r>
    </w:p>
    <w:p w14:paraId="24BCE1A6" w14:textId="77777777" w:rsidR="00871AD3" w:rsidRPr="00C33A61" w:rsidRDefault="00783DDC" w:rsidP="00C33A61">
      <w:pPr>
        <w:pStyle w:val="NormalWeb"/>
        <w:ind w:left="360"/>
        <w:rPr>
          <w:i/>
        </w:rPr>
      </w:pPr>
      <w:r w:rsidRPr="00C33A61">
        <w:rPr>
          <w:i/>
        </w:rPr>
        <w:t xml:space="preserve">Presentation Title: </w:t>
      </w:r>
      <w:r w:rsidR="00527222" w:rsidRPr="00C33A61">
        <w:rPr>
          <w:i/>
        </w:rPr>
        <w:t xml:space="preserve">Midlife </w:t>
      </w:r>
      <w:r w:rsidR="00871AD3" w:rsidRPr="00C33A61">
        <w:rPr>
          <w:i/>
        </w:rPr>
        <w:t>Career Transition and Life Satisfaction for Military Veterans Transitioning to Civilian Employment</w:t>
      </w:r>
    </w:p>
    <w:p w14:paraId="7D29708C" w14:textId="77777777" w:rsidR="004543E3" w:rsidRPr="00C33A61" w:rsidRDefault="004543E3" w:rsidP="00C33A61">
      <w:pPr>
        <w:ind w:left="360"/>
        <w:rPr>
          <w:sz w:val="24"/>
          <w:szCs w:val="24"/>
        </w:rPr>
      </w:pPr>
    </w:p>
    <w:p w14:paraId="39CFA37F" w14:textId="77777777" w:rsidR="00155136" w:rsidRPr="00C33A61" w:rsidRDefault="00155136" w:rsidP="00C33A61">
      <w:pPr>
        <w:ind w:left="360"/>
        <w:rPr>
          <w:sz w:val="24"/>
          <w:szCs w:val="24"/>
        </w:rPr>
      </w:pPr>
      <w:r w:rsidRPr="00C33A61">
        <w:rPr>
          <w:sz w:val="24"/>
          <w:szCs w:val="24"/>
        </w:rPr>
        <w:t>National Career Development Association (NCDA) National Conference</w:t>
      </w:r>
    </w:p>
    <w:p w14:paraId="6DC003B2" w14:textId="77777777" w:rsidR="00155136" w:rsidRPr="00C33A61" w:rsidRDefault="005E1C23" w:rsidP="00C33A61">
      <w:pPr>
        <w:ind w:left="360"/>
        <w:rPr>
          <w:sz w:val="24"/>
          <w:szCs w:val="24"/>
        </w:rPr>
      </w:pPr>
      <w:r w:rsidRPr="00C33A61">
        <w:rPr>
          <w:sz w:val="24"/>
          <w:szCs w:val="24"/>
        </w:rPr>
        <w:t xml:space="preserve">June 2012 – Atlanta, GA </w:t>
      </w:r>
    </w:p>
    <w:p w14:paraId="7A5AA538" w14:textId="77777777" w:rsidR="004C5E53" w:rsidRPr="00C33A61" w:rsidRDefault="00783DDC" w:rsidP="00C33A61">
      <w:pPr>
        <w:ind w:left="360"/>
        <w:rPr>
          <w:i/>
          <w:sz w:val="24"/>
          <w:szCs w:val="24"/>
        </w:rPr>
      </w:pPr>
      <w:r w:rsidRPr="00C33A61">
        <w:rPr>
          <w:i/>
          <w:sz w:val="24"/>
          <w:szCs w:val="24"/>
        </w:rPr>
        <w:t xml:space="preserve">Presentation Title: </w:t>
      </w:r>
      <w:r w:rsidR="006E74C1" w:rsidRPr="00C33A61">
        <w:rPr>
          <w:i/>
          <w:sz w:val="24"/>
          <w:szCs w:val="24"/>
        </w:rPr>
        <w:t>Male Veterans' Perceptions of Career Transition and Life Satisfaction</w:t>
      </w:r>
    </w:p>
    <w:p w14:paraId="0281425E" w14:textId="77777777" w:rsidR="009C2B0D" w:rsidRPr="00C33A61" w:rsidRDefault="009C2B0D" w:rsidP="00C33A61">
      <w:pPr>
        <w:ind w:left="360"/>
        <w:rPr>
          <w:sz w:val="24"/>
          <w:szCs w:val="24"/>
        </w:rPr>
      </w:pPr>
    </w:p>
    <w:p w14:paraId="33DBCEB7" w14:textId="77777777" w:rsidR="005E1C23" w:rsidRPr="00C33A61" w:rsidRDefault="005E1C23" w:rsidP="00C33A61">
      <w:pPr>
        <w:ind w:left="360"/>
        <w:rPr>
          <w:sz w:val="24"/>
          <w:szCs w:val="24"/>
        </w:rPr>
      </w:pPr>
      <w:r w:rsidRPr="00C33A61">
        <w:rPr>
          <w:sz w:val="24"/>
          <w:szCs w:val="24"/>
        </w:rPr>
        <w:t>National Career Development Association (NCDA) National Conference</w:t>
      </w:r>
    </w:p>
    <w:p w14:paraId="12960FA9" w14:textId="77777777" w:rsidR="005E1C23" w:rsidRPr="00C33A61" w:rsidRDefault="005E1C23" w:rsidP="00C33A61">
      <w:pPr>
        <w:ind w:left="360"/>
        <w:rPr>
          <w:sz w:val="24"/>
          <w:szCs w:val="24"/>
        </w:rPr>
      </w:pPr>
      <w:r w:rsidRPr="00C33A61">
        <w:rPr>
          <w:sz w:val="24"/>
          <w:szCs w:val="24"/>
        </w:rPr>
        <w:t xml:space="preserve">July 2011 – San Antonio, Texas </w:t>
      </w:r>
    </w:p>
    <w:p w14:paraId="21E39452" w14:textId="77777777" w:rsidR="005E1C23" w:rsidRPr="00C33A61" w:rsidRDefault="00783DDC" w:rsidP="00C33A61">
      <w:pPr>
        <w:ind w:left="360"/>
        <w:rPr>
          <w:i/>
          <w:sz w:val="24"/>
          <w:szCs w:val="24"/>
        </w:rPr>
      </w:pPr>
      <w:r w:rsidRPr="00C33A61">
        <w:rPr>
          <w:i/>
          <w:sz w:val="24"/>
          <w:szCs w:val="24"/>
        </w:rPr>
        <w:t xml:space="preserve">Presentation Title: </w:t>
      </w:r>
      <w:r w:rsidR="005E1C23" w:rsidRPr="00C33A61">
        <w:rPr>
          <w:i/>
          <w:sz w:val="24"/>
          <w:szCs w:val="24"/>
        </w:rPr>
        <w:t>Career Transition, Life Satisfaction, and Military Members</w:t>
      </w:r>
    </w:p>
    <w:p w14:paraId="32BDE408" w14:textId="77777777" w:rsidR="005E1C23" w:rsidRPr="00C33A61" w:rsidRDefault="005E1C23" w:rsidP="00C33A61">
      <w:pPr>
        <w:ind w:left="360"/>
        <w:rPr>
          <w:sz w:val="24"/>
          <w:szCs w:val="24"/>
        </w:rPr>
      </w:pPr>
    </w:p>
    <w:p w14:paraId="39E1E35E" w14:textId="77777777" w:rsidR="00DE06BA" w:rsidRPr="00C33A61" w:rsidRDefault="00191241" w:rsidP="00C33A61">
      <w:pPr>
        <w:ind w:left="360"/>
        <w:rPr>
          <w:sz w:val="24"/>
          <w:szCs w:val="24"/>
        </w:rPr>
      </w:pPr>
      <w:r w:rsidRPr="00C33A61">
        <w:rPr>
          <w:sz w:val="24"/>
          <w:szCs w:val="24"/>
        </w:rPr>
        <w:t xml:space="preserve">National Orientation Directors Association (NODA) </w:t>
      </w:r>
      <w:r w:rsidR="00DE06BA" w:rsidRPr="00C33A61">
        <w:rPr>
          <w:sz w:val="24"/>
          <w:szCs w:val="24"/>
        </w:rPr>
        <w:t>Annual Conference</w:t>
      </w:r>
    </w:p>
    <w:p w14:paraId="29DC6C89" w14:textId="77777777" w:rsidR="008F774E" w:rsidRPr="00C33A61" w:rsidRDefault="004C5E53" w:rsidP="00C33A61">
      <w:pPr>
        <w:ind w:left="360"/>
        <w:rPr>
          <w:sz w:val="24"/>
          <w:szCs w:val="24"/>
        </w:rPr>
      </w:pPr>
      <w:r w:rsidRPr="00C33A61">
        <w:rPr>
          <w:sz w:val="24"/>
          <w:szCs w:val="24"/>
        </w:rPr>
        <w:t>November 2009 - Anaheim, CA</w:t>
      </w:r>
    </w:p>
    <w:p w14:paraId="083C8004" w14:textId="77777777" w:rsidR="00DE06BA" w:rsidRPr="00C33A61" w:rsidRDefault="00DE06BA" w:rsidP="00C33A61">
      <w:pPr>
        <w:ind w:left="360"/>
        <w:rPr>
          <w:i/>
          <w:sz w:val="24"/>
          <w:szCs w:val="24"/>
        </w:rPr>
      </w:pPr>
      <w:r w:rsidRPr="00C33A61">
        <w:rPr>
          <w:i/>
          <w:sz w:val="24"/>
          <w:szCs w:val="24"/>
        </w:rPr>
        <w:t>Presentation Title: Accountability &amp; Innovation in State-Mandated Orientation Programs</w:t>
      </w:r>
    </w:p>
    <w:p w14:paraId="1407CE6E" w14:textId="77777777" w:rsidR="004543E3" w:rsidRPr="00C33A61" w:rsidRDefault="004543E3" w:rsidP="00C33A61">
      <w:pPr>
        <w:ind w:left="360"/>
        <w:rPr>
          <w:sz w:val="24"/>
          <w:szCs w:val="24"/>
        </w:rPr>
      </w:pPr>
    </w:p>
    <w:p w14:paraId="0A87158D" w14:textId="3D3461A9" w:rsidR="00DE06BA" w:rsidRPr="00C33A61" w:rsidRDefault="00667FEC" w:rsidP="00C33A61">
      <w:pPr>
        <w:ind w:left="360"/>
        <w:rPr>
          <w:sz w:val="24"/>
          <w:szCs w:val="24"/>
        </w:rPr>
      </w:pPr>
      <w:r w:rsidRPr="00C33A61">
        <w:rPr>
          <w:sz w:val="24"/>
          <w:szCs w:val="24"/>
        </w:rPr>
        <w:t xml:space="preserve">Region 9 </w:t>
      </w:r>
      <w:r w:rsidR="00DE06BA" w:rsidRPr="00C33A61">
        <w:rPr>
          <w:sz w:val="24"/>
          <w:szCs w:val="24"/>
        </w:rPr>
        <w:t>National Orientation Directors Association (NODA) Annual Conference</w:t>
      </w:r>
    </w:p>
    <w:p w14:paraId="7B526F8D" w14:textId="77777777" w:rsidR="00FA4B7B" w:rsidRPr="00C33A61" w:rsidRDefault="00FA4B7B" w:rsidP="00C33A61">
      <w:pPr>
        <w:ind w:left="360"/>
        <w:rPr>
          <w:sz w:val="24"/>
          <w:szCs w:val="24"/>
        </w:rPr>
      </w:pPr>
      <w:r w:rsidRPr="00C33A61">
        <w:rPr>
          <w:sz w:val="24"/>
          <w:szCs w:val="24"/>
        </w:rPr>
        <w:t>March 2010 - Ithaca, NY</w:t>
      </w:r>
    </w:p>
    <w:p w14:paraId="248E704E" w14:textId="77777777" w:rsidR="00191241" w:rsidRPr="00C33A61" w:rsidRDefault="00783DDC" w:rsidP="00C33A61">
      <w:pPr>
        <w:ind w:left="360"/>
        <w:rPr>
          <w:i/>
          <w:sz w:val="24"/>
          <w:szCs w:val="24"/>
        </w:rPr>
      </w:pPr>
      <w:r w:rsidRPr="00C33A61">
        <w:rPr>
          <w:i/>
          <w:sz w:val="24"/>
          <w:szCs w:val="24"/>
        </w:rPr>
        <w:t xml:space="preserve">Presentation Title: </w:t>
      </w:r>
      <w:r w:rsidR="00FA4B7B" w:rsidRPr="00C33A61">
        <w:rPr>
          <w:i/>
          <w:sz w:val="24"/>
          <w:szCs w:val="24"/>
        </w:rPr>
        <w:t>Accountability &amp; Innovation in State-Mandated Orientation Programs</w:t>
      </w:r>
    </w:p>
    <w:p w14:paraId="07773263" w14:textId="77777777" w:rsidR="00FA4B7B" w:rsidRPr="00C33A61" w:rsidRDefault="00FA4B7B" w:rsidP="00C33A61">
      <w:pPr>
        <w:ind w:left="360"/>
        <w:rPr>
          <w:i/>
          <w:sz w:val="24"/>
          <w:szCs w:val="24"/>
        </w:rPr>
      </w:pPr>
    </w:p>
    <w:p w14:paraId="02D4AF79" w14:textId="77777777" w:rsidR="00A84BA2" w:rsidRPr="00C33A61" w:rsidRDefault="00191241" w:rsidP="00C33A61">
      <w:pPr>
        <w:ind w:left="360"/>
        <w:rPr>
          <w:sz w:val="24"/>
          <w:szCs w:val="24"/>
        </w:rPr>
      </w:pPr>
      <w:r w:rsidRPr="00C33A61">
        <w:rPr>
          <w:sz w:val="24"/>
          <w:szCs w:val="24"/>
        </w:rPr>
        <w:t>National Orientation Directors Association (NODA) Annua</w:t>
      </w:r>
      <w:r w:rsidR="00A84BA2" w:rsidRPr="00C33A61">
        <w:rPr>
          <w:sz w:val="24"/>
          <w:szCs w:val="24"/>
        </w:rPr>
        <w:t>l Conference</w:t>
      </w:r>
    </w:p>
    <w:p w14:paraId="345C6E94" w14:textId="77777777" w:rsidR="0063348F" w:rsidRPr="00C33A61" w:rsidRDefault="00191241" w:rsidP="00C33A61">
      <w:pPr>
        <w:ind w:left="360"/>
        <w:rPr>
          <w:sz w:val="24"/>
          <w:szCs w:val="24"/>
        </w:rPr>
      </w:pPr>
      <w:r w:rsidRPr="00C33A61">
        <w:rPr>
          <w:sz w:val="24"/>
          <w:szCs w:val="24"/>
        </w:rPr>
        <w:t>November 2008 – Boston, MA</w:t>
      </w:r>
    </w:p>
    <w:p w14:paraId="590AF164" w14:textId="77777777" w:rsidR="00A84BA2" w:rsidRPr="00C33A61" w:rsidRDefault="00A84BA2" w:rsidP="00C33A61">
      <w:pPr>
        <w:ind w:left="360"/>
        <w:rPr>
          <w:i/>
          <w:sz w:val="24"/>
          <w:szCs w:val="24"/>
        </w:rPr>
      </w:pPr>
      <w:r w:rsidRPr="00C33A61">
        <w:rPr>
          <w:i/>
          <w:sz w:val="24"/>
          <w:szCs w:val="24"/>
        </w:rPr>
        <w:t>Presentation Title: Issues Impacting Student Leader Termination</w:t>
      </w:r>
    </w:p>
    <w:p w14:paraId="13DB8111" w14:textId="77777777" w:rsidR="00342BD5" w:rsidRPr="00C33A61" w:rsidRDefault="00342BD5" w:rsidP="00C33A61">
      <w:pPr>
        <w:ind w:left="360"/>
        <w:rPr>
          <w:sz w:val="24"/>
          <w:szCs w:val="24"/>
        </w:rPr>
      </w:pPr>
    </w:p>
    <w:p w14:paraId="66F326B1" w14:textId="77777777" w:rsidR="00A84BA2" w:rsidRPr="00C33A61" w:rsidRDefault="00FA4B7B" w:rsidP="00C33A61">
      <w:pPr>
        <w:ind w:left="360"/>
        <w:rPr>
          <w:sz w:val="24"/>
          <w:szCs w:val="24"/>
        </w:rPr>
      </w:pPr>
      <w:r w:rsidRPr="00C33A61">
        <w:rPr>
          <w:sz w:val="24"/>
          <w:szCs w:val="24"/>
        </w:rPr>
        <w:t xml:space="preserve">Region 8/9 </w:t>
      </w:r>
      <w:r w:rsidR="00A84BA2" w:rsidRPr="00C33A61">
        <w:rPr>
          <w:sz w:val="24"/>
          <w:szCs w:val="24"/>
        </w:rPr>
        <w:t xml:space="preserve">National Orientation Directors Association (NODA) </w:t>
      </w:r>
      <w:r w:rsidRPr="00C33A61">
        <w:rPr>
          <w:sz w:val="24"/>
          <w:szCs w:val="24"/>
        </w:rPr>
        <w:t>Conference</w:t>
      </w:r>
    </w:p>
    <w:p w14:paraId="19203303" w14:textId="77777777" w:rsidR="00FA4B7B" w:rsidRPr="00C33A61" w:rsidRDefault="00FA4B7B" w:rsidP="00C33A61">
      <w:pPr>
        <w:ind w:left="360"/>
        <w:rPr>
          <w:sz w:val="24"/>
          <w:szCs w:val="24"/>
        </w:rPr>
      </w:pPr>
      <w:r w:rsidRPr="00C33A61">
        <w:rPr>
          <w:sz w:val="24"/>
          <w:szCs w:val="24"/>
        </w:rPr>
        <w:t>March 2009 – Cherry Hill, NJ</w:t>
      </w:r>
    </w:p>
    <w:p w14:paraId="0351C459" w14:textId="77777777" w:rsidR="00191241" w:rsidRPr="00C33A61" w:rsidRDefault="00783DDC" w:rsidP="00C33A61">
      <w:pPr>
        <w:ind w:left="360"/>
        <w:rPr>
          <w:i/>
          <w:sz w:val="24"/>
          <w:szCs w:val="24"/>
        </w:rPr>
      </w:pPr>
      <w:r w:rsidRPr="00C33A61">
        <w:rPr>
          <w:i/>
          <w:sz w:val="24"/>
          <w:szCs w:val="24"/>
        </w:rPr>
        <w:t xml:space="preserve">Presentation Title: </w:t>
      </w:r>
      <w:r w:rsidR="00E74CD0" w:rsidRPr="00C33A61">
        <w:rPr>
          <w:i/>
          <w:sz w:val="24"/>
          <w:szCs w:val="24"/>
        </w:rPr>
        <w:t>Issues Impacting Student Leader T</w:t>
      </w:r>
      <w:r w:rsidR="00191241" w:rsidRPr="00C33A61">
        <w:rPr>
          <w:i/>
          <w:sz w:val="24"/>
          <w:szCs w:val="24"/>
        </w:rPr>
        <w:t>ermination</w:t>
      </w:r>
    </w:p>
    <w:p w14:paraId="72E63E08" w14:textId="77777777" w:rsidR="00681863" w:rsidRPr="00C33A61" w:rsidRDefault="00681863" w:rsidP="00C33A61">
      <w:pPr>
        <w:ind w:left="360"/>
        <w:rPr>
          <w:sz w:val="24"/>
          <w:szCs w:val="24"/>
        </w:rPr>
      </w:pPr>
    </w:p>
    <w:p w14:paraId="05E69F7D" w14:textId="77777777" w:rsidR="009572F6" w:rsidRPr="00C33A61" w:rsidRDefault="009572F6" w:rsidP="00C33A61">
      <w:pPr>
        <w:ind w:left="360"/>
        <w:rPr>
          <w:sz w:val="24"/>
          <w:szCs w:val="24"/>
        </w:rPr>
      </w:pPr>
      <w:r w:rsidRPr="00C33A61">
        <w:rPr>
          <w:sz w:val="24"/>
          <w:szCs w:val="24"/>
        </w:rPr>
        <w:t>National Career Development Assoc</w:t>
      </w:r>
      <w:r w:rsidR="008902A5" w:rsidRPr="00C33A61">
        <w:rPr>
          <w:sz w:val="24"/>
          <w:szCs w:val="24"/>
        </w:rPr>
        <w:t>iation (NCDA) Annual Conference</w:t>
      </w:r>
    </w:p>
    <w:p w14:paraId="7B813C13" w14:textId="77777777" w:rsidR="009572F6" w:rsidRPr="00C33A61" w:rsidRDefault="009572F6" w:rsidP="00C33A61">
      <w:pPr>
        <w:ind w:left="360"/>
        <w:rPr>
          <w:sz w:val="24"/>
          <w:szCs w:val="24"/>
        </w:rPr>
      </w:pPr>
      <w:r w:rsidRPr="00C33A61">
        <w:rPr>
          <w:sz w:val="24"/>
          <w:szCs w:val="24"/>
        </w:rPr>
        <w:t>June 2005 – Orlando, FL</w:t>
      </w:r>
    </w:p>
    <w:p w14:paraId="27EA918D" w14:textId="77777777" w:rsidR="008902A5" w:rsidRPr="00C33A61" w:rsidRDefault="008902A5" w:rsidP="00C33A61">
      <w:pPr>
        <w:pStyle w:val="Heading2"/>
        <w:ind w:left="360"/>
        <w:rPr>
          <w:sz w:val="24"/>
          <w:szCs w:val="24"/>
        </w:rPr>
      </w:pPr>
      <w:r w:rsidRPr="00C33A61">
        <w:rPr>
          <w:sz w:val="24"/>
          <w:szCs w:val="24"/>
        </w:rPr>
        <w:t>Presentation Title:</w:t>
      </w:r>
      <w:r w:rsidRPr="00C33A61">
        <w:rPr>
          <w:i w:val="0"/>
          <w:sz w:val="24"/>
          <w:szCs w:val="24"/>
        </w:rPr>
        <w:t xml:space="preserve"> </w:t>
      </w:r>
      <w:r w:rsidRPr="00C33A61">
        <w:rPr>
          <w:sz w:val="24"/>
          <w:szCs w:val="24"/>
        </w:rPr>
        <w:t>Midlife Career Transition: More than a Career Crisis</w:t>
      </w:r>
    </w:p>
    <w:p w14:paraId="6CDE9062" w14:textId="77777777" w:rsidR="004C2588" w:rsidRPr="00C33A61" w:rsidRDefault="004C2588" w:rsidP="00C33A61">
      <w:pPr>
        <w:ind w:left="360"/>
        <w:rPr>
          <w:sz w:val="24"/>
          <w:szCs w:val="24"/>
        </w:rPr>
      </w:pPr>
    </w:p>
    <w:p w14:paraId="3155E85A" w14:textId="77777777" w:rsidR="009572F6" w:rsidRPr="00C33A61" w:rsidRDefault="009572F6" w:rsidP="00C33A61">
      <w:pPr>
        <w:ind w:left="360"/>
        <w:rPr>
          <w:sz w:val="24"/>
          <w:szCs w:val="24"/>
        </w:rPr>
      </w:pPr>
      <w:r w:rsidRPr="00C33A61">
        <w:rPr>
          <w:sz w:val="24"/>
          <w:szCs w:val="24"/>
        </w:rPr>
        <w:t xml:space="preserve">National Career Development Association (NCDA) Annual Conference </w:t>
      </w:r>
    </w:p>
    <w:p w14:paraId="47BF9C23" w14:textId="77777777" w:rsidR="009572F6" w:rsidRPr="00C33A61" w:rsidRDefault="009572F6" w:rsidP="00C33A61">
      <w:pPr>
        <w:ind w:left="360"/>
        <w:rPr>
          <w:sz w:val="24"/>
          <w:szCs w:val="24"/>
        </w:rPr>
      </w:pPr>
      <w:r w:rsidRPr="00C33A61">
        <w:rPr>
          <w:sz w:val="24"/>
          <w:szCs w:val="24"/>
        </w:rPr>
        <w:t>June 2005 – Orlando, FL</w:t>
      </w:r>
    </w:p>
    <w:p w14:paraId="1CD5C395" w14:textId="77777777" w:rsidR="008902A5" w:rsidRPr="00C33A61" w:rsidRDefault="008902A5" w:rsidP="00C33A61">
      <w:pPr>
        <w:pStyle w:val="Heading2"/>
        <w:ind w:left="360"/>
        <w:rPr>
          <w:sz w:val="24"/>
          <w:szCs w:val="24"/>
        </w:rPr>
      </w:pPr>
      <w:r w:rsidRPr="00C33A61">
        <w:rPr>
          <w:sz w:val="24"/>
          <w:szCs w:val="24"/>
        </w:rPr>
        <w:t>Presentation Title: Military to Civilian Career Transition</w:t>
      </w:r>
    </w:p>
    <w:p w14:paraId="4FBCEEF0" w14:textId="77777777" w:rsidR="00185105" w:rsidRPr="00C33A61" w:rsidRDefault="00185105" w:rsidP="00C33A61">
      <w:pPr>
        <w:ind w:left="360"/>
        <w:rPr>
          <w:sz w:val="24"/>
          <w:szCs w:val="24"/>
        </w:rPr>
      </w:pPr>
    </w:p>
    <w:p w14:paraId="1E2755CA" w14:textId="77777777" w:rsidR="00305943" w:rsidRPr="00C33A61" w:rsidRDefault="00305943" w:rsidP="00C33A61">
      <w:pPr>
        <w:ind w:left="360"/>
        <w:rPr>
          <w:sz w:val="24"/>
          <w:szCs w:val="24"/>
        </w:rPr>
      </w:pPr>
      <w:r w:rsidRPr="00C33A61">
        <w:rPr>
          <w:sz w:val="24"/>
          <w:szCs w:val="24"/>
        </w:rPr>
        <w:t>Virginia Counselors Association (VCA) Annual Conference</w:t>
      </w:r>
    </w:p>
    <w:p w14:paraId="6612EFBC" w14:textId="77777777" w:rsidR="00305943" w:rsidRPr="00C33A61" w:rsidRDefault="00305943" w:rsidP="00C33A61">
      <w:pPr>
        <w:ind w:left="360"/>
        <w:rPr>
          <w:sz w:val="24"/>
          <w:szCs w:val="24"/>
        </w:rPr>
      </w:pPr>
      <w:r w:rsidRPr="00C33A61">
        <w:rPr>
          <w:sz w:val="24"/>
          <w:szCs w:val="24"/>
        </w:rPr>
        <w:t>November 2005 – Portsmouth, VA</w:t>
      </w:r>
    </w:p>
    <w:p w14:paraId="7F83F8D4" w14:textId="77777777" w:rsidR="00305943" w:rsidRPr="00C33A61" w:rsidRDefault="00305943" w:rsidP="00C33A61">
      <w:pPr>
        <w:pStyle w:val="Heading2"/>
        <w:ind w:left="360"/>
        <w:rPr>
          <w:sz w:val="24"/>
          <w:szCs w:val="24"/>
        </w:rPr>
      </w:pPr>
      <w:r w:rsidRPr="00C33A61">
        <w:rPr>
          <w:sz w:val="24"/>
          <w:szCs w:val="24"/>
        </w:rPr>
        <w:t>Presentation Title:</w:t>
      </w:r>
      <w:r w:rsidRPr="00C33A61">
        <w:rPr>
          <w:i w:val="0"/>
          <w:sz w:val="24"/>
          <w:szCs w:val="24"/>
        </w:rPr>
        <w:t xml:space="preserve"> </w:t>
      </w:r>
      <w:r w:rsidRPr="00C33A61">
        <w:rPr>
          <w:sz w:val="24"/>
          <w:szCs w:val="24"/>
        </w:rPr>
        <w:t>Midlife Career Transition: More than a Career Crisis</w:t>
      </w:r>
    </w:p>
    <w:p w14:paraId="04EDCEB0" w14:textId="77777777" w:rsidR="00DD3400" w:rsidRPr="00C33A61" w:rsidRDefault="00DD3400" w:rsidP="00C33A61">
      <w:pPr>
        <w:ind w:left="360"/>
        <w:rPr>
          <w:sz w:val="24"/>
          <w:szCs w:val="24"/>
        </w:rPr>
      </w:pPr>
    </w:p>
    <w:p w14:paraId="321ED82E" w14:textId="77777777" w:rsidR="00000325" w:rsidRPr="00C33A61" w:rsidRDefault="00000325" w:rsidP="00C33A61">
      <w:pPr>
        <w:ind w:left="360"/>
        <w:rPr>
          <w:sz w:val="24"/>
          <w:szCs w:val="24"/>
        </w:rPr>
      </w:pPr>
      <w:r w:rsidRPr="00C33A61">
        <w:rPr>
          <w:sz w:val="24"/>
          <w:szCs w:val="24"/>
        </w:rPr>
        <w:t>Virginia Counselors Association (VCA) Annual Conference</w:t>
      </w:r>
    </w:p>
    <w:p w14:paraId="645836EC" w14:textId="77777777" w:rsidR="00000325" w:rsidRPr="00C33A61" w:rsidRDefault="00000325" w:rsidP="00C33A61">
      <w:pPr>
        <w:ind w:left="360"/>
        <w:rPr>
          <w:sz w:val="24"/>
          <w:szCs w:val="24"/>
        </w:rPr>
      </w:pPr>
      <w:r w:rsidRPr="00C33A61">
        <w:rPr>
          <w:sz w:val="24"/>
          <w:szCs w:val="24"/>
        </w:rPr>
        <w:t>November 2005 – Portsmouth, VA</w:t>
      </w:r>
    </w:p>
    <w:p w14:paraId="273FF040" w14:textId="77777777" w:rsidR="009572F6" w:rsidRPr="00C33A61" w:rsidRDefault="00783DDC" w:rsidP="00C33A61">
      <w:pPr>
        <w:pStyle w:val="Heading2"/>
        <w:ind w:left="360"/>
        <w:rPr>
          <w:sz w:val="24"/>
          <w:szCs w:val="24"/>
        </w:rPr>
      </w:pPr>
      <w:r w:rsidRPr="00C33A61">
        <w:rPr>
          <w:sz w:val="24"/>
          <w:szCs w:val="24"/>
        </w:rPr>
        <w:t xml:space="preserve">Presentation Title: </w:t>
      </w:r>
      <w:r w:rsidR="009572F6" w:rsidRPr="00C33A61">
        <w:rPr>
          <w:sz w:val="24"/>
          <w:szCs w:val="24"/>
        </w:rPr>
        <w:t>Military to Civilian Career Transition</w:t>
      </w:r>
    </w:p>
    <w:p w14:paraId="5AF08C08" w14:textId="77777777" w:rsidR="00681863" w:rsidRPr="00C33A61" w:rsidRDefault="00681863" w:rsidP="00C33A61">
      <w:pPr>
        <w:ind w:left="360"/>
        <w:rPr>
          <w:sz w:val="24"/>
          <w:szCs w:val="24"/>
        </w:rPr>
      </w:pPr>
    </w:p>
    <w:p w14:paraId="5BCE9AFA" w14:textId="77777777" w:rsidR="00CE377D" w:rsidRDefault="00CE377D" w:rsidP="00C33A61">
      <w:pPr>
        <w:ind w:left="360"/>
        <w:rPr>
          <w:sz w:val="24"/>
          <w:szCs w:val="24"/>
        </w:rPr>
      </w:pPr>
    </w:p>
    <w:p w14:paraId="5939055E" w14:textId="730682A3" w:rsidR="009572F6" w:rsidRPr="00C33A61" w:rsidRDefault="009572F6" w:rsidP="00C33A61">
      <w:pPr>
        <w:ind w:left="360"/>
        <w:rPr>
          <w:sz w:val="24"/>
          <w:szCs w:val="24"/>
        </w:rPr>
      </w:pPr>
      <w:r w:rsidRPr="00C33A61">
        <w:rPr>
          <w:sz w:val="24"/>
          <w:szCs w:val="24"/>
        </w:rPr>
        <w:t>Virginia Counselors Association (VCA) Annual Conference</w:t>
      </w:r>
    </w:p>
    <w:p w14:paraId="7B8FC7A7" w14:textId="77777777" w:rsidR="009572F6" w:rsidRPr="00C33A61" w:rsidRDefault="009572F6" w:rsidP="00C33A61">
      <w:pPr>
        <w:ind w:left="360"/>
        <w:rPr>
          <w:sz w:val="24"/>
          <w:szCs w:val="24"/>
        </w:rPr>
      </w:pPr>
      <w:r w:rsidRPr="00C33A61">
        <w:rPr>
          <w:sz w:val="24"/>
          <w:szCs w:val="24"/>
        </w:rPr>
        <w:lastRenderedPageBreak/>
        <w:t>November 2003 – Williamsburg, VA</w:t>
      </w:r>
    </w:p>
    <w:p w14:paraId="55EB5012" w14:textId="77777777" w:rsidR="009572F6" w:rsidRPr="00C33A61" w:rsidRDefault="00783DDC" w:rsidP="00C33A61">
      <w:pPr>
        <w:pStyle w:val="Heading2"/>
        <w:ind w:left="360"/>
        <w:rPr>
          <w:sz w:val="24"/>
          <w:szCs w:val="24"/>
        </w:rPr>
      </w:pPr>
      <w:r w:rsidRPr="00C33A61">
        <w:rPr>
          <w:sz w:val="24"/>
          <w:szCs w:val="24"/>
        </w:rPr>
        <w:t>Presentation Title:</w:t>
      </w:r>
      <w:r w:rsidR="00780F49" w:rsidRPr="00C33A61">
        <w:rPr>
          <w:sz w:val="24"/>
          <w:szCs w:val="24"/>
        </w:rPr>
        <w:t xml:space="preserve"> </w:t>
      </w:r>
      <w:r w:rsidR="009572F6" w:rsidRPr="00C33A61">
        <w:rPr>
          <w:sz w:val="24"/>
          <w:szCs w:val="24"/>
        </w:rPr>
        <w:t>Counseling Military Populations</w:t>
      </w:r>
    </w:p>
    <w:p w14:paraId="3F6BACDD" w14:textId="77777777" w:rsidR="0042120F" w:rsidRPr="00C33A61" w:rsidRDefault="0042120F" w:rsidP="00C33A61">
      <w:pPr>
        <w:rPr>
          <w:sz w:val="24"/>
          <w:szCs w:val="24"/>
        </w:rPr>
      </w:pPr>
    </w:p>
    <w:p w14:paraId="6C7295FB" w14:textId="359D5BF8" w:rsidR="00A470FB" w:rsidRPr="00A470FB" w:rsidRDefault="00A470FB" w:rsidP="00A470FB">
      <w:pPr>
        <w:ind w:left="36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Invited Presentations</w:t>
      </w:r>
    </w:p>
    <w:p w14:paraId="1C19CB4A" w14:textId="6C41AB93" w:rsidR="00E666D8" w:rsidRDefault="00E666D8" w:rsidP="002A1FC2">
      <w:pPr>
        <w:ind w:left="360"/>
        <w:rPr>
          <w:sz w:val="24"/>
          <w:szCs w:val="24"/>
        </w:rPr>
      </w:pPr>
      <w:r>
        <w:rPr>
          <w:sz w:val="24"/>
          <w:szCs w:val="24"/>
        </w:rPr>
        <w:t>New York State Career Development Association (NYSCDA).  (2021, May</w:t>
      </w:r>
      <w:r w:rsidR="000A191A">
        <w:rPr>
          <w:sz w:val="24"/>
          <w:szCs w:val="24"/>
        </w:rPr>
        <w:t xml:space="preserve"> 4</w:t>
      </w:r>
      <w:r>
        <w:rPr>
          <w:sz w:val="24"/>
          <w:szCs w:val="24"/>
        </w:rPr>
        <w:t xml:space="preserve">). </w:t>
      </w:r>
      <w:r w:rsidR="000A191A">
        <w:rPr>
          <w:sz w:val="24"/>
          <w:szCs w:val="24"/>
        </w:rPr>
        <w:t xml:space="preserve">Professional Development </w:t>
      </w:r>
      <w:r>
        <w:rPr>
          <w:b/>
          <w:bCs/>
          <w:sz w:val="24"/>
          <w:szCs w:val="24"/>
        </w:rPr>
        <w:t>Webinar</w:t>
      </w:r>
      <w:r w:rsidR="000A191A">
        <w:rPr>
          <w:b/>
          <w:bCs/>
          <w:sz w:val="24"/>
          <w:szCs w:val="24"/>
        </w:rPr>
        <w:t>:</w:t>
      </w:r>
      <w:r w:rsidR="000A191A">
        <w:rPr>
          <w:sz w:val="24"/>
          <w:szCs w:val="24"/>
        </w:rPr>
        <w:t xml:space="preserve"> </w:t>
      </w:r>
      <w:r w:rsidRPr="000A191A">
        <w:rPr>
          <w:i/>
          <w:iCs/>
          <w:sz w:val="24"/>
          <w:szCs w:val="24"/>
        </w:rPr>
        <w:t>Delivering Distance Career Services</w:t>
      </w:r>
    </w:p>
    <w:p w14:paraId="0A53462D" w14:textId="77777777" w:rsidR="00E666D8" w:rsidRDefault="00E666D8" w:rsidP="002A1FC2">
      <w:pPr>
        <w:ind w:left="360"/>
        <w:rPr>
          <w:sz w:val="24"/>
          <w:szCs w:val="24"/>
        </w:rPr>
      </w:pPr>
    </w:p>
    <w:p w14:paraId="49AB4DFE" w14:textId="33A06814" w:rsidR="00193785" w:rsidRPr="00C729BC" w:rsidRDefault="00193785" w:rsidP="002A1FC2">
      <w:pPr>
        <w:ind w:left="360"/>
        <w:rPr>
          <w:i/>
          <w:iCs/>
          <w:sz w:val="24"/>
          <w:szCs w:val="24"/>
        </w:rPr>
      </w:pPr>
      <w:r w:rsidRPr="00C729BC">
        <w:rPr>
          <w:sz w:val="24"/>
          <w:szCs w:val="24"/>
        </w:rPr>
        <w:t xml:space="preserve">Springer Publications (2021, January 14). </w:t>
      </w:r>
      <w:r w:rsidRPr="00C729BC">
        <w:rPr>
          <w:b/>
          <w:bCs/>
          <w:sz w:val="24"/>
          <w:szCs w:val="24"/>
        </w:rPr>
        <w:t>Webinar</w:t>
      </w:r>
      <w:r w:rsidR="000A191A" w:rsidRPr="00C729BC">
        <w:rPr>
          <w:b/>
          <w:bCs/>
          <w:sz w:val="24"/>
          <w:szCs w:val="24"/>
        </w:rPr>
        <w:t xml:space="preserve">: </w:t>
      </w:r>
      <w:r w:rsidRPr="00C729BC">
        <w:rPr>
          <w:i/>
          <w:iCs/>
          <w:sz w:val="24"/>
          <w:szCs w:val="24"/>
        </w:rPr>
        <w:t xml:space="preserve">Transitioning to </w:t>
      </w:r>
      <w:proofErr w:type="spellStart"/>
      <w:r w:rsidRPr="00C729BC">
        <w:rPr>
          <w:i/>
          <w:iCs/>
          <w:sz w:val="24"/>
          <w:szCs w:val="24"/>
        </w:rPr>
        <w:t>Telemental</w:t>
      </w:r>
      <w:proofErr w:type="spellEnd"/>
      <w:r w:rsidRPr="00C729BC">
        <w:rPr>
          <w:i/>
          <w:iCs/>
          <w:sz w:val="24"/>
          <w:szCs w:val="24"/>
        </w:rPr>
        <w:t xml:space="preserve"> Health Counseling During a Pandemic: 5 Things Every Counselor Needs to Know</w:t>
      </w:r>
    </w:p>
    <w:p w14:paraId="2BC5A959" w14:textId="74947C09" w:rsidR="00C729BC" w:rsidRPr="00C729BC" w:rsidRDefault="005611E5" w:rsidP="002A1FC2">
      <w:pPr>
        <w:ind w:left="360"/>
        <w:rPr>
          <w:bCs/>
          <w:sz w:val="24"/>
          <w:szCs w:val="24"/>
        </w:rPr>
      </w:pPr>
      <w:hyperlink r:id="rId21" w:history="1">
        <w:r w:rsidR="00C729BC" w:rsidRPr="00C729BC">
          <w:rPr>
            <w:rStyle w:val="Hyperlink"/>
            <w:color w:val="1B8AF9"/>
            <w:sz w:val="24"/>
            <w:szCs w:val="24"/>
            <w:shd w:val="clear" w:color="auto" w:fill="FFFFFF"/>
          </w:rPr>
          <w:t>https://youtu.be/6PGSlsGYnhM</w:t>
        </w:r>
      </w:hyperlink>
    </w:p>
    <w:p w14:paraId="4E59B90F" w14:textId="77777777" w:rsidR="00193785" w:rsidRDefault="00193785" w:rsidP="002A1FC2">
      <w:pPr>
        <w:ind w:left="360"/>
        <w:rPr>
          <w:bCs/>
          <w:sz w:val="24"/>
          <w:szCs w:val="24"/>
        </w:rPr>
      </w:pPr>
    </w:p>
    <w:p w14:paraId="1D3E6229" w14:textId="4BDBE7D5" w:rsidR="002A1FC2" w:rsidRPr="002A1FC2" w:rsidRDefault="002A1FC2" w:rsidP="002A1FC2">
      <w:pPr>
        <w:ind w:left="360"/>
        <w:rPr>
          <w:i/>
          <w:sz w:val="24"/>
          <w:szCs w:val="24"/>
        </w:rPr>
      </w:pPr>
      <w:r w:rsidRPr="002A1FC2">
        <w:rPr>
          <w:bCs/>
          <w:sz w:val="24"/>
          <w:szCs w:val="24"/>
        </w:rPr>
        <w:t xml:space="preserve">St. John's University, Jamaica, NY. (2020, October 27). School of Education. </w:t>
      </w:r>
      <w:r w:rsidR="00670DD5">
        <w:rPr>
          <w:b/>
          <w:bCs/>
          <w:sz w:val="24"/>
          <w:szCs w:val="24"/>
        </w:rPr>
        <w:t>Webinar</w:t>
      </w:r>
      <w:r w:rsidRPr="002A1FC2">
        <w:rPr>
          <w:b/>
          <w:bCs/>
          <w:sz w:val="24"/>
          <w:szCs w:val="24"/>
        </w:rPr>
        <w:t xml:space="preserve">: </w:t>
      </w:r>
      <w:r w:rsidRPr="000A191A">
        <w:rPr>
          <w:bCs/>
          <w:i/>
          <w:iCs/>
          <w:sz w:val="24"/>
          <w:szCs w:val="24"/>
        </w:rPr>
        <w:t xml:space="preserve">Reentering schools </w:t>
      </w:r>
      <w:proofErr w:type="gramStart"/>
      <w:r w:rsidRPr="000A191A">
        <w:rPr>
          <w:bCs/>
          <w:i/>
          <w:iCs/>
          <w:sz w:val="24"/>
          <w:szCs w:val="24"/>
        </w:rPr>
        <w:t>in the midst of</w:t>
      </w:r>
      <w:proofErr w:type="gramEnd"/>
      <w:r w:rsidRPr="000A191A">
        <w:rPr>
          <w:bCs/>
          <w:i/>
          <w:iCs/>
          <w:sz w:val="24"/>
          <w:szCs w:val="24"/>
        </w:rPr>
        <w:t xml:space="preserve"> trauma during a pandemic</w:t>
      </w:r>
      <w:r w:rsidRPr="002A1FC2">
        <w:rPr>
          <w:bCs/>
          <w:sz w:val="24"/>
          <w:szCs w:val="24"/>
        </w:rPr>
        <w:t>.</w:t>
      </w:r>
      <w:r>
        <w:rPr>
          <w:bCs/>
          <w:i/>
          <w:sz w:val="24"/>
          <w:szCs w:val="24"/>
        </w:rPr>
        <w:t xml:space="preserve"> </w:t>
      </w:r>
      <w:r w:rsidRPr="002A1FC2">
        <w:rPr>
          <w:i/>
          <w:sz w:val="24"/>
          <w:szCs w:val="24"/>
        </w:rPr>
        <w:t>*Co-presenter with Dr. Gina Cicco; Associate Professor, St. John’s University</w:t>
      </w:r>
    </w:p>
    <w:p w14:paraId="5B4251D6" w14:textId="77777777" w:rsidR="00BC54B6" w:rsidRDefault="00BC54B6" w:rsidP="00C33A61">
      <w:pPr>
        <w:pStyle w:val="Heading2"/>
        <w:ind w:left="360"/>
        <w:rPr>
          <w:bCs/>
          <w:i w:val="0"/>
          <w:sz w:val="24"/>
          <w:szCs w:val="24"/>
        </w:rPr>
      </w:pPr>
    </w:p>
    <w:p w14:paraId="69A7F1FA" w14:textId="157C43D0" w:rsidR="00AF4A9E" w:rsidRPr="00C33A61" w:rsidRDefault="00AF4A9E" w:rsidP="00C33A61">
      <w:pPr>
        <w:pStyle w:val="Heading2"/>
        <w:ind w:left="360"/>
        <w:rPr>
          <w:bCs/>
          <w:i w:val="0"/>
          <w:sz w:val="24"/>
          <w:szCs w:val="24"/>
        </w:rPr>
      </w:pPr>
      <w:r w:rsidRPr="00C33A61">
        <w:rPr>
          <w:bCs/>
          <w:i w:val="0"/>
          <w:sz w:val="24"/>
          <w:szCs w:val="24"/>
        </w:rPr>
        <w:t xml:space="preserve">St. John’s University. (2019, November 2). School of Education Conference: Trauma-Informed Teaching: Critical Approaches to Working with Students in K-12 Classrooms. </w:t>
      </w:r>
      <w:r w:rsidRPr="00C33A61">
        <w:rPr>
          <w:b/>
          <w:bCs/>
          <w:i w:val="0"/>
          <w:sz w:val="24"/>
          <w:szCs w:val="24"/>
        </w:rPr>
        <w:t>Presentation:</w:t>
      </w:r>
      <w:r w:rsidRPr="00C33A61">
        <w:rPr>
          <w:bCs/>
          <w:i w:val="0"/>
          <w:sz w:val="24"/>
          <w:szCs w:val="24"/>
        </w:rPr>
        <w:t xml:space="preserve"> </w:t>
      </w:r>
      <w:r w:rsidRPr="00C33A61">
        <w:rPr>
          <w:bCs/>
          <w:sz w:val="24"/>
          <w:szCs w:val="24"/>
        </w:rPr>
        <w:t>Impact of Trauma on Child and Adolescent Development</w:t>
      </w:r>
      <w:r w:rsidRPr="00C33A61">
        <w:rPr>
          <w:bCs/>
          <w:i w:val="0"/>
          <w:sz w:val="24"/>
          <w:szCs w:val="24"/>
        </w:rPr>
        <w:t xml:space="preserve">. </w:t>
      </w:r>
    </w:p>
    <w:p w14:paraId="6AFAFE1A" w14:textId="77777777" w:rsidR="00AF4A9E" w:rsidRPr="00C33A61" w:rsidRDefault="00AF4A9E" w:rsidP="00C33A61">
      <w:pPr>
        <w:pStyle w:val="Heading2"/>
        <w:ind w:left="360"/>
        <w:rPr>
          <w:bCs/>
          <w:i w:val="0"/>
          <w:sz w:val="24"/>
          <w:szCs w:val="24"/>
        </w:rPr>
      </w:pPr>
    </w:p>
    <w:p w14:paraId="39F31612" w14:textId="29BC98C1" w:rsidR="0042583C" w:rsidRPr="00C33A61" w:rsidRDefault="00DD4B83" w:rsidP="00C33A61">
      <w:pPr>
        <w:pStyle w:val="Heading2"/>
        <w:ind w:left="360"/>
        <w:rPr>
          <w:bCs/>
          <w:sz w:val="24"/>
          <w:szCs w:val="24"/>
        </w:rPr>
      </w:pPr>
      <w:r w:rsidRPr="00C33A61">
        <w:rPr>
          <w:bCs/>
          <w:i w:val="0"/>
          <w:sz w:val="24"/>
          <w:szCs w:val="24"/>
        </w:rPr>
        <w:t xml:space="preserve">St. John’s University. (2019, May 6). </w:t>
      </w:r>
      <w:r w:rsidR="0042583C" w:rsidRPr="00C33A61">
        <w:rPr>
          <w:bCs/>
          <w:i w:val="0"/>
          <w:sz w:val="24"/>
          <w:szCs w:val="24"/>
        </w:rPr>
        <w:t>10</w:t>
      </w:r>
      <w:r w:rsidR="0042583C" w:rsidRPr="00C33A61">
        <w:rPr>
          <w:bCs/>
          <w:i w:val="0"/>
          <w:sz w:val="24"/>
          <w:szCs w:val="24"/>
          <w:vertAlign w:val="superscript"/>
        </w:rPr>
        <w:t>th</w:t>
      </w:r>
      <w:r w:rsidR="0042583C" w:rsidRPr="00C33A61">
        <w:rPr>
          <w:bCs/>
          <w:i w:val="0"/>
          <w:sz w:val="24"/>
          <w:szCs w:val="24"/>
        </w:rPr>
        <w:t xml:space="preserve"> Annual Center for Latin American and Caribbean Studies (CLAS) Interdisciplinary Symposium on Migration</w:t>
      </w:r>
      <w:r w:rsidR="0011687C" w:rsidRPr="00C33A61">
        <w:rPr>
          <w:bCs/>
          <w:i w:val="0"/>
          <w:sz w:val="24"/>
          <w:szCs w:val="24"/>
        </w:rPr>
        <w:t xml:space="preserve">; </w:t>
      </w:r>
      <w:r w:rsidR="0042583C" w:rsidRPr="00C33A61">
        <w:rPr>
          <w:bCs/>
          <w:i w:val="0"/>
          <w:sz w:val="24"/>
          <w:szCs w:val="24"/>
        </w:rPr>
        <w:t>Migration and the Politicization of Human Rights: The fate of the (un)wanted.</w:t>
      </w:r>
      <w:r w:rsidR="004C492C" w:rsidRPr="00C33A61">
        <w:rPr>
          <w:bCs/>
          <w:i w:val="0"/>
          <w:sz w:val="24"/>
          <w:szCs w:val="24"/>
        </w:rPr>
        <w:t xml:space="preserve"> </w:t>
      </w:r>
      <w:r w:rsidR="0042583C" w:rsidRPr="00C33A61">
        <w:rPr>
          <w:b/>
          <w:bCs/>
          <w:i w:val="0"/>
          <w:sz w:val="24"/>
          <w:szCs w:val="24"/>
        </w:rPr>
        <w:t>Panel Presentation,</w:t>
      </w:r>
      <w:r w:rsidR="0042583C" w:rsidRPr="00C33A61">
        <w:rPr>
          <w:bCs/>
          <w:sz w:val="24"/>
          <w:szCs w:val="24"/>
        </w:rPr>
        <w:t xml:space="preserve"> Trauma Without Borders: Teacher preparation, classroom strategies, and Interventions. </w:t>
      </w:r>
      <w:r w:rsidR="004C492C" w:rsidRPr="00C33A61">
        <w:rPr>
          <w:bCs/>
          <w:sz w:val="24"/>
          <w:szCs w:val="24"/>
        </w:rPr>
        <w:t>*</w:t>
      </w:r>
      <w:r w:rsidR="0042583C" w:rsidRPr="00C33A61">
        <w:rPr>
          <w:bCs/>
          <w:sz w:val="24"/>
          <w:szCs w:val="24"/>
        </w:rPr>
        <w:t xml:space="preserve">Panelist with </w:t>
      </w:r>
      <w:r w:rsidR="0042583C" w:rsidRPr="00C33A61">
        <w:rPr>
          <w:iCs/>
          <w:sz w:val="24"/>
          <w:szCs w:val="24"/>
          <w:shd w:val="clear" w:color="auto" w:fill="FFFFFF"/>
        </w:rPr>
        <w:t xml:space="preserve">Yvonne Pratt-Johnson, </w:t>
      </w:r>
      <w:proofErr w:type="gramStart"/>
      <w:r w:rsidR="0042583C" w:rsidRPr="00C33A61">
        <w:rPr>
          <w:iCs/>
          <w:sz w:val="24"/>
          <w:szCs w:val="24"/>
          <w:shd w:val="clear" w:color="auto" w:fill="FFFFFF"/>
        </w:rPr>
        <w:t>Ed.D</w:t>
      </w:r>
      <w:proofErr w:type="gramEnd"/>
      <w:r w:rsidR="0042583C" w:rsidRPr="00C33A61">
        <w:rPr>
          <w:iCs/>
          <w:sz w:val="24"/>
          <w:szCs w:val="24"/>
          <w:shd w:val="clear" w:color="auto" w:fill="FFFFFF"/>
        </w:rPr>
        <w:t xml:space="preserve">, Interim Dean of the School of Education, and </w:t>
      </w:r>
      <w:r w:rsidR="0042583C" w:rsidRPr="00C33A61">
        <w:rPr>
          <w:bCs/>
          <w:sz w:val="24"/>
          <w:szCs w:val="24"/>
        </w:rPr>
        <w:t xml:space="preserve">Seung </w:t>
      </w:r>
      <w:proofErr w:type="spellStart"/>
      <w:r w:rsidR="0042583C" w:rsidRPr="00C33A61">
        <w:rPr>
          <w:bCs/>
          <w:sz w:val="24"/>
          <w:szCs w:val="24"/>
        </w:rPr>
        <w:t>Eun</w:t>
      </w:r>
      <w:proofErr w:type="spellEnd"/>
      <w:r w:rsidR="0042583C" w:rsidRPr="00C33A61">
        <w:rPr>
          <w:bCs/>
          <w:sz w:val="24"/>
          <w:szCs w:val="24"/>
        </w:rPr>
        <w:t xml:space="preserve"> McDevitt, Ed.D. Assistant Professor, Department of Education Specialties. </w:t>
      </w:r>
    </w:p>
    <w:p w14:paraId="3DA2764C" w14:textId="77777777" w:rsidR="0042583C" w:rsidRPr="00C33A61" w:rsidRDefault="0042583C" w:rsidP="00C33A61">
      <w:pPr>
        <w:rPr>
          <w:sz w:val="24"/>
          <w:szCs w:val="24"/>
        </w:rPr>
      </w:pPr>
    </w:p>
    <w:p w14:paraId="1CA11F92" w14:textId="77777777" w:rsidR="001664B2" w:rsidRPr="00C33A61" w:rsidRDefault="001664B2" w:rsidP="00C33A61">
      <w:pPr>
        <w:ind w:left="360"/>
        <w:rPr>
          <w:i/>
          <w:sz w:val="24"/>
          <w:szCs w:val="24"/>
        </w:rPr>
      </w:pPr>
      <w:r w:rsidRPr="00C33A61">
        <w:rPr>
          <w:bCs/>
          <w:sz w:val="24"/>
          <w:szCs w:val="24"/>
        </w:rPr>
        <w:t xml:space="preserve">New York State Career Development Association (NYSCDA). (2018, December 19). Professional Development </w:t>
      </w:r>
      <w:r w:rsidRPr="00C33A61">
        <w:rPr>
          <w:b/>
          <w:bCs/>
          <w:sz w:val="24"/>
          <w:szCs w:val="24"/>
        </w:rPr>
        <w:t>Webinar:</w:t>
      </w:r>
      <w:r w:rsidRPr="00C33A61">
        <w:rPr>
          <w:bCs/>
          <w:sz w:val="24"/>
          <w:szCs w:val="24"/>
        </w:rPr>
        <w:t xml:space="preserve"> </w:t>
      </w:r>
      <w:r w:rsidR="008D7F47" w:rsidRPr="00C33A61">
        <w:rPr>
          <w:i/>
          <w:sz w:val="24"/>
          <w:szCs w:val="24"/>
        </w:rPr>
        <w:t>Opioids in the Workplace</w:t>
      </w:r>
    </w:p>
    <w:p w14:paraId="6C44F555" w14:textId="77777777" w:rsidR="001664B2" w:rsidRPr="00C33A61" w:rsidRDefault="001664B2" w:rsidP="00C33A61">
      <w:pPr>
        <w:ind w:left="360"/>
        <w:rPr>
          <w:b/>
          <w:bCs/>
          <w:sz w:val="24"/>
          <w:szCs w:val="24"/>
        </w:rPr>
      </w:pPr>
    </w:p>
    <w:p w14:paraId="2C84C128" w14:textId="77777777" w:rsidR="00C84420" w:rsidRPr="00C33A61" w:rsidRDefault="00C84420" w:rsidP="00C33A61">
      <w:pPr>
        <w:ind w:left="360"/>
        <w:rPr>
          <w:i/>
          <w:sz w:val="24"/>
          <w:szCs w:val="24"/>
        </w:rPr>
      </w:pPr>
      <w:r w:rsidRPr="00C33A61">
        <w:rPr>
          <w:bCs/>
          <w:sz w:val="24"/>
          <w:szCs w:val="24"/>
        </w:rPr>
        <w:t xml:space="preserve">CEU </w:t>
      </w:r>
      <w:proofErr w:type="spellStart"/>
      <w:r w:rsidRPr="00C33A61">
        <w:rPr>
          <w:bCs/>
          <w:sz w:val="24"/>
          <w:szCs w:val="24"/>
        </w:rPr>
        <w:t>Onestop</w:t>
      </w:r>
      <w:proofErr w:type="spellEnd"/>
      <w:r w:rsidRPr="00C33A61">
        <w:rPr>
          <w:bCs/>
          <w:sz w:val="24"/>
          <w:szCs w:val="24"/>
        </w:rPr>
        <w:t>. (2018, December</w:t>
      </w:r>
      <w:r w:rsidR="00496D13" w:rsidRPr="00C33A61">
        <w:rPr>
          <w:bCs/>
          <w:sz w:val="24"/>
          <w:szCs w:val="24"/>
        </w:rPr>
        <w:t xml:space="preserve"> 5</w:t>
      </w:r>
      <w:r w:rsidRPr="00C33A61">
        <w:rPr>
          <w:bCs/>
          <w:sz w:val="24"/>
          <w:szCs w:val="24"/>
        </w:rPr>
        <w:t xml:space="preserve">). </w:t>
      </w:r>
      <w:r w:rsidRPr="00C33A61">
        <w:rPr>
          <w:b/>
          <w:bCs/>
          <w:sz w:val="24"/>
          <w:szCs w:val="24"/>
        </w:rPr>
        <w:t>Webinar:</w:t>
      </w:r>
      <w:r w:rsidRPr="00C33A61">
        <w:rPr>
          <w:bCs/>
          <w:sz w:val="24"/>
          <w:szCs w:val="24"/>
        </w:rPr>
        <w:t xml:space="preserve"> </w:t>
      </w:r>
      <w:r w:rsidRPr="00C33A61">
        <w:rPr>
          <w:i/>
          <w:sz w:val="24"/>
          <w:szCs w:val="24"/>
        </w:rPr>
        <w:t>Substance Use Disorder and Career Development: Exploring Career Concepts and Substance Misuse</w:t>
      </w:r>
    </w:p>
    <w:p w14:paraId="7BF2D7FF" w14:textId="77777777" w:rsidR="001664B2" w:rsidRPr="00C33A61" w:rsidRDefault="001664B2" w:rsidP="00C33A61">
      <w:pPr>
        <w:ind w:left="360"/>
        <w:rPr>
          <w:b/>
          <w:bCs/>
          <w:sz w:val="24"/>
          <w:szCs w:val="24"/>
        </w:rPr>
      </w:pPr>
    </w:p>
    <w:p w14:paraId="2E5541E1" w14:textId="77777777" w:rsidR="00940BB2" w:rsidRPr="00C33A61" w:rsidRDefault="00E81243" w:rsidP="00C33A61">
      <w:pPr>
        <w:ind w:left="360"/>
        <w:rPr>
          <w:bCs/>
          <w:i/>
          <w:sz w:val="24"/>
          <w:szCs w:val="24"/>
        </w:rPr>
      </w:pPr>
      <w:r w:rsidRPr="00C33A61">
        <w:rPr>
          <w:bCs/>
          <w:sz w:val="24"/>
          <w:szCs w:val="24"/>
        </w:rPr>
        <w:t>S</w:t>
      </w:r>
      <w:r w:rsidR="00624EE6" w:rsidRPr="00C33A61">
        <w:rPr>
          <w:bCs/>
          <w:sz w:val="24"/>
          <w:szCs w:val="24"/>
        </w:rPr>
        <w:t xml:space="preserve">t. John's University, Jamaica, NY. (2018, June 28). Catholic School Principals Institute. </w:t>
      </w:r>
      <w:r w:rsidR="00624EE6" w:rsidRPr="00C33A61">
        <w:rPr>
          <w:b/>
          <w:bCs/>
          <w:sz w:val="24"/>
          <w:szCs w:val="24"/>
        </w:rPr>
        <w:t xml:space="preserve">Presentation: </w:t>
      </w:r>
      <w:r w:rsidR="00624EE6" w:rsidRPr="00C33A61">
        <w:rPr>
          <w:bCs/>
          <w:i/>
          <w:sz w:val="24"/>
          <w:szCs w:val="24"/>
        </w:rPr>
        <w:t>The Social and Emotional Impact o</w:t>
      </w:r>
      <w:r w:rsidR="00940BB2" w:rsidRPr="00C33A61">
        <w:rPr>
          <w:bCs/>
          <w:i/>
          <w:sz w:val="24"/>
          <w:szCs w:val="24"/>
        </w:rPr>
        <w:t>f Social Technology in Schools.</w:t>
      </w:r>
    </w:p>
    <w:p w14:paraId="17CD327A" w14:textId="77777777" w:rsidR="00B64876" w:rsidRPr="00C33A61" w:rsidRDefault="00B64876" w:rsidP="00C33A61">
      <w:pPr>
        <w:ind w:left="360"/>
        <w:rPr>
          <w:i/>
          <w:sz w:val="24"/>
          <w:szCs w:val="24"/>
        </w:rPr>
      </w:pPr>
      <w:r w:rsidRPr="00C33A61">
        <w:rPr>
          <w:i/>
          <w:sz w:val="24"/>
          <w:szCs w:val="24"/>
        </w:rPr>
        <w:t>*Co-presenter with Dr. Gina Cicco; Associate Professor, St. John’s University</w:t>
      </w:r>
    </w:p>
    <w:p w14:paraId="36162EB7" w14:textId="77777777" w:rsidR="001664B2" w:rsidRPr="00C33A61" w:rsidRDefault="001664B2" w:rsidP="00C33A61">
      <w:pPr>
        <w:ind w:left="360"/>
        <w:rPr>
          <w:bCs/>
          <w:i/>
          <w:sz w:val="24"/>
          <w:szCs w:val="24"/>
        </w:rPr>
      </w:pPr>
    </w:p>
    <w:p w14:paraId="190F0F0A" w14:textId="621497A7" w:rsidR="001664B2" w:rsidRPr="00C33A61" w:rsidRDefault="001664B2" w:rsidP="00C33A61">
      <w:pPr>
        <w:pStyle w:val="NormalWeb"/>
        <w:ind w:left="360"/>
        <w:rPr>
          <w:i/>
        </w:rPr>
      </w:pPr>
      <w:r w:rsidRPr="00C33A61">
        <w:t>New York State Career Development Association (NYSCDA)</w:t>
      </w:r>
      <w:r w:rsidR="00FD570E">
        <w:t>. (2018, March).</w:t>
      </w:r>
      <w:r w:rsidRPr="00C33A61">
        <w:t xml:space="preserve"> </w:t>
      </w:r>
      <w:r w:rsidR="00FD570E" w:rsidRPr="00C33A61">
        <w:t>Professional Development</w:t>
      </w:r>
      <w:r w:rsidR="00FD570E" w:rsidRPr="00C33A61">
        <w:rPr>
          <w:b/>
        </w:rPr>
        <w:t xml:space="preserve"> </w:t>
      </w:r>
      <w:r w:rsidR="0045003D" w:rsidRPr="00C33A61">
        <w:rPr>
          <w:b/>
        </w:rPr>
        <w:t>Webinar:</w:t>
      </w:r>
      <w:r w:rsidR="0045003D" w:rsidRPr="00C33A61">
        <w:rPr>
          <w:i/>
        </w:rPr>
        <w:t xml:space="preserve"> </w:t>
      </w:r>
      <w:r w:rsidRPr="00C33A61">
        <w:rPr>
          <w:i/>
        </w:rPr>
        <w:t>Post-High School Planning for Graduates that are Not College-Bound.</w:t>
      </w:r>
    </w:p>
    <w:p w14:paraId="2F02E993" w14:textId="77777777" w:rsidR="0090288D" w:rsidRDefault="0090288D" w:rsidP="00C33A61">
      <w:pPr>
        <w:ind w:left="360"/>
        <w:rPr>
          <w:sz w:val="24"/>
          <w:szCs w:val="24"/>
        </w:rPr>
      </w:pPr>
    </w:p>
    <w:p w14:paraId="05E25B29" w14:textId="586ED58A" w:rsidR="00071463" w:rsidRPr="00C33A61" w:rsidRDefault="00071463" w:rsidP="00C33A61">
      <w:pPr>
        <w:ind w:left="360"/>
        <w:rPr>
          <w:bCs/>
          <w:i/>
          <w:sz w:val="24"/>
          <w:szCs w:val="24"/>
        </w:rPr>
      </w:pPr>
      <w:r w:rsidRPr="00C33A61">
        <w:rPr>
          <w:sz w:val="24"/>
          <w:szCs w:val="24"/>
        </w:rPr>
        <w:t xml:space="preserve">University of Southern California, Los Angeles, CA. (2018, February 8 &amp; 9). </w:t>
      </w:r>
      <w:r w:rsidR="00013AE8" w:rsidRPr="00C33A61">
        <w:rPr>
          <w:sz w:val="24"/>
          <w:szCs w:val="24"/>
        </w:rPr>
        <w:t xml:space="preserve">USC Center for Innovation and Research on Veterans &amp; Military Families, </w:t>
      </w:r>
      <w:r w:rsidR="00A21314" w:rsidRPr="00C33A61">
        <w:rPr>
          <w:sz w:val="24"/>
          <w:szCs w:val="24"/>
        </w:rPr>
        <w:t>2018 Milit</w:t>
      </w:r>
      <w:r w:rsidR="00840AE8" w:rsidRPr="00C33A61">
        <w:rPr>
          <w:sz w:val="24"/>
          <w:szCs w:val="24"/>
        </w:rPr>
        <w:t>ary Tra</w:t>
      </w:r>
      <w:r w:rsidR="00FF5BAB" w:rsidRPr="00C33A61">
        <w:rPr>
          <w:sz w:val="24"/>
          <w:szCs w:val="24"/>
        </w:rPr>
        <w:t>nsition Research Summit</w:t>
      </w:r>
      <w:r w:rsidR="00FF5BAB" w:rsidRPr="00C33A61">
        <w:rPr>
          <w:b/>
          <w:sz w:val="24"/>
          <w:szCs w:val="24"/>
        </w:rPr>
        <w:t xml:space="preserve">. </w:t>
      </w:r>
      <w:r w:rsidR="00A21314" w:rsidRPr="00C33A61">
        <w:rPr>
          <w:b/>
          <w:sz w:val="24"/>
          <w:szCs w:val="24"/>
        </w:rPr>
        <w:t>Research Presentation and Panelist</w:t>
      </w:r>
      <w:r w:rsidR="00A21314" w:rsidRPr="00C33A61">
        <w:rPr>
          <w:sz w:val="24"/>
          <w:szCs w:val="24"/>
        </w:rPr>
        <w:t xml:space="preserve">: </w:t>
      </w:r>
      <w:r w:rsidRPr="00C33A61">
        <w:rPr>
          <w:bCs/>
          <w:i/>
          <w:sz w:val="24"/>
          <w:szCs w:val="24"/>
        </w:rPr>
        <w:t>Psychosocial and Environmental Factors Impacting Military Career Transition and Financial Stability</w:t>
      </w:r>
    </w:p>
    <w:p w14:paraId="57CFDCE1" w14:textId="77777777" w:rsidR="001664B2" w:rsidRPr="00C33A61" w:rsidRDefault="001664B2" w:rsidP="00C33A61">
      <w:pPr>
        <w:ind w:left="360"/>
        <w:rPr>
          <w:bCs/>
          <w:i/>
          <w:sz w:val="24"/>
          <w:szCs w:val="24"/>
        </w:rPr>
      </w:pPr>
    </w:p>
    <w:p w14:paraId="5C598B4A" w14:textId="77777777" w:rsidR="004572D9" w:rsidRPr="00C33A61" w:rsidRDefault="004572D9" w:rsidP="00C33A61">
      <w:pPr>
        <w:ind w:left="360"/>
        <w:rPr>
          <w:bCs/>
          <w:i/>
          <w:sz w:val="24"/>
          <w:szCs w:val="24"/>
        </w:rPr>
      </w:pPr>
      <w:r w:rsidRPr="00C33A61">
        <w:rPr>
          <w:bCs/>
          <w:sz w:val="24"/>
          <w:szCs w:val="24"/>
        </w:rPr>
        <w:lastRenderedPageBreak/>
        <w:t xml:space="preserve">St. John’s University, Jamaica, NY. (2017, October). </w:t>
      </w:r>
      <w:r w:rsidRPr="00C33A61">
        <w:rPr>
          <w:b/>
          <w:bCs/>
          <w:sz w:val="24"/>
          <w:szCs w:val="24"/>
        </w:rPr>
        <w:t>Center for Teaching and Learning Panelist</w:t>
      </w:r>
      <w:r w:rsidRPr="00C33A61">
        <w:rPr>
          <w:bCs/>
          <w:sz w:val="24"/>
          <w:szCs w:val="24"/>
        </w:rPr>
        <w:t xml:space="preserve">: </w:t>
      </w:r>
      <w:r w:rsidRPr="00C33A61">
        <w:rPr>
          <w:bCs/>
          <w:i/>
          <w:sz w:val="24"/>
          <w:szCs w:val="24"/>
        </w:rPr>
        <w:t>Lessons from Abroad: Integrating Global Themes into the Classroom as CIEE IFDS 2017 Alumni</w:t>
      </w:r>
    </w:p>
    <w:p w14:paraId="724170C5" w14:textId="77777777" w:rsidR="001664B2" w:rsidRPr="00C33A61" w:rsidRDefault="001664B2" w:rsidP="00C33A61">
      <w:pPr>
        <w:ind w:left="360"/>
        <w:rPr>
          <w:i/>
          <w:sz w:val="24"/>
          <w:szCs w:val="24"/>
          <w:u w:val="single"/>
        </w:rPr>
      </w:pPr>
    </w:p>
    <w:p w14:paraId="53901C11" w14:textId="77777777" w:rsidR="005550DC" w:rsidRPr="00C33A61" w:rsidRDefault="005550DC" w:rsidP="00C33A61">
      <w:pPr>
        <w:ind w:left="360"/>
        <w:rPr>
          <w:i/>
          <w:sz w:val="24"/>
          <w:szCs w:val="24"/>
        </w:rPr>
      </w:pPr>
      <w:r w:rsidRPr="00C33A61">
        <w:rPr>
          <w:sz w:val="24"/>
          <w:szCs w:val="24"/>
        </w:rPr>
        <w:t>Molloy College, Rockville Center. (2017</w:t>
      </w:r>
      <w:r w:rsidR="00822DC3" w:rsidRPr="00C33A61">
        <w:rPr>
          <w:sz w:val="24"/>
          <w:szCs w:val="24"/>
        </w:rPr>
        <w:t>, July</w:t>
      </w:r>
      <w:r w:rsidRPr="00C33A61">
        <w:rPr>
          <w:sz w:val="24"/>
          <w:szCs w:val="24"/>
        </w:rPr>
        <w:t xml:space="preserve">). </w:t>
      </w:r>
      <w:r w:rsidRPr="00C33A61">
        <w:rPr>
          <w:b/>
          <w:sz w:val="24"/>
          <w:szCs w:val="24"/>
        </w:rPr>
        <w:t>Guest Lecture</w:t>
      </w:r>
      <w:r w:rsidR="00840AE8" w:rsidRPr="00C33A61">
        <w:rPr>
          <w:b/>
          <w:sz w:val="24"/>
          <w:szCs w:val="24"/>
        </w:rPr>
        <w:t>r</w:t>
      </w:r>
      <w:r w:rsidR="00822DC3" w:rsidRPr="00C33A61">
        <w:rPr>
          <w:sz w:val="24"/>
          <w:szCs w:val="24"/>
        </w:rPr>
        <w:t xml:space="preserve"> in MHC 522 (Social and Cultural Aspects of Counseling)</w:t>
      </w:r>
      <w:r w:rsidRPr="00C33A61">
        <w:rPr>
          <w:sz w:val="24"/>
          <w:szCs w:val="24"/>
        </w:rPr>
        <w:t xml:space="preserve">: </w:t>
      </w:r>
      <w:r w:rsidRPr="00C33A61">
        <w:rPr>
          <w:i/>
          <w:sz w:val="24"/>
          <w:szCs w:val="24"/>
        </w:rPr>
        <w:t xml:space="preserve">Counseling Persons with </w:t>
      </w:r>
      <w:proofErr w:type="spellStart"/>
      <w:r w:rsidR="007D5888" w:rsidRPr="00C33A61">
        <w:rPr>
          <w:i/>
          <w:sz w:val="24"/>
          <w:szCs w:val="24"/>
        </w:rPr>
        <w:t>d</w:t>
      </w:r>
      <w:r w:rsidRPr="00C33A61">
        <w:rPr>
          <w:i/>
          <w:sz w:val="24"/>
          <w:szCs w:val="24"/>
        </w:rPr>
        <w:t>is</w:t>
      </w:r>
      <w:r w:rsidR="007D5888" w:rsidRPr="00C33A61">
        <w:rPr>
          <w:i/>
          <w:sz w:val="24"/>
          <w:szCs w:val="24"/>
        </w:rPr>
        <w:t>A</w:t>
      </w:r>
      <w:r w:rsidRPr="00C33A61">
        <w:rPr>
          <w:i/>
          <w:sz w:val="24"/>
          <w:szCs w:val="24"/>
        </w:rPr>
        <w:t>bilities</w:t>
      </w:r>
      <w:proofErr w:type="spellEnd"/>
    </w:p>
    <w:p w14:paraId="5A91A499" w14:textId="77777777" w:rsidR="001664B2" w:rsidRPr="00C33A61" w:rsidRDefault="001664B2" w:rsidP="00C33A61">
      <w:pPr>
        <w:ind w:left="360"/>
        <w:rPr>
          <w:sz w:val="24"/>
          <w:szCs w:val="24"/>
        </w:rPr>
      </w:pPr>
    </w:p>
    <w:p w14:paraId="2064550E" w14:textId="77777777" w:rsidR="00A65304" w:rsidRPr="00C33A61" w:rsidRDefault="00A65304" w:rsidP="00C33A61">
      <w:pPr>
        <w:ind w:left="360"/>
        <w:rPr>
          <w:sz w:val="24"/>
          <w:szCs w:val="24"/>
        </w:rPr>
      </w:pPr>
      <w:r w:rsidRPr="00C33A61">
        <w:rPr>
          <w:sz w:val="24"/>
          <w:szCs w:val="24"/>
        </w:rPr>
        <w:t xml:space="preserve">St. John's University, Jamaica, NY. (2017, May). School of Education </w:t>
      </w:r>
      <w:r w:rsidR="007A6F92" w:rsidRPr="00C33A61">
        <w:rPr>
          <w:sz w:val="24"/>
          <w:szCs w:val="24"/>
        </w:rPr>
        <w:t xml:space="preserve">Graduate </w:t>
      </w:r>
      <w:r w:rsidRPr="00C33A61">
        <w:rPr>
          <w:sz w:val="24"/>
          <w:szCs w:val="24"/>
        </w:rPr>
        <w:t xml:space="preserve">Commencement, </w:t>
      </w:r>
      <w:r w:rsidRPr="00C33A61">
        <w:rPr>
          <w:b/>
          <w:sz w:val="24"/>
          <w:szCs w:val="24"/>
        </w:rPr>
        <w:t>Faculty Keynote Speaker</w:t>
      </w:r>
      <w:r w:rsidRPr="00C33A61">
        <w:rPr>
          <w:sz w:val="24"/>
          <w:szCs w:val="24"/>
        </w:rPr>
        <w:t xml:space="preserve"> </w:t>
      </w:r>
    </w:p>
    <w:p w14:paraId="441FBAE6" w14:textId="77777777" w:rsidR="001664B2" w:rsidRPr="00C33A61" w:rsidRDefault="001664B2" w:rsidP="00C33A61">
      <w:pPr>
        <w:ind w:left="360"/>
        <w:rPr>
          <w:i/>
          <w:sz w:val="24"/>
          <w:szCs w:val="24"/>
          <w:u w:val="single"/>
        </w:rPr>
      </w:pPr>
    </w:p>
    <w:p w14:paraId="1051E7F8" w14:textId="77777777" w:rsidR="00AE4823" w:rsidRPr="00C33A61" w:rsidRDefault="00AE4823" w:rsidP="00C33A61">
      <w:pPr>
        <w:ind w:left="360"/>
        <w:rPr>
          <w:bCs/>
          <w:i/>
          <w:sz w:val="24"/>
          <w:szCs w:val="24"/>
        </w:rPr>
      </w:pPr>
      <w:r w:rsidRPr="00C33A61">
        <w:rPr>
          <w:bCs/>
          <w:sz w:val="24"/>
          <w:szCs w:val="24"/>
        </w:rPr>
        <w:t xml:space="preserve">St. John’s University, Jamaica, NY. (2017, March). Center for Teaching and Learning </w:t>
      </w:r>
      <w:r w:rsidRPr="00C33A61">
        <w:rPr>
          <w:b/>
          <w:bCs/>
          <w:sz w:val="24"/>
          <w:szCs w:val="24"/>
        </w:rPr>
        <w:t>Panelist:</w:t>
      </w:r>
      <w:r w:rsidRPr="00C33A61">
        <w:rPr>
          <w:bCs/>
          <w:sz w:val="24"/>
          <w:szCs w:val="24"/>
        </w:rPr>
        <w:t xml:space="preserve"> </w:t>
      </w:r>
      <w:r w:rsidRPr="00C33A61">
        <w:rPr>
          <w:bCs/>
          <w:i/>
          <w:sz w:val="24"/>
          <w:szCs w:val="24"/>
        </w:rPr>
        <w:t xml:space="preserve">Faculty Growth Grants Recipients </w:t>
      </w:r>
    </w:p>
    <w:p w14:paraId="313CC37A" w14:textId="77777777" w:rsidR="001664B2" w:rsidRPr="00C33A61" w:rsidRDefault="001664B2" w:rsidP="00C33A61">
      <w:pPr>
        <w:ind w:left="360"/>
        <w:rPr>
          <w:i/>
          <w:sz w:val="24"/>
          <w:szCs w:val="24"/>
          <w:u w:val="single"/>
        </w:rPr>
      </w:pPr>
    </w:p>
    <w:p w14:paraId="0323E382" w14:textId="77777777" w:rsidR="005550DC" w:rsidRPr="00C33A61" w:rsidRDefault="005550DC" w:rsidP="00C33A61">
      <w:pPr>
        <w:ind w:left="360"/>
        <w:rPr>
          <w:sz w:val="24"/>
          <w:szCs w:val="24"/>
        </w:rPr>
      </w:pPr>
      <w:r w:rsidRPr="00C33A61">
        <w:rPr>
          <w:sz w:val="24"/>
          <w:szCs w:val="24"/>
        </w:rPr>
        <w:t>St. John’s Univers</w:t>
      </w:r>
      <w:r w:rsidR="004D7534" w:rsidRPr="00C33A61">
        <w:rPr>
          <w:sz w:val="24"/>
          <w:szCs w:val="24"/>
        </w:rPr>
        <w:t xml:space="preserve">ity, Jamaica, NY. (2015, 2016, </w:t>
      </w:r>
      <w:r w:rsidRPr="00C33A61">
        <w:rPr>
          <w:sz w:val="24"/>
          <w:szCs w:val="24"/>
        </w:rPr>
        <w:t>2017</w:t>
      </w:r>
      <w:r w:rsidR="004D7534" w:rsidRPr="00C33A61">
        <w:rPr>
          <w:sz w:val="24"/>
          <w:szCs w:val="24"/>
        </w:rPr>
        <w:t>, &amp; 2018</w:t>
      </w:r>
      <w:r w:rsidRPr="00C33A61">
        <w:rPr>
          <w:sz w:val="24"/>
          <w:szCs w:val="24"/>
        </w:rPr>
        <w:t>)</w:t>
      </w:r>
      <w:r w:rsidR="00822DC3" w:rsidRPr="00C33A61">
        <w:rPr>
          <w:sz w:val="24"/>
          <w:szCs w:val="24"/>
        </w:rPr>
        <w:t xml:space="preserve">. Bi-annual </w:t>
      </w:r>
      <w:r w:rsidR="00822DC3" w:rsidRPr="00C33A61">
        <w:rPr>
          <w:b/>
          <w:sz w:val="24"/>
          <w:szCs w:val="24"/>
        </w:rPr>
        <w:t>Guest Lecture</w:t>
      </w:r>
      <w:r w:rsidR="006653F7" w:rsidRPr="00C33A61">
        <w:rPr>
          <w:b/>
          <w:sz w:val="24"/>
          <w:szCs w:val="24"/>
        </w:rPr>
        <w:t>r</w:t>
      </w:r>
      <w:r w:rsidR="00822DC3" w:rsidRPr="00C33A61">
        <w:rPr>
          <w:sz w:val="24"/>
          <w:szCs w:val="24"/>
        </w:rPr>
        <w:t xml:space="preserve"> in EDU 3011: </w:t>
      </w:r>
      <w:r w:rsidR="00822DC3" w:rsidRPr="00C33A61">
        <w:rPr>
          <w:i/>
          <w:sz w:val="24"/>
          <w:szCs w:val="24"/>
        </w:rPr>
        <w:t>Critical incidents in the classroom: Writing, responding, and resources.</w:t>
      </w:r>
      <w:r w:rsidR="00822DC3" w:rsidRPr="00C33A61">
        <w:rPr>
          <w:sz w:val="24"/>
          <w:szCs w:val="24"/>
        </w:rPr>
        <w:t xml:space="preserve"> </w:t>
      </w:r>
    </w:p>
    <w:p w14:paraId="111FE8AB" w14:textId="77777777" w:rsidR="005550DC" w:rsidRPr="00C33A61" w:rsidRDefault="00822DC3" w:rsidP="00C33A61">
      <w:pPr>
        <w:ind w:left="360"/>
        <w:rPr>
          <w:i/>
          <w:sz w:val="24"/>
          <w:szCs w:val="24"/>
        </w:rPr>
      </w:pPr>
      <w:r w:rsidRPr="00C33A61">
        <w:rPr>
          <w:sz w:val="24"/>
          <w:szCs w:val="24"/>
        </w:rPr>
        <w:t xml:space="preserve">St. John’s University, Jamaica, NY.  (2015, October). </w:t>
      </w:r>
      <w:r w:rsidRPr="00C33A61">
        <w:rPr>
          <w:b/>
          <w:sz w:val="24"/>
          <w:szCs w:val="24"/>
        </w:rPr>
        <w:t>Workshop Facilitator</w:t>
      </w:r>
      <w:r w:rsidRPr="00C33A61">
        <w:rPr>
          <w:sz w:val="24"/>
          <w:szCs w:val="24"/>
        </w:rPr>
        <w:t xml:space="preserve">: </w:t>
      </w:r>
      <w:r w:rsidRPr="00C33A61">
        <w:rPr>
          <w:i/>
          <w:sz w:val="24"/>
          <w:szCs w:val="24"/>
        </w:rPr>
        <w:t>Suicide Prevention Workshop for Pre-service Teachers</w:t>
      </w:r>
    </w:p>
    <w:p w14:paraId="102DADCF" w14:textId="77777777" w:rsidR="001664B2" w:rsidRPr="00C33A61" w:rsidRDefault="001664B2" w:rsidP="00C33A61">
      <w:pPr>
        <w:ind w:left="360"/>
        <w:rPr>
          <w:i/>
          <w:sz w:val="24"/>
          <w:szCs w:val="24"/>
          <w:u w:val="single"/>
        </w:rPr>
      </w:pPr>
    </w:p>
    <w:p w14:paraId="43718ED4" w14:textId="77777777" w:rsidR="00CF0ECA" w:rsidRPr="00C33A61" w:rsidRDefault="00CF0ECA" w:rsidP="00CF0ECA">
      <w:pPr>
        <w:pStyle w:val="NormalWeb"/>
        <w:ind w:left="360"/>
      </w:pPr>
      <w:r w:rsidRPr="00C33A61">
        <w:t>American Counseling Association of New York (ACA-NY) Grassroots Advocacy Workshop</w:t>
      </w:r>
    </w:p>
    <w:p w14:paraId="7681306E" w14:textId="77777777" w:rsidR="00CF0ECA" w:rsidRPr="00C33A61" w:rsidRDefault="00CF0ECA" w:rsidP="00CF0ECA">
      <w:pPr>
        <w:pStyle w:val="NormalWeb"/>
        <w:ind w:left="360"/>
      </w:pPr>
      <w:r w:rsidRPr="00C33A61">
        <w:t>June 2014 – Albany, NY</w:t>
      </w:r>
    </w:p>
    <w:p w14:paraId="552BEEDC" w14:textId="77777777" w:rsidR="00CF0ECA" w:rsidRPr="00C33A61" w:rsidRDefault="00CF0ECA" w:rsidP="00CF0ECA">
      <w:pPr>
        <w:pStyle w:val="NormalWeb"/>
        <w:ind w:left="360"/>
        <w:rPr>
          <w:i/>
        </w:rPr>
      </w:pPr>
      <w:r w:rsidRPr="00C33A61">
        <w:rPr>
          <w:i/>
        </w:rPr>
        <w:t>Presentation Title: Best Practices for Working with Legislators and Representatives</w:t>
      </w:r>
    </w:p>
    <w:p w14:paraId="1177545A" w14:textId="77777777" w:rsidR="00CF0ECA" w:rsidRPr="00C33A61" w:rsidRDefault="00CF0ECA" w:rsidP="00CF0ECA">
      <w:pPr>
        <w:pStyle w:val="NormalWeb"/>
        <w:ind w:left="360"/>
        <w:rPr>
          <w:i/>
        </w:rPr>
      </w:pPr>
      <w:r w:rsidRPr="00C33A61">
        <w:rPr>
          <w:i/>
        </w:rPr>
        <w:t>*Lead presenter with other members of ACA-NY Leadership Team as co-presenters</w:t>
      </w:r>
    </w:p>
    <w:p w14:paraId="29EBBFC9" w14:textId="77777777" w:rsidR="00CF0ECA" w:rsidRDefault="00CF0ECA" w:rsidP="00C33A61">
      <w:pPr>
        <w:ind w:left="360"/>
        <w:rPr>
          <w:sz w:val="24"/>
          <w:szCs w:val="24"/>
        </w:rPr>
      </w:pPr>
    </w:p>
    <w:p w14:paraId="5429599C" w14:textId="77777777" w:rsidR="00DB7023" w:rsidRPr="00C33A61" w:rsidRDefault="006F782E" w:rsidP="00C33A61">
      <w:pPr>
        <w:ind w:left="360"/>
        <w:rPr>
          <w:sz w:val="24"/>
          <w:szCs w:val="24"/>
        </w:rPr>
      </w:pPr>
      <w:r w:rsidRPr="00C33A61">
        <w:rPr>
          <w:sz w:val="24"/>
          <w:szCs w:val="24"/>
        </w:rPr>
        <w:t xml:space="preserve">CUNY </w:t>
      </w:r>
      <w:r w:rsidR="00485AD0" w:rsidRPr="00C33A61">
        <w:rPr>
          <w:sz w:val="24"/>
          <w:szCs w:val="24"/>
        </w:rPr>
        <w:t>Hunter College</w:t>
      </w:r>
      <w:r w:rsidR="00A65304" w:rsidRPr="00C33A61">
        <w:rPr>
          <w:sz w:val="24"/>
          <w:szCs w:val="24"/>
        </w:rPr>
        <w:t xml:space="preserve">, New York, NY. (2014, May). Chi Sigma Iota Induction Ceremony, </w:t>
      </w:r>
      <w:r w:rsidR="00A65304" w:rsidRPr="00C33A61">
        <w:rPr>
          <w:b/>
          <w:sz w:val="24"/>
          <w:szCs w:val="24"/>
        </w:rPr>
        <w:t>Keynote Speaker</w:t>
      </w:r>
      <w:r w:rsidR="00A65304" w:rsidRPr="00C33A61">
        <w:rPr>
          <w:sz w:val="24"/>
          <w:szCs w:val="24"/>
        </w:rPr>
        <w:t xml:space="preserve"> </w:t>
      </w:r>
    </w:p>
    <w:p w14:paraId="515F9C79" w14:textId="77777777" w:rsidR="005550DC" w:rsidRPr="00C33A61" w:rsidRDefault="005550DC" w:rsidP="00C33A61">
      <w:pPr>
        <w:rPr>
          <w:sz w:val="24"/>
          <w:szCs w:val="24"/>
          <w:u w:val="single"/>
        </w:rPr>
      </w:pPr>
    </w:p>
    <w:p w14:paraId="5C02AFE3" w14:textId="77777777" w:rsidR="00C33A61" w:rsidRPr="00C33A61" w:rsidRDefault="00C33A61" w:rsidP="00B66538">
      <w:pPr>
        <w:numPr>
          <w:ilvl w:val="0"/>
          <w:numId w:val="42"/>
        </w:numPr>
        <w:rPr>
          <w:sz w:val="24"/>
          <w:szCs w:val="24"/>
          <w:u w:val="single"/>
        </w:rPr>
      </w:pPr>
      <w:r w:rsidRPr="00C33A61">
        <w:rPr>
          <w:sz w:val="24"/>
          <w:szCs w:val="24"/>
          <w:u w:val="single"/>
        </w:rPr>
        <w:t>University Teaching Experience</w:t>
      </w:r>
    </w:p>
    <w:p w14:paraId="6E2280D0" w14:textId="77777777" w:rsidR="00C33A61" w:rsidRPr="00C33A61" w:rsidRDefault="00C33A61" w:rsidP="00C33A61">
      <w:pPr>
        <w:ind w:left="360"/>
        <w:rPr>
          <w:sz w:val="24"/>
          <w:szCs w:val="24"/>
        </w:rPr>
      </w:pPr>
      <w:r w:rsidRPr="00C33A61">
        <w:rPr>
          <w:sz w:val="24"/>
          <w:szCs w:val="24"/>
        </w:rPr>
        <w:t xml:space="preserve">September 2011 to </w:t>
      </w:r>
      <w:proofErr w:type="gramStart"/>
      <w:r w:rsidRPr="00C33A61">
        <w:rPr>
          <w:sz w:val="24"/>
          <w:szCs w:val="24"/>
        </w:rPr>
        <w:t>present</w:t>
      </w:r>
      <w:proofErr w:type="gramEnd"/>
    </w:p>
    <w:p w14:paraId="3CB4943D" w14:textId="77777777" w:rsidR="00C33A61" w:rsidRPr="00C33A61" w:rsidRDefault="00C33A61" w:rsidP="00C33A61">
      <w:pPr>
        <w:ind w:left="360"/>
        <w:rPr>
          <w:b/>
          <w:sz w:val="24"/>
          <w:szCs w:val="24"/>
        </w:rPr>
      </w:pPr>
      <w:r w:rsidRPr="00C33A61">
        <w:rPr>
          <w:b/>
          <w:sz w:val="24"/>
          <w:szCs w:val="24"/>
        </w:rPr>
        <w:t>Associate Professor, Counselor Education, tenured (2017 – Present)</w:t>
      </w:r>
    </w:p>
    <w:p w14:paraId="76A7B88E" w14:textId="77777777" w:rsidR="00C33A61" w:rsidRPr="00C33A61" w:rsidRDefault="00C33A61" w:rsidP="00C33A61">
      <w:pPr>
        <w:ind w:left="360"/>
        <w:rPr>
          <w:b/>
          <w:sz w:val="24"/>
          <w:szCs w:val="24"/>
        </w:rPr>
      </w:pPr>
      <w:r w:rsidRPr="00C33A61">
        <w:rPr>
          <w:b/>
          <w:sz w:val="24"/>
          <w:szCs w:val="24"/>
        </w:rPr>
        <w:t>Assistant Professor, Counselor Education, pre-tenure (2011-2017)</w:t>
      </w:r>
    </w:p>
    <w:p w14:paraId="1B601BF8" w14:textId="77777777" w:rsidR="00C33A61" w:rsidRPr="00C33A61" w:rsidRDefault="00C33A61" w:rsidP="00C33A61">
      <w:pPr>
        <w:ind w:left="360"/>
        <w:rPr>
          <w:i/>
          <w:sz w:val="24"/>
          <w:szCs w:val="24"/>
        </w:rPr>
      </w:pPr>
      <w:r w:rsidRPr="00C33A61">
        <w:rPr>
          <w:i/>
          <w:sz w:val="24"/>
          <w:szCs w:val="24"/>
        </w:rPr>
        <w:t>St. John’s University, Queens, NY</w:t>
      </w:r>
    </w:p>
    <w:p w14:paraId="511DC0A6" w14:textId="70982B33" w:rsidR="00C33A61" w:rsidRPr="00C33A61" w:rsidRDefault="00C33A61" w:rsidP="00C33A61">
      <w:pPr>
        <w:ind w:left="360"/>
        <w:rPr>
          <w:sz w:val="24"/>
          <w:szCs w:val="24"/>
        </w:rPr>
      </w:pPr>
      <w:r w:rsidRPr="00C33A61">
        <w:rPr>
          <w:sz w:val="24"/>
          <w:szCs w:val="24"/>
        </w:rPr>
        <w:t>Courses Taught</w:t>
      </w:r>
      <w:r w:rsidR="008527FB">
        <w:rPr>
          <w:sz w:val="24"/>
          <w:szCs w:val="24"/>
        </w:rPr>
        <w:t xml:space="preserve"> via in-person, online synchronous, and online asynchronous formats</w:t>
      </w:r>
      <w:r w:rsidRPr="00C33A61">
        <w:rPr>
          <w:sz w:val="24"/>
          <w:szCs w:val="24"/>
        </w:rPr>
        <w:t xml:space="preserve">: </w:t>
      </w:r>
    </w:p>
    <w:p w14:paraId="7D748C0C" w14:textId="77777777" w:rsidR="00C33A61" w:rsidRPr="00C33A61" w:rsidRDefault="00C33A61" w:rsidP="00C33A61">
      <w:pPr>
        <w:ind w:left="360"/>
        <w:rPr>
          <w:sz w:val="24"/>
          <w:szCs w:val="24"/>
        </w:rPr>
      </w:pPr>
      <w:r w:rsidRPr="00C33A61">
        <w:rPr>
          <w:sz w:val="24"/>
          <w:szCs w:val="24"/>
        </w:rPr>
        <w:t>EDU 6127 – Introduction to Counseling</w:t>
      </w:r>
    </w:p>
    <w:p w14:paraId="7B2DB033" w14:textId="77777777" w:rsidR="00C33A61" w:rsidRPr="00C33A61" w:rsidRDefault="00C33A61" w:rsidP="00C33A61">
      <w:pPr>
        <w:ind w:left="360"/>
        <w:rPr>
          <w:sz w:val="24"/>
          <w:szCs w:val="24"/>
        </w:rPr>
      </w:pPr>
      <w:r w:rsidRPr="00C33A61">
        <w:rPr>
          <w:sz w:val="24"/>
          <w:szCs w:val="24"/>
        </w:rPr>
        <w:t>EDU 6205 – Group Dynamics</w:t>
      </w:r>
    </w:p>
    <w:p w14:paraId="22CDA0DF" w14:textId="77777777" w:rsidR="00C33A61" w:rsidRPr="00C33A61" w:rsidRDefault="00C33A61" w:rsidP="00C33A61">
      <w:pPr>
        <w:ind w:left="360"/>
        <w:rPr>
          <w:sz w:val="24"/>
          <w:szCs w:val="24"/>
        </w:rPr>
      </w:pPr>
      <w:r w:rsidRPr="00C33A61">
        <w:rPr>
          <w:sz w:val="24"/>
          <w:szCs w:val="24"/>
        </w:rPr>
        <w:t>EDU 6207 – Developmental Counseling</w:t>
      </w:r>
    </w:p>
    <w:p w14:paraId="45A146BB" w14:textId="77777777" w:rsidR="00C33A61" w:rsidRPr="00C33A61" w:rsidRDefault="00C33A61" w:rsidP="00C33A61">
      <w:pPr>
        <w:ind w:left="360"/>
        <w:rPr>
          <w:sz w:val="24"/>
          <w:szCs w:val="24"/>
        </w:rPr>
      </w:pPr>
      <w:r w:rsidRPr="00C33A61">
        <w:rPr>
          <w:sz w:val="24"/>
          <w:szCs w:val="24"/>
        </w:rPr>
        <w:t xml:space="preserve">EDU 6264 – Counseling Skills &amp; Techniques </w:t>
      </w:r>
    </w:p>
    <w:p w14:paraId="572344DB" w14:textId="77777777" w:rsidR="00C33A61" w:rsidRPr="00C33A61" w:rsidRDefault="00C33A61" w:rsidP="00C33A61">
      <w:pPr>
        <w:ind w:left="360"/>
        <w:rPr>
          <w:sz w:val="24"/>
          <w:szCs w:val="24"/>
        </w:rPr>
      </w:pPr>
      <w:r w:rsidRPr="00C33A61">
        <w:rPr>
          <w:sz w:val="24"/>
          <w:szCs w:val="24"/>
        </w:rPr>
        <w:t>EDU 6270 – Case Conceptualization, Treatment Planning, &amp; Pharmacology</w:t>
      </w:r>
    </w:p>
    <w:p w14:paraId="7F1565FD" w14:textId="77777777" w:rsidR="00C33A61" w:rsidRPr="00C33A61" w:rsidRDefault="00C33A61" w:rsidP="00C33A61">
      <w:pPr>
        <w:ind w:left="360"/>
        <w:rPr>
          <w:sz w:val="24"/>
          <w:szCs w:val="24"/>
        </w:rPr>
      </w:pPr>
      <w:r w:rsidRPr="00C33A61">
        <w:rPr>
          <w:sz w:val="24"/>
          <w:szCs w:val="24"/>
        </w:rPr>
        <w:t>EDU 6301 – Career Development</w:t>
      </w:r>
    </w:p>
    <w:p w14:paraId="37E02BE5" w14:textId="4406A0D7" w:rsidR="00DB7AE8" w:rsidRPr="00C33A61" w:rsidRDefault="00DB7AE8" w:rsidP="00C33A61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EDU 6364 – Counseling for Substance Use Disorders </w:t>
      </w:r>
    </w:p>
    <w:p w14:paraId="0D4A069E" w14:textId="77777777" w:rsidR="00EC2E66" w:rsidRPr="00C33A61" w:rsidRDefault="00EC2E66" w:rsidP="00EC2E66">
      <w:pPr>
        <w:ind w:left="360"/>
        <w:rPr>
          <w:sz w:val="24"/>
          <w:szCs w:val="24"/>
        </w:rPr>
      </w:pPr>
      <w:r w:rsidRPr="00C33A61">
        <w:rPr>
          <w:sz w:val="24"/>
          <w:szCs w:val="24"/>
        </w:rPr>
        <w:t xml:space="preserve">EDU 6651 – Foundations of Mental Health Counseling </w:t>
      </w:r>
    </w:p>
    <w:p w14:paraId="7859287C" w14:textId="77777777" w:rsidR="00C33A61" w:rsidRPr="00C33A61" w:rsidRDefault="00C33A61" w:rsidP="00C33A61">
      <w:pPr>
        <w:ind w:left="360"/>
        <w:rPr>
          <w:sz w:val="24"/>
          <w:szCs w:val="24"/>
        </w:rPr>
      </w:pPr>
      <w:r w:rsidRPr="00C33A61">
        <w:rPr>
          <w:sz w:val="24"/>
          <w:szCs w:val="24"/>
        </w:rPr>
        <w:t>EDU 6310 – Practicum in Clinical Mental Health Counseling</w:t>
      </w:r>
    </w:p>
    <w:p w14:paraId="0F731A41" w14:textId="77777777" w:rsidR="00C33A61" w:rsidRPr="00C33A61" w:rsidRDefault="00C33A61" w:rsidP="00C33A61">
      <w:pPr>
        <w:ind w:left="360"/>
        <w:rPr>
          <w:sz w:val="24"/>
          <w:szCs w:val="24"/>
        </w:rPr>
      </w:pPr>
      <w:r w:rsidRPr="00C33A61">
        <w:rPr>
          <w:sz w:val="24"/>
          <w:szCs w:val="24"/>
        </w:rPr>
        <w:t xml:space="preserve">EDU 6311 – Internship I in Clinical Mental Health Counseling </w:t>
      </w:r>
    </w:p>
    <w:p w14:paraId="4DC2F72B" w14:textId="77777777" w:rsidR="00C33A61" w:rsidRPr="00C33A61" w:rsidRDefault="00C33A61" w:rsidP="00C33A61">
      <w:pPr>
        <w:ind w:left="360"/>
        <w:rPr>
          <w:sz w:val="24"/>
          <w:szCs w:val="24"/>
        </w:rPr>
      </w:pPr>
      <w:r w:rsidRPr="00C33A61">
        <w:rPr>
          <w:sz w:val="24"/>
          <w:szCs w:val="24"/>
        </w:rPr>
        <w:t xml:space="preserve">EDU 6312 – Internship II in Clinical Mental Health Counseling </w:t>
      </w:r>
    </w:p>
    <w:p w14:paraId="1D41718F" w14:textId="77777777" w:rsidR="00B66BD7" w:rsidRDefault="00B66BD7" w:rsidP="00B66BD7">
      <w:pPr>
        <w:ind w:left="360"/>
        <w:rPr>
          <w:sz w:val="24"/>
          <w:szCs w:val="24"/>
        </w:rPr>
      </w:pPr>
      <w:r w:rsidRPr="00C33A61">
        <w:rPr>
          <w:sz w:val="24"/>
          <w:szCs w:val="24"/>
        </w:rPr>
        <w:t xml:space="preserve">EDU 6305 – Practicum in School Counseling </w:t>
      </w:r>
    </w:p>
    <w:p w14:paraId="4B91185E" w14:textId="77777777" w:rsidR="00C33A61" w:rsidRPr="00C33A61" w:rsidRDefault="00C33A61" w:rsidP="00C33A61">
      <w:pPr>
        <w:ind w:left="360"/>
        <w:rPr>
          <w:sz w:val="24"/>
          <w:szCs w:val="24"/>
        </w:rPr>
      </w:pPr>
      <w:r w:rsidRPr="00C33A61">
        <w:rPr>
          <w:sz w:val="24"/>
          <w:szCs w:val="24"/>
        </w:rPr>
        <w:t xml:space="preserve">EDU 6590 – Internship I in School Counseling </w:t>
      </w:r>
    </w:p>
    <w:p w14:paraId="1860AFA2" w14:textId="77777777" w:rsidR="00C33A61" w:rsidRPr="00C33A61" w:rsidRDefault="00C33A61" w:rsidP="00C33A61">
      <w:pPr>
        <w:ind w:left="360"/>
        <w:rPr>
          <w:sz w:val="24"/>
          <w:szCs w:val="24"/>
        </w:rPr>
      </w:pPr>
      <w:r w:rsidRPr="00C33A61">
        <w:rPr>
          <w:sz w:val="24"/>
          <w:szCs w:val="24"/>
        </w:rPr>
        <w:t xml:space="preserve">EDU 6591 – Internship II in School Counseling </w:t>
      </w:r>
    </w:p>
    <w:p w14:paraId="0A137EE9" w14:textId="77777777" w:rsidR="00140330" w:rsidRDefault="00140330" w:rsidP="00C33A61">
      <w:pPr>
        <w:ind w:left="360"/>
        <w:rPr>
          <w:sz w:val="24"/>
          <w:szCs w:val="24"/>
        </w:rPr>
      </w:pPr>
    </w:p>
    <w:p w14:paraId="753D2039" w14:textId="7EA7E545" w:rsidR="00C33A61" w:rsidRPr="00C33A61" w:rsidRDefault="00C33A61" w:rsidP="00C33A61">
      <w:pPr>
        <w:ind w:left="360"/>
        <w:rPr>
          <w:b/>
          <w:sz w:val="24"/>
          <w:szCs w:val="24"/>
        </w:rPr>
      </w:pPr>
      <w:r w:rsidRPr="00C33A61">
        <w:rPr>
          <w:sz w:val="24"/>
          <w:szCs w:val="24"/>
        </w:rPr>
        <w:t>Spring 2011</w:t>
      </w:r>
      <w:r w:rsidR="00846F6D">
        <w:rPr>
          <w:sz w:val="24"/>
          <w:szCs w:val="24"/>
        </w:rPr>
        <w:t xml:space="preserve">, </w:t>
      </w:r>
      <w:r w:rsidRPr="00C33A61">
        <w:rPr>
          <w:b/>
          <w:sz w:val="24"/>
          <w:szCs w:val="24"/>
        </w:rPr>
        <w:t>Adjunct Faculty</w:t>
      </w:r>
    </w:p>
    <w:p w14:paraId="450A0EE3" w14:textId="77777777" w:rsidR="00C33A61" w:rsidRPr="00C33A61" w:rsidRDefault="00C33A61" w:rsidP="00C33A61">
      <w:pPr>
        <w:ind w:left="360"/>
        <w:rPr>
          <w:i/>
          <w:sz w:val="24"/>
          <w:szCs w:val="24"/>
        </w:rPr>
      </w:pPr>
      <w:r w:rsidRPr="00C33A61">
        <w:rPr>
          <w:i/>
          <w:sz w:val="24"/>
          <w:szCs w:val="24"/>
        </w:rPr>
        <w:t>St. John’s University, Queens, NY</w:t>
      </w:r>
    </w:p>
    <w:p w14:paraId="2DE9EEC3" w14:textId="77777777" w:rsidR="00C33A61" w:rsidRPr="00C33A61" w:rsidRDefault="00C33A61" w:rsidP="00C33A61">
      <w:pPr>
        <w:ind w:left="360"/>
        <w:rPr>
          <w:sz w:val="24"/>
          <w:szCs w:val="24"/>
        </w:rPr>
      </w:pPr>
      <w:r w:rsidRPr="00C33A61">
        <w:rPr>
          <w:sz w:val="24"/>
          <w:szCs w:val="24"/>
        </w:rPr>
        <w:t xml:space="preserve">EDU 6591 – Internship II in School Counseling </w:t>
      </w:r>
    </w:p>
    <w:p w14:paraId="6DA6CD5F" w14:textId="77777777" w:rsidR="000615BA" w:rsidRDefault="000615BA" w:rsidP="00C33A61">
      <w:pPr>
        <w:ind w:left="360"/>
        <w:rPr>
          <w:sz w:val="24"/>
          <w:szCs w:val="24"/>
        </w:rPr>
      </w:pPr>
    </w:p>
    <w:p w14:paraId="02796F95" w14:textId="2A71DFE3" w:rsidR="00C33A61" w:rsidRPr="00C33A61" w:rsidRDefault="00C33A61" w:rsidP="00C33A61">
      <w:pPr>
        <w:ind w:left="360"/>
        <w:rPr>
          <w:b/>
          <w:sz w:val="24"/>
          <w:szCs w:val="24"/>
        </w:rPr>
      </w:pPr>
      <w:r w:rsidRPr="00C33A61">
        <w:rPr>
          <w:sz w:val="24"/>
          <w:szCs w:val="24"/>
        </w:rPr>
        <w:t>Summer 2010 - Spring 2011</w:t>
      </w:r>
      <w:r w:rsidR="00846F6D">
        <w:rPr>
          <w:sz w:val="24"/>
          <w:szCs w:val="24"/>
        </w:rPr>
        <w:t xml:space="preserve">, </w:t>
      </w:r>
      <w:r w:rsidRPr="00C33A61">
        <w:rPr>
          <w:b/>
          <w:sz w:val="24"/>
          <w:szCs w:val="24"/>
        </w:rPr>
        <w:t>Adjunct Faculty</w:t>
      </w:r>
    </w:p>
    <w:p w14:paraId="07BA5836" w14:textId="77777777" w:rsidR="00C33A61" w:rsidRPr="00C33A61" w:rsidRDefault="00C33A61" w:rsidP="00C33A61">
      <w:pPr>
        <w:ind w:left="360"/>
        <w:rPr>
          <w:i/>
          <w:sz w:val="24"/>
          <w:szCs w:val="24"/>
        </w:rPr>
      </w:pPr>
      <w:r w:rsidRPr="00C33A61">
        <w:rPr>
          <w:i/>
          <w:sz w:val="24"/>
          <w:szCs w:val="24"/>
        </w:rPr>
        <w:t>University of Bridgeport, Bridgeport CT</w:t>
      </w:r>
    </w:p>
    <w:p w14:paraId="12D6C220" w14:textId="77777777" w:rsidR="00C33A61" w:rsidRPr="00C33A61" w:rsidRDefault="00C33A61" w:rsidP="00C33A61">
      <w:pPr>
        <w:ind w:left="360"/>
        <w:rPr>
          <w:sz w:val="24"/>
          <w:szCs w:val="24"/>
        </w:rPr>
      </w:pPr>
      <w:r w:rsidRPr="00C33A61">
        <w:rPr>
          <w:sz w:val="24"/>
          <w:szCs w:val="24"/>
        </w:rPr>
        <w:t xml:space="preserve">COUN 510 – Counselor as Professional (Summer 2010) </w:t>
      </w:r>
    </w:p>
    <w:p w14:paraId="53E1FA11" w14:textId="77777777" w:rsidR="00C33A61" w:rsidRPr="00C33A61" w:rsidRDefault="00C33A61" w:rsidP="00C33A61">
      <w:pPr>
        <w:ind w:left="360"/>
        <w:rPr>
          <w:sz w:val="24"/>
          <w:szCs w:val="24"/>
        </w:rPr>
      </w:pPr>
      <w:r w:rsidRPr="00C33A61">
        <w:rPr>
          <w:sz w:val="24"/>
          <w:szCs w:val="24"/>
        </w:rPr>
        <w:t>COUN 630 – Clinical Skills for Mental Health Counseling (Fall 2010)</w:t>
      </w:r>
    </w:p>
    <w:p w14:paraId="1F432E77" w14:textId="77777777" w:rsidR="00C33A61" w:rsidRPr="00C33A61" w:rsidRDefault="00C33A61" w:rsidP="00C33A61">
      <w:pPr>
        <w:ind w:left="360"/>
        <w:rPr>
          <w:sz w:val="24"/>
          <w:szCs w:val="24"/>
        </w:rPr>
      </w:pPr>
      <w:r w:rsidRPr="00C33A61">
        <w:rPr>
          <w:sz w:val="24"/>
          <w:szCs w:val="24"/>
        </w:rPr>
        <w:t>COUN 560 – Human Growth &amp; Development (distance learning format) (Spring 2011)</w:t>
      </w:r>
    </w:p>
    <w:p w14:paraId="6F5A4393" w14:textId="77777777" w:rsidR="00C33A61" w:rsidRPr="00C33A61" w:rsidRDefault="00C33A61" w:rsidP="00C33A61">
      <w:pPr>
        <w:ind w:left="360"/>
        <w:rPr>
          <w:sz w:val="24"/>
          <w:szCs w:val="24"/>
        </w:rPr>
      </w:pPr>
    </w:p>
    <w:p w14:paraId="74DF4F04" w14:textId="72AE42CD" w:rsidR="00C33A61" w:rsidRPr="00C33A61" w:rsidRDefault="00C33A61" w:rsidP="00C33A61">
      <w:pPr>
        <w:ind w:left="360"/>
        <w:rPr>
          <w:b/>
          <w:sz w:val="24"/>
          <w:szCs w:val="24"/>
        </w:rPr>
      </w:pPr>
      <w:r w:rsidRPr="00C33A61">
        <w:rPr>
          <w:sz w:val="24"/>
          <w:szCs w:val="24"/>
        </w:rPr>
        <w:t>November 2010</w:t>
      </w:r>
      <w:r w:rsidR="00846F6D">
        <w:rPr>
          <w:sz w:val="24"/>
          <w:szCs w:val="24"/>
        </w:rPr>
        <w:t xml:space="preserve">, </w:t>
      </w:r>
      <w:r w:rsidRPr="00C33A61">
        <w:rPr>
          <w:b/>
          <w:sz w:val="24"/>
          <w:szCs w:val="24"/>
        </w:rPr>
        <w:t>Guest Lecturer</w:t>
      </w:r>
    </w:p>
    <w:p w14:paraId="35E74CF5" w14:textId="77777777" w:rsidR="00C33A61" w:rsidRPr="00C33A61" w:rsidRDefault="00C33A61" w:rsidP="00C33A61">
      <w:pPr>
        <w:ind w:left="360"/>
        <w:rPr>
          <w:i/>
          <w:sz w:val="24"/>
          <w:szCs w:val="24"/>
        </w:rPr>
      </w:pPr>
      <w:r w:rsidRPr="00C33A61">
        <w:rPr>
          <w:i/>
          <w:sz w:val="24"/>
          <w:szCs w:val="24"/>
        </w:rPr>
        <w:t>Hofstra University, Hempstead, NY</w:t>
      </w:r>
    </w:p>
    <w:p w14:paraId="05801A44" w14:textId="77777777" w:rsidR="00C33A61" w:rsidRPr="00C33A61" w:rsidRDefault="00C33A61" w:rsidP="00C33A61">
      <w:pPr>
        <w:ind w:left="360"/>
        <w:rPr>
          <w:sz w:val="24"/>
          <w:szCs w:val="24"/>
        </w:rPr>
      </w:pPr>
      <w:r w:rsidRPr="00C33A61">
        <w:rPr>
          <w:sz w:val="24"/>
          <w:szCs w:val="24"/>
        </w:rPr>
        <w:t>COUN 230, Advanced Counseling Strategies &amp; Skills (Lecture: Counseling Military Populations)</w:t>
      </w:r>
    </w:p>
    <w:p w14:paraId="5A541FE2" w14:textId="77777777" w:rsidR="00140330" w:rsidRDefault="00140330" w:rsidP="00C33A61">
      <w:pPr>
        <w:ind w:left="360"/>
        <w:rPr>
          <w:sz w:val="24"/>
          <w:szCs w:val="24"/>
        </w:rPr>
      </w:pPr>
    </w:p>
    <w:p w14:paraId="2184A596" w14:textId="28F857FC" w:rsidR="00C33A61" w:rsidRPr="00C33A61" w:rsidRDefault="00C33A61" w:rsidP="00C33A61">
      <w:pPr>
        <w:ind w:left="360"/>
        <w:rPr>
          <w:b/>
          <w:sz w:val="24"/>
          <w:szCs w:val="24"/>
        </w:rPr>
      </w:pPr>
      <w:r w:rsidRPr="00C33A61">
        <w:rPr>
          <w:sz w:val="24"/>
          <w:szCs w:val="24"/>
        </w:rPr>
        <w:t>Fall 2006 to Fall 2010</w:t>
      </w:r>
      <w:r w:rsidR="00846F6D">
        <w:rPr>
          <w:sz w:val="24"/>
          <w:szCs w:val="24"/>
        </w:rPr>
        <w:t xml:space="preserve">, </w:t>
      </w:r>
      <w:r w:rsidRPr="00C33A61">
        <w:rPr>
          <w:b/>
          <w:sz w:val="24"/>
          <w:szCs w:val="24"/>
        </w:rPr>
        <w:t>Instructor</w:t>
      </w:r>
    </w:p>
    <w:p w14:paraId="78D12988" w14:textId="77777777" w:rsidR="00C33A61" w:rsidRPr="00C33A61" w:rsidRDefault="00C33A61" w:rsidP="00C33A61">
      <w:pPr>
        <w:ind w:left="360"/>
        <w:rPr>
          <w:i/>
          <w:sz w:val="24"/>
          <w:szCs w:val="24"/>
        </w:rPr>
      </w:pPr>
      <w:r w:rsidRPr="00C33A61">
        <w:rPr>
          <w:i/>
          <w:sz w:val="24"/>
          <w:szCs w:val="24"/>
        </w:rPr>
        <w:t>Stony Brook University, Stony Brook, NY</w:t>
      </w:r>
    </w:p>
    <w:p w14:paraId="0B332F89" w14:textId="77777777" w:rsidR="00C33A61" w:rsidRPr="00C33A61" w:rsidRDefault="00C33A61" w:rsidP="00C33A61">
      <w:pPr>
        <w:ind w:left="360"/>
        <w:rPr>
          <w:sz w:val="24"/>
          <w:szCs w:val="24"/>
        </w:rPr>
      </w:pPr>
      <w:r w:rsidRPr="00C33A61">
        <w:rPr>
          <w:sz w:val="24"/>
          <w:szCs w:val="24"/>
        </w:rPr>
        <w:t>LDS 101 – Leadership and Service First-Year Seminar</w:t>
      </w:r>
    </w:p>
    <w:p w14:paraId="45B34840" w14:textId="77777777" w:rsidR="00C33A61" w:rsidRPr="00C33A61" w:rsidRDefault="00C33A61" w:rsidP="00C33A61">
      <w:pPr>
        <w:ind w:left="360"/>
        <w:rPr>
          <w:sz w:val="24"/>
          <w:szCs w:val="24"/>
        </w:rPr>
      </w:pPr>
      <w:r w:rsidRPr="00C33A61">
        <w:rPr>
          <w:sz w:val="24"/>
          <w:szCs w:val="24"/>
        </w:rPr>
        <w:t>HDV 101 – Human Development First-Year Seminar</w:t>
      </w:r>
    </w:p>
    <w:p w14:paraId="09E7A2E9" w14:textId="77777777" w:rsidR="00C33A61" w:rsidRPr="00C33A61" w:rsidRDefault="00C33A61" w:rsidP="00C33A61">
      <w:pPr>
        <w:ind w:left="360"/>
        <w:rPr>
          <w:sz w:val="24"/>
          <w:szCs w:val="24"/>
        </w:rPr>
      </w:pPr>
      <w:r w:rsidRPr="00C33A61">
        <w:rPr>
          <w:sz w:val="24"/>
          <w:szCs w:val="24"/>
        </w:rPr>
        <w:t>SBU 101/ADV 101 – Transfer Student Seminar</w:t>
      </w:r>
    </w:p>
    <w:p w14:paraId="16616817" w14:textId="77777777" w:rsidR="00C33A61" w:rsidRPr="00C33A61" w:rsidRDefault="00C33A61" w:rsidP="00C33A61">
      <w:pPr>
        <w:ind w:left="360"/>
        <w:rPr>
          <w:sz w:val="24"/>
          <w:szCs w:val="24"/>
        </w:rPr>
      </w:pPr>
    </w:p>
    <w:p w14:paraId="31E2EA9C" w14:textId="43EA3D47" w:rsidR="00C33A61" w:rsidRPr="00C33A61" w:rsidRDefault="00C33A61" w:rsidP="00846F6D">
      <w:pPr>
        <w:ind w:left="360"/>
        <w:rPr>
          <w:sz w:val="24"/>
          <w:szCs w:val="24"/>
        </w:rPr>
      </w:pPr>
      <w:r w:rsidRPr="00C33A61">
        <w:rPr>
          <w:sz w:val="24"/>
          <w:szCs w:val="24"/>
        </w:rPr>
        <w:t>Summer 2004</w:t>
      </w:r>
      <w:r w:rsidR="00846F6D">
        <w:rPr>
          <w:sz w:val="24"/>
          <w:szCs w:val="24"/>
        </w:rPr>
        <w:t xml:space="preserve">, </w:t>
      </w:r>
      <w:r w:rsidRPr="00846F6D">
        <w:rPr>
          <w:b/>
          <w:sz w:val="24"/>
          <w:szCs w:val="24"/>
        </w:rPr>
        <w:t>Adjunct Faculty</w:t>
      </w:r>
    </w:p>
    <w:p w14:paraId="694F3B9C" w14:textId="77777777" w:rsidR="00C33A61" w:rsidRPr="00C33A61" w:rsidRDefault="00C33A61" w:rsidP="00C33A61">
      <w:pPr>
        <w:pStyle w:val="Heading1"/>
        <w:ind w:left="360"/>
        <w:rPr>
          <w:b w:val="0"/>
          <w:i/>
          <w:sz w:val="24"/>
          <w:szCs w:val="24"/>
        </w:rPr>
      </w:pPr>
      <w:r w:rsidRPr="00C33A61">
        <w:rPr>
          <w:b w:val="0"/>
          <w:i/>
          <w:sz w:val="24"/>
          <w:szCs w:val="24"/>
        </w:rPr>
        <w:t>Old Dominion University; Military Programs/Fort Belvoir Campus</w:t>
      </w:r>
    </w:p>
    <w:p w14:paraId="1FAEC0D1" w14:textId="77777777" w:rsidR="00C33A61" w:rsidRPr="00C33A61" w:rsidRDefault="00C33A61" w:rsidP="00C33A61">
      <w:pPr>
        <w:ind w:left="360"/>
        <w:rPr>
          <w:sz w:val="24"/>
          <w:szCs w:val="24"/>
        </w:rPr>
      </w:pPr>
      <w:r w:rsidRPr="00C33A61">
        <w:rPr>
          <w:sz w:val="24"/>
          <w:szCs w:val="24"/>
        </w:rPr>
        <w:t>ESSE 513 – Human Growth &amp; Development</w:t>
      </w:r>
    </w:p>
    <w:p w14:paraId="0E27D00B" w14:textId="77777777" w:rsidR="00C33A61" w:rsidRPr="00C33A61" w:rsidRDefault="00C33A61" w:rsidP="00C33A61">
      <w:pPr>
        <w:ind w:left="360"/>
        <w:rPr>
          <w:sz w:val="24"/>
          <w:szCs w:val="24"/>
        </w:rPr>
      </w:pPr>
    </w:p>
    <w:p w14:paraId="2864FFBA" w14:textId="77777777" w:rsidR="00C33A61" w:rsidRPr="00C33A61" w:rsidRDefault="00C33A61" w:rsidP="00C33A61">
      <w:pPr>
        <w:ind w:left="360"/>
        <w:rPr>
          <w:sz w:val="24"/>
          <w:szCs w:val="24"/>
        </w:rPr>
      </w:pPr>
      <w:r w:rsidRPr="00C33A61">
        <w:rPr>
          <w:sz w:val="24"/>
          <w:szCs w:val="24"/>
        </w:rPr>
        <w:t>Fall 2002 - Summer 2004</w:t>
      </w:r>
    </w:p>
    <w:p w14:paraId="45B35238" w14:textId="77777777" w:rsidR="00C33A61" w:rsidRPr="00C33A61" w:rsidRDefault="00C33A61" w:rsidP="00C33A61">
      <w:pPr>
        <w:pStyle w:val="Heading1"/>
        <w:ind w:left="360"/>
        <w:rPr>
          <w:b w:val="0"/>
          <w:i/>
          <w:sz w:val="24"/>
          <w:szCs w:val="24"/>
        </w:rPr>
      </w:pPr>
      <w:r w:rsidRPr="00C33A61">
        <w:rPr>
          <w:b w:val="0"/>
          <w:i/>
          <w:sz w:val="24"/>
          <w:szCs w:val="24"/>
        </w:rPr>
        <w:t>Virginia Tech (</w:t>
      </w:r>
      <w:proofErr w:type="spellStart"/>
      <w:r w:rsidRPr="00C33A61">
        <w:rPr>
          <w:b w:val="0"/>
          <w:i/>
          <w:sz w:val="24"/>
          <w:szCs w:val="24"/>
        </w:rPr>
        <w:t>NoVA</w:t>
      </w:r>
      <w:proofErr w:type="spellEnd"/>
      <w:r w:rsidRPr="00C33A61">
        <w:rPr>
          <w:b w:val="0"/>
          <w:i/>
          <w:sz w:val="24"/>
          <w:szCs w:val="24"/>
        </w:rPr>
        <w:t xml:space="preserve"> Campus), Falls Church, VA</w:t>
      </w:r>
    </w:p>
    <w:p w14:paraId="0B660B69" w14:textId="77777777" w:rsidR="00C33A61" w:rsidRPr="00C33A61" w:rsidRDefault="00C33A61" w:rsidP="00C33A61">
      <w:pPr>
        <w:pStyle w:val="Heading1"/>
        <w:ind w:left="360"/>
        <w:rPr>
          <w:sz w:val="24"/>
          <w:szCs w:val="24"/>
        </w:rPr>
      </w:pPr>
      <w:r w:rsidRPr="00C33A61">
        <w:rPr>
          <w:sz w:val="24"/>
          <w:szCs w:val="24"/>
        </w:rPr>
        <w:t>Instructor (Doctoral Teaching Intern)</w:t>
      </w:r>
    </w:p>
    <w:p w14:paraId="64D05F2F" w14:textId="77777777" w:rsidR="00C33A61" w:rsidRPr="00C33A61" w:rsidRDefault="00C33A61" w:rsidP="00C33A61">
      <w:pPr>
        <w:ind w:left="360"/>
        <w:rPr>
          <w:sz w:val="24"/>
          <w:szCs w:val="24"/>
        </w:rPr>
      </w:pPr>
      <w:r w:rsidRPr="00C33A61">
        <w:rPr>
          <w:sz w:val="24"/>
          <w:szCs w:val="24"/>
        </w:rPr>
        <w:t>EDCO 6526 – Career Counseling and Information Systems (distance learning format)</w:t>
      </w:r>
    </w:p>
    <w:p w14:paraId="28E07614" w14:textId="77777777" w:rsidR="00C33A61" w:rsidRPr="00C33A61" w:rsidRDefault="00C33A61" w:rsidP="00C33A61">
      <w:pPr>
        <w:pStyle w:val="Heading3"/>
        <w:ind w:left="0" w:firstLine="360"/>
        <w:rPr>
          <w:sz w:val="24"/>
          <w:szCs w:val="24"/>
        </w:rPr>
      </w:pPr>
      <w:r w:rsidRPr="00C33A61">
        <w:rPr>
          <w:sz w:val="24"/>
          <w:szCs w:val="24"/>
        </w:rPr>
        <w:t>Guest Lecturer</w:t>
      </w:r>
    </w:p>
    <w:p w14:paraId="461E953D" w14:textId="77777777" w:rsidR="00C33A61" w:rsidRPr="00C33A61" w:rsidRDefault="00C33A61" w:rsidP="00C33A61">
      <w:pPr>
        <w:ind w:left="360"/>
        <w:rPr>
          <w:sz w:val="24"/>
          <w:szCs w:val="24"/>
        </w:rPr>
      </w:pPr>
      <w:r w:rsidRPr="00C33A61">
        <w:rPr>
          <w:sz w:val="24"/>
          <w:szCs w:val="24"/>
        </w:rPr>
        <w:t>EDCO 5224 – Multicultural Counseling (Lecture: Counseling Military Populations)</w:t>
      </w:r>
    </w:p>
    <w:p w14:paraId="1E5012F0" w14:textId="77777777" w:rsidR="00C33A61" w:rsidRPr="00C33A61" w:rsidRDefault="00C33A61" w:rsidP="00C33A61">
      <w:pPr>
        <w:ind w:left="360"/>
        <w:rPr>
          <w:sz w:val="24"/>
          <w:szCs w:val="24"/>
        </w:rPr>
      </w:pPr>
      <w:r w:rsidRPr="00C33A61">
        <w:rPr>
          <w:sz w:val="24"/>
          <w:szCs w:val="24"/>
        </w:rPr>
        <w:t>EDCO 6534 – DSM Applications in Counseling (Lecture: Somatoform &amp; Factitious Disorders)</w:t>
      </w:r>
    </w:p>
    <w:p w14:paraId="00F3497F" w14:textId="77777777" w:rsidR="00601C16" w:rsidRDefault="00601C16" w:rsidP="00C33A61">
      <w:pPr>
        <w:ind w:left="360"/>
        <w:rPr>
          <w:sz w:val="24"/>
          <w:szCs w:val="24"/>
        </w:rPr>
      </w:pPr>
    </w:p>
    <w:p w14:paraId="10574B7B" w14:textId="77777777" w:rsidR="00C33A61" w:rsidRPr="00C33A61" w:rsidRDefault="00C33A61" w:rsidP="00C33A61">
      <w:pPr>
        <w:ind w:left="360"/>
        <w:rPr>
          <w:sz w:val="24"/>
          <w:szCs w:val="24"/>
        </w:rPr>
      </w:pPr>
      <w:r w:rsidRPr="00C33A61">
        <w:rPr>
          <w:sz w:val="24"/>
          <w:szCs w:val="24"/>
        </w:rPr>
        <w:t xml:space="preserve">Spring 2000 - Fall 2001 </w:t>
      </w:r>
    </w:p>
    <w:p w14:paraId="7FF765F4" w14:textId="77777777" w:rsidR="00C33A61" w:rsidRPr="00C33A61" w:rsidRDefault="00C33A61" w:rsidP="00C33A61">
      <w:pPr>
        <w:ind w:left="360"/>
        <w:rPr>
          <w:sz w:val="24"/>
          <w:szCs w:val="24"/>
        </w:rPr>
      </w:pPr>
      <w:r w:rsidRPr="00C33A61">
        <w:rPr>
          <w:i/>
          <w:sz w:val="24"/>
          <w:szCs w:val="24"/>
        </w:rPr>
        <w:t>Trinity College, Washington DC</w:t>
      </w:r>
    </w:p>
    <w:p w14:paraId="510F36CA" w14:textId="77777777" w:rsidR="00C33A61" w:rsidRPr="00C33A61" w:rsidRDefault="00C33A61" w:rsidP="00C33A61">
      <w:pPr>
        <w:pStyle w:val="Heading1"/>
        <w:ind w:left="360"/>
        <w:rPr>
          <w:b w:val="0"/>
          <w:i/>
          <w:sz w:val="24"/>
          <w:szCs w:val="24"/>
        </w:rPr>
      </w:pPr>
      <w:r w:rsidRPr="00C33A61">
        <w:rPr>
          <w:sz w:val="24"/>
          <w:szCs w:val="24"/>
        </w:rPr>
        <w:t>Instructor</w:t>
      </w:r>
    </w:p>
    <w:p w14:paraId="4FB5D041" w14:textId="77777777" w:rsidR="00C33A61" w:rsidRPr="00C33A61" w:rsidRDefault="00C33A61" w:rsidP="00C33A61">
      <w:pPr>
        <w:ind w:left="360"/>
        <w:rPr>
          <w:sz w:val="24"/>
          <w:szCs w:val="24"/>
        </w:rPr>
      </w:pPr>
      <w:r w:rsidRPr="00C33A61">
        <w:rPr>
          <w:sz w:val="24"/>
          <w:szCs w:val="24"/>
        </w:rPr>
        <w:t>INT 100, Academic Success Seminar</w:t>
      </w:r>
    </w:p>
    <w:p w14:paraId="0D032489" w14:textId="77777777" w:rsidR="00C33A61" w:rsidRPr="00C33A61" w:rsidRDefault="00C33A61" w:rsidP="00C33A61">
      <w:pPr>
        <w:pStyle w:val="Heading1"/>
        <w:ind w:left="0" w:firstLine="360"/>
        <w:rPr>
          <w:sz w:val="24"/>
          <w:szCs w:val="24"/>
        </w:rPr>
      </w:pPr>
      <w:r w:rsidRPr="00C33A61">
        <w:rPr>
          <w:sz w:val="24"/>
          <w:szCs w:val="24"/>
        </w:rPr>
        <w:t>Guest Lecturer</w:t>
      </w:r>
    </w:p>
    <w:p w14:paraId="4C9D43DB" w14:textId="77777777" w:rsidR="00C33A61" w:rsidRPr="00C33A61" w:rsidRDefault="00C33A61" w:rsidP="00C33A61">
      <w:pPr>
        <w:ind w:left="360"/>
        <w:rPr>
          <w:sz w:val="24"/>
          <w:szCs w:val="24"/>
        </w:rPr>
      </w:pPr>
      <w:r w:rsidRPr="00C33A61">
        <w:rPr>
          <w:sz w:val="24"/>
          <w:szCs w:val="24"/>
        </w:rPr>
        <w:t>COUN 538: Career and Lifestyle Development (Lecture: Introduction to the MBTI)</w:t>
      </w:r>
    </w:p>
    <w:p w14:paraId="48410937" w14:textId="77777777" w:rsidR="00C33A61" w:rsidRPr="00C33A61" w:rsidRDefault="00C33A61" w:rsidP="00C33A61">
      <w:pPr>
        <w:ind w:left="360"/>
        <w:rPr>
          <w:sz w:val="24"/>
          <w:szCs w:val="24"/>
        </w:rPr>
      </w:pPr>
      <w:r w:rsidRPr="00C33A61">
        <w:rPr>
          <w:sz w:val="24"/>
          <w:szCs w:val="24"/>
        </w:rPr>
        <w:t>EDUC 588: Teaching Practicum and Seminar (Lecture: Introduction to the MBTI)</w:t>
      </w:r>
    </w:p>
    <w:p w14:paraId="020B68F6" w14:textId="77777777" w:rsidR="00C33A61" w:rsidRPr="00C33A61" w:rsidRDefault="00C33A61" w:rsidP="00C33A61">
      <w:pPr>
        <w:ind w:left="360"/>
        <w:rPr>
          <w:sz w:val="24"/>
          <w:szCs w:val="24"/>
        </w:rPr>
      </w:pPr>
      <w:r w:rsidRPr="00C33A61">
        <w:rPr>
          <w:sz w:val="24"/>
          <w:szCs w:val="24"/>
        </w:rPr>
        <w:t>EDUC 520: Foundations of Education (Lecture: Professional Portfolios)</w:t>
      </w:r>
    </w:p>
    <w:p w14:paraId="0AC66104" w14:textId="77777777" w:rsidR="00C33A61" w:rsidRDefault="00C33A61" w:rsidP="00C33A61">
      <w:pPr>
        <w:ind w:left="360"/>
        <w:rPr>
          <w:sz w:val="24"/>
          <w:szCs w:val="24"/>
        </w:rPr>
      </w:pPr>
      <w:r w:rsidRPr="00C33A61">
        <w:rPr>
          <w:sz w:val="24"/>
          <w:szCs w:val="24"/>
        </w:rPr>
        <w:t>SOC 460: Senior Seminar in Sociology (Lecture: Applying to and Deciding on Graduate Schools)</w:t>
      </w:r>
    </w:p>
    <w:p w14:paraId="77847A0B" w14:textId="77777777" w:rsidR="00846F6D" w:rsidRPr="00C33A61" w:rsidRDefault="00846F6D" w:rsidP="00C33A61">
      <w:pPr>
        <w:ind w:left="360"/>
        <w:rPr>
          <w:sz w:val="24"/>
          <w:szCs w:val="24"/>
        </w:rPr>
      </w:pPr>
    </w:p>
    <w:p w14:paraId="304AF38B" w14:textId="77777777" w:rsidR="00DC4F7D" w:rsidRPr="00C33A61" w:rsidRDefault="00DC4F7D" w:rsidP="00B66538">
      <w:pPr>
        <w:numPr>
          <w:ilvl w:val="0"/>
          <w:numId w:val="42"/>
        </w:numPr>
        <w:rPr>
          <w:sz w:val="24"/>
          <w:szCs w:val="24"/>
          <w:u w:val="single"/>
        </w:rPr>
      </w:pPr>
      <w:r w:rsidRPr="00C33A61">
        <w:rPr>
          <w:sz w:val="24"/>
          <w:szCs w:val="24"/>
          <w:u w:val="single"/>
        </w:rPr>
        <w:lastRenderedPageBreak/>
        <w:t>Awards/Honors/Scholarships</w:t>
      </w:r>
    </w:p>
    <w:p w14:paraId="163A3209" w14:textId="2C887994" w:rsidR="00655E27" w:rsidRPr="00655E27" w:rsidRDefault="00655E27" w:rsidP="00655E27">
      <w:pPr>
        <w:numPr>
          <w:ilvl w:val="0"/>
          <w:numId w:val="39"/>
        </w:numPr>
        <w:rPr>
          <w:sz w:val="24"/>
          <w:szCs w:val="24"/>
        </w:rPr>
      </w:pPr>
      <w:r w:rsidRPr="00C33A61">
        <w:rPr>
          <w:sz w:val="24"/>
          <w:szCs w:val="24"/>
        </w:rPr>
        <w:t>20</w:t>
      </w:r>
      <w:r>
        <w:rPr>
          <w:sz w:val="24"/>
          <w:szCs w:val="24"/>
        </w:rPr>
        <w:t>20</w:t>
      </w:r>
      <w:r w:rsidRPr="00C33A61">
        <w:rPr>
          <w:sz w:val="24"/>
          <w:szCs w:val="24"/>
        </w:rPr>
        <w:t xml:space="preserve">. St. John’s University; School of Education; Faculty Recognition </w:t>
      </w:r>
      <w:r w:rsidRPr="00C33A61">
        <w:rPr>
          <w:b/>
          <w:sz w:val="24"/>
          <w:szCs w:val="24"/>
        </w:rPr>
        <w:t>Award</w:t>
      </w:r>
    </w:p>
    <w:p w14:paraId="466DFA48" w14:textId="2E232B20" w:rsidR="00DC4F7D" w:rsidRPr="00C33A61" w:rsidRDefault="00DC4F7D" w:rsidP="00846F6D">
      <w:pPr>
        <w:numPr>
          <w:ilvl w:val="0"/>
          <w:numId w:val="39"/>
        </w:numPr>
        <w:rPr>
          <w:sz w:val="24"/>
          <w:szCs w:val="24"/>
        </w:rPr>
      </w:pPr>
      <w:r w:rsidRPr="00C33A61">
        <w:rPr>
          <w:sz w:val="24"/>
          <w:szCs w:val="24"/>
        </w:rPr>
        <w:t xml:space="preserve">2019. St. John’s University; School of Education; Faculty Recognition </w:t>
      </w:r>
      <w:r w:rsidRPr="00C33A61">
        <w:rPr>
          <w:b/>
          <w:sz w:val="24"/>
          <w:szCs w:val="24"/>
        </w:rPr>
        <w:t>Award</w:t>
      </w:r>
    </w:p>
    <w:p w14:paraId="04276D62" w14:textId="77777777" w:rsidR="00DC4F7D" w:rsidRPr="00C33A61" w:rsidRDefault="00DC4F7D" w:rsidP="00846F6D">
      <w:pPr>
        <w:numPr>
          <w:ilvl w:val="0"/>
          <w:numId w:val="39"/>
        </w:numPr>
        <w:rPr>
          <w:sz w:val="24"/>
          <w:szCs w:val="24"/>
        </w:rPr>
      </w:pPr>
      <w:r w:rsidRPr="00C33A61">
        <w:rPr>
          <w:sz w:val="24"/>
          <w:szCs w:val="24"/>
        </w:rPr>
        <w:t xml:space="preserve">2018. National Board of Certified Counselors (NBCC); NBCC Foundation Global Career Development Facilitator (GCDF) </w:t>
      </w:r>
      <w:r w:rsidRPr="00C33A61">
        <w:rPr>
          <w:b/>
          <w:sz w:val="24"/>
          <w:szCs w:val="24"/>
        </w:rPr>
        <w:t>Scholarship</w:t>
      </w:r>
      <w:r w:rsidRPr="00C33A61">
        <w:rPr>
          <w:sz w:val="24"/>
          <w:szCs w:val="24"/>
        </w:rPr>
        <w:t xml:space="preserve"> </w:t>
      </w:r>
    </w:p>
    <w:p w14:paraId="779BF82E" w14:textId="77777777" w:rsidR="00DC4F7D" w:rsidRPr="00C33A61" w:rsidRDefault="00DC4F7D" w:rsidP="00846F6D">
      <w:pPr>
        <w:numPr>
          <w:ilvl w:val="0"/>
          <w:numId w:val="39"/>
        </w:numPr>
        <w:rPr>
          <w:sz w:val="24"/>
          <w:szCs w:val="24"/>
        </w:rPr>
      </w:pPr>
      <w:r w:rsidRPr="00C33A61">
        <w:rPr>
          <w:sz w:val="24"/>
          <w:szCs w:val="24"/>
        </w:rPr>
        <w:t xml:space="preserve">2018. St. John’s University; School of Education; Faculty Recognition </w:t>
      </w:r>
      <w:r w:rsidRPr="00C33A61">
        <w:rPr>
          <w:b/>
          <w:sz w:val="24"/>
          <w:szCs w:val="24"/>
        </w:rPr>
        <w:t>Award</w:t>
      </w:r>
      <w:r w:rsidRPr="00C33A61">
        <w:rPr>
          <w:sz w:val="24"/>
          <w:szCs w:val="24"/>
        </w:rPr>
        <w:t xml:space="preserve"> </w:t>
      </w:r>
    </w:p>
    <w:p w14:paraId="358CE3AA" w14:textId="77777777" w:rsidR="00DC4F7D" w:rsidRPr="00C33A61" w:rsidRDefault="00DC4F7D" w:rsidP="00846F6D">
      <w:pPr>
        <w:numPr>
          <w:ilvl w:val="0"/>
          <w:numId w:val="39"/>
        </w:numPr>
        <w:rPr>
          <w:sz w:val="24"/>
          <w:szCs w:val="24"/>
        </w:rPr>
      </w:pPr>
      <w:r w:rsidRPr="00C33A61">
        <w:rPr>
          <w:sz w:val="24"/>
          <w:szCs w:val="24"/>
        </w:rPr>
        <w:t xml:space="preserve">2018. St. John’s University; Sigma Tau Upsilon Chapter of Chi Sigma Iota; Program Dedication and Student Inspiration </w:t>
      </w:r>
      <w:r w:rsidRPr="00C33A61">
        <w:rPr>
          <w:b/>
          <w:sz w:val="24"/>
          <w:szCs w:val="24"/>
        </w:rPr>
        <w:t>Award</w:t>
      </w:r>
    </w:p>
    <w:p w14:paraId="7906BA69" w14:textId="77777777" w:rsidR="00DC4F7D" w:rsidRPr="00C33A61" w:rsidRDefault="00DC4F7D" w:rsidP="00846F6D">
      <w:pPr>
        <w:numPr>
          <w:ilvl w:val="0"/>
          <w:numId w:val="39"/>
        </w:numPr>
        <w:rPr>
          <w:sz w:val="24"/>
          <w:szCs w:val="24"/>
        </w:rPr>
      </w:pPr>
      <w:r w:rsidRPr="00C33A61">
        <w:rPr>
          <w:sz w:val="24"/>
          <w:szCs w:val="24"/>
        </w:rPr>
        <w:t xml:space="preserve">2017. St. John’s University, Vincentian Research </w:t>
      </w:r>
      <w:r w:rsidRPr="00C33A61">
        <w:rPr>
          <w:b/>
          <w:sz w:val="24"/>
          <w:szCs w:val="24"/>
        </w:rPr>
        <w:t>Fellow</w:t>
      </w:r>
    </w:p>
    <w:p w14:paraId="122A3D31" w14:textId="77777777" w:rsidR="00DC4F7D" w:rsidRPr="00C33A61" w:rsidRDefault="00DC4F7D" w:rsidP="00846F6D">
      <w:pPr>
        <w:numPr>
          <w:ilvl w:val="0"/>
          <w:numId w:val="39"/>
        </w:numPr>
        <w:rPr>
          <w:sz w:val="24"/>
          <w:szCs w:val="24"/>
        </w:rPr>
      </w:pPr>
      <w:r w:rsidRPr="00C33A61">
        <w:rPr>
          <w:sz w:val="24"/>
          <w:szCs w:val="24"/>
        </w:rPr>
        <w:t xml:space="preserve">2017. St. John’s University; School of Education; Dr. John W. Dobbins Professor of the Year </w:t>
      </w:r>
      <w:r w:rsidRPr="00C33A61">
        <w:rPr>
          <w:b/>
          <w:sz w:val="24"/>
          <w:szCs w:val="24"/>
        </w:rPr>
        <w:t>Award</w:t>
      </w:r>
      <w:r w:rsidRPr="00C33A61">
        <w:rPr>
          <w:sz w:val="24"/>
          <w:szCs w:val="24"/>
        </w:rPr>
        <w:t xml:space="preserve"> </w:t>
      </w:r>
    </w:p>
    <w:p w14:paraId="797A3BC4" w14:textId="77777777" w:rsidR="00DC4F7D" w:rsidRPr="00C33A61" w:rsidRDefault="00DC4F7D" w:rsidP="00846F6D">
      <w:pPr>
        <w:numPr>
          <w:ilvl w:val="0"/>
          <w:numId w:val="39"/>
        </w:numPr>
        <w:rPr>
          <w:sz w:val="24"/>
          <w:szCs w:val="24"/>
        </w:rPr>
      </w:pPr>
      <w:r w:rsidRPr="00C33A61">
        <w:rPr>
          <w:sz w:val="24"/>
          <w:szCs w:val="24"/>
        </w:rPr>
        <w:t xml:space="preserve">2016. St. John’s University; School of Education; Faculty Recognition </w:t>
      </w:r>
      <w:r w:rsidRPr="00C33A61">
        <w:rPr>
          <w:b/>
          <w:sz w:val="24"/>
          <w:szCs w:val="24"/>
        </w:rPr>
        <w:t>Award</w:t>
      </w:r>
      <w:r w:rsidRPr="00C33A61">
        <w:rPr>
          <w:sz w:val="24"/>
          <w:szCs w:val="24"/>
        </w:rPr>
        <w:t xml:space="preserve"> </w:t>
      </w:r>
    </w:p>
    <w:p w14:paraId="6153CC88" w14:textId="77777777" w:rsidR="00DC4F7D" w:rsidRPr="00C33A61" w:rsidRDefault="00DC4F7D" w:rsidP="00846F6D">
      <w:pPr>
        <w:numPr>
          <w:ilvl w:val="0"/>
          <w:numId w:val="39"/>
        </w:numPr>
        <w:rPr>
          <w:sz w:val="24"/>
          <w:szCs w:val="24"/>
        </w:rPr>
      </w:pPr>
      <w:r w:rsidRPr="00C33A61">
        <w:rPr>
          <w:sz w:val="24"/>
          <w:szCs w:val="24"/>
        </w:rPr>
        <w:t xml:space="preserve">2014. New York State Career Development Association (NYSCDA), Early Career Professional </w:t>
      </w:r>
      <w:r w:rsidRPr="00C33A61">
        <w:rPr>
          <w:b/>
          <w:sz w:val="24"/>
          <w:szCs w:val="24"/>
        </w:rPr>
        <w:t>Award</w:t>
      </w:r>
    </w:p>
    <w:p w14:paraId="66DA60D6" w14:textId="77777777" w:rsidR="00DC4F7D" w:rsidRPr="00C33A61" w:rsidRDefault="00DC4F7D" w:rsidP="00846F6D">
      <w:pPr>
        <w:numPr>
          <w:ilvl w:val="0"/>
          <w:numId w:val="39"/>
        </w:numPr>
        <w:rPr>
          <w:sz w:val="24"/>
          <w:szCs w:val="24"/>
        </w:rPr>
      </w:pPr>
      <w:r w:rsidRPr="00C33A61">
        <w:rPr>
          <w:sz w:val="24"/>
          <w:szCs w:val="24"/>
        </w:rPr>
        <w:t xml:space="preserve">2013. St. John’s University; School of Education; Faculty Recognition </w:t>
      </w:r>
      <w:r w:rsidRPr="00C33A61">
        <w:rPr>
          <w:b/>
          <w:sz w:val="24"/>
          <w:szCs w:val="24"/>
        </w:rPr>
        <w:t>Award</w:t>
      </w:r>
      <w:r w:rsidRPr="00C33A61">
        <w:rPr>
          <w:sz w:val="24"/>
          <w:szCs w:val="24"/>
        </w:rPr>
        <w:t xml:space="preserve"> </w:t>
      </w:r>
    </w:p>
    <w:p w14:paraId="62C1CD01" w14:textId="77777777" w:rsidR="00DC4F7D" w:rsidRPr="00C33A61" w:rsidRDefault="00DC4F7D" w:rsidP="00846F6D">
      <w:pPr>
        <w:numPr>
          <w:ilvl w:val="0"/>
          <w:numId w:val="39"/>
        </w:numPr>
        <w:rPr>
          <w:sz w:val="24"/>
          <w:szCs w:val="24"/>
        </w:rPr>
      </w:pPr>
      <w:r w:rsidRPr="00C33A61">
        <w:rPr>
          <w:sz w:val="24"/>
          <w:szCs w:val="24"/>
        </w:rPr>
        <w:t xml:space="preserve">2011. University Scholars </w:t>
      </w:r>
      <w:r w:rsidRPr="00C33A61">
        <w:rPr>
          <w:b/>
          <w:sz w:val="24"/>
          <w:szCs w:val="24"/>
        </w:rPr>
        <w:t>Honorary Inductee</w:t>
      </w:r>
      <w:r w:rsidRPr="00C33A61">
        <w:rPr>
          <w:sz w:val="24"/>
          <w:szCs w:val="24"/>
        </w:rPr>
        <w:t xml:space="preserve">; Stony Brook University </w:t>
      </w:r>
    </w:p>
    <w:p w14:paraId="3FE28258" w14:textId="77777777" w:rsidR="00DC4F7D" w:rsidRPr="00C33A61" w:rsidRDefault="00DC4F7D" w:rsidP="00846F6D">
      <w:pPr>
        <w:numPr>
          <w:ilvl w:val="0"/>
          <w:numId w:val="39"/>
        </w:numPr>
        <w:rPr>
          <w:sz w:val="24"/>
          <w:szCs w:val="24"/>
        </w:rPr>
      </w:pPr>
      <w:r w:rsidRPr="00C33A61">
        <w:rPr>
          <w:sz w:val="24"/>
          <w:szCs w:val="24"/>
        </w:rPr>
        <w:t xml:space="preserve">2005. </w:t>
      </w:r>
      <w:proofErr w:type="spellStart"/>
      <w:r w:rsidRPr="00C33A61">
        <w:rPr>
          <w:sz w:val="24"/>
          <w:szCs w:val="24"/>
        </w:rPr>
        <w:t>Hoppock</w:t>
      </w:r>
      <w:proofErr w:type="spellEnd"/>
      <w:r w:rsidRPr="00C33A61">
        <w:rPr>
          <w:sz w:val="24"/>
          <w:szCs w:val="24"/>
        </w:rPr>
        <w:t xml:space="preserve"> </w:t>
      </w:r>
      <w:r w:rsidRPr="00C33A61">
        <w:rPr>
          <w:b/>
          <w:sz w:val="24"/>
          <w:szCs w:val="24"/>
        </w:rPr>
        <w:t>Scholarship</w:t>
      </w:r>
      <w:r w:rsidRPr="00C33A61">
        <w:rPr>
          <w:sz w:val="24"/>
          <w:szCs w:val="24"/>
        </w:rPr>
        <w:t xml:space="preserve"> recipient, Virginia Tech</w:t>
      </w:r>
    </w:p>
    <w:p w14:paraId="6FAF41C8" w14:textId="77777777" w:rsidR="00DC4F7D" w:rsidRPr="00C33A61" w:rsidRDefault="00DC4F7D" w:rsidP="00846F6D">
      <w:pPr>
        <w:numPr>
          <w:ilvl w:val="0"/>
          <w:numId w:val="39"/>
        </w:numPr>
        <w:rPr>
          <w:sz w:val="24"/>
          <w:szCs w:val="24"/>
        </w:rPr>
      </w:pPr>
      <w:r w:rsidRPr="00C33A61">
        <w:rPr>
          <w:sz w:val="24"/>
          <w:szCs w:val="24"/>
        </w:rPr>
        <w:t xml:space="preserve">2002-2006. Graduate </w:t>
      </w:r>
      <w:r w:rsidRPr="00C33A61">
        <w:rPr>
          <w:b/>
          <w:sz w:val="24"/>
          <w:szCs w:val="24"/>
        </w:rPr>
        <w:t>Assistantship</w:t>
      </w:r>
      <w:r w:rsidRPr="00C33A61">
        <w:rPr>
          <w:sz w:val="24"/>
          <w:szCs w:val="24"/>
        </w:rPr>
        <w:t xml:space="preserve">, Virginia Tech; Counselor Education Department </w:t>
      </w:r>
    </w:p>
    <w:p w14:paraId="317B915D" w14:textId="77777777" w:rsidR="00DC4F7D" w:rsidRPr="00C33A61" w:rsidRDefault="00DC4F7D" w:rsidP="00C33A61">
      <w:pPr>
        <w:ind w:left="360"/>
        <w:rPr>
          <w:sz w:val="24"/>
          <w:szCs w:val="24"/>
          <w:u w:val="single"/>
        </w:rPr>
      </w:pPr>
    </w:p>
    <w:p w14:paraId="6C84726D" w14:textId="77777777" w:rsidR="002E78DD" w:rsidRPr="00C33A61" w:rsidRDefault="002E78DD" w:rsidP="00B66538">
      <w:pPr>
        <w:numPr>
          <w:ilvl w:val="0"/>
          <w:numId w:val="42"/>
        </w:numPr>
        <w:rPr>
          <w:sz w:val="24"/>
          <w:szCs w:val="24"/>
          <w:u w:val="single"/>
        </w:rPr>
      </w:pPr>
      <w:r w:rsidRPr="00C33A61">
        <w:rPr>
          <w:sz w:val="24"/>
          <w:szCs w:val="24"/>
          <w:u w:val="single"/>
        </w:rPr>
        <w:t>Professional Association Memberships</w:t>
      </w:r>
    </w:p>
    <w:p w14:paraId="3026B10A" w14:textId="77777777" w:rsidR="0079148E" w:rsidRPr="00C33A61" w:rsidRDefault="0079148E" w:rsidP="00C33A61">
      <w:pPr>
        <w:ind w:left="360"/>
        <w:rPr>
          <w:b/>
          <w:sz w:val="24"/>
          <w:szCs w:val="24"/>
        </w:rPr>
      </w:pPr>
      <w:r w:rsidRPr="00C33A61">
        <w:rPr>
          <w:sz w:val="24"/>
          <w:szCs w:val="24"/>
        </w:rPr>
        <w:tab/>
      </w:r>
      <w:r w:rsidRPr="00C33A61">
        <w:rPr>
          <w:b/>
          <w:sz w:val="24"/>
          <w:szCs w:val="24"/>
        </w:rPr>
        <w:t>Current Memberships</w:t>
      </w:r>
    </w:p>
    <w:p w14:paraId="5762A6C5" w14:textId="77777777" w:rsidR="002E78DD" w:rsidRPr="00C33A61" w:rsidRDefault="002E78DD" w:rsidP="00C33A61">
      <w:pPr>
        <w:pStyle w:val="ListParagraph"/>
        <w:numPr>
          <w:ilvl w:val="0"/>
          <w:numId w:val="10"/>
        </w:numPr>
        <w:ind w:left="1080"/>
        <w:rPr>
          <w:sz w:val="24"/>
          <w:szCs w:val="24"/>
        </w:rPr>
      </w:pPr>
      <w:r w:rsidRPr="00C33A61">
        <w:rPr>
          <w:sz w:val="24"/>
          <w:szCs w:val="24"/>
        </w:rPr>
        <w:t>American Counseling Association (ACA)</w:t>
      </w:r>
    </w:p>
    <w:p w14:paraId="7EA4C11C" w14:textId="77777777" w:rsidR="002E78DD" w:rsidRPr="00C33A61" w:rsidRDefault="002E78DD" w:rsidP="00C33A61">
      <w:pPr>
        <w:pStyle w:val="ListParagraph"/>
        <w:numPr>
          <w:ilvl w:val="1"/>
          <w:numId w:val="10"/>
        </w:numPr>
        <w:ind w:left="1800"/>
        <w:rPr>
          <w:sz w:val="24"/>
          <w:szCs w:val="24"/>
        </w:rPr>
      </w:pPr>
      <w:r w:rsidRPr="00C33A61">
        <w:rPr>
          <w:sz w:val="24"/>
          <w:szCs w:val="24"/>
        </w:rPr>
        <w:t>American Counseling Association of New York (ACA-NY)</w:t>
      </w:r>
    </w:p>
    <w:p w14:paraId="11913E72" w14:textId="77777777" w:rsidR="002E78DD" w:rsidRPr="00C33A61" w:rsidRDefault="002E78DD" w:rsidP="00C33A61">
      <w:pPr>
        <w:pStyle w:val="ListParagraph"/>
        <w:numPr>
          <w:ilvl w:val="0"/>
          <w:numId w:val="10"/>
        </w:numPr>
        <w:ind w:left="1080"/>
        <w:rPr>
          <w:sz w:val="24"/>
          <w:szCs w:val="24"/>
        </w:rPr>
      </w:pPr>
      <w:r w:rsidRPr="00C33A61">
        <w:rPr>
          <w:sz w:val="24"/>
          <w:szCs w:val="24"/>
        </w:rPr>
        <w:t>National Career Development Association (NCDA)</w:t>
      </w:r>
    </w:p>
    <w:p w14:paraId="0C1544DA" w14:textId="77777777" w:rsidR="002E78DD" w:rsidRPr="00C33A61" w:rsidRDefault="002E78DD" w:rsidP="00C33A61">
      <w:pPr>
        <w:pStyle w:val="ListParagraph"/>
        <w:numPr>
          <w:ilvl w:val="1"/>
          <w:numId w:val="10"/>
        </w:numPr>
        <w:ind w:left="1800"/>
        <w:rPr>
          <w:sz w:val="24"/>
          <w:szCs w:val="24"/>
        </w:rPr>
      </w:pPr>
      <w:r w:rsidRPr="00C33A61">
        <w:rPr>
          <w:sz w:val="24"/>
          <w:szCs w:val="24"/>
        </w:rPr>
        <w:t>New York State Career Development Association (NYSDCA)</w:t>
      </w:r>
    </w:p>
    <w:p w14:paraId="26FF23D5" w14:textId="77777777" w:rsidR="002E78DD" w:rsidRPr="00C33A61" w:rsidRDefault="002E78DD" w:rsidP="00C33A61">
      <w:pPr>
        <w:pStyle w:val="ListParagraph"/>
        <w:numPr>
          <w:ilvl w:val="0"/>
          <w:numId w:val="10"/>
        </w:numPr>
        <w:ind w:left="1080"/>
        <w:rPr>
          <w:sz w:val="24"/>
          <w:szCs w:val="24"/>
        </w:rPr>
      </w:pPr>
      <w:r w:rsidRPr="00C33A61">
        <w:rPr>
          <w:sz w:val="24"/>
          <w:szCs w:val="24"/>
        </w:rPr>
        <w:t>Association for Counselor Education and Supervision (ACES)</w:t>
      </w:r>
    </w:p>
    <w:p w14:paraId="250E648B" w14:textId="77777777" w:rsidR="0079148E" w:rsidRPr="00C33A61" w:rsidRDefault="002E78DD" w:rsidP="00C33A61">
      <w:pPr>
        <w:pStyle w:val="ListParagraph"/>
        <w:numPr>
          <w:ilvl w:val="1"/>
          <w:numId w:val="10"/>
        </w:numPr>
        <w:ind w:left="1800"/>
        <w:rPr>
          <w:sz w:val="24"/>
          <w:szCs w:val="24"/>
        </w:rPr>
      </w:pPr>
      <w:r w:rsidRPr="00C33A61">
        <w:rPr>
          <w:sz w:val="24"/>
          <w:szCs w:val="24"/>
        </w:rPr>
        <w:t>North Atlantic Region of the Association for Counselor Education and Supervision (NARACES)</w:t>
      </w:r>
    </w:p>
    <w:p w14:paraId="3433EAE2" w14:textId="77777777" w:rsidR="00EA36C9" w:rsidRPr="00C33A61" w:rsidRDefault="00EA36C9" w:rsidP="00C33A61">
      <w:pPr>
        <w:pStyle w:val="ListParagraph"/>
        <w:ind w:left="1800"/>
        <w:rPr>
          <w:sz w:val="24"/>
          <w:szCs w:val="24"/>
        </w:rPr>
      </w:pPr>
    </w:p>
    <w:p w14:paraId="46C6B765" w14:textId="77777777" w:rsidR="0079148E" w:rsidRPr="00C33A61" w:rsidRDefault="0079148E" w:rsidP="00C33A61">
      <w:pPr>
        <w:rPr>
          <w:b/>
          <w:sz w:val="24"/>
          <w:szCs w:val="24"/>
        </w:rPr>
      </w:pPr>
      <w:r w:rsidRPr="00C33A61">
        <w:rPr>
          <w:sz w:val="24"/>
          <w:szCs w:val="24"/>
        </w:rPr>
        <w:tab/>
      </w:r>
      <w:r w:rsidRPr="00C33A61">
        <w:rPr>
          <w:b/>
          <w:sz w:val="24"/>
          <w:szCs w:val="24"/>
        </w:rPr>
        <w:t>Former Memberships</w:t>
      </w:r>
    </w:p>
    <w:p w14:paraId="2878EE28" w14:textId="77777777" w:rsidR="0073688B" w:rsidRPr="00C33A61" w:rsidRDefault="0073688B" w:rsidP="0073688B">
      <w:pPr>
        <w:pStyle w:val="ListParagraph"/>
        <w:numPr>
          <w:ilvl w:val="0"/>
          <w:numId w:val="10"/>
        </w:numPr>
        <w:ind w:left="1080"/>
        <w:rPr>
          <w:sz w:val="24"/>
          <w:szCs w:val="24"/>
        </w:rPr>
      </w:pPr>
      <w:r w:rsidRPr="00C33A61">
        <w:rPr>
          <w:sz w:val="24"/>
          <w:szCs w:val="24"/>
        </w:rPr>
        <w:t>American Mental Health Counselors Association (AMHCA)</w:t>
      </w:r>
    </w:p>
    <w:p w14:paraId="6CD77E96" w14:textId="22203469" w:rsidR="0073688B" w:rsidRDefault="0073688B" w:rsidP="0073688B">
      <w:pPr>
        <w:pStyle w:val="ListParagraph"/>
        <w:numPr>
          <w:ilvl w:val="1"/>
          <w:numId w:val="10"/>
        </w:numPr>
        <w:rPr>
          <w:sz w:val="24"/>
          <w:szCs w:val="24"/>
        </w:rPr>
      </w:pPr>
      <w:r w:rsidRPr="00C33A61">
        <w:rPr>
          <w:sz w:val="24"/>
          <w:szCs w:val="24"/>
        </w:rPr>
        <w:t>New York Mental Health Counselors Association (NYMHCA</w:t>
      </w:r>
      <w:r>
        <w:rPr>
          <w:sz w:val="24"/>
          <w:szCs w:val="24"/>
        </w:rPr>
        <w:t>)</w:t>
      </w:r>
      <w:r w:rsidRPr="00C33A61">
        <w:rPr>
          <w:sz w:val="24"/>
          <w:szCs w:val="24"/>
        </w:rPr>
        <w:t xml:space="preserve"> </w:t>
      </w:r>
    </w:p>
    <w:p w14:paraId="5076689E" w14:textId="6F92C68A" w:rsidR="00DB7023" w:rsidRPr="00C33A61" w:rsidRDefault="00DB7023" w:rsidP="0073688B">
      <w:pPr>
        <w:pStyle w:val="ListParagraph"/>
        <w:numPr>
          <w:ilvl w:val="0"/>
          <w:numId w:val="10"/>
        </w:numPr>
        <w:ind w:left="1080"/>
        <w:rPr>
          <w:sz w:val="24"/>
          <w:szCs w:val="24"/>
        </w:rPr>
      </w:pPr>
      <w:r w:rsidRPr="00C33A61">
        <w:rPr>
          <w:sz w:val="24"/>
          <w:szCs w:val="24"/>
        </w:rPr>
        <w:t>American Rehabilitation Counselors Association (ARCA)</w:t>
      </w:r>
    </w:p>
    <w:p w14:paraId="699867D0" w14:textId="77777777" w:rsidR="002E78DD" w:rsidRPr="00C33A61" w:rsidRDefault="002E78DD" w:rsidP="00C33A61">
      <w:pPr>
        <w:pStyle w:val="ListParagraph"/>
        <w:numPr>
          <w:ilvl w:val="0"/>
          <w:numId w:val="10"/>
        </w:numPr>
        <w:ind w:left="1080"/>
        <w:rPr>
          <w:sz w:val="24"/>
          <w:szCs w:val="24"/>
        </w:rPr>
      </w:pPr>
      <w:r w:rsidRPr="00C33A61">
        <w:rPr>
          <w:sz w:val="24"/>
          <w:szCs w:val="24"/>
        </w:rPr>
        <w:t>Military and Government Counselors Association (MGCA) [formerly Association for Counselors and Educators in Government (ACEG)]</w:t>
      </w:r>
    </w:p>
    <w:p w14:paraId="16D37E6A" w14:textId="77777777" w:rsidR="002E78DD" w:rsidRPr="00C33A61" w:rsidRDefault="002E78DD" w:rsidP="00C33A61">
      <w:pPr>
        <w:pStyle w:val="ListParagraph"/>
        <w:numPr>
          <w:ilvl w:val="0"/>
          <w:numId w:val="10"/>
        </w:numPr>
        <w:ind w:left="1080"/>
        <w:rPr>
          <w:sz w:val="24"/>
          <w:szCs w:val="24"/>
        </w:rPr>
      </w:pPr>
      <w:r w:rsidRPr="00C33A61">
        <w:rPr>
          <w:sz w:val="24"/>
          <w:szCs w:val="24"/>
        </w:rPr>
        <w:t>NAADAC, The Association for Addiction Professionals</w:t>
      </w:r>
    </w:p>
    <w:p w14:paraId="491C324C" w14:textId="6D6F72B0" w:rsidR="00775278" w:rsidRPr="00940FE5" w:rsidRDefault="00775278" w:rsidP="00940FE5">
      <w:pPr>
        <w:rPr>
          <w:sz w:val="24"/>
          <w:szCs w:val="24"/>
        </w:rPr>
      </w:pPr>
    </w:p>
    <w:p w14:paraId="59C27B87" w14:textId="77777777" w:rsidR="00F36B3B" w:rsidRPr="00C33A61" w:rsidRDefault="00F36B3B" w:rsidP="00F36B3B">
      <w:pPr>
        <w:pStyle w:val="ListParagraph"/>
        <w:ind w:left="1800"/>
        <w:rPr>
          <w:sz w:val="24"/>
          <w:szCs w:val="24"/>
        </w:rPr>
      </w:pPr>
    </w:p>
    <w:p w14:paraId="1509D5CB" w14:textId="77777777" w:rsidR="0069045E" w:rsidRPr="00C33A61" w:rsidRDefault="00355D4D" w:rsidP="00B66538">
      <w:pPr>
        <w:numPr>
          <w:ilvl w:val="0"/>
          <w:numId w:val="42"/>
        </w:numPr>
        <w:rPr>
          <w:sz w:val="24"/>
          <w:szCs w:val="24"/>
        </w:rPr>
      </w:pPr>
      <w:r w:rsidRPr="00C33A61">
        <w:rPr>
          <w:sz w:val="24"/>
          <w:szCs w:val="24"/>
          <w:u w:val="single"/>
        </w:rPr>
        <w:t>Service to the Profession</w:t>
      </w:r>
    </w:p>
    <w:p w14:paraId="355B87DE" w14:textId="77777777" w:rsidR="00355D4D" w:rsidRPr="00C33A61" w:rsidRDefault="00355D4D" w:rsidP="00C33A61">
      <w:pPr>
        <w:ind w:left="360"/>
        <w:rPr>
          <w:b/>
          <w:sz w:val="24"/>
          <w:szCs w:val="24"/>
        </w:rPr>
      </w:pPr>
      <w:r w:rsidRPr="00C33A61">
        <w:rPr>
          <w:b/>
          <w:sz w:val="24"/>
          <w:szCs w:val="24"/>
        </w:rPr>
        <w:t>Leadership</w:t>
      </w:r>
      <w:r w:rsidR="005036FD" w:rsidRPr="00C33A61">
        <w:rPr>
          <w:b/>
          <w:sz w:val="24"/>
          <w:szCs w:val="24"/>
        </w:rPr>
        <w:t xml:space="preserve">/Committee </w:t>
      </w:r>
      <w:r w:rsidR="00EA36C9" w:rsidRPr="00C33A61">
        <w:rPr>
          <w:b/>
          <w:sz w:val="24"/>
          <w:szCs w:val="24"/>
        </w:rPr>
        <w:t>Member</w:t>
      </w:r>
    </w:p>
    <w:p w14:paraId="13780F31" w14:textId="77777777" w:rsidR="002E78DD" w:rsidRPr="00C33A61" w:rsidRDefault="002E78DD" w:rsidP="00C33A61">
      <w:pPr>
        <w:ind w:left="360"/>
        <w:rPr>
          <w:sz w:val="24"/>
          <w:szCs w:val="24"/>
        </w:rPr>
      </w:pPr>
      <w:r w:rsidRPr="00C33A61">
        <w:rPr>
          <w:sz w:val="24"/>
          <w:szCs w:val="24"/>
        </w:rPr>
        <w:t>American Counseling Association of New York (ACA-NY)</w:t>
      </w:r>
    </w:p>
    <w:p w14:paraId="7FEB7F79" w14:textId="77777777" w:rsidR="002E78DD" w:rsidRPr="00C33A61" w:rsidRDefault="00340ECB" w:rsidP="00C33A61">
      <w:pPr>
        <w:pStyle w:val="ListParagraph"/>
        <w:numPr>
          <w:ilvl w:val="0"/>
          <w:numId w:val="9"/>
        </w:numPr>
        <w:ind w:left="1080"/>
        <w:rPr>
          <w:sz w:val="24"/>
          <w:szCs w:val="24"/>
        </w:rPr>
      </w:pPr>
      <w:r w:rsidRPr="00C33A61">
        <w:rPr>
          <w:sz w:val="24"/>
          <w:szCs w:val="24"/>
        </w:rPr>
        <w:t xml:space="preserve">Website Editor, 2015 - </w:t>
      </w:r>
      <w:r w:rsidR="00490AF8" w:rsidRPr="00C33A61">
        <w:rPr>
          <w:sz w:val="24"/>
          <w:szCs w:val="24"/>
        </w:rPr>
        <w:t>2016</w:t>
      </w:r>
    </w:p>
    <w:p w14:paraId="08863966" w14:textId="77777777" w:rsidR="002E78DD" w:rsidRPr="00C33A61" w:rsidRDefault="002E78DD" w:rsidP="00C33A61">
      <w:pPr>
        <w:pStyle w:val="ListParagraph"/>
        <w:numPr>
          <w:ilvl w:val="0"/>
          <w:numId w:val="9"/>
        </w:numPr>
        <w:ind w:left="1080"/>
        <w:rPr>
          <w:sz w:val="24"/>
          <w:szCs w:val="24"/>
        </w:rPr>
      </w:pPr>
      <w:r w:rsidRPr="00C33A61">
        <w:rPr>
          <w:sz w:val="24"/>
          <w:szCs w:val="24"/>
        </w:rPr>
        <w:t>Past–President, 2014-2015</w:t>
      </w:r>
    </w:p>
    <w:p w14:paraId="2054BC06" w14:textId="77777777" w:rsidR="002E78DD" w:rsidRPr="00C33A61" w:rsidRDefault="002E78DD" w:rsidP="00C33A61">
      <w:pPr>
        <w:pStyle w:val="ListParagraph"/>
        <w:numPr>
          <w:ilvl w:val="0"/>
          <w:numId w:val="9"/>
        </w:numPr>
        <w:ind w:left="1080"/>
        <w:rPr>
          <w:sz w:val="24"/>
          <w:szCs w:val="24"/>
        </w:rPr>
      </w:pPr>
      <w:r w:rsidRPr="00C33A61">
        <w:rPr>
          <w:sz w:val="24"/>
          <w:szCs w:val="24"/>
        </w:rPr>
        <w:t>President, 2013-2014</w:t>
      </w:r>
    </w:p>
    <w:p w14:paraId="6DBDEDF8" w14:textId="77777777" w:rsidR="002E78DD" w:rsidRPr="00C33A61" w:rsidRDefault="002E78DD" w:rsidP="00C33A61">
      <w:pPr>
        <w:pStyle w:val="ListParagraph"/>
        <w:numPr>
          <w:ilvl w:val="0"/>
          <w:numId w:val="9"/>
        </w:numPr>
        <w:ind w:left="1080"/>
        <w:rPr>
          <w:sz w:val="24"/>
          <w:szCs w:val="24"/>
        </w:rPr>
      </w:pPr>
      <w:r w:rsidRPr="00C33A61">
        <w:rPr>
          <w:sz w:val="24"/>
          <w:szCs w:val="24"/>
        </w:rPr>
        <w:t>President-Elect, 2012-2013</w:t>
      </w:r>
    </w:p>
    <w:p w14:paraId="2A5F4159" w14:textId="77777777" w:rsidR="002E78DD" w:rsidRPr="00C33A61" w:rsidRDefault="002E78DD" w:rsidP="00C33A61">
      <w:pPr>
        <w:pStyle w:val="ListParagraph"/>
        <w:numPr>
          <w:ilvl w:val="0"/>
          <w:numId w:val="9"/>
        </w:numPr>
        <w:ind w:left="1080"/>
        <w:rPr>
          <w:sz w:val="24"/>
          <w:szCs w:val="24"/>
        </w:rPr>
      </w:pPr>
      <w:r w:rsidRPr="00C33A61">
        <w:rPr>
          <w:sz w:val="24"/>
          <w:szCs w:val="24"/>
        </w:rPr>
        <w:t>Downstate New York Regional Representative, 2011-2012</w:t>
      </w:r>
    </w:p>
    <w:p w14:paraId="235ACFB8" w14:textId="77777777" w:rsidR="002E78DD" w:rsidRPr="00C33A61" w:rsidRDefault="002E78DD" w:rsidP="00C33A61">
      <w:pPr>
        <w:ind w:left="360"/>
        <w:rPr>
          <w:sz w:val="24"/>
          <w:szCs w:val="24"/>
        </w:rPr>
      </w:pPr>
    </w:p>
    <w:p w14:paraId="6DDF9E42" w14:textId="77777777" w:rsidR="002E78DD" w:rsidRPr="00C33A61" w:rsidRDefault="002E78DD" w:rsidP="00C33A61">
      <w:pPr>
        <w:ind w:left="360"/>
        <w:rPr>
          <w:sz w:val="24"/>
          <w:szCs w:val="24"/>
        </w:rPr>
      </w:pPr>
      <w:r w:rsidRPr="00C33A61">
        <w:rPr>
          <w:sz w:val="24"/>
          <w:szCs w:val="24"/>
        </w:rPr>
        <w:t>National Career Development Association (NCDA)</w:t>
      </w:r>
    </w:p>
    <w:p w14:paraId="36C730B4" w14:textId="77777777" w:rsidR="007652E0" w:rsidRPr="00C33A61" w:rsidRDefault="007652E0" w:rsidP="00C33A61">
      <w:pPr>
        <w:pStyle w:val="ListParagraph"/>
        <w:numPr>
          <w:ilvl w:val="0"/>
          <w:numId w:val="11"/>
        </w:numPr>
        <w:ind w:left="1080"/>
        <w:rPr>
          <w:sz w:val="24"/>
          <w:szCs w:val="24"/>
        </w:rPr>
      </w:pPr>
      <w:r w:rsidRPr="00C33A61">
        <w:rPr>
          <w:sz w:val="24"/>
          <w:szCs w:val="24"/>
        </w:rPr>
        <w:t>Leadership Academy, Member, 2018-2019</w:t>
      </w:r>
    </w:p>
    <w:p w14:paraId="12A4446E" w14:textId="1286BBD6" w:rsidR="002E78DD" w:rsidRPr="00C33A61" w:rsidRDefault="002E78DD" w:rsidP="00C33A61">
      <w:pPr>
        <w:pStyle w:val="ListParagraph"/>
        <w:numPr>
          <w:ilvl w:val="0"/>
          <w:numId w:val="11"/>
        </w:numPr>
        <w:ind w:left="1080"/>
        <w:rPr>
          <w:sz w:val="24"/>
          <w:szCs w:val="24"/>
        </w:rPr>
      </w:pPr>
      <w:r w:rsidRPr="00C33A61">
        <w:rPr>
          <w:sz w:val="24"/>
          <w:szCs w:val="24"/>
        </w:rPr>
        <w:t>Veterans Committee</w:t>
      </w:r>
      <w:r w:rsidR="006C43A9">
        <w:rPr>
          <w:sz w:val="24"/>
          <w:szCs w:val="24"/>
        </w:rPr>
        <w:t xml:space="preserve"> and Veterans </w:t>
      </w:r>
      <w:r w:rsidRPr="00C33A61">
        <w:rPr>
          <w:sz w:val="24"/>
          <w:szCs w:val="24"/>
        </w:rPr>
        <w:t>Research Subcommittee, 2011 to present</w:t>
      </w:r>
    </w:p>
    <w:p w14:paraId="42E1FE09" w14:textId="77777777" w:rsidR="002E78DD" w:rsidRPr="00C33A61" w:rsidRDefault="002E78DD" w:rsidP="00C33A61">
      <w:pPr>
        <w:ind w:left="360"/>
        <w:rPr>
          <w:sz w:val="24"/>
          <w:szCs w:val="24"/>
        </w:rPr>
      </w:pPr>
    </w:p>
    <w:p w14:paraId="72DB8372" w14:textId="77777777" w:rsidR="002E78DD" w:rsidRPr="00C33A61" w:rsidRDefault="002E78DD" w:rsidP="00C33A61">
      <w:pPr>
        <w:ind w:left="360"/>
        <w:rPr>
          <w:sz w:val="24"/>
          <w:szCs w:val="24"/>
        </w:rPr>
      </w:pPr>
      <w:r w:rsidRPr="00C33A61">
        <w:rPr>
          <w:sz w:val="24"/>
          <w:szCs w:val="24"/>
        </w:rPr>
        <w:t>New York State Career Development Association (NYSCDA)</w:t>
      </w:r>
    </w:p>
    <w:p w14:paraId="0AA53A1E" w14:textId="69189122" w:rsidR="005630F8" w:rsidRDefault="005630F8" w:rsidP="00C33A61">
      <w:pPr>
        <w:pStyle w:val="ListParagraph"/>
        <w:numPr>
          <w:ilvl w:val="0"/>
          <w:numId w:val="11"/>
        </w:numPr>
        <w:ind w:left="1080"/>
        <w:rPr>
          <w:sz w:val="24"/>
          <w:szCs w:val="24"/>
        </w:rPr>
      </w:pPr>
      <w:r>
        <w:rPr>
          <w:sz w:val="24"/>
          <w:szCs w:val="24"/>
        </w:rPr>
        <w:t>Marketing &amp; Social Media Chair, 2020-202</w:t>
      </w:r>
      <w:r w:rsidR="00C65D53">
        <w:rPr>
          <w:sz w:val="24"/>
          <w:szCs w:val="24"/>
        </w:rPr>
        <w:t>1</w:t>
      </w:r>
    </w:p>
    <w:p w14:paraId="6A4EA6FF" w14:textId="5F819E5D" w:rsidR="001D1AD3" w:rsidRPr="00C33A61" w:rsidRDefault="001D1AD3" w:rsidP="00C33A61">
      <w:pPr>
        <w:pStyle w:val="ListParagraph"/>
        <w:numPr>
          <w:ilvl w:val="0"/>
          <w:numId w:val="11"/>
        </w:numPr>
        <w:ind w:left="1080"/>
        <w:rPr>
          <w:sz w:val="24"/>
          <w:szCs w:val="24"/>
        </w:rPr>
      </w:pPr>
      <w:r w:rsidRPr="00C33A61">
        <w:rPr>
          <w:sz w:val="24"/>
          <w:szCs w:val="24"/>
        </w:rPr>
        <w:t>Past-President, 2018-2020</w:t>
      </w:r>
    </w:p>
    <w:p w14:paraId="666964C5" w14:textId="77777777" w:rsidR="002C53B7" w:rsidRPr="00C33A61" w:rsidRDefault="002C53B7" w:rsidP="00C33A61">
      <w:pPr>
        <w:pStyle w:val="ListParagraph"/>
        <w:numPr>
          <w:ilvl w:val="0"/>
          <w:numId w:val="11"/>
        </w:numPr>
        <w:ind w:left="1080"/>
        <w:rPr>
          <w:sz w:val="24"/>
          <w:szCs w:val="24"/>
        </w:rPr>
      </w:pPr>
      <w:r w:rsidRPr="00C33A61">
        <w:rPr>
          <w:sz w:val="24"/>
          <w:szCs w:val="24"/>
        </w:rPr>
        <w:t>President, 2016-2018</w:t>
      </w:r>
    </w:p>
    <w:p w14:paraId="744BB520" w14:textId="77777777" w:rsidR="002E78DD" w:rsidRPr="00C33A61" w:rsidRDefault="002E78DD" w:rsidP="00C33A61">
      <w:pPr>
        <w:pStyle w:val="ListParagraph"/>
        <w:numPr>
          <w:ilvl w:val="0"/>
          <w:numId w:val="11"/>
        </w:numPr>
        <w:ind w:left="1080"/>
        <w:rPr>
          <w:sz w:val="24"/>
          <w:szCs w:val="24"/>
        </w:rPr>
      </w:pPr>
      <w:r w:rsidRPr="00C33A61">
        <w:rPr>
          <w:sz w:val="24"/>
          <w:szCs w:val="24"/>
        </w:rPr>
        <w:t>Recording and Records Management Officer, 2014-2016</w:t>
      </w:r>
    </w:p>
    <w:p w14:paraId="17708B7B" w14:textId="77777777" w:rsidR="002E78DD" w:rsidRPr="00C33A61" w:rsidRDefault="002E78DD" w:rsidP="00C33A61">
      <w:pPr>
        <w:pStyle w:val="ListParagraph"/>
        <w:numPr>
          <w:ilvl w:val="0"/>
          <w:numId w:val="11"/>
        </w:numPr>
        <w:ind w:left="1080"/>
        <w:rPr>
          <w:sz w:val="24"/>
          <w:szCs w:val="24"/>
        </w:rPr>
      </w:pPr>
      <w:r w:rsidRPr="00C33A61">
        <w:rPr>
          <w:sz w:val="24"/>
          <w:szCs w:val="24"/>
        </w:rPr>
        <w:t>Support Team: Newsletter Editor, 2013 to 2014</w:t>
      </w:r>
    </w:p>
    <w:p w14:paraId="53A3B517" w14:textId="77777777" w:rsidR="004B187C" w:rsidRPr="00C33A61" w:rsidRDefault="004B187C" w:rsidP="00C33A61">
      <w:pPr>
        <w:ind w:left="360"/>
        <w:rPr>
          <w:sz w:val="24"/>
          <w:szCs w:val="24"/>
        </w:rPr>
      </w:pPr>
    </w:p>
    <w:p w14:paraId="4A67112A" w14:textId="489445AD" w:rsidR="005A6D39" w:rsidRPr="00C33A61" w:rsidRDefault="005A6D39" w:rsidP="00C33A61">
      <w:pPr>
        <w:ind w:left="360"/>
        <w:rPr>
          <w:sz w:val="24"/>
          <w:szCs w:val="24"/>
        </w:rPr>
      </w:pPr>
      <w:r w:rsidRPr="00C33A61">
        <w:rPr>
          <w:sz w:val="24"/>
          <w:szCs w:val="24"/>
        </w:rPr>
        <w:t xml:space="preserve">Association of Counselor Education and Supervision (ACES) </w:t>
      </w:r>
    </w:p>
    <w:p w14:paraId="6F0A61FB" w14:textId="72CF06BD" w:rsidR="00CA1FDE" w:rsidRPr="00C33A61" w:rsidRDefault="00CA1FDE" w:rsidP="00C33A61">
      <w:pPr>
        <w:pStyle w:val="ListParagraph"/>
        <w:numPr>
          <w:ilvl w:val="0"/>
          <w:numId w:val="25"/>
        </w:numPr>
        <w:rPr>
          <w:sz w:val="24"/>
          <w:szCs w:val="24"/>
        </w:rPr>
      </w:pPr>
      <w:r w:rsidRPr="00C33A61">
        <w:rPr>
          <w:sz w:val="24"/>
          <w:szCs w:val="24"/>
        </w:rPr>
        <w:t xml:space="preserve">North Atlantic Region (NAR) Conference Planning Committee, </w:t>
      </w:r>
      <w:r w:rsidR="00F36B3B">
        <w:rPr>
          <w:sz w:val="24"/>
          <w:szCs w:val="24"/>
        </w:rPr>
        <w:t xml:space="preserve">CSI Program Co-Chair, </w:t>
      </w:r>
      <w:r w:rsidRPr="00C33A61">
        <w:rPr>
          <w:sz w:val="24"/>
          <w:szCs w:val="24"/>
        </w:rPr>
        <w:t>2019-2020</w:t>
      </w:r>
      <w:r w:rsidR="002F0822">
        <w:rPr>
          <w:sz w:val="24"/>
          <w:szCs w:val="24"/>
        </w:rPr>
        <w:t xml:space="preserve"> (conference cancelled due to COVID-19)</w:t>
      </w:r>
    </w:p>
    <w:p w14:paraId="7C5DBF55" w14:textId="77777777" w:rsidR="007652E0" w:rsidRPr="00C33A61" w:rsidRDefault="005A6D39" w:rsidP="00C33A61">
      <w:pPr>
        <w:pStyle w:val="ListParagraph"/>
        <w:numPr>
          <w:ilvl w:val="0"/>
          <w:numId w:val="25"/>
        </w:numPr>
        <w:rPr>
          <w:sz w:val="24"/>
          <w:szCs w:val="24"/>
        </w:rPr>
      </w:pPr>
      <w:r w:rsidRPr="00C33A61">
        <w:rPr>
          <w:sz w:val="24"/>
          <w:szCs w:val="24"/>
        </w:rPr>
        <w:t>National Conference Planning Committee, Conference Evaluation and Continuing Education Chair</w:t>
      </w:r>
      <w:r w:rsidR="00567A15" w:rsidRPr="00C33A61">
        <w:rPr>
          <w:sz w:val="24"/>
          <w:szCs w:val="24"/>
        </w:rPr>
        <w:t xml:space="preserve">, </w:t>
      </w:r>
      <w:r w:rsidR="007652E0" w:rsidRPr="00C33A61">
        <w:rPr>
          <w:sz w:val="24"/>
          <w:szCs w:val="24"/>
        </w:rPr>
        <w:t>2014 – 2015</w:t>
      </w:r>
    </w:p>
    <w:p w14:paraId="33822879" w14:textId="77777777" w:rsidR="007652E0" w:rsidRPr="00C33A61" w:rsidRDefault="007652E0" w:rsidP="00C33A61">
      <w:pPr>
        <w:pStyle w:val="ListParagraph"/>
        <w:numPr>
          <w:ilvl w:val="0"/>
          <w:numId w:val="25"/>
        </w:numPr>
        <w:rPr>
          <w:sz w:val="24"/>
          <w:szCs w:val="24"/>
        </w:rPr>
      </w:pPr>
      <w:r w:rsidRPr="00C33A61">
        <w:rPr>
          <w:sz w:val="24"/>
          <w:szCs w:val="24"/>
        </w:rPr>
        <w:t>NARACES Emerging Leaders Program, 2013</w:t>
      </w:r>
    </w:p>
    <w:p w14:paraId="235788E5" w14:textId="77777777" w:rsidR="005A6D39" w:rsidRPr="00C33A61" w:rsidRDefault="005A6D39" w:rsidP="00C33A61">
      <w:pPr>
        <w:ind w:left="360"/>
        <w:rPr>
          <w:sz w:val="24"/>
          <w:szCs w:val="24"/>
        </w:rPr>
      </w:pPr>
    </w:p>
    <w:p w14:paraId="702B71FC" w14:textId="77777777" w:rsidR="002E78DD" w:rsidRPr="00C33A61" w:rsidRDefault="002E78DD" w:rsidP="00C33A61">
      <w:pPr>
        <w:ind w:left="360"/>
        <w:rPr>
          <w:sz w:val="24"/>
          <w:szCs w:val="24"/>
        </w:rPr>
      </w:pPr>
      <w:r w:rsidRPr="00C33A61">
        <w:rPr>
          <w:sz w:val="24"/>
          <w:szCs w:val="24"/>
        </w:rPr>
        <w:t>National Orientation Directors Association (NODA)</w:t>
      </w:r>
    </w:p>
    <w:p w14:paraId="4DC0C49C" w14:textId="77777777" w:rsidR="002E78DD" w:rsidRPr="00C33A61" w:rsidRDefault="002E78DD" w:rsidP="00C33A61">
      <w:pPr>
        <w:pStyle w:val="ListParagraph"/>
        <w:numPr>
          <w:ilvl w:val="0"/>
          <w:numId w:val="11"/>
        </w:numPr>
        <w:ind w:left="1080"/>
        <w:rPr>
          <w:sz w:val="24"/>
          <w:szCs w:val="24"/>
        </w:rPr>
      </w:pPr>
      <w:r w:rsidRPr="00C33A61">
        <w:rPr>
          <w:sz w:val="24"/>
          <w:szCs w:val="24"/>
        </w:rPr>
        <w:t>Downstate New York Regional Representative (appointed position), 2008 to 2011</w:t>
      </w:r>
    </w:p>
    <w:p w14:paraId="77437C72" w14:textId="77777777" w:rsidR="002E78DD" w:rsidRPr="00C33A61" w:rsidRDefault="002E78DD" w:rsidP="00C33A61">
      <w:pPr>
        <w:pStyle w:val="ListParagraph"/>
        <w:numPr>
          <w:ilvl w:val="0"/>
          <w:numId w:val="11"/>
        </w:numPr>
        <w:ind w:left="1080"/>
        <w:rPr>
          <w:sz w:val="24"/>
          <w:szCs w:val="24"/>
        </w:rPr>
      </w:pPr>
      <w:r w:rsidRPr="00C33A61">
        <w:rPr>
          <w:sz w:val="24"/>
          <w:szCs w:val="24"/>
        </w:rPr>
        <w:t>Region 8 and Region 9 Conference Host, 2009</w:t>
      </w:r>
    </w:p>
    <w:p w14:paraId="730A1134" w14:textId="77777777" w:rsidR="002E78DD" w:rsidRPr="00C33A61" w:rsidRDefault="002E78DD" w:rsidP="00C33A61">
      <w:pPr>
        <w:ind w:left="360"/>
        <w:rPr>
          <w:sz w:val="24"/>
          <w:szCs w:val="24"/>
        </w:rPr>
      </w:pPr>
    </w:p>
    <w:p w14:paraId="6442F864" w14:textId="77777777" w:rsidR="002E78DD" w:rsidRPr="00C33A61" w:rsidRDefault="002E78DD" w:rsidP="00C33A61">
      <w:pPr>
        <w:ind w:left="360"/>
        <w:rPr>
          <w:sz w:val="24"/>
          <w:szCs w:val="24"/>
        </w:rPr>
      </w:pPr>
      <w:r w:rsidRPr="00C33A61">
        <w:rPr>
          <w:sz w:val="24"/>
          <w:szCs w:val="24"/>
        </w:rPr>
        <w:t>Virginia Career Development Association (VCDA)</w:t>
      </w:r>
    </w:p>
    <w:p w14:paraId="784001F2" w14:textId="77777777" w:rsidR="002B227E" w:rsidRPr="00C33A61" w:rsidRDefault="002E78DD" w:rsidP="00C33A61">
      <w:pPr>
        <w:pStyle w:val="ListParagraph"/>
        <w:numPr>
          <w:ilvl w:val="0"/>
          <w:numId w:val="12"/>
        </w:numPr>
        <w:ind w:left="1080"/>
        <w:rPr>
          <w:sz w:val="24"/>
          <w:szCs w:val="24"/>
        </w:rPr>
      </w:pPr>
      <w:r w:rsidRPr="00C33A61">
        <w:rPr>
          <w:sz w:val="24"/>
          <w:szCs w:val="24"/>
        </w:rPr>
        <w:t>Communications Chair &amp; Newsletter Editor, 2002 – 2004</w:t>
      </w:r>
    </w:p>
    <w:p w14:paraId="4A979727" w14:textId="77777777" w:rsidR="004D2CF0" w:rsidRPr="00C33A61" w:rsidRDefault="004D2CF0" w:rsidP="00C33A61">
      <w:pPr>
        <w:ind w:left="360"/>
        <w:rPr>
          <w:b/>
          <w:i/>
          <w:sz w:val="24"/>
          <w:szCs w:val="24"/>
        </w:rPr>
      </w:pPr>
    </w:p>
    <w:p w14:paraId="348E7EEC" w14:textId="77777777" w:rsidR="00355D4D" w:rsidRPr="00C33A61" w:rsidRDefault="0073732E" w:rsidP="00C33A61">
      <w:pPr>
        <w:ind w:left="360"/>
        <w:rPr>
          <w:b/>
          <w:sz w:val="24"/>
          <w:szCs w:val="24"/>
        </w:rPr>
      </w:pPr>
      <w:r w:rsidRPr="00C33A61">
        <w:rPr>
          <w:b/>
          <w:sz w:val="24"/>
          <w:szCs w:val="24"/>
        </w:rPr>
        <w:t>Journal Editor</w:t>
      </w:r>
    </w:p>
    <w:p w14:paraId="59A7EFB6" w14:textId="77777777" w:rsidR="00397351" w:rsidRPr="005674E1" w:rsidRDefault="00DB7023" w:rsidP="00C33A61">
      <w:pPr>
        <w:autoSpaceDE w:val="0"/>
        <w:autoSpaceDN w:val="0"/>
        <w:adjustRightInd w:val="0"/>
        <w:ind w:left="360"/>
        <w:rPr>
          <w:sz w:val="24"/>
          <w:szCs w:val="24"/>
        </w:rPr>
      </w:pPr>
      <w:r w:rsidRPr="005674E1">
        <w:rPr>
          <w:i/>
          <w:sz w:val="24"/>
          <w:szCs w:val="24"/>
        </w:rPr>
        <w:t xml:space="preserve">Career </w:t>
      </w:r>
      <w:r w:rsidR="0039430F" w:rsidRPr="005674E1">
        <w:rPr>
          <w:i/>
          <w:sz w:val="24"/>
          <w:szCs w:val="24"/>
        </w:rPr>
        <w:t>Development Network</w:t>
      </w:r>
      <w:r w:rsidRPr="005674E1">
        <w:rPr>
          <w:i/>
          <w:sz w:val="24"/>
          <w:szCs w:val="24"/>
        </w:rPr>
        <w:t xml:space="preserve"> Journal, </w:t>
      </w:r>
      <w:r w:rsidRPr="005674E1">
        <w:rPr>
          <w:sz w:val="24"/>
          <w:szCs w:val="24"/>
        </w:rPr>
        <w:t>Special</w:t>
      </w:r>
      <w:r w:rsidR="00397351" w:rsidRPr="005674E1">
        <w:rPr>
          <w:sz w:val="24"/>
          <w:szCs w:val="24"/>
        </w:rPr>
        <w:t xml:space="preserve"> Edition:</w:t>
      </w:r>
      <w:r w:rsidRPr="005674E1">
        <w:rPr>
          <w:sz w:val="24"/>
          <w:szCs w:val="24"/>
        </w:rPr>
        <w:t xml:space="preserve"> </w:t>
      </w:r>
      <w:r w:rsidR="00397351" w:rsidRPr="005674E1">
        <w:rPr>
          <w:sz w:val="24"/>
          <w:szCs w:val="24"/>
        </w:rPr>
        <w:t>Career Development with Marginalized and At-Risk P</w:t>
      </w:r>
      <w:r w:rsidR="001F6C2D" w:rsidRPr="005674E1">
        <w:rPr>
          <w:sz w:val="24"/>
          <w:szCs w:val="24"/>
        </w:rPr>
        <w:t>opulations, Part I: Winter 2018/</w:t>
      </w:r>
      <w:r w:rsidR="00397351" w:rsidRPr="005674E1">
        <w:rPr>
          <w:sz w:val="24"/>
          <w:szCs w:val="24"/>
        </w:rPr>
        <w:t>2019</w:t>
      </w:r>
    </w:p>
    <w:p w14:paraId="1AA3FA01" w14:textId="77777777" w:rsidR="00397351" w:rsidRPr="005674E1" w:rsidRDefault="00397351" w:rsidP="00C33A61">
      <w:pPr>
        <w:autoSpaceDE w:val="0"/>
        <w:autoSpaceDN w:val="0"/>
        <w:adjustRightInd w:val="0"/>
        <w:ind w:left="360"/>
        <w:rPr>
          <w:sz w:val="24"/>
          <w:szCs w:val="24"/>
        </w:rPr>
      </w:pPr>
      <w:r w:rsidRPr="005674E1">
        <w:rPr>
          <w:sz w:val="24"/>
          <w:szCs w:val="24"/>
        </w:rPr>
        <w:t>Guest Editors Heather Robertson and Sharon Givens</w:t>
      </w:r>
    </w:p>
    <w:p w14:paraId="1FBAA685" w14:textId="77777777" w:rsidR="00397351" w:rsidRPr="00C33A61" w:rsidRDefault="00397351" w:rsidP="00C33A61">
      <w:pPr>
        <w:autoSpaceDE w:val="0"/>
        <w:autoSpaceDN w:val="0"/>
        <w:adjustRightInd w:val="0"/>
        <w:ind w:left="360"/>
        <w:rPr>
          <w:sz w:val="24"/>
          <w:szCs w:val="24"/>
        </w:rPr>
      </w:pPr>
      <w:r w:rsidRPr="00C33A61">
        <w:rPr>
          <w:sz w:val="24"/>
          <w:szCs w:val="24"/>
        </w:rPr>
        <w:t>Vol 34, No 4</w:t>
      </w:r>
    </w:p>
    <w:p w14:paraId="569311F5" w14:textId="77777777" w:rsidR="00397351" w:rsidRPr="00C33A61" w:rsidRDefault="00397351" w:rsidP="00C33A61">
      <w:pPr>
        <w:autoSpaceDE w:val="0"/>
        <w:autoSpaceDN w:val="0"/>
        <w:adjustRightInd w:val="0"/>
        <w:ind w:left="360"/>
        <w:rPr>
          <w:b/>
          <w:bCs/>
          <w:sz w:val="24"/>
          <w:szCs w:val="24"/>
        </w:rPr>
      </w:pPr>
    </w:p>
    <w:p w14:paraId="6324D572" w14:textId="77777777" w:rsidR="00397351" w:rsidRPr="005674E1" w:rsidRDefault="00397351" w:rsidP="00C33A61">
      <w:pPr>
        <w:autoSpaceDE w:val="0"/>
        <w:autoSpaceDN w:val="0"/>
        <w:adjustRightInd w:val="0"/>
        <w:ind w:left="360"/>
        <w:rPr>
          <w:sz w:val="24"/>
          <w:szCs w:val="24"/>
        </w:rPr>
      </w:pPr>
      <w:r w:rsidRPr="005674E1">
        <w:rPr>
          <w:i/>
          <w:sz w:val="24"/>
          <w:szCs w:val="24"/>
        </w:rPr>
        <w:t xml:space="preserve">Career Development Network Journal, </w:t>
      </w:r>
      <w:r w:rsidRPr="005674E1">
        <w:rPr>
          <w:sz w:val="24"/>
          <w:szCs w:val="24"/>
        </w:rPr>
        <w:t>Special Edition Career Development with Marginalized and At-Risk Populations, Part II: Spring 2019</w:t>
      </w:r>
    </w:p>
    <w:p w14:paraId="171D5068" w14:textId="77777777" w:rsidR="00397351" w:rsidRPr="005674E1" w:rsidRDefault="00397351" w:rsidP="00C33A61">
      <w:pPr>
        <w:autoSpaceDE w:val="0"/>
        <w:autoSpaceDN w:val="0"/>
        <w:adjustRightInd w:val="0"/>
        <w:ind w:left="360"/>
        <w:rPr>
          <w:sz w:val="24"/>
          <w:szCs w:val="24"/>
        </w:rPr>
      </w:pPr>
      <w:r w:rsidRPr="005674E1">
        <w:rPr>
          <w:sz w:val="24"/>
          <w:szCs w:val="24"/>
        </w:rPr>
        <w:t>Guest Editors Heather Robertson and Sharon Givens</w:t>
      </w:r>
    </w:p>
    <w:p w14:paraId="5AA25F06" w14:textId="77777777" w:rsidR="0073732E" w:rsidRPr="00C33A61" w:rsidRDefault="00397351" w:rsidP="00C33A61">
      <w:pPr>
        <w:autoSpaceDE w:val="0"/>
        <w:autoSpaceDN w:val="0"/>
        <w:adjustRightInd w:val="0"/>
        <w:ind w:left="360"/>
        <w:rPr>
          <w:b/>
          <w:bCs/>
          <w:sz w:val="24"/>
          <w:szCs w:val="24"/>
        </w:rPr>
      </w:pPr>
      <w:r w:rsidRPr="00C33A61">
        <w:rPr>
          <w:sz w:val="24"/>
          <w:szCs w:val="24"/>
        </w:rPr>
        <w:t>Vol 35, No 1</w:t>
      </w:r>
    </w:p>
    <w:p w14:paraId="222460B1" w14:textId="77777777" w:rsidR="00397351" w:rsidRPr="00C33A61" w:rsidRDefault="00397351" w:rsidP="00C33A61">
      <w:pPr>
        <w:ind w:left="360"/>
        <w:rPr>
          <w:b/>
          <w:i/>
          <w:sz w:val="24"/>
          <w:szCs w:val="24"/>
        </w:rPr>
      </w:pPr>
    </w:p>
    <w:p w14:paraId="689E3546" w14:textId="77777777" w:rsidR="0073732E" w:rsidRPr="00C33A61" w:rsidRDefault="0073732E" w:rsidP="00C33A61">
      <w:pPr>
        <w:ind w:left="360"/>
        <w:rPr>
          <w:b/>
          <w:sz w:val="24"/>
          <w:szCs w:val="24"/>
        </w:rPr>
      </w:pPr>
      <w:r w:rsidRPr="00C33A61">
        <w:rPr>
          <w:b/>
          <w:sz w:val="24"/>
          <w:szCs w:val="24"/>
        </w:rPr>
        <w:t>Manuscript Review</w:t>
      </w:r>
      <w:r w:rsidR="00EA36C9" w:rsidRPr="00C33A61">
        <w:rPr>
          <w:b/>
          <w:sz w:val="24"/>
          <w:szCs w:val="24"/>
        </w:rPr>
        <w:t>er</w:t>
      </w:r>
    </w:p>
    <w:p w14:paraId="569C00E8" w14:textId="59C26C5C" w:rsidR="00EA2678" w:rsidRDefault="00EA2678" w:rsidP="00C33A61">
      <w:pPr>
        <w:tabs>
          <w:tab w:val="left" w:pos="2074"/>
          <w:tab w:val="left" w:pos="3514"/>
          <w:tab w:val="left" w:pos="4954"/>
          <w:tab w:val="left" w:pos="7114"/>
        </w:tabs>
        <w:autoSpaceDE w:val="0"/>
        <w:autoSpaceDN w:val="0"/>
        <w:adjustRightInd w:val="0"/>
        <w:ind w:left="360"/>
        <w:rPr>
          <w:iCs/>
          <w:sz w:val="24"/>
          <w:szCs w:val="24"/>
        </w:rPr>
      </w:pPr>
      <w:r>
        <w:rPr>
          <w:sz w:val="24"/>
          <w:szCs w:val="24"/>
        </w:rPr>
        <w:t>April 202</w:t>
      </w:r>
      <w:r w:rsidR="005674E1">
        <w:rPr>
          <w:sz w:val="24"/>
          <w:szCs w:val="24"/>
        </w:rPr>
        <w:t>1</w:t>
      </w:r>
      <w:r>
        <w:rPr>
          <w:sz w:val="24"/>
          <w:szCs w:val="24"/>
        </w:rPr>
        <w:t xml:space="preserve">. </w:t>
      </w:r>
      <w:r w:rsidRPr="00C33A61">
        <w:rPr>
          <w:sz w:val="24"/>
          <w:szCs w:val="24"/>
        </w:rPr>
        <w:t xml:space="preserve">Reviewer for the </w:t>
      </w:r>
      <w:r w:rsidRPr="00C33A61">
        <w:rPr>
          <w:i/>
          <w:sz w:val="24"/>
          <w:szCs w:val="24"/>
        </w:rPr>
        <w:t>Journal of Counselor Preparation and Supervision.</w:t>
      </w:r>
      <w:r>
        <w:rPr>
          <w:iCs/>
          <w:sz w:val="24"/>
          <w:szCs w:val="24"/>
        </w:rPr>
        <w:t xml:space="preserve"> Reviewed manuscript #MS1528</w:t>
      </w:r>
    </w:p>
    <w:p w14:paraId="21D826A3" w14:textId="77777777" w:rsidR="00EA2678" w:rsidRPr="00EA2678" w:rsidRDefault="00EA2678" w:rsidP="00C33A61">
      <w:pPr>
        <w:tabs>
          <w:tab w:val="left" w:pos="2074"/>
          <w:tab w:val="left" w:pos="3514"/>
          <w:tab w:val="left" w:pos="4954"/>
          <w:tab w:val="left" w:pos="7114"/>
        </w:tabs>
        <w:autoSpaceDE w:val="0"/>
        <w:autoSpaceDN w:val="0"/>
        <w:adjustRightInd w:val="0"/>
        <w:ind w:left="360"/>
        <w:rPr>
          <w:iCs/>
          <w:sz w:val="24"/>
          <w:szCs w:val="24"/>
        </w:rPr>
      </w:pPr>
    </w:p>
    <w:p w14:paraId="186EA981" w14:textId="20E383FC" w:rsidR="00047DEF" w:rsidRPr="00C33A61" w:rsidRDefault="00047DEF" w:rsidP="00C33A61">
      <w:pPr>
        <w:tabs>
          <w:tab w:val="left" w:pos="2074"/>
          <w:tab w:val="left" w:pos="3514"/>
          <w:tab w:val="left" w:pos="4954"/>
          <w:tab w:val="left" w:pos="7114"/>
        </w:tabs>
        <w:autoSpaceDE w:val="0"/>
        <w:autoSpaceDN w:val="0"/>
        <w:adjustRightInd w:val="0"/>
        <w:ind w:left="360"/>
        <w:rPr>
          <w:sz w:val="24"/>
          <w:szCs w:val="24"/>
        </w:rPr>
      </w:pPr>
      <w:r w:rsidRPr="00C33A61">
        <w:rPr>
          <w:sz w:val="24"/>
          <w:szCs w:val="24"/>
        </w:rPr>
        <w:t xml:space="preserve">April 2018. Reviewer for the </w:t>
      </w:r>
      <w:r w:rsidRPr="00C33A61">
        <w:rPr>
          <w:i/>
          <w:sz w:val="24"/>
          <w:szCs w:val="24"/>
        </w:rPr>
        <w:t>Cultural Diversity and Ethnic Minority Psychology</w:t>
      </w:r>
      <w:r w:rsidRPr="00C33A61">
        <w:rPr>
          <w:sz w:val="24"/>
          <w:szCs w:val="24"/>
        </w:rPr>
        <w:t xml:space="preserve">. Reviewed manuscript #CDP-2018-1440. </w:t>
      </w:r>
    </w:p>
    <w:p w14:paraId="686982FE" w14:textId="77777777" w:rsidR="00047DEF" w:rsidRPr="00C33A61" w:rsidRDefault="00047DEF" w:rsidP="00C33A61">
      <w:pPr>
        <w:tabs>
          <w:tab w:val="left" w:pos="2074"/>
          <w:tab w:val="left" w:pos="3514"/>
          <w:tab w:val="left" w:pos="4954"/>
          <w:tab w:val="left" w:pos="7114"/>
        </w:tabs>
        <w:autoSpaceDE w:val="0"/>
        <w:autoSpaceDN w:val="0"/>
        <w:adjustRightInd w:val="0"/>
        <w:ind w:left="360"/>
        <w:rPr>
          <w:sz w:val="24"/>
          <w:szCs w:val="24"/>
        </w:rPr>
      </w:pPr>
    </w:p>
    <w:p w14:paraId="32D32EE7" w14:textId="77777777" w:rsidR="00A86A84" w:rsidRPr="00C33A61" w:rsidRDefault="00A86A84" w:rsidP="00C33A61">
      <w:pPr>
        <w:tabs>
          <w:tab w:val="left" w:pos="2074"/>
          <w:tab w:val="left" w:pos="3514"/>
          <w:tab w:val="left" w:pos="4954"/>
          <w:tab w:val="left" w:pos="7114"/>
        </w:tabs>
        <w:autoSpaceDE w:val="0"/>
        <w:autoSpaceDN w:val="0"/>
        <w:adjustRightInd w:val="0"/>
        <w:ind w:left="360"/>
        <w:rPr>
          <w:sz w:val="24"/>
          <w:szCs w:val="24"/>
        </w:rPr>
      </w:pPr>
      <w:r w:rsidRPr="00C33A61">
        <w:rPr>
          <w:sz w:val="24"/>
          <w:szCs w:val="24"/>
        </w:rPr>
        <w:t xml:space="preserve">December 2017. Reviewer for the </w:t>
      </w:r>
      <w:r w:rsidRPr="00C33A61">
        <w:rPr>
          <w:i/>
          <w:sz w:val="24"/>
          <w:szCs w:val="24"/>
        </w:rPr>
        <w:t xml:space="preserve">Journal of Counselor Preparation and Supervision. </w:t>
      </w:r>
      <w:r w:rsidRPr="00C33A61">
        <w:rPr>
          <w:sz w:val="24"/>
          <w:szCs w:val="24"/>
        </w:rPr>
        <w:t>Reviewed manuscript #MS1296.</w:t>
      </w:r>
    </w:p>
    <w:p w14:paraId="6ABB2B95" w14:textId="77777777" w:rsidR="003332F7" w:rsidRPr="00C33A61" w:rsidRDefault="003332F7" w:rsidP="00C33A61">
      <w:pPr>
        <w:tabs>
          <w:tab w:val="left" w:pos="2074"/>
          <w:tab w:val="left" w:pos="3514"/>
          <w:tab w:val="left" w:pos="4954"/>
          <w:tab w:val="left" w:pos="7114"/>
        </w:tabs>
        <w:autoSpaceDE w:val="0"/>
        <w:autoSpaceDN w:val="0"/>
        <w:adjustRightInd w:val="0"/>
        <w:ind w:left="360"/>
        <w:rPr>
          <w:sz w:val="24"/>
          <w:szCs w:val="24"/>
        </w:rPr>
      </w:pPr>
    </w:p>
    <w:p w14:paraId="2983E0E7" w14:textId="77777777" w:rsidR="00A86A84" w:rsidRPr="00C33A61" w:rsidRDefault="00A86A84" w:rsidP="00C33A61">
      <w:pPr>
        <w:tabs>
          <w:tab w:val="left" w:pos="2074"/>
          <w:tab w:val="left" w:pos="3514"/>
          <w:tab w:val="left" w:pos="4954"/>
          <w:tab w:val="left" w:pos="7114"/>
        </w:tabs>
        <w:autoSpaceDE w:val="0"/>
        <w:autoSpaceDN w:val="0"/>
        <w:adjustRightInd w:val="0"/>
        <w:ind w:left="360"/>
        <w:rPr>
          <w:sz w:val="24"/>
          <w:szCs w:val="24"/>
        </w:rPr>
      </w:pPr>
      <w:r w:rsidRPr="00C33A61">
        <w:rPr>
          <w:sz w:val="24"/>
          <w:szCs w:val="24"/>
        </w:rPr>
        <w:t xml:space="preserve">October 2015. Reviewer for the </w:t>
      </w:r>
      <w:r w:rsidRPr="00C33A61">
        <w:rPr>
          <w:i/>
          <w:sz w:val="24"/>
          <w:szCs w:val="24"/>
        </w:rPr>
        <w:t>Journal of Career Development</w:t>
      </w:r>
      <w:r w:rsidR="00BB3355" w:rsidRPr="00C33A61">
        <w:rPr>
          <w:sz w:val="24"/>
          <w:szCs w:val="24"/>
        </w:rPr>
        <w:t>.</w:t>
      </w:r>
      <w:r w:rsidRPr="00C33A61">
        <w:rPr>
          <w:sz w:val="24"/>
          <w:szCs w:val="24"/>
        </w:rPr>
        <w:t xml:space="preserve"> Reviewed manuscript #JCD-2015-0138. </w:t>
      </w:r>
    </w:p>
    <w:p w14:paraId="4357B55D" w14:textId="77777777" w:rsidR="002B227E" w:rsidRPr="00C33A61" w:rsidRDefault="002B227E" w:rsidP="00C33A61">
      <w:pPr>
        <w:tabs>
          <w:tab w:val="left" w:pos="2074"/>
          <w:tab w:val="left" w:pos="3514"/>
          <w:tab w:val="left" w:pos="4954"/>
          <w:tab w:val="left" w:pos="7114"/>
        </w:tabs>
        <w:autoSpaceDE w:val="0"/>
        <w:autoSpaceDN w:val="0"/>
        <w:adjustRightInd w:val="0"/>
        <w:ind w:left="360"/>
        <w:rPr>
          <w:sz w:val="24"/>
          <w:szCs w:val="24"/>
        </w:rPr>
      </w:pPr>
    </w:p>
    <w:p w14:paraId="16D59A83" w14:textId="77777777" w:rsidR="002B227E" w:rsidRPr="00C33A61" w:rsidRDefault="002B227E" w:rsidP="00C33A61">
      <w:pPr>
        <w:tabs>
          <w:tab w:val="left" w:pos="2074"/>
          <w:tab w:val="left" w:pos="3514"/>
          <w:tab w:val="left" w:pos="4954"/>
          <w:tab w:val="left" w:pos="7114"/>
        </w:tabs>
        <w:autoSpaceDE w:val="0"/>
        <w:autoSpaceDN w:val="0"/>
        <w:adjustRightInd w:val="0"/>
        <w:ind w:left="360"/>
        <w:rPr>
          <w:sz w:val="24"/>
          <w:szCs w:val="24"/>
        </w:rPr>
      </w:pPr>
      <w:r w:rsidRPr="00C33A61">
        <w:rPr>
          <w:sz w:val="24"/>
          <w:szCs w:val="24"/>
        </w:rPr>
        <w:t xml:space="preserve">October 2014, Reviewer for the </w:t>
      </w:r>
      <w:r w:rsidRPr="00C33A61">
        <w:rPr>
          <w:i/>
          <w:sz w:val="24"/>
          <w:szCs w:val="24"/>
        </w:rPr>
        <w:t>Journal of Career Development</w:t>
      </w:r>
      <w:r w:rsidR="00BB3355" w:rsidRPr="00C33A61">
        <w:rPr>
          <w:sz w:val="24"/>
          <w:szCs w:val="24"/>
        </w:rPr>
        <w:t xml:space="preserve">. </w:t>
      </w:r>
      <w:r w:rsidRPr="00C33A61">
        <w:rPr>
          <w:sz w:val="24"/>
          <w:szCs w:val="24"/>
        </w:rPr>
        <w:t>Reviewed manuscript #JCD-2014-0159.</w:t>
      </w:r>
    </w:p>
    <w:p w14:paraId="1B955262" w14:textId="77777777" w:rsidR="00F92DF8" w:rsidRDefault="00F92DF8" w:rsidP="00C33A61">
      <w:pPr>
        <w:tabs>
          <w:tab w:val="left" w:pos="2074"/>
          <w:tab w:val="left" w:pos="3514"/>
          <w:tab w:val="left" w:pos="4954"/>
          <w:tab w:val="left" w:pos="7114"/>
        </w:tabs>
        <w:autoSpaceDE w:val="0"/>
        <w:autoSpaceDN w:val="0"/>
        <w:adjustRightInd w:val="0"/>
        <w:ind w:left="360"/>
        <w:rPr>
          <w:sz w:val="24"/>
          <w:szCs w:val="24"/>
        </w:rPr>
      </w:pPr>
    </w:p>
    <w:p w14:paraId="4A863552" w14:textId="77777777" w:rsidR="002B227E" w:rsidRPr="00C33A61" w:rsidRDefault="002B227E" w:rsidP="00C33A61">
      <w:pPr>
        <w:tabs>
          <w:tab w:val="left" w:pos="2074"/>
          <w:tab w:val="left" w:pos="3514"/>
          <w:tab w:val="left" w:pos="4954"/>
          <w:tab w:val="left" w:pos="7114"/>
        </w:tabs>
        <w:autoSpaceDE w:val="0"/>
        <w:autoSpaceDN w:val="0"/>
        <w:adjustRightInd w:val="0"/>
        <w:ind w:left="360"/>
        <w:rPr>
          <w:sz w:val="24"/>
          <w:szCs w:val="24"/>
        </w:rPr>
      </w:pPr>
      <w:r w:rsidRPr="00C33A61">
        <w:rPr>
          <w:sz w:val="24"/>
          <w:szCs w:val="24"/>
        </w:rPr>
        <w:t xml:space="preserve">May 2014. Reviewer for </w:t>
      </w:r>
      <w:r w:rsidRPr="00C33A61">
        <w:rPr>
          <w:i/>
          <w:sz w:val="24"/>
          <w:szCs w:val="24"/>
        </w:rPr>
        <w:t>Aging and Mental Health</w:t>
      </w:r>
      <w:r w:rsidRPr="00C33A61">
        <w:rPr>
          <w:sz w:val="24"/>
          <w:szCs w:val="24"/>
        </w:rPr>
        <w:t xml:space="preserve">. Reviewed manuscript # CAMH-2014-0217. </w:t>
      </w:r>
    </w:p>
    <w:p w14:paraId="19B85BB7" w14:textId="77777777" w:rsidR="002B227E" w:rsidRPr="00C33A61" w:rsidRDefault="002B227E" w:rsidP="00C33A61">
      <w:pPr>
        <w:tabs>
          <w:tab w:val="left" w:pos="2074"/>
          <w:tab w:val="left" w:pos="3514"/>
          <w:tab w:val="left" w:pos="4954"/>
          <w:tab w:val="left" w:pos="7114"/>
        </w:tabs>
        <w:autoSpaceDE w:val="0"/>
        <w:autoSpaceDN w:val="0"/>
        <w:adjustRightInd w:val="0"/>
        <w:rPr>
          <w:sz w:val="24"/>
          <w:szCs w:val="24"/>
        </w:rPr>
      </w:pPr>
    </w:p>
    <w:p w14:paraId="50A3358D" w14:textId="77777777" w:rsidR="002B227E" w:rsidRPr="00C33A61" w:rsidRDefault="002B227E" w:rsidP="00C33A61">
      <w:pPr>
        <w:tabs>
          <w:tab w:val="left" w:pos="2074"/>
          <w:tab w:val="left" w:pos="3514"/>
          <w:tab w:val="left" w:pos="4954"/>
          <w:tab w:val="left" w:pos="7114"/>
        </w:tabs>
        <w:autoSpaceDE w:val="0"/>
        <w:autoSpaceDN w:val="0"/>
        <w:adjustRightInd w:val="0"/>
        <w:ind w:left="360"/>
        <w:rPr>
          <w:sz w:val="24"/>
          <w:szCs w:val="24"/>
        </w:rPr>
      </w:pPr>
      <w:r w:rsidRPr="00C33A61">
        <w:rPr>
          <w:sz w:val="24"/>
          <w:szCs w:val="24"/>
        </w:rPr>
        <w:t xml:space="preserve">November 2013 &amp; April 2014. Reviewer for the </w:t>
      </w:r>
      <w:r w:rsidRPr="00C33A61">
        <w:rPr>
          <w:i/>
          <w:sz w:val="24"/>
          <w:szCs w:val="24"/>
        </w:rPr>
        <w:t>Journal of Career Development</w:t>
      </w:r>
      <w:r w:rsidRPr="00C33A61">
        <w:rPr>
          <w:sz w:val="24"/>
          <w:szCs w:val="24"/>
        </w:rPr>
        <w:t>. Reviewed manuscript #JCD-2013-0142</w:t>
      </w:r>
    </w:p>
    <w:p w14:paraId="204A334C" w14:textId="77777777" w:rsidR="00AA3A70" w:rsidRDefault="00AA3A70" w:rsidP="00C33A61">
      <w:pPr>
        <w:tabs>
          <w:tab w:val="left" w:pos="2074"/>
          <w:tab w:val="left" w:pos="3514"/>
          <w:tab w:val="left" w:pos="4954"/>
          <w:tab w:val="left" w:pos="7114"/>
        </w:tabs>
        <w:autoSpaceDE w:val="0"/>
        <w:autoSpaceDN w:val="0"/>
        <w:adjustRightInd w:val="0"/>
        <w:ind w:left="360"/>
        <w:rPr>
          <w:sz w:val="24"/>
          <w:szCs w:val="24"/>
        </w:rPr>
      </w:pPr>
    </w:p>
    <w:p w14:paraId="599EB29D" w14:textId="079086D8" w:rsidR="00355D4D" w:rsidRPr="00C33A61" w:rsidRDefault="002B227E" w:rsidP="00C33A61">
      <w:pPr>
        <w:tabs>
          <w:tab w:val="left" w:pos="2074"/>
          <w:tab w:val="left" w:pos="3514"/>
          <w:tab w:val="left" w:pos="4954"/>
          <w:tab w:val="left" w:pos="7114"/>
        </w:tabs>
        <w:autoSpaceDE w:val="0"/>
        <w:autoSpaceDN w:val="0"/>
        <w:adjustRightInd w:val="0"/>
        <w:ind w:left="360"/>
        <w:rPr>
          <w:sz w:val="24"/>
          <w:szCs w:val="24"/>
        </w:rPr>
      </w:pPr>
      <w:r w:rsidRPr="00C33A61">
        <w:rPr>
          <w:sz w:val="24"/>
          <w:szCs w:val="24"/>
        </w:rPr>
        <w:t xml:space="preserve">June 2013. Reviewer for the </w:t>
      </w:r>
      <w:r w:rsidRPr="00C33A61">
        <w:rPr>
          <w:i/>
          <w:sz w:val="24"/>
          <w:szCs w:val="24"/>
        </w:rPr>
        <w:t>Journal of Career Development</w:t>
      </w:r>
      <w:r w:rsidR="00EA2678">
        <w:rPr>
          <w:sz w:val="24"/>
          <w:szCs w:val="24"/>
        </w:rPr>
        <w:t xml:space="preserve">. </w:t>
      </w:r>
      <w:r w:rsidRPr="00C33A61">
        <w:rPr>
          <w:sz w:val="24"/>
          <w:szCs w:val="24"/>
        </w:rPr>
        <w:t>Reviewed manuscript #JCD-2013-0058.</w:t>
      </w:r>
    </w:p>
    <w:p w14:paraId="02C6580C" w14:textId="77777777" w:rsidR="00B07A62" w:rsidRDefault="00B07A62" w:rsidP="00C33A61">
      <w:pPr>
        <w:ind w:left="360"/>
        <w:rPr>
          <w:b/>
          <w:sz w:val="24"/>
          <w:szCs w:val="24"/>
        </w:rPr>
      </w:pPr>
    </w:p>
    <w:p w14:paraId="35DC4031" w14:textId="2F925F41" w:rsidR="00EA36C9" w:rsidRPr="00C33A61" w:rsidRDefault="00EA36C9" w:rsidP="00C33A61">
      <w:pPr>
        <w:ind w:left="360"/>
        <w:rPr>
          <w:b/>
          <w:sz w:val="24"/>
          <w:szCs w:val="24"/>
        </w:rPr>
      </w:pPr>
      <w:r w:rsidRPr="00C33A61">
        <w:rPr>
          <w:b/>
          <w:sz w:val="24"/>
          <w:szCs w:val="24"/>
        </w:rPr>
        <w:t>Book/Book Proposal Reviewer</w:t>
      </w:r>
    </w:p>
    <w:p w14:paraId="38434FA5" w14:textId="7B1E5CD5" w:rsidR="00A6115B" w:rsidRPr="00A6115B" w:rsidRDefault="00A6115B" w:rsidP="00A6115B">
      <w:pPr>
        <w:ind w:left="360"/>
        <w:rPr>
          <w:sz w:val="24"/>
          <w:szCs w:val="24"/>
        </w:rPr>
      </w:pPr>
      <w:r w:rsidRPr="00A6115B">
        <w:rPr>
          <w:sz w:val="24"/>
          <w:szCs w:val="24"/>
        </w:rPr>
        <w:t xml:space="preserve">November 2020. Reviewer for book proposal for A. Smith and K. Peterson’s </w:t>
      </w:r>
      <w:r w:rsidRPr="00A6115B">
        <w:rPr>
          <w:rFonts w:eastAsia="Calibri"/>
          <w:i/>
          <w:iCs/>
          <w:sz w:val="24"/>
          <w:szCs w:val="24"/>
        </w:rPr>
        <w:t>Innovation in Career Counseling: Theory, Practical Application, and Resources</w:t>
      </w:r>
      <w:r w:rsidRPr="00A6115B">
        <w:rPr>
          <w:i/>
          <w:iCs/>
          <w:sz w:val="24"/>
          <w:szCs w:val="24"/>
        </w:rPr>
        <w:t xml:space="preserve">. </w:t>
      </w:r>
      <w:r w:rsidRPr="00A6115B">
        <w:rPr>
          <w:iCs/>
          <w:sz w:val="24"/>
          <w:szCs w:val="24"/>
        </w:rPr>
        <w:t xml:space="preserve">Springer Publications. </w:t>
      </w:r>
    </w:p>
    <w:p w14:paraId="76E7DE2D" w14:textId="77777777" w:rsidR="00A6115B" w:rsidRDefault="00A6115B" w:rsidP="00C33A61">
      <w:pPr>
        <w:ind w:left="360"/>
        <w:rPr>
          <w:sz w:val="24"/>
          <w:szCs w:val="24"/>
        </w:rPr>
      </w:pPr>
    </w:p>
    <w:p w14:paraId="5D975996" w14:textId="26F74391" w:rsidR="00EA36C9" w:rsidRPr="00C33A61" w:rsidRDefault="00EA36C9" w:rsidP="00C33A61">
      <w:pPr>
        <w:ind w:left="360"/>
        <w:rPr>
          <w:sz w:val="24"/>
          <w:szCs w:val="24"/>
        </w:rPr>
      </w:pPr>
      <w:r w:rsidRPr="00C33A61">
        <w:rPr>
          <w:sz w:val="24"/>
          <w:szCs w:val="24"/>
        </w:rPr>
        <w:t xml:space="preserve">April 2020. </w:t>
      </w:r>
      <w:r w:rsidR="00BB5055" w:rsidRPr="00C33A61">
        <w:rPr>
          <w:sz w:val="24"/>
          <w:szCs w:val="24"/>
        </w:rPr>
        <w:t xml:space="preserve">Reviewer for book proposal for A. Puig’s </w:t>
      </w:r>
      <w:r w:rsidR="002651B1" w:rsidRPr="00C33A61">
        <w:rPr>
          <w:i/>
          <w:iCs/>
          <w:sz w:val="24"/>
          <w:szCs w:val="24"/>
        </w:rPr>
        <w:t xml:space="preserve">Introduction to counseling: An emancipatory, </w:t>
      </w:r>
      <w:proofErr w:type="gramStart"/>
      <w:r w:rsidR="002651B1" w:rsidRPr="00C33A61">
        <w:rPr>
          <w:i/>
          <w:iCs/>
          <w:sz w:val="24"/>
          <w:szCs w:val="24"/>
        </w:rPr>
        <w:t>integrative</w:t>
      </w:r>
      <w:proofErr w:type="gramEnd"/>
      <w:r w:rsidR="002651B1" w:rsidRPr="00C33A61">
        <w:rPr>
          <w:i/>
          <w:iCs/>
          <w:sz w:val="24"/>
          <w:szCs w:val="24"/>
        </w:rPr>
        <w:t xml:space="preserve"> and practical approach. </w:t>
      </w:r>
      <w:r w:rsidR="002651B1" w:rsidRPr="00C33A61">
        <w:rPr>
          <w:iCs/>
          <w:sz w:val="24"/>
          <w:szCs w:val="24"/>
        </w:rPr>
        <w:t xml:space="preserve">Springer Publications. </w:t>
      </w:r>
    </w:p>
    <w:p w14:paraId="1254BBC4" w14:textId="77777777" w:rsidR="00EA36C9" w:rsidRPr="00C33A61" w:rsidRDefault="00EA36C9" w:rsidP="00C33A61">
      <w:pPr>
        <w:ind w:left="360"/>
        <w:rPr>
          <w:sz w:val="24"/>
          <w:szCs w:val="24"/>
        </w:rPr>
      </w:pPr>
    </w:p>
    <w:p w14:paraId="57B413BC" w14:textId="77777777" w:rsidR="00EA36C9" w:rsidRPr="00C33A61" w:rsidRDefault="00EA36C9" w:rsidP="00C33A61">
      <w:pPr>
        <w:ind w:left="360"/>
        <w:rPr>
          <w:sz w:val="24"/>
          <w:szCs w:val="24"/>
        </w:rPr>
      </w:pPr>
      <w:r w:rsidRPr="00C33A61">
        <w:rPr>
          <w:sz w:val="24"/>
          <w:szCs w:val="24"/>
        </w:rPr>
        <w:t xml:space="preserve">April 2017.  Book reviewer for J. Watson’s </w:t>
      </w:r>
      <w:r w:rsidRPr="00C33A61">
        <w:rPr>
          <w:i/>
          <w:sz w:val="24"/>
          <w:szCs w:val="24"/>
        </w:rPr>
        <w:t xml:space="preserve">Introduction to clinical mental health counseling. </w:t>
      </w:r>
      <w:r w:rsidRPr="00C33A61">
        <w:rPr>
          <w:sz w:val="24"/>
          <w:szCs w:val="24"/>
        </w:rPr>
        <w:t>Sage Publications.</w:t>
      </w:r>
    </w:p>
    <w:p w14:paraId="326602B7" w14:textId="77777777" w:rsidR="00EA36C9" w:rsidRPr="00C33A61" w:rsidRDefault="00EA36C9" w:rsidP="00C33A61">
      <w:pPr>
        <w:ind w:left="360"/>
        <w:rPr>
          <w:b/>
          <w:sz w:val="24"/>
          <w:szCs w:val="24"/>
        </w:rPr>
      </w:pPr>
    </w:p>
    <w:p w14:paraId="0E830425" w14:textId="4A1820FD" w:rsidR="002651B1" w:rsidRPr="00A878F9" w:rsidRDefault="002651B1" w:rsidP="00C33A61">
      <w:pPr>
        <w:ind w:left="360"/>
        <w:rPr>
          <w:iCs/>
          <w:sz w:val="24"/>
          <w:szCs w:val="24"/>
        </w:rPr>
      </w:pPr>
      <w:r w:rsidRPr="00C33A61">
        <w:rPr>
          <w:sz w:val="24"/>
          <w:szCs w:val="24"/>
        </w:rPr>
        <w:t xml:space="preserve">February 2016. Book reviewer for P. </w:t>
      </w:r>
      <w:proofErr w:type="spellStart"/>
      <w:r w:rsidRPr="00C33A61">
        <w:rPr>
          <w:sz w:val="24"/>
          <w:szCs w:val="24"/>
        </w:rPr>
        <w:t>Manzi’s</w:t>
      </w:r>
      <w:proofErr w:type="spellEnd"/>
      <w:r w:rsidRPr="00C33A61">
        <w:rPr>
          <w:sz w:val="24"/>
          <w:szCs w:val="24"/>
        </w:rPr>
        <w:t xml:space="preserve"> </w:t>
      </w:r>
      <w:proofErr w:type="gramStart"/>
      <w:r w:rsidRPr="00C33A61">
        <w:rPr>
          <w:i/>
          <w:sz w:val="24"/>
          <w:szCs w:val="24"/>
        </w:rPr>
        <w:t>From</w:t>
      </w:r>
      <w:proofErr w:type="gramEnd"/>
      <w:r w:rsidRPr="00C33A61">
        <w:rPr>
          <w:i/>
          <w:sz w:val="24"/>
          <w:szCs w:val="24"/>
        </w:rPr>
        <w:t xml:space="preserve"> the needle to the grave. </w:t>
      </w:r>
    </w:p>
    <w:p w14:paraId="5342B4DD" w14:textId="77777777" w:rsidR="002651B1" w:rsidRPr="00C33A61" w:rsidRDefault="002651B1" w:rsidP="00C33A61">
      <w:pPr>
        <w:ind w:left="360"/>
        <w:rPr>
          <w:b/>
          <w:sz w:val="24"/>
          <w:szCs w:val="24"/>
        </w:rPr>
      </w:pPr>
    </w:p>
    <w:p w14:paraId="41216FAE" w14:textId="77777777" w:rsidR="00355D4D" w:rsidRPr="00C33A61" w:rsidRDefault="00355D4D" w:rsidP="00C33A61">
      <w:pPr>
        <w:ind w:left="360"/>
        <w:rPr>
          <w:b/>
          <w:sz w:val="24"/>
          <w:szCs w:val="24"/>
        </w:rPr>
      </w:pPr>
      <w:r w:rsidRPr="00C33A61">
        <w:rPr>
          <w:b/>
          <w:sz w:val="24"/>
          <w:szCs w:val="24"/>
        </w:rPr>
        <w:t>Program Review</w:t>
      </w:r>
      <w:r w:rsidR="00EA36C9" w:rsidRPr="00C33A61">
        <w:rPr>
          <w:b/>
          <w:sz w:val="24"/>
          <w:szCs w:val="24"/>
        </w:rPr>
        <w:t>er</w:t>
      </w:r>
    </w:p>
    <w:p w14:paraId="3AC6478B" w14:textId="77777777" w:rsidR="00355D4D" w:rsidRPr="00C33A61" w:rsidRDefault="00355D4D" w:rsidP="00C33A61">
      <w:pPr>
        <w:ind w:left="360"/>
        <w:rPr>
          <w:sz w:val="24"/>
          <w:szCs w:val="24"/>
        </w:rPr>
      </w:pPr>
      <w:r w:rsidRPr="00C33A61">
        <w:rPr>
          <w:sz w:val="24"/>
          <w:szCs w:val="24"/>
        </w:rPr>
        <w:t>American Educational Research Association (AERA)</w:t>
      </w:r>
    </w:p>
    <w:p w14:paraId="63B37776" w14:textId="77777777" w:rsidR="00355D4D" w:rsidRPr="00C33A61" w:rsidRDefault="00355D4D" w:rsidP="00C33A61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C33A61">
        <w:rPr>
          <w:sz w:val="24"/>
          <w:szCs w:val="24"/>
        </w:rPr>
        <w:t>Peer Reviewer for 2018 Annual Meeting Submissions (2017), Division E – Counseling and Human Development</w:t>
      </w:r>
    </w:p>
    <w:p w14:paraId="76FACD25" w14:textId="77777777" w:rsidR="00355D4D" w:rsidRPr="00C33A61" w:rsidRDefault="00355D4D" w:rsidP="00C33A61">
      <w:pPr>
        <w:ind w:left="360"/>
        <w:rPr>
          <w:sz w:val="24"/>
          <w:szCs w:val="24"/>
        </w:rPr>
      </w:pPr>
    </w:p>
    <w:p w14:paraId="0E9CF822" w14:textId="77777777" w:rsidR="00355D4D" w:rsidRPr="00C33A61" w:rsidRDefault="00355D4D" w:rsidP="00C33A61">
      <w:pPr>
        <w:ind w:left="360"/>
        <w:rPr>
          <w:sz w:val="24"/>
          <w:szCs w:val="24"/>
        </w:rPr>
      </w:pPr>
      <w:r w:rsidRPr="00C33A61">
        <w:rPr>
          <w:sz w:val="24"/>
          <w:szCs w:val="24"/>
        </w:rPr>
        <w:t>American Counseling Association (ACA)</w:t>
      </w:r>
    </w:p>
    <w:p w14:paraId="36E7F536" w14:textId="77777777" w:rsidR="00355D4D" w:rsidRPr="00C33A61" w:rsidRDefault="00355D4D" w:rsidP="00C33A61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C33A61">
        <w:rPr>
          <w:sz w:val="24"/>
          <w:szCs w:val="24"/>
        </w:rPr>
        <w:t>Peer Reviewer for 2018 Annual Conference Submissions (2017)</w:t>
      </w:r>
    </w:p>
    <w:p w14:paraId="7BB6EFAE" w14:textId="77777777" w:rsidR="004B187C" w:rsidRPr="00C33A61" w:rsidRDefault="004B187C" w:rsidP="00C33A61">
      <w:pPr>
        <w:rPr>
          <w:sz w:val="24"/>
          <w:szCs w:val="24"/>
        </w:rPr>
      </w:pPr>
    </w:p>
    <w:p w14:paraId="040081A5" w14:textId="77777777" w:rsidR="00810F36" w:rsidRPr="00C33A61" w:rsidRDefault="00810F36" w:rsidP="00C33A61">
      <w:pPr>
        <w:ind w:left="360"/>
        <w:rPr>
          <w:b/>
          <w:sz w:val="24"/>
          <w:szCs w:val="24"/>
        </w:rPr>
      </w:pPr>
      <w:r w:rsidRPr="00C33A61">
        <w:rPr>
          <w:b/>
          <w:sz w:val="24"/>
          <w:szCs w:val="24"/>
        </w:rPr>
        <w:t>Doctoral Committee Member</w:t>
      </w:r>
    </w:p>
    <w:p w14:paraId="174C78E5" w14:textId="6D530D9F" w:rsidR="00E615FE" w:rsidRDefault="00E615FE" w:rsidP="00C33A61">
      <w:pPr>
        <w:pStyle w:val="ListParagraph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 xml:space="preserve">2020-2021, Ama </w:t>
      </w:r>
      <w:proofErr w:type="spellStart"/>
      <w:r>
        <w:rPr>
          <w:sz w:val="24"/>
          <w:szCs w:val="24"/>
        </w:rPr>
        <w:t>Darkeh</w:t>
      </w:r>
      <w:proofErr w:type="spellEnd"/>
      <w:r>
        <w:rPr>
          <w:sz w:val="24"/>
          <w:szCs w:val="24"/>
        </w:rPr>
        <w:t>; St. John’s University, Dissertation Title: School Counselor’s Perceived Self Efficacy for Providing Bullying Intervention and Prevention Services</w:t>
      </w:r>
    </w:p>
    <w:p w14:paraId="227A4F24" w14:textId="673FD7F3" w:rsidR="00810F36" w:rsidRPr="00C33A61" w:rsidRDefault="00810F36" w:rsidP="00C33A61">
      <w:pPr>
        <w:pStyle w:val="ListParagraph"/>
        <w:numPr>
          <w:ilvl w:val="0"/>
          <w:numId w:val="33"/>
        </w:numPr>
        <w:rPr>
          <w:sz w:val="24"/>
          <w:szCs w:val="24"/>
        </w:rPr>
      </w:pPr>
      <w:r w:rsidRPr="00C33A61">
        <w:rPr>
          <w:sz w:val="24"/>
          <w:szCs w:val="24"/>
        </w:rPr>
        <w:t>2018</w:t>
      </w:r>
      <w:r w:rsidR="0055065D">
        <w:rPr>
          <w:sz w:val="24"/>
          <w:szCs w:val="24"/>
        </w:rPr>
        <w:t>-2019</w:t>
      </w:r>
      <w:r w:rsidRPr="00C33A61">
        <w:rPr>
          <w:sz w:val="24"/>
          <w:szCs w:val="24"/>
        </w:rPr>
        <w:t xml:space="preserve">, Jean </w:t>
      </w:r>
      <w:proofErr w:type="spellStart"/>
      <w:r w:rsidRPr="00C33A61">
        <w:rPr>
          <w:sz w:val="24"/>
          <w:szCs w:val="24"/>
        </w:rPr>
        <w:t>Peden</w:t>
      </w:r>
      <w:proofErr w:type="spellEnd"/>
      <w:r w:rsidRPr="00C33A61">
        <w:rPr>
          <w:sz w:val="24"/>
          <w:szCs w:val="24"/>
        </w:rPr>
        <w:t xml:space="preserve"> Christodoulou; Hofstra University, Dissertation Title: Collaborative Tensions in Academic and Student Affairs Partnerships (external reviewer)</w:t>
      </w:r>
    </w:p>
    <w:p w14:paraId="493AD465" w14:textId="77777777" w:rsidR="004B187C" w:rsidRPr="00C33A61" w:rsidRDefault="004B187C" w:rsidP="00C33A61">
      <w:pPr>
        <w:ind w:left="360"/>
        <w:rPr>
          <w:b/>
          <w:i/>
          <w:sz w:val="24"/>
          <w:szCs w:val="24"/>
        </w:rPr>
      </w:pPr>
    </w:p>
    <w:p w14:paraId="70F308FF" w14:textId="77777777" w:rsidR="00DF2E81" w:rsidRPr="00C33A61" w:rsidRDefault="00DF2E81" w:rsidP="00B66538">
      <w:pPr>
        <w:pStyle w:val="ListParagraph"/>
        <w:numPr>
          <w:ilvl w:val="0"/>
          <w:numId w:val="42"/>
        </w:numPr>
        <w:rPr>
          <w:sz w:val="24"/>
          <w:szCs w:val="24"/>
          <w:u w:val="single"/>
        </w:rPr>
      </w:pPr>
      <w:r w:rsidRPr="00C33A61">
        <w:rPr>
          <w:sz w:val="24"/>
          <w:szCs w:val="24"/>
          <w:u w:val="single"/>
        </w:rPr>
        <w:t>University Service</w:t>
      </w:r>
    </w:p>
    <w:p w14:paraId="36AD0477" w14:textId="77777777" w:rsidR="00DF2E81" w:rsidRPr="00C33A61" w:rsidRDefault="00DF2E81" w:rsidP="00C33A61">
      <w:pPr>
        <w:ind w:left="360"/>
        <w:rPr>
          <w:b/>
          <w:bCs/>
          <w:sz w:val="24"/>
          <w:szCs w:val="24"/>
        </w:rPr>
      </w:pPr>
      <w:r w:rsidRPr="00C33A61">
        <w:rPr>
          <w:b/>
          <w:bCs/>
          <w:sz w:val="24"/>
          <w:szCs w:val="24"/>
        </w:rPr>
        <w:t xml:space="preserve">Service to the University </w:t>
      </w:r>
    </w:p>
    <w:p w14:paraId="26911D60" w14:textId="69719E98" w:rsidR="00995AC3" w:rsidRPr="00C33A61" w:rsidRDefault="005674E1" w:rsidP="00716FA9">
      <w:pPr>
        <w:pStyle w:val="Content1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C33A61">
        <w:rPr>
          <w:rFonts w:ascii="Times New Roman" w:hAnsi="Times New Roman" w:cs="Times New Roman"/>
          <w:sz w:val="24"/>
          <w:szCs w:val="24"/>
        </w:rPr>
        <w:lastRenderedPageBreak/>
        <w:t xml:space="preserve">Committee Member, </w:t>
      </w:r>
      <w:proofErr w:type="gramStart"/>
      <w:r w:rsidR="00B00086" w:rsidRPr="00C33A61">
        <w:rPr>
          <w:rFonts w:ascii="Times New Roman" w:hAnsi="Times New Roman" w:cs="Times New Roman"/>
          <w:sz w:val="24"/>
          <w:szCs w:val="24"/>
        </w:rPr>
        <w:t>Equity</w:t>
      </w:r>
      <w:proofErr w:type="gramEnd"/>
      <w:r w:rsidR="00B00086" w:rsidRPr="00C33A61">
        <w:rPr>
          <w:rFonts w:ascii="Times New Roman" w:hAnsi="Times New Roman" w:cs="Times New Roman"/>
          <w:sz w:val="24"/>
          <w:szCs w:val="24"/>
        </w:rPr>
        <w:t xml:space="preserve"> and Inclusion Council</w:t>
      </w:r>
      <w:r w:rsidR="00B00086">
        <w:rPr>
          <w:rFonts w:ascii="Times New Roman" w:hAnsi="Times New Roman" w:cs="Times New Roman"/>
          <w:sz w:val="24"/>
          <w:szCs w:val="24"/>
        </w:rPr>
        <w:t xml:space="preserve">, </w:t>
      </w:r>
      <w:r w:rsidR="00995AC3" w:rsidRPr="00C33A61">
        <w:rPr>
          <w:rFonts w:ascii="Times New Roman" w:hAnsi="Times New Roman" w:cs="Times New Roman"/>
          <w:sz w:val="24"/>
          <w:szCs w:val="24"/>
        </w:rPr>
        <w:t>(2018 – present)</w:t>
      </w:r>
    </w:p>
    <w:p w14:paraId="2820C50B" w14:textId="3CD93308" w:rsidR="00011BFE" w:rsidRPr="00C33A61" w:rsidRDefault="005674E1" w:rsidP="00716FA9">
      <w:pPr>
        <w:pStyle w:val="Content1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C33A61">
        <w:rPr>
          <w:rFonts w:ascii="Times New Roman" w:hAnsi="Times New Roman" w:cs="Times New Roman"/>
          <w:sz w:val="24"/>
          <w:szCs w:val="24"/>
        </w:rPr>
        <w:t xml:space="preserve">Chair, </w:t>
      </w:r>
      <w:r w:rsidR="00B00086" w:rsidRPr="00C33A61">
        <w:rPr>
          <w:rFonts w:ascii="Times New Roman" w:hAnsi="Times New Roman" w:cs="Times New Roman"/>
          <w:sz w:val="24"/>
          <w:szCs w:val="24"/>
        </w:rPr>
        <w:t xml:space="preserve">Inclusive Teaching and Learning Subcommittee, Academic Center for </w:t>
      </w:r>
      <w:proofErr w:type="gramStart"/>
      <w:r w:rsidR="00B00086" w:rsidRPr="00C33A61">
        <w:rPr>
          <w:rFonts w:ascii="Times New Roman" w:hAnsi="Times New Roman" w:cs="Times New Roman"/>
          <w:sz w:val="24"/>
          <w:szCs w:val="24"/>
        </w:rPr>
        <w:t>Equity</w:t>
      </w:r>
      <w:proofErr w:type="gramEnd"/>
      <w:r w:rsidR="00B00086" w:rsidRPr="00C33A61">
        <w:rPr>
          <w:rFonts w:ascii="Times New Roman" w:hAnsi="Times New Roman" w:cs="Times New Roman"/>
          <w:sz w:val="24"/>
          <w:szCs w:val="24"/>
        </w:rPr>
        <w:t xml:space="preserve"> and Inclusivity</w:t>
      </w:r>
      <w:r w:rsidR="00B00086">
        <w:rPr>
          <w:rFonts w:ascii="Times New Roman" w:hAnsi="Times New Roman" w:cs="Times New Roman"/>
          <w:sz w:val="24"/>
          <w:szCs w:val="24"/>
        </w:rPr>
        <w:t xml:space="preserve">, </w:t>
      </w:r>
      <w:r w:rsidR="00011BFE" w:rsidRPr="00C33A61">
        <w:rPr>
          <w:rFonts w:ascii="Times New Roman" w:hAnsi="Times New Roman" w:cs="Times New Roman"/>
          <w:sz w:val="24"/>
          <w:szCs w:val="24"/>
        </w:rPr>
        <w:t>(ACEI)</w:t>
      </w:r>
      <w:r w:rsidR="00083BB7" w:rsidRPr="00C33A61">
        <w:rPr>
          <w:rFonts w:ascii="Times New Roman" w:hAnsi="Times New Roman" w:cs="Times New Roman"/>
          <w:sz w:val="24"/>
          <w:szCs w:val="24"/>
        </w:rPr>
        <w:t xml:space="preserve"> (2018</w:t>
      </w:r>
      <w:r w:rsidR="00011BFE" w:rsidRPr="00C33A61">
        <w:rPr>
          <w:rFonts w:ascii="Times New Roman" w:hAnsi="Times New Roman" w:cs="Times New Roman"/>
          <w:sz w:val="24"/>
          <w:szCs w:val="24"/>
        </w:rPr>
        <w:t xml:space="preserve"> – present)</w:t>
      </w:r>
    </w:p>
    <w:p w14:paraId="0C33F052" w14:textId="5F6B208B" w:rsidR="00DF2E81" w:rsidRPr="00C33A61" w:rsidRDefault="005674E1" w:rsidP="00716FA9">
      <w:pPr>
        <w:pStyle w:val="Content1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C33A61">
        <w:rPr>
          <w:rFonts w:ascii="Times New Roman" w:hAnsi="Times New Roman" w:cs="Times New Roman"/>
          <w:sz w:val="24"/>
          <w:szCs w:val="24"/>
        </w:rPr>
        <w:t xml:space="preserve">Committee Member, </w:t>
      </w:r>
      <w:r w:rsidR="00B00086" w:rsidRPr="00C33A61">
        <w:rPr>
          <w:rFonts w:ascii="Times New Roman" w:hAnsi="Times New Roman" w:cs="Times New Roman"/>
          <w:sz w:val="24"/>
          <w:szCs w:val="24"/>
        </w:rPr>
        <w:t xml:space="preserve">Academic Center for </w:t>
      </w:r>
      <w:proofErr w:type="gramStart"/>
      <w:r w:rsidR="00B00086" w:rsidRPr="00C33A61">
        <w:rPr>
          <w:rFonts w:ascii="Times New Roman" w:hAnsi="Times New Roman" w:cs="Times New Roman"/>
          <w:sz w:val="24"/>
          <w:szCs w:val="24"/>
        </w:rPr>
        <w:t>Equity</w:t>
      </w:r>
      <w:proofErr w:type="gramEnd"/>
      <w:r w:rsidR="00B00086" w:rsidRPr="00C33A61">
        <w:rPr>
          <w:rFonts w:ascii="Times New Roman" w:hAnsi="Times New Roman" w:cs="Times New Roman"/>
          <w:sz w:val="24"/>
          <w:szCs w:val="24"/>
        </w:rPr>
        <w:t xml:space="preserve"> and Inclusivity (ACEI)</w:t>
      </w:r>
      <w:r w:rsidR="00B00086">
        <w:rPr>
          <w:rFonts w:ascii="Times New Roman" w:hAnsi="Times New Roman" w:cs="Times New Roman"/>
          <w:sz w:val="24"/>
          <w:szCs w:val="24"/>
        </w:rPr>
        <w:t>,</w:t>
      </w:r>
      <w:r w:rsidR="00B00086" w:rsidRPr="00C33A61">
        <w:rPr>
          <w:rFonts w:ascii="Times New Roman" w:hAnsi="Times New Roman" w:cs="Times New Roman"/>
          <w:sz w:val="24"/>
          <w:szCs w:val="24"/>
        </w:rPr>
        <w:t xml:space="preserve"> </w:t>
      </w:r>
      <w:r w:rsidR="00DF2E81" w:rsidRPr="00C33A61">
        <w:rPr>
          <w:rFonts w:ascii="Times New Roman" w:hAnsi="Times New Roman" w:cs="Times New Roman"/>
          <w:sz w:val="24"/>
          <w:szCs w:val="24"/>
        </w:rPr>
        <w:t>(2017 – present)</w:t>
      </w:r>
    </w:p>
    <w:p w14:paraId="3F972B8B" w14:textId="0E55A9B0" w:rsidR="009A5D5B" w:rsidRPr="00C33A61" w:rsidRDefault="005674E1" w:rsidP="00716FA9">
      <w:pPr>
        <w:pStyle w:val="Content1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C33A61">
        <w:rPr>
          <w:rFonts w:ascii="Times New Roman" w:hAnsi="Times New Roman" w:cs="Times New Roman"/>
          <w:sz w:val="24"/>
          <w:szCs w:val="24"/>
        </w:rPr>
        <w:t xml:space="preserve">Committee Member, </w:t>
      </w:r>
      <w:r w:rsidR="00B00086" w:rsidRPr="00C33A61">
        <w:rPr>
          <w:rFonts w:ascii="Times New Roman" w:hAnsi="Times New Roman" w:cs="Times New Roman"/>
          <w:sz w:val="24"/>
          <w:szCs w:val="24"/>
        </w:rPr>
        <w:t>Founders Day Committee</w:t>
      </w:r>
      <w:r w:rsidR="00B00086">
        <w:rPr>
          <w:rFonts w:ascii="Times New Roman" w:hAnsi="Times New Roman" w:cs="Times New Roman"/>
          <w:sz w:val="24"/>
          <w:szCs w:val="24"/>
        </w:rPr>
        <w:t xml:space="preserve">, </w:t>
      </w:r>
      <w:r w:rsidR="009A5D5B" w:rsidRPr="00C33A61">
        <w:rPr>
          <w:rFonts w:ascii="Times New Roman" w:hAnsi="Times New Roman" w:cs="Times New Roman"/>
          <w:sz w:val="24"/>
          <w:szCs w:val="24"/>
        </w:rPr>
        <w:t xml:space="preserve">(2017 – </w:t>
      </w:r>
      <w:r w:rsidR="00B00086">
        <w:rPr>
          <w:rFonts w:ascii="Times New Roman" w:hAnsi="Times New Roman" w:cs="Times New Roman"/>
          <w:sz w:val="24"/>
          <w:szCs w:val="24"/>
        </w:rPr>
        <w:t>2019</w:t>
      </w:r>
      <w:r w:rsidR="009A5D5B" w:rsidRPr="00C33A61">
        <w:rPr>
          <w:rFonts w:ascii="Times New Roman" w:hAnsi="Times New Roman" w:cs="Times New Roman"/>
          <w:sz w:val="24"/>
          <w:szCs w:val="24"/>
        </w:rPr>
        <w:t>)</w:t>
      </w:r>
    </w:p>
    <w:p w14:paraId="256E3E5A" w14:textId="1384F9C5" w:rsidR="002D6CAE" w:rsidRPr="00C33A61" w:rsidRDefault="005674E1" w:rsidP="00716FA9">
      <w:pPr>
        <w:pStyle w:val="Content1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C33A61">
        <w:rPr>
          <w:rFonts w:ascii="Times New Roman" w:hAnsi="Times New Roman" w:cs="Times New Roman"/>
          <w:sz w:val="24"/>
          <w:szCs w:val="24"/>
        </w:rPr>
        <w:t>Committee Member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0086" w:rsidRPr="00C33A61">
        <w:rPr>
          <w:rFonts w:ascii="Times New Roman" w:hAnsi="Times New Roman" w:cs="Times New Roman"/>
          <w:sz w:val="24"/>
          <w:szCs w:val="24"/>
        </w:rPr>
        <w:t>University Personnel Committee (UPC; Promotion &amp; Tenure Board</w:t>
      </w:r>
      <w:r w:rsidR="002D6CAE" w:rsidRPr="00C33A6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</w:t>
      </w:r>
      <w:r w:rsidR="002D6CAE" w:rsidRPr="00C33A61">
        <w:rPr>
          <w:rFonts w:ascii="Times New Roman" w:hAnsi="Times New Roman" w:cs="Times New Roman"/>
          <w:sz w:val="24"/>
          <w:szCs w:val="24"/>
        </w:rPr>
        <w:t xml:space="preserve"> (2017 - </w:t>
      </w:r>
      <w:r w:rsidR="003E5A46" w:rsidRPr="00C33A61">
        <w:rPr>
          <w:rFonts w:ascii="Times New Roman" w:hAnsi="Times New Roman" w:cs="Times New Roman"/>
          <w:sz w:val="24"/>
          <w:szCs w:val="24"/>
        </w:rPr>
        <w:t>2019</w:t>
      </w:r>
      <w:r w:rsidR="002D6CAE" w:rsidRPr="00C33A61">
        <w:rPr>
          <w:rFonts w:ascii="Times New Roman" w:hAnsi="Times New Roman" w:cs="Times New Roman"/>
          <w:sz w:val="24"/>
          <w:szCs w:val="24"/>
        </w:rPr>
        <w:t>)</w:t>
      </w:r>
    </w:p>
    <w:p w14:paraId="115AC7C8" w14:textId="5FABE200" w:rsidR="003F07D2" w:rsidRPr="00C33A61" w:rsidRDefault="005674E1" w:rsidP="00716FA9">
      <w:pPr>
        <w:pStyle w:val="Content1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C33A61">
        <w:rPr>
          <w:rFonts w:ascii="Times New Roman" w:hAnsi="Times New Roman" w:cs="Times New Roman"/>
          <w:sz w:val="24"/>
          <w:szCs w:val="24"/>
        </w:rPr>
        <w:t xml:space="preserve">Committee Member, </w:t>
      </w:r>
      <w:r w:rsidR="00B00086" w:rsidRPr="00C33A61">
        <w:rPr>
          <w:rFonts w:ascii="Times New Roman" w:hAnsi="Times New Roman" w:cs="Times New Roman"/>
          <w:sz w:val="24"/>
          <w:szCs w:val="24"/>
        </w:rPr>
        <w:t>Public Safety Advisory Committee</w:t>
      </w:r>
      <w:r w:rsidR="00B00086">
        <w:rPr>
          <w:rFonts w:ascii="Times New Roman" w:hAnsi="Times New Roman" w:cs="Times New Roman"/>
          <w:sz w:val="24"/>
          <w:szCs w:val="24"/>
        </w:rPr>
        <w:t>,</w:t>
      </w:r>
      <w:r w:rsidR="00B00086" w:rsidRPr="00C33A61">
        <w:rPr>
          <w:rFonts w:ascii="Times New Roman" w:hAnsi="Times New Roman" w:cs="Times New Roman"/>
          <w:sz w:val="24"/>
          <w:szCs w:val="24"/>
        </w:rPr>
        <w:t xml:space="preserve"> </w:t>
      </w:r>
      <w:r w:rsidR="008257DC" w:rsidRPr="00C33A61">
        <w:rPr>
          <w:rFonts w:ascii="Times New Roman" w:hAnsi="Times New Roman" w:cs="Times New Roman"/>
          <w:sz w:val="24"/>
          <w:szCs w:val="24"/>
        </w:rPr>
        <w:t>(2017 – 2018</w:t>
      </w:r>
      <w:r w:rsidR="00816EC9" w:rsidRPr="00C33A61">
        <w:rPr>
          <w:rFonts w:ascii="Times New Roman" w:hAnsi="Times New Roman" w:cs="Times New Roman"/>
          <w:sz w:val="24"/>
          <w:szCs w:val="24"/>
        </w:rPr>
        <w:t>, 2019-2020</w:t>
      </w:r>
      <w:r w:rsidR="003F07D2" w:rsidRPr="00C33A61">
        <w:rPr>
          <w:rFonts w:ascii="Times New Roman" w:hAnsi="Times New Roman" w:cs="Times New Roman"/>
          <w:sz w:val="24"/>
          <w:szCs w:val="24"/>
        </w:rPr>
        <w:t>)</w:t>
      </w:r>
    </w:p>
    <w:p w14:paraId="62AF0943" w14:textId="2BB43C0C" w:rsidR="00DF2E81" w:rsidRPr="00C33A61" w:rsidRDefault="005674E1" w:rsidP="00716FA9">
      <w:pPr>
        <w:pStyle w:val="Content1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C33A61">
        <w:rPr>
          <w:rFonts w:ascii="Times New Roman" w:hAnsi="Times New Roman" w:cs="Times New Roman"/>
          <w:sz w:val="24"/>
          <w:szCs w:val="24"/>
        </w:rPr>
        <w:t xml:space="preserve">Committee Member, </w:t>
      </w:r>
      <w:r w:rsidR="00B00086" w:rsidRPr="00C33A61">
        <w:rPr>
          <w:rFonts w:ascii="Times New Roman" w:hAnsi="Times New Roman" w:cs="Times New Roman"/>
          <w:sz w:val="24"/>
          <w:szCs w:val="24"/>
        </w:rPr>
        <w:t>SJUOK? Suicide Prevention Walk Planning Committee</w:t>
      </w:r>
      <w:r w:rsidR="00B00086">
        <w:rPr>
          <w:rFonts w:ascii="Times New Roman" w:hAnsi="Times New Roman" w:cs="Times New Roman"/>
          <w:sz w:val="24"/>
          <w:szCs w:val="24"/>
        </w:rPr>
        <w:t xml:space="preserve">, </w:t>
      </w:r>
      <w:r w:rsidR="00DF2E81" w:rsidRPr="00C33A61">
        <w:rPr>
          <w:rFonts w:ascii="Times New Roman" w:hAnsi="Times New Roman" w:cs="Times New Roman"/>
          <w:sz w:val="24"/>
          <w:szCs w:val="24"/>
        </w:rPr>
        <w:t xml:space="preserve">(2016 – </w:t>
      </w:r>
      <w:r w:rsidR="003E5A46" w:rsidRPr="00C33A61">
        <w:rPr>
          <w:rFonts w:ascii="Times New Roman" w:hAnsi="Times New Roman" w:cs="Times New Roman"/>
          <w:sz w:val="24"/>
          <w:szCs w:val="24"/>
        </w:rPr>
        <w:t>2019</w:t>
      </w:r>
      <w:r w:rsidR="00DF2E81" w:rsidRPr="00C33A61">
        <w:rPr>
          <w:rFonts w:ascii="Times New Roman" w:hAnsi="Times New Roman" w:cs="Times New Roman"/>
          <w:sz w:val="24"/>
          <w:szCs w:val="24"/>
        </w:rPr>
        <w:t>)</w:t>
      </w:r>
    </w:p>
    <w:p w14:paraId="700345B9" w14:textId="77777777" w:rsidR="00DF2E81" w:rsidRPr="00C33A61" w:rsidRDefault="00DF2E81" w:rsidP="00716FA9">
      <w:pPr>
        <w:pStyle w:val="Content1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C33A61">
        <w:rPr>
          <w:rFonts w:ascii="Times New Roman" w:hAnsi="Times New Roman" w:cs="Times New Roman"/>
          <w:sz w:val="24"/>
          <w:szCs w:val="24"/>
        </w:rPr>
        <w:t>Attende</w:t>
      </w:r>
      <w:r w:rsidR="00810F36" w:rsidRPr="00C33A61">
        <w:rPr>
          <w:rFonts w:ascii="Times New Roman" w:hAnsi="Times New Roman" w:cs="Times New Roman"/>
          <w:sz w:val="24"/>
          <w:szCs w:val="24"/>
        </w:rPr>
        <w:t>e, Graduation. (2012 - Present)</w:t>
      </w:r>
    </w:p>
    <w:p w14:paraId="4896CA1C" w14:textId="77777777" w:rsidR="00DF2E81" w:rsidRPr="00C33A61" w:rsidRDefault="00DF2E81" w:rsidP="00716FA9">
      <w:pPr>
        <w:pStyle w:val="Content1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C33A61">
        <w:rPr>
          <w:rFonts w:ascii="Times New Roman" w:hAnsi="Times New Roman" w:cs="Times New Roman"/>
          <w:sz w:val="24"/>
          <w:szCs w:val="24"/>
        </w:rPr>
        <w:t>Attendee</w:t>
      </w:r>
      <w:r w:rsidR="00810F36" w:rsidRPr="00C33A61">
        <w:rPr>
          <w:rFonts w:ascii="Times New Roman" w:hAnsi="Times New Roman" w:cs="Times New Roman"/>
          <w:sz w:val="24"/>
          <w:szCs w:val="24"/>
        </w:rPr>
        <w:t>, Convocation. (2011 - Present)</w:t>
      </w:r>
    </w:p>
    <w:p w14:paraId="5BD47068" w14:textId="77777777" w:rsidR="00DF2E81" w:rsidRPr="00C33A61" w:rsidRDefault="00DF2E81" w:rsidP="00C33A61">
      <w:pPr>
        <w:ind w:left="360"/>
        <w:rPr>
          <w:sz w:val="24"/>
          <w:szCs w:val="24"/>
        </w:rPr>
      </w:pPr>
    </w:p>
    <w:p w14:paraId="7FE9369F" w14:textId="77777777" w:rsidR="00DF2E81" w:rsidRPr="00E66317" w:rsidRDefault="00DF2E81" w:rsidP="00C33A61">
      <w:pPr>
        <w:ind w:left="360"/>
        <w:rPr>
          <w:b/>
          <w:bCs/>
          <w:sz w:val="24"/>
          <w:szCs w:val="24"/>
        </w:rPr>
      </w:pPr>
      <w:r w:rsidRPr="00E66317">
        <w:rPr>
          <w:b/>
          <w:bCs/>
          <w:sz w:val="24"/>
          <w:szCs w:val="24"/>
        </w:rPr>
        <w:t xml:space="preserve">Service to the College </w:t>
      </w:r>
    </w:p>
    <w:p w14:paraId="0056014E" w14:textId="778BFF31" w:rsidR="005674E1" w:rsidRDefault="005674E1" w:rsidP="005674E1">
      <w:pPr>
        <w:pStyle w:val="Content1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ittee Member, SOE Antiracism Committee (2020 – present)</w:t>
      </w:r>
    </w:p>
    <w:p w14:paraId="30E160BB" w14:textId="77777777" w:rsidR="00DF2E81" w:rsidRPr="00E66317" w:rsidRDefault="00DF2E81" w:rsidP="00C33A61">
      <w:pPr>
        <w:pStyle w:val="Content1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E66317">
        <w:rPr>
          <w:rFonts w:ascii="Times New Roman" w:hAnsi="Times New Roman" w:cs="Times New Roman"/>
          <w:sz w:val="24"/>
          <w:szCs w:val="24"/>
        </w:rPr>
        <w:t>Committee Member, Budget Committee. (2015 - Present)</w:t>
      </w:r>
    </w:p>
    <w:p w14:paraId="5148C039" w14:textId="4F6E4EAE" w:rsidR="00DF2E81" w:rsidRDefault="00DF2E81" w:rsidP="00C33A61">
      <w:pPr>
        <w:pStyle w:val="Content1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E66317">
        <w:rPr>
          <w:rFonts w:ascii="Times New Roman" w:hAnsi="Times New Roman" w:cs="Times New Roman"/>
          <w:sz w:val="24"/>
          <w:szCs w:val="24"/>
        </w:rPr>
        <w:t xml:space="preserve">Committee Member, School Policy. (2015 </w:t>
      </w:r>
      <w:r w:rsidR="007B4762">
        <w:rPr>
          <w:rFonts w:ascii="Times New Roman" w:hAnsi="Times New Roman" w:cs="Times New Roman"/>
          <w:sz w:val="24"/>
          <w:szCs w:val="24"/>
        </w:rPr>
        <w:t>–</w:t>
      </w:r>
      <w:r w:rsidRPr="00E66317">
        <w:rPr>
          <w:rFonts w:ascii="Times New Roman" w:hAnsi="Times New Roman" w:cs="Times New Roman"/>
          <w:sz w:val="24"/>
          <w:szCs w:val="24"/>
        </w:rPr>
        <w:t xml:space="preserve"> Present)</w:t>
      </w:r>
    </w:p>
    <w:p w14:paraId="55CD4034" w14:textId="0C6C69CE" w:rsidR="007B4762" w:rsidRPr="007B4762" w:rsidRDefault="007B4762" w:rsidP="007B4762">
      <w:pPr>
        <w:pStyle w:val="Content1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E66317">
        <w:rPr>
          <w:rFonts w:ascii="Times New Roman" w:hAnsi="Times New Roman" w:cs="Times New Roman"/>
          <w:sz w:val="24"/>
          <w:szCs w:val="24"/>
        </w:rPr>
        <w:t xml:space="preserve">Committee </w:t>
      </w:r>
      <w:r>
        <w:rPr>
          <w:rFonts w:ascii="Times New Roman" w:hAnsi="Times New Roman" w:cs="Times New Roman"/>
          <w:sz w:val="24"/>
          <w:szCs w:val="24"/>
        </w:rPr>
        <w:t>Chair</w:t>
      </w:r>
      <w:r w:rsidRPr="00E66317">
        <w:rPr>
          <w:rFonts w:ascii="Times New Roman" w:hAnsi="Times New Roman" w:cs="Times New Roman"/>
          <w:sz w:val="24"/>
          <w:szCs w:val="24"/>
        </w:rPr>
        <w:t>, School Policy. (</w:t>
      </w:r>
      <w:r w:rsidR="005674E1">
        <w:rPr>
          <w:rFonts w:ascii="Times New Roman" w:hAnsi="Times New Roman" w:cs="Times New Roman"/>
          <w:sz w:val="24"/>
          <w:szCs w:val="24"/>
        </w:rPr>
        <w:t xml:space="preserve">2020 </w:t>
      </w:r>
      <w:r w:rsidR="005674E1" w:rsidRPr="00E66317">
        <w:rPr>
          <w:rFonts w:ascii="Times New Roman" w:hAnsi="Times New Roman" w:cs="Times New Roman"/>
          <w:sz w:val="24"/>
          <w:szCs w:val="24"/>
        </w:rPr>
        <w:t>–</w:t>
      </w:r>
      <w:r w:rsidRPr="00E66317">
        <w:rPr>
          <w:rFonts w:ascii="Times New Roman" w:hAnsi="Times New Roman" w:cs="Times New Roman"/>
          <w:sz w:val="24"/>
          <w:szCs w:val="24"/>
        </w:rPr>
        <w:t xml:space="preserve"> Present)</w:t>
      </w:r>
    </w:p>
    <w:p w14:paraId="441B9255" w14:textId="1B06D017" w:rsidR="006A1298" w:rsidRDefault="006A1298" w:rsidP="00C33A61">
      <w:pPr>
        <w:pStyle w:val="Content1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E66317">
        <w:rPr>
          <w:rFonts w:ascii="Times New Roman" w:hAnsi="Times New Roman" w:cs="Times New Roman"/>
          <w:sz w:val="24"/>
          <w:szCs w:val="24"/>
        </w:rPr>
        <w:t xml:space="preserve">Committee Member, </w:t>
      </w:r>
      <w:r>
        <w:rPr>
          <w:rFonts w:ascii="Times New Roman" w:hAnsi="Times New Roman" w:cs="Times New Roman"/>
          <w:sz w:val="24"/>
          <w:szCs w:val="24"/>
        </w:rPr>
        <w:t>Curriculum. (201</w:t>
      </w:r>
      <w:r w:rsidR="006C41F2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– Present) </w:t>
      </w:r>
    </w:p>
    <w:p w14:paraId="280545CD" w14:textId="5AA6D45D" w:rsidR="006A1298" w:rsidRPr="00E66317" w:rsidRDefault="006A1298" w:rsidP="00C33A61">
      <w:pPr>
        <w:pStyle w:val="Content1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E66317">
        <w:rPr>
          <w:rFonts w:ascii="Times New Roman" w:hAnsi="Times New Roman" w:cs="Times New Roman"/>
          <w:sz w:val="24"/>
          <w:szCs w:val="24"/>
        </w:rPr>
        <w:t xml:space="preserve">Committee Member, </w:t>
      </w:r>
      <w:r>
        <w:rPr>
          <w:rFonts w:ascii="Times New Roman" w:hAnsi="Times New Roman" w:cs="Times New Roman"/>
          <w:sz w:val="24"/>
          <w:szCs w:val="24"/>
        </w:rPr>
        <w:t>Assessment (2020 – Present)</w:t>
      </w:r>
    </w:p>
    <w:p w14:paraId="6F031FD3" w14:textId="77777777" w:rsidR="00665004" w:rsidRPr="00E66317" w:rsidRDefault="00665004" w:rsidP="00C33A61">
      <w:pPr>
        <w:ind w:left="360"/>
        <w:rPr>
          <w:b/>
          <w:bCs/>
          <w:sz w:val="24"/>
          <w:szCs w:val="24"/>
        </w:rPr>
      </w:pPr>
    </w:p>
    <w:p w14:paraId="65E8C8AD" w14:textId="77777777" w:rsidR="00DF2E81" w:rsidRPr="00E66317" w:rsidRDefault="00DF2E81" w:rsidP="00C33A61">
      <w:pPr>
        <w:ind w:left="360"/>
        <w:rPr>
          <w:b/>
          <w:bCs/>
          <w:sz w:val="24"/>
          <w:szCs w:val="24"/>
        </w:rPr>
      </w:pPr>
      <w:r w:rsidRPr="00E66317">
        <w:rPr>
          <w:b/>
          <w:bCs/>
          <w:sz w:val="24"/>
          <w:szCs w:val="24"/>
        </w:rPr>
        <w:t xml:space="preserve">Service to the Department </w:t>
      </w:r>
      <w:r w:rsidR="009651F6" w:rsidRPr="00E66317">
        <w:rPr>
          <w:b/>
          <w:bCs/>
          <w:sz w:val="24"/>
          <w:szCs w:val="24"/>
        </w:rPr>
        <w:t>(also see Higher Ed Administration Experience)</w:t>
      </w:r>
    </w:p>
    <w:p w14:paraId="2E678BC3" w14:textId="77777777" w:rsidR="00CF1C3F" w:rsidRPr="00E66317" w:rsidRDefault="00CF1C3F" w:rsidP="00C33A61">
      <w:pPr>
        <w:pStyle w:val="Content1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E66317">
        <w:rPr>
          <w:rFonts w:ascii="Times New Roman" w:hAnsi="Times New Roman" w:cs="Times New Roman"/>
          <w:sz w:val="24"/>
          <w:szCs w:val="24"/>
        </w:rPr>
        <w:t>Coordinator, Counselor Education New Studen</w:t>
      </w:r>
      <w:r w:rsidR="00810F36" w:rsidRPr="00E66317">
        <w:rPr>
          <w:rFonts w:ascii="Times New Roman" w:hAnsi="Times New Roman" w:cs="Times New Roman"/>
          <w:sz w:val="24"/>
          <w:szCs w:val="24"/>
        </w:rPr>
        <w:t>t Orientation. (2013 - Present)</w:t>
      </w:r>
    </w:p>
    <w:p w14:paraId="5569756E" w14:textId="130EE2DE" w:rsidR="00DF2E81" w:rsidRPr="00E66317" w:rsidRDefault="00DF2E81" w:rsidP="00C33A61">
      <w:pPr>
        <w:pStyle w:val="Content1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E66317">
        <w:rPr>
          <w:rFonts w:ascii="Times New Roman" w:hAnsi="Times New Roman" w:cs="Times New Roman"/>
          <w:sz w:val="24"/>
          <w:szCs w:val="24"/>
        </w:rPr>
        <w:t xml:space="preserve">Committee Member, Admissions and Academic Standing Committee. (2015 - </w:t>
      </w:r>
      <w:r w:rsidR="00CB1E5D">
        <w:rPr>
          <w:rFonts w:ascii="Times New Roman" w:hAnsi="Times New Roman" w:cs="Times New Roman"/>
          <w:sz w:val="24"/>
          <w:szCs w:val="24"/>
        </w:rPr>
        <w:t>2017</w:t>
      </w:r>
      <w:r w:rsidRPr="00E66317">
        <w:rPr>
          <w:rFonts w:ascii="Times New Roman" w:hAnsi="Times New Roman" w:cs="Times New Roman"/>
          <w:sz w:val="24"/>
          <w:szCs w:val="24"/>
        </w:rPr>
        <w:t>).</w:t>
      </w:r>
    </w:p>
    <w:p w14:paraId="076573B7" w14:textId="77777777" w:rsidR="00DF2E81" w:rsidRPr="00E66317" w:rsidRDefault="00DF2E81" w:rsidP="00C33A61">
      <w:pPr>
        <w:pStyle w:val="Content1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E66317">
        <w:rPr>
          <w:rFonts w:ascii="Times New Roman" w:hAnsi="Times New Roman" w:cs="Times New Roman"/>
          <w:sz w:val="24"/>
          <w:szCs w:val="24"/>
        </w:rPr>
        <w:t xml:space="preserve">Committee Member, Graduate Education Policy Committee. (2015 - </w:t>
      </w:r>
      <w:r w:rsidR="00C135F0" w:rsidRPr="00E66317">
        <w:rPr>
          <w:rFonts w:ascii="Times New Roman" w:hAnsi="Times New Roman" w:cs="Times New Roman"/>
          <w:sz w:val="24"/>
          <w:szCs w:val="24"/>
        </w:rPr>
        <w:t>2017</w:t>
      </w:r>
      <w:r w:rsidR="00810F36" w:rsidRPr="00E66317">
        <w:rPr>
          <w:rFonts w:ascii="Times New Roman" w:hAnsi="Times New Roman" w:cs="Times New Roman"/>
          <w:sz w:val="24"/>
          <w:szCs w:val="24"/>
        </w:rPr>
        <w:t>)</w:t>
      </w:r>
    </w:p>
    <w:p w14:paraId="5A14E78E" w14:textId="77777777" w:rsidR="00DF2E81" w:rsidRPr="00E66317" w:rsidRDefault="00DF2E81" w:rsidP="00C33A61">
      <w:pPr>
        <w:pStyle w:val="Content1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E66317">
        <w:rPr>
          <w:rFonts w:ascii="Times New Roman" w:hAnsi="Times New Roman" w:cs="Times New Roman"/>
          <w:sz w:val="24"/>
          <w:szCs w:val="24"/>
        </w:rPr>
        <w:t xml:space="preserve">Committee Member, Personnel and Budget. (2015 - </w:t>
      </w:r>
      <w:r w:rsidR="00C135F0" w:rsidRPr="00E66317">
        <w:rPr>
          <w:rFonts w:ascii="Times New Roman" w:hAnsi="Times New Roman" w:cs="Times New Roman"/>
          <w:sz w:val="24"/>
          <w:szCs w:val="24"/>
        </w:rPr>
        <w:t>2017</w:t>
      </w:r>
      <w:r w:rsidRPr="00E66317">
        <w:rPr>
          <w:rFonts w:ascii="Times New Roman" w:hAnsi="Times New Roman" w:cs="Times New Roman"/>
          <w:sz w:val="24"/>
          <w:szCs w:val="24"/>
        </w:rPr>
        <w:t>)</w:t>
      </w:r>
    </w:p>
    <w:p w14:paraId="6F0415A3" w14:textId="77777777" w:rsidR="00DF2E81" w:rsidRPr="00C33A61" w:rsidRDefault="00DF2E81" w:rsidP="00C33A61">
      <w:pPr>
        <w:ind w:left="360"/>
        <w:rPr>
          <w:sz w:val="24"/>
          <w:szCs w:val="24"/>
          <w:u w:val="single"/>
        </w:rPr>
      </w:pPr>
    </w:p>
    <w:p w14:paraId="17170B47" w14:textId="77777777" w:rsidR="00BB50C8" w:rsidRPr="00C33A61" w:rsidRDefault="00BB50C8" w:rsidP="00B66538">
      <w:pPr>
        <w:pStyle w:val="ListParagraph"/>
        <w:numPr>
          <w:ilvl w:val="0"/>
          <w:numId w:val="42"/>
        </w:numPr>
        <w:rPr>
          <w:sz w:val="24"/>
          <w:szCs w:val="24"/>
          <w:u w:val="single"/>
        </w:rPr>
      </w:pPr>
      <w:r w:rsidRPr="00C33A61">
        <w:rPr>
          <w:sz w:val="24"/>
          <w:szCs w:val="24"/>
          <w:u w:val="single"/>
        </w:rPr>
        <w:t>Consultant Projects</w:t>
      </w:r>
    </w:p>
    <w:p w14:paraId="652B0D07" w14:textId="6ADCB3B5" w:rsidR="008A14DE" w:rsidRPr="008A14DE" w:rsidRDefault="008A14DE" w:rsidP="00BB50C8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8A14DE">
        <w:rPr>
          <w:sz w:val="24"/>
          <w:szCs w:val="24"/>
        </w:rPr>
        <w:t>2021, CUNY Lehman College; Clinical Mental Health Counseling Program, External Reviewer</w:t>
      </w:r>
    </w:p>
    <w:p w14:paraId="6A186254" w14:textId="2CA586A4" w:rsidR="00BB50C8" w:rsidRPr="00C33A61" w:rsidRDefault="00BB50C8" w:rsidP="00BB50C8">
      <w:pPr>
        <w:pStyle w:val="ListParagraph"/>
        <w:numPr>
          <w:ilvl w:val="0"/>
          <w:numId w:val="27"/>
        </w:numPr>
        <w:rPr>
          <w:sz w:val="24"/>
          <w:szCs w:val="24"/>
          <w:u w:val="single"/>
        </w:rPr>
      </w:pPr>
      <w:r w:rsidRPr="00C33A61">
        <w:rPr>
          <w:sz w:val="24"/>
          <w:szCs w:val="24"/>
        </w:rPr>
        <w:t>2018 - 2019. Yellow Ribbon Reintegration Project (YRRP), Penn State University; Contracted to evaluate Vocational/Employment Curriculum</w:t>
      </w:r>
    </w:p>
    <w:p w14:paraId="448131EB" w14:textId="0358B638" w:rsidR="00BB50C8" w:rsidRPr="00BE521A" w:rsidRDefault="00BB50C8" w:rsidP="00BB50C8">
      <w:pPr>
        <w:pStyle w:val="ListParagraph"/>
        <w:numPr>
          <w:ilvl w:val="0"/>
          <w:numId w:val="27"/>
        </w:numPr>
        <w:rPr>
          <w:sz w:val="24"/>
          <w:szCs w:val="24"/>
          <w:u w:val="single"/>
        </w:rPr>
      </w:pPr>
      <w:r w:rsidRPr="00C33A61">
        <w:rPr>
          <w:sz w:val="24"/>
          <w:szCs w:val="24"/>
        </w:rPr>
        <w:t>2013. St. Mary Gate of Heaven School, Ozone Park, Queens, NY; Staff Development Survey and Teambuilding Consultation</w:t>
      </w:r>
    </w:p>
    <w:p w14:paraId="7D53397D" w14:textId="77777777" w:rsidR="00BE521A" w:rsidRPr="00C33A61" w:rsidRDefault="00BE521A" w:rsidP="00BE521A">
      <w:pPr>
        <w:pStyle w:val="ListParagraph"/>
        <w:rPr>
          <w:sz w:val="24"/>
          <w:szCs w:val="24"/>
          <w:u w:val="single"/>
        </w:rPr>
      </w:pPr>
    </w:p>
    <w:p w14:paraId="55EA4398" w14:textId="3D0504FC" w:rsidR="00BB50C8" w:rsidRDefault="00BB50C8" w:rsidP="00B66538">
      <w:pPr>
        <w:pStyle w:val="ListParagraph"/>
        <w:numPr>
          <w:ilvl w:val="0"/>
          <w:numId w:val="42"/>
        </w:numPr>
        <w:rPr>
          <w:sz w:val="24"/>
          <w:szCs w:val="24"/>
          <w:u w:val="single"/>
        </w:rPr>
      </w:pPr>
      <w:r w:rsidRPr="00C33A61">
        <w:rPr>
          <w:sz w:val="24"/>
          <w:szCs w:val="24"/>
          <w:u w:val="single"/>
        </w:rPr>
        <w:t>Pro Bono Practice</w:t>
      </w:r>
    </w:p>
    <w:p w14:paraId="5AC0B74D" w14:textId="77777777" w:rsidR="00EA2678" w:rsidRPr="00C33A61" w:rsidRDefault="00EA2678" w:rsidP="00EA2678">
      <w:pPr>
        <w:ind w:left="360"/>
        <w:rPr>
          <w:b/>
          <w:sz w:val="24"/>
          <w:szCs w:val="24"/>
        </w:rPr>
      </w:pPr>
      <w:r w:rsidRPr="00C33A61">
        <w:rPr>
          <w:b/>
          <w:sz w:val="24"/>
          <w:szCs w:val="24"/>
        </w:rPr>
        <w:t>Pro Bono Supervision</w:t>
      </w:r>
    </w:p>
    <w:p w14:paraId="2E44EE79" w14:textId="009387C0" w:rsidR="00EA2678" w:rsidRPr="00C33A61" w:rsidRDefault="00EA2678" w:rsidP="00EA2678">
      <w:pPr>
        <w:pStyle w:val="ListParagraph"/>
        <w:numPr>
          <w:ilvl w:val="0"/>
          <w:numId w:val="26"/>
        </w:numPr>
        <w:ind w:left="1080"/>
        <w:rPr>
          <w:sz w:val="24"/>
          <w:szCs w:val="24"/>
        </w:rPr>
      </w:pPr>
      <w:r w:rsidRPr="00C33A61">
        <w:rPr>
          <w:sz w:val="24"/>
          <w:szCs w:val="24"/>
        </w:rPr>
        <w:t>2020, April – August. Distance Supervision, New York State Office of Mental Health (OMH) Pandemic Response Team, Emotional Support Hotline Practicum, Albany, NY</w:t>
      </w:r>
    </w:p>
    <w:p w14:paraId="257D6835" w14:textId="77777777" w:rsidR="00EA2678" w:rsidRPr="00C33A61" w:rsidRDefault="00EA2678" w:rsidP="00EA2678">
      <w:pPr>
        <w:pStyle w:val="ListParagraph"/>
        <w:ind w:left="1080"/>
        <w:rPr>
          <w:sz w:val="24"/>
          <w:szCs w:val="24"/>
        </w:rPr>
      </w:pPr>
    </w:p>
    <w:p w14:paraId="57138155" w14:textId="790CF157" w:rsidR="00EA2678" w:rsidRPr="00C33A61" w:rsidRDefault="00EA2678" w:rsidP="00EA2678">
      <w:pPr>
        <w:pStyle w:val="ListParagraph"/>
        <w:numPr>
          <w:ilvl w:val="0"/>
          <w:numId w:val="26"/>
        </w:numPr>
        <w:ind w:left="1080"/>
        <w:rPr>
          <w:sz w:val="24"/>
          <w:szCs w:val="24"/>
        </w:rPr>
      </w:pPr>
      <w:r w:rsidRPr="00C33A61">
        <w:rPr>
          <w:sz w:val="24"/>
          <w:szCs w:val="24"/>
        </w:rPr>
        <w:lastRenderedPageBreak/>
        <w:t>2018 – 2020</w:t>
      </w:r>
      <w:r w:rsidR="005674E1">
        <w:rPr>
          <w:sz w:val="24"/>
          <w:szCs w:val="24"/>
        </w:rPr>
        <w:t xml:space="preserve">. </w:t>
      </w:r>
      <w:r w:rsidRPr="00C33A61">
        <w:rPr>
          <w:sz w:val="24"/>
          <w:szCs w:val="24"/>
        </w:rPr>
        <w:t>Distance Supervision, National Certified Counselor credential, Career Counselor employed at U.S. Military Academy, West Point, NY</w:t>
      </w:r>
    </w:p>
    <w:p w14:paraId="049D1B48" w14:textId="0A25A969" w:rsidR="00EA2678" w:rsidRDefault="00EA2678" w:rsidP="00EA2678">
      <w:pPr>
        <w:pStyle w:val="ListParagraph"/>
        <w:ind w:left="360"/>
        <w:rPr>
          <w:sz w:val="24"/>
          <w:szCs w:val="24"/>
          <w:u w:val="single"/>
        </w:rPr>
      </w:pPr>
    </w:p>
    <w:p w14:paraId="61E0E747" w14:textId="3A44250B" w:rsidR="00EA2678" w:rsidRPr="00EA2678" w:rsidRDefault="00EA2678" w:rsidP="00EA2678">
      <w:pPr>
        <w:pStyle w:val="ListParagraph"/>
        <w:ind w:left="360"/>
        <w:rPr>
          <w:b/>
          <w:bCs/>
          <w:sz w:val="24"/>
          <w:szCs w:val="24"/>
        </w:rPr>
      </w:pPr>
      <w:r w:rsidRPr="00EA2678">
        <w:rPr>
          <w:b/>
          <w:bCs/>
          <w:sz w:val="24"/>
          <w:szCs w:val="24"/>
        </w:rPr>
        <w:t>Pro Bob Counseling</w:t>
      </w:r>
    </w:p>
    <w:p w14:paraId="57FA51AF" w14:textId="77777777" w:rsidR="00BB50C8" w:rsidRPr="00BB50C8" w:rsidRDefault="00BB50C8" w:rsidP="00C309E6">
      <w:pPr>
        <w:pStyle w:val="ListParagraph"/>
        <w:numPr>
          <w:ilvl w:val="0"/>
          <w:numId w:val="26"/>
        </w:numPr>
        <w:rPr>
          <w:sz w:val="24"/>
          <w:szCs w:val="24"/>
          <w:u w:val="single"/>
        </w:rPr>
      </w:pPr>
      <w:r w:rsidRPr="00BB50C8">
        <w:rPr>
          <w:sz w:val="24"/>
          <w:szCs w:val="24"/>
        </w:rPr>
        <w:t>2013 – 2014, Volunteer Career Counselor, Suffolk County United Veterans, Vets Place Emergency Shelter; Yaphank, NY</w:t>
      </w:r>
    </w:p>
    <w:p w14:paraId="08393E48" w14:textId="12FB911A" w:rsidR="00BB50C8" w:rsidRPr="00BB50C8" w:rsidRDefault="00BB50C8" w:rsidP="00C309E6">
      <w:pPr>
        <w:pStyle w:val="ListParagraph"/>
        <w:numPr>
          <w:ilvl w:val="0"/>
          <w:numId w:val="26"/>
        </w:numPr>
        <w:rPr>
          <w:sz w:val="24"/>
          <w:szCs w:val="24"/>
          <w:u w:val="single"/>
        </w:rPr>
      </w:pPr>
      <w:r w:rsidRPr="00BB50C8">
        <w:rPr>
          <w:sz w:val="24"/>
          <w:szCs w:val="24"/>
        </w:rPr>
        <w:t>2000-2001, Volunteer Career Counselor, College Information Center, Washington D.C</w:t>
      </w:r>
    </w:p>
    <w:p w14:paraId="2ED2F5BD" w14:textId="77777777" w:rsidR="00BB50C8" w:rsidRDefault="00BB50C8" w:rsidP="00BB50C8">
      <w:pPr>
        <w:rPr>
          <w:sz w:val="24"/>
          <w:szCs w:val="24"/>
          <w:u w:val="single"/>
        </w:rPr>
      </w:pPr>
    </w:p>
    <w:p w14:paraId="0ABF135E" w14:textId="60326428" w:rsidR="00E06014" w:rsidRPr="00C33A61" w:rsidRDefault="00E06014" w:rsidP="00B66538">
      <w:pPr>
        <w:numPr>
          <w:ilvl w:val="0"/>
          <w:numId w:val="42"/>
        </w:numPr>
        <w:rPr>
          <w:sz w:val="24"/>
          <w:szCs w:val="24"/>
          <w:u w:val="single"/>
        </w:rPr>
      </w:pPr>
      <w:r w:rsidRPr="00C33A61">
        <w:rPr>
          <w:sz w:val="24"/>
          <w:szCs w:val="24"/>
          <w:u w:val="single"/>
        </w:rPr>
        <w:t>Professional Development Training</w:t>
      </w:r>
    </w:p>
    <w:p w14:paraId="5C7D35EF" w14:textId="77777777" w:rsidR="00E21803" w:rsidRPr="00C33A61" w:rsidRDefault="00E21803" w:rsidP="00E21803">
      <w:pPr>
        <w:pStyle w:val="ListParagraph"/>
        <w:numPr>
          <w:ilvl w:val="0"/>
          <w:numId w:val="31"/>
        </w:numPr>
        <w:rPr>
          <w:sz w:val="24"/>
          <w:szCs w:val="24"/>
          <w:u w:val="single"/>
        </w:rPr>
      </w:pPr>
      <w:r w:rsidRPr="00C33A61">
        <w:rPr>
          <w:sz w:val="24"/>
          <w:szCs w:val="24"/>
        </w:rPr>
        <w:t>NARCAN Administration Training (2019, 2016)</w:t>
      </w:r>
    </w:p>
    <w:p w14:paraId="5F56A815" w14:textId="77777777" w:rsidR="00F40AFC" w:rsidRPr="00C33A61" w:rsidRDefault="00F40AFC" w:rsidP="00C33A61">
      <w:pPr>
        <w:pStyle w:val="ListParagraph"/>
        <w:numPr>
          <w:ilvl w:val="0"/>
          <w:numId w:val="31"/>
        </w:numPr>
        <w:rPr>
          <w:sz w:val="24"/>
          <w:szCs w:val="24"/>
          <w:u w:val="single"/>
        </w:rPr>
      </w:pPr>
      <w:r w:rsidRPr="00C33A61">
        <w:rPr>
          <w:sz w:val="24"/>
          <w:szCs w:val="24"/>
        </w:rPr>
        <w:t>Global Career Development Facilitator (GCDF) Training, (2019, online training course)</w:t>
      </w:r>
    </w:p>
    <w:p w14:paraId="1A7B0A8B" w14:textId="77777777" w:rsidR="00C8500A" w:rsidRPr="00C33A61" w:rsidRDefault="00E06014" w:rsidP="00C33A61">
      <w:pPr>
        <w:pStyle w:val="ListParagraph"/>
        <w:numPr>
          <w:ilvl w:val="0"/>
          <w:numId w:val="31"/>
        </w:numPr>
        <w:rPr>
          <w:sz w:val="24"/>
          <w:szCs w:val="24"/>
          <w:u w:val="single"/>
        </w:rPr>
      </w:pPr>
      <w:r w:rsidRPr="00C33A61">
        <w:rPr>
          <w:sz w:val="24"/>
          <w:szCs w:val="24"/>
        </w:rPr>
        <w:t xml:space="preserve">Becoming a Successful Leader (Inclusive Leadership Training), </w:t>
      </w:r>
      <w:proofErr w:type="spellStart"/>
      <w:r w:rsidRPr="00C33A61">
        <w:rPr>
          <w:sz w:val="24"/>
          <w:szCs w:val="24"/>
        </w:rPr>
        <w:t>CatlystX</w:t>
      </w:r>
      <w:proofErr w:type="spellEnd"/>
      <w:r w:rsidR="00FF11BD" w:rsidRPr="00C33A61">
        <w:rPr>
          <w:sz w:val="24"/>
          <w:szCs w:val="24"/>
        </w:rPr>
        <w:t>/</w:t>
      </w:r>
      <w:r w:rsidRPr="00C33A61">
        <w:rPr>
          <w:sz w:val="24"/>
          <w:szCs w:val="24"/>
        </w:rPr>
        <w:t>edX</w:t>
      </w:r>
      <w:r w:rsidR="00FF11BD" w:rsidRPr="00C33A61">
        <w:rPr>
          <w:sz w:val="24"/>
          <w:szCs w:val="24"/>
        </w:rPr>
        <w:t xml:space="preserve"> (2019</w:t>
      </w:r>
      <w:r w:rsidR="00B10E75" w:rsidRPr="00C33A61">
        <w:rPr>
          <w:sz w:val="24"/>
          <w:szCs w:val="24"/>
        </w:rPr>
        <w:t>, online training course</w:t>
      </w:r>
      <w:r w:rsidR="00C8500A" w:rsidRPr="00C33A61">
        <w:rPr>
          <w:sz w:val="24"/>
          <w:szCs w:val="24"/>
        </w:rPr>
        <w:t>)</w:t>
      </w:r>
    </w:p>
    <w:p w14:paraId="7D5032F6" w14:textId="38C83CA7" w:rsidR="00E06014" w:rsidRPr="00E21803" w:rsidRDefault="00C8500A" w:rsidP="00C33A61">
      <w:pPr>
        <w:pStyle w:val="ListParagraph"/>
        <w:numPr>
          <w:ilvl w:val="0"/>
          <w:numId w:val="31"/>
        </w:numPr>
        <w:rPr>
          <w:sz w:val="24"/>
          <w:szCs w:val="24"/>
          <w:u w:val="single"/>
        </w:rPr>
      </w:pPr>
      <w:r w:rsidRPr="00C33A61">
        <w:rPr>
          <w:sz w:val="24"/>
          <w:szCs w:val="24"/>
        </w:rPr>
        <w:t xml:space="preserve">Leading with Effective Communication, (Inclusive Leadership Training), </w:t>
      </w:r>
      <w:proofErr w:type="spellStart"/>
      <w:r w:rsidRPr="00C33A61">
        <w:rPr>
          <w:sz w:val="24"/>
          <w:szCs w:val="24"/>
        </w:rPr>
        <w:t>CatlystX</w:t>
      </w:r>
      <w:proofErr w:type="spellEnd"/>
      <w:r w:rsidRPr="00C33A61">
        <w:rPr>
          <w:sz w:val="24"/>
          <w:szCs w:val="24"/>
        </w:rPr>
        <w:t>/edX (2019, online training course</w:t>
      </w:r>
      <w:r w:rsidR="00CD35F4" w:rsidRPr="00C33A61">
        <w:rPr>
          <w:sz w:val="24"/>
          <w:szCs w:val="24"/>
        </w:rPr>
        <w:t>)</w:t>
      </w:r>
    </w:p>
    <w:p w14:paraId="6553F3EF" w14:textId="77777777" w:rsidR="00E21803" w:rsidRPr="00C33A61" w:rsidRDefault="00E21803" w:rsidP="00E21803">
      <w:pPr>
        <w:pStyle w:val="ListParagraph"/>
        <w:numPr>
          <w:ilvl w:val="0"/>
          <w:numId w:val="41"/>
        </w:numPr>
        <w:rPr>
          <w:sz w:val="24"/>
          <w:szCs w:val="24"/>
          <w:u w:val="single"/>
        </w:rPr>
      </w:pPr>
      <w:r w:rsidRPr="00C33A61">
        <w:rPr>
          <w:sz w:val="24"/>
          <w:szCs w:val="24"/>
        </w:rPr>
        <w:t>Screening Brief Intervention and Referral to Treatment (SBIRT) Certificate of Completion (2018), Center for Practice Innovations at Columbia Psychiatry, New York State Psychiatric Institute</w:t>
      </w:r>
    </w:p>
    <w:p w14:paraId="60C2048B" w14:textId="77777777" w:rsidR="00E21803" w:rsidRPr="00C33A61" w:rsidRDefault="00E21803" w:rsidP="00E21803">
      <w:pPr>
        <w:pStyle w:val="ListParagraph"/>
        <w:numPr>
          <w:ilvl w:val="0"/>
          <w:numId w:val="41"/>
        </w:numPr>
        <w:rPr>
          <w:sz w:val="24"/>
          <w:szCs w:val="24"/>
          <w:u w:val="single"/>
        </w:rPr>
      </w:pPr>
      <w:r w:rsidRPr="00C33A61">
        <w:rPr>
          <w:sz w:val="24"/>
          <w:szCs w:val="24"/>
        </w:rPr>
        <w:t>Psychological First Aid (PFA) Certificate of Completion (2018), University of Minnesota, School of Public Health, Center for Public Health, Education, &amp; Outreach</w:t>
      </w:r>
    </w:p>
    <w:p w14:paraId="467A4868" w14:textId="77777777" w:rsidR="00E21803" w:rsidRDefault="00BE2678" w:rsidP="00E21803">
      <w:pPr>
        <w:numPr>
          <w:ilvl w:val="0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>Distance Certified Counselor (DCC) Training (2016, online training course)</w:t>
      </w:r>
      <w:r w:rsidR="00E21803" w:rsidRPr="00E21803">
        <w:rPr>
          <w:sz w:val="24"/>
          <w:szCs w:val="24"/>
        </w:rPr>
        <w:t xml:space="preserve"> </w:t>
      </w:r>
    </w:p>
    <w:p w14:paraId="08BFF79D" w14:textId="6C1CC37C" w:rsidR="00BE2678" w:rsidRPr="00E21803" w:rsidRDefault="00E21803" w:rsidP="00E21803">
      <w:pPr>
        <w:numPr>
          <w:ilvl w:val="0"/>
          <w:numId w:val="41"/>
        </w:numPr>
        <w:rPr>
          <w:sz w:val="24"/>
          <w:szCs w:val="24"/>
        </w:rPr>
      </w:pPr>
      <w:r w:rsidRPr="00C33A61">
        <w:rPr>
          <w:sz w:val="24"/>
          <w:szCs w:val="24"/>
        </w:rPr>
        <w:t>Myers Briggs Type Indicator (MBTI) qualified administrator and interpreter. (2000) Type-Resources, Washington, DC</w:t>
      </w:r>
    </w:p>
    <w:p w14:paraId="478AF968" w14:textId="276CC874" w:rsidR="00827BE9" w:rsidRDefault="00827BE9" w:rsidP="00C33A61">
      <w:pPr>
        <w:rPr>
          <w:sz w:val="24"/>
          <w:szCs w:val="24"/>
          <w:u w:val="single"/>
        </w:rPr>
      </w:pPr>
    </w:p>
    <w:p w14:paraId="398EED8A" w14:textId="77777777" w:rsidR="009572F6" w:rsidRPr="00C33A61" w:rsidRDefault="00433ACA" w:rsidP="00B66538">
      <w:pPr>
        <w:pStyle w:val="ListParagraph"/>
        <w:numPr>
          <w:ilvl w:val="0"/>
          <w:numId w:val="42"/>
        </w:numPr>
        <w:rPr>
          <w:sz w:val="24"/>
          <w:szCs w:val="24"/>
          <w:u w:val="single"/>
        </w:rPr>
      </w:pPr>
      <w:r w:rsidRPr="00C33A61">
        <w:rPr>
          <w:sz w:val="24"/>
          <w:szCs w:val="24"/>
          <w:u w:val="single"/>
        </w:rPr>
        <w:t>Research</w:t>
      </w:r>
    </w:p>
    <w:p w14:paraId="3B3B8A0B" w14:textId="77777777" w:rsidR="00780F49" w:rsidRPr="00C33A61" w:rsidRDefault="00780F49" w:rsidP="00C33A61">
      <w:pPr>
        <w:ind w:left="360"/>
        <w:rPr>
          <w:sz w:val="24"/>
          <w:szCs w:val="24"/>
        </w:rPr>
      </w:pPr>
      <w:r w:rsidRPr="00C33A61">
        <w:rPr>
          <w:sz w:val="24"/>
          <w:szCs w:val="24"/>
        </w:rPr>
        <w:t>St. John’s University</w:t>
      </w:r>
    </w:p>
    <w:p w14:paraId="762BA9B3" w14:textId="77777777" w:rsidR="00174116" w:rsidRPr="00C33A61" w:rsidRDefault="00780F49" w:rsidP="00C33A61">
      <w:pPr>
        <w:ind w:left="360"/>
        <w:rPr>
          <w:i/>
          <w:sz w:val="24"/>
          <w:szCs w:val="24"/>
        </w:rPr>
      </w:pPr>
      <w:r w:rsidRPr="00C33A61">
        <w:rPr>
          <w:i/>
          <w:sz w:val="24"/>
          <w:szCs w:val="24"/>
        </w:rPr>
        <w:t xml:space="preserve">Current Ongoing Research: </w:t>
      </w:r>
    </w:p>
    <w:p w14:paraId="041A32D7" w14:textId="77777777" w:rsidR="00FA46D7" w:rsidRDefault="00FA46D7" w:rsidP="00C33A61">
      <w:pPr>
        <w:pStyle w:val="ListParagraph"/>
        <w:numPr>
          <w:ilvl w:val="0"/>
          <w:numId w:val="14"/>
        </w:numPr>
        <w:ind w:left="1080"/>
        <w:rPr>
          <w:i/>
          <w:sz w:val="24"/>
          <w:szCs w:val="24"/>
        </w:rPr>
      </w:pPr>
      <w:proofErr w:type="spellStart"/>
      <w:r>
        <w:rPr>
          <w:i/>
          <w:sz w:val="24"/>
          <w:szCs w:val="24"/>
        </w:rPr>
        <w:t>Telemental</w:t>
      </w:r>
      <w:proofErr w:type="spellEnd"/>
      <w:r>
        <w:rPr>
          <w:i/>
          <w:sz w:val="24"/>
          <w:szCs w:val="24"/>
        </w:rPr>
        <w:t xml:space="preserve"> Health and Distance Counseling</w:t>
      </w:r>
    </w:p>
    <w:p w14:paraId="7C1D0A7D" w14:textId="69637B02" w:rsidR="00FA46D7" w:rsidRDefault="00FA46D7" w:rsidP="00FA46D7">
      <w:pPr>
        <w:pStyle w:val="ListParagraph"/>
        <w:numPr>
          <w:ilvl w:val="0"/>
          <w:numId w:val="14"/>
        </w:numPr>
        <w:ind w:left="1080"/>
        <w:rPr>
          <w:i/>
          <w:sz w:val="24"/>
          <w:szCs w:val="24"/>
        </w:rPr>
      </w:pPr>
      <w:r w:rsidRPr="00C33A61">
        <w:rPr>
          <w:i/>
          <w:sz w:val="24"/>
          <w:szCs w:val="24"/>
        </w:rPr>
        <w:t>Teaching distance counseling in Counselor Education programs</w:t>
      </w:r>
    </w:p>
    <w:p w14:paraId="2872DAE3" w14:textId="13383C7A" w:rsidR="005A4C4F" w:rsidRPr="00C33A61" w:rsidRDefault="005A4C4F" w:rsidP="00FA46D7">
      <w:pPr>
        <w:pStyle w:val="ListParagraph"/>
        <w:numPr>
          <w:ilvl w:val="0"/>
          <w:numId w:val="14"/>
        </w:numPr>
        <w:ind w:left="1080"/>
        <w:rPr>
          <w:i/>
          <w:sz w:val="24"/>
          <w:szCs w:val="24"/>
        </w:rPr>
      </w:pPr>
      <w:r>
        <w:rPr>
          <w:i/>
          <w:sz w:val="24"/>
          <w:szCs w:val="24"/>
        </w:rPr>
        <w:t>Training supervisors via distance modalities</w:t>
      </w:r>
    </w:p>
    <w:p w14:paraId="012859F2" w14:textId="77777777" w:rsidR="00780F49" w:rsidRPr="00C33A61" w:rsidRDefault="00780F49" w:rsidP="00C33A61">
      <w:pPr>
        <w:pStyle w:val="ListParagraph"/>
        <w:numPr>
          <w:ilvl w:val="0"/>
          <w:numId w:val="14"/>
        </w:numPr>
        <w:ind w:left="1080"/>
        <w:rPr>
          <w:i/>
          <w:sz w:val="24"/>
          <w:szCs w:val="24"/>
        </w:rPr>
      </w:pPr>
      <w:r w:rsidRPr="00C33A61">
        <w:rPr>
          <w:i/>
          <w:sz w:val="24"/>
          <w:szCs w:val="24"/>
        </w:rPr>
        <w:t>Military to Civilian Career Transition for Student Veterans</w:t>
      </w:r>
    </w:p>
    <w:p w14:paraId="040F4833" w14:textId="77777777" w:rsidR="00926C79" w:rsidRPr="00C33A61" w:rsidRDefault="00926C79" w:rsidP="00C33A61">
      <w:pPr>
        <w:pStyle w:val="ListParagraph"/>
        <w:numPr>
          <w:ilvl w:val="0"/>
          <w:numId w:val="14"/>
        </w:numPr>
        <w:ind w:left="1080"/>
        <w:rPr>
          <w:i/>
          <w:sz w:val="24"/>
          <w:szCs w:val="24"/>
        </w:rPr>
      </w:pPr>
      <w:r w:rsidRPr="00C33A61">
        <w:rPr>
          <w:i/>
          <w:sz w:val="24"/>
          <w:szCs w:val="24"/>
        </w:rPr>
        <w:t>Substance abuse, spirituality, and military veterans</w:t>
      </w:r>
    </w:p>
    <w:p w14:paraId="5951713E" w14:textId="77777777" w:rsidR="007D77E0" w:rsidRPr="00C33A61" w:rsidRDefault="007D77E0" w:rsidP="00C33A61">
      <w:pPr>
        <w:ind w:left="360"/>
        <w:rPr>
          <w:i/>
          <w:sz w:val="24"/>
          <w:szCs w:val="24"/>
        </w:rPr>
      </w:pPr>
    </w:p>
    <w:p w14:paraId="24723D03" w14:textId="77777777" w:rsidR="00BB5FE9" w:rsidRPr="00C33A61" w:rsidRDefault="00E773AC" w:rsidP="00C33A61">
      <w:pPr>
        <w:ind w:left="360"/>
        <w:rPr>
          <w:i/>
          <w:sz w:val="24"/>
          <w:szCs w:val="24"/>
        </w:rPr>
      </w:pPr>
      <w:r w:rsidRPr="00C33A61">
        <w:rPr>
          <w:i/>
          <w:sz w:val="24"/>
          <w:szCs w:val="24"/>
        </w:rPr>
        <w:t xml:space="preserve">Research Agenda </w:t>
      </w:r>
    </w:p>
    <w:p w14:paraId="4D9B5C61" w14:textId="77777777" w:rsidR="00BB5FE9" w:rsidRPr="00C33A61" w:rsidRDefault="00BB5FE9" w:rsidP="00C33A61">
      <w:pPr>
        <w:pStyle w:val="ListParagraph"/>
        <w:numPr>
          <w:ilvl w:val="0"/>
          <w:numId w:val="16"/>
        </w:numPr>
        <w:ind w:left="1080"/>
        <w:rPr>
          <w:i/>
          <w:sz w:val="24"/>
          <w:szCs w:val="24"/>
        </w:rPr>
      </w:pPr>
      <w:r w:rsidRPr="00C33A61">
        <w:rPr>
          <w:i/>
          <w:sz w:val="24"/>
          <w:szCs w:val="24"/>
        </w:rPr>
        <w:t>Unemployment and individual wellness</w:t>
      </w:r>
    </w:p>
    <w:p w14:paraId="5C33C93B" w14:textId="77777777" w:rsidR="006F782E" w:rsidRPr="00C33A61" w:rsidRDefault="006F782E" w:rsidP="00C33A61">
      <w:pPr>
        <w:pStyle w:val="ListParagraph"/>
        <w:numPr>
          <w:ilvl w:val="0"/>
          <w:numId w:val="16"/>
        </w:numPr>
        <w:ind w:left="1080"/>
        <w:rPr>
          <w:i/>
          <w:sz w:val="24"/>
          <w:szCs w:val="24"/>
        </w:rPr>
      </w:pPr>
      <w:r w:rsidRPr="00C33A61">
        <w:rPr>
          <w:i/>
          <w:sz w:val="24"/>
          <w:szCs w:val="24"/>
        </w:rPr>
        <w:t>Career planning for non-college-bound high school graduates</w:t>
      </w:r>
    </w:p>
    <w:p w14:paraId="49BBCE06" w14:textId="77777777" w:rsidR="00291E41" w:rsidRPr="00C33A61" w:rsidRDefault="00291E41" w:rsidP="00C33A61">
      <w:pPr>
        <w:pStyle w:val="ListParagraph"/>
        <w:numPr>
          <w:ilvl w:val="0"/>
          <w:numId w:val="16"/>
        </w:numPr>
        <w:ind w:left="1080"/>
        <w:rPr>
          <w:i/>
          <w:sz w:val="24"/>
          <w:szCs w:val="24"/>
        </w:rPr>
      </w:pPr>
      <w:r w:rsidRPr="00C33A61">
        <w:rPr>
          <w:i/>
          <w:sz w:val="24"/>
          <w:szCs w:val="24"/>
        </w:rPr>
        <w:t>Help-seeking behavior</w:t>
      </w:r>
    </w:p>
    <w:p w14:paraId="44DBA41B" w14:textId="77777777" w:rsidR="00BA3DE3" w:rsidRPr="00C33A61" w:rsidRDefault="00BA3DE3" w:rsidP="00C33A61">
      <w:pPr>
        <w:pStyle w:val="ListParagraph"/>
        <w:numPr>
          <w:ilvl w:val="0"/>
          <w:numId w:val="16"/>
        </w:numPr>
        <w:ind w:left="1080"/>
        <w:rPr>
          <w:i/>
          <w:sz w:val="24"/>
          <w:szCs w:val="24"/>
        </w:rPr>
      </w:pPr>
      <w:r w:rsidRPr="00C33A61">
        <w:rPr>
          <w:i/>
          <w:sz w:val="24"/>
          <w:szCs w:val="24"/>
        </w:rPr>
        <w:t xml:space="preserve">Case study approach to </w:t>
      </w:r>
      <w:proofErr w:type="gramStart"/>
      <w:r w:rsidRPr="00C33A61">
        <w:rPr>
          <w:i/>
          <w:sz w:val="24"/>
          <w:szCs w:val="24"/>
        </w:rPr>
        <w:t>gate-keeping</w:t>
      </w:r>
      <w:proofErr w:type="gramEnd"/>
    </w:p>
    <w:p w14:paraId="3933772D" w14:textId="77777777" w:rsidR="0038428D" w:rsidRPr="00C33A61" w:rsidRDefault="00EA4698" w:rsidP="00C33A61">
      <w:pPr>
        <w:pStyle w:val="ListParagraph"/>
        <w:numPr>
          <w:ilvl w:val="0"/>
          <w:numId w:val="16"/>
        </w:numPr>
        <w:ind w:left="1080"/>
        <w:rPr>
          <w:i/>
          <w:sz w:val="24"/>
          <w:szCs w:val="24"/>
        </w:rPr>
      </w:pPr>
      <w:r w:rsidRPr="00C33A61">
        <w:rPr>
          <w:i/>
          <w:sz w:val="24"/>
          <w:szCs w:val="24"/>
        </w:rPr>
        <w:t>Expanding supervision training for professional counselors</w:t>
      </w:r>
    </w:p>
    <w:p w14:paraId="066FCB40" w14:textId="77777777" w:rsidR="00174116" w:rsidRPr="00C33A61" w:rsidRDefault="00174116" w:rsidP="00C33A61">
      <w:pPr>
        <w:ind w:left="360"/>
        <w:rPr>
          <w:i/>
          <w:sz w:val="24"/>
          <w:szCs w:val="24"/>
        </w:rPr>
      </w:pPr>
    </w:p>
    <w:p w14:paraId="09D4F7D2" w14:textId="7020B081" w:rsidR="009572F6" w:rsidRPr="00C33A61" w:rsidRDefault="009572F6" w:rsidP="00C33A61">
      <w:pPr>
        <w:ind w:left="360"/>
        <w:rPr>
          <w:sz w:val="24"/>
          <w:szCs w:val="24"/>
        </w:rPr>
      </w:pPr>
      <w:r w:rsidRPr="00C33A61">
        <w:rPr>
          <w:sz w:val="24"/>
          <w:szCs w:val="24"/>
        </w:rPr>
        <w:t>Virginia Tech</w:t>
      </w:r>
      <w:r w:rsidR="00AD7467" w:rsidRPr="00C33A61">
        <w:rPr>
          <w:sz w:val="24"/>
          <w:szCs w:val="24"/>
        </w:rPr>
        <w:t xml:space="preserve"> – completed </w:t>
      </w:r>
      <w:proofErr w:type="gramStart"/>
      <w:r w:rsidR="00AD7467" w:rsidRPr="00C33A61">
        <w:rPr>
          <w:sz w:val="24"/>
          <w:szCs w:val="24"/>
        </w:rPr>
        <w:t>2010</w:t>
      </w:r>
      <w:proofErr w:type="gramEnd"/>
    </w:p>
    <w:p w14:paraId="4A33F527" w14:textId="77777777" w:rsidR="009572F6" w:rsidRPr="00C33A61" w:rsidRDefault="007123E1" w:rsidP="00C33A61">
      <w:pPr>
        <w:pStyle w:val="Heading2"/>
        <w:ind w:left="360"/>
        <w:rPr>
          <w:sz w:val="24"/>
          <w:szCs w:val="24"/>
        </w:rPr>
      </w:pPr>
      <w:r w:rsidRPr="00C33A61">
        <w:rPr>
          <w:sz w:val="24"/>
          <w:szCs w:val="24"/>
        </w:rPr>
        <w:t>D</w:t>
      </w:r>
      <w:r w:rsidR="00E9269B" w:rsidRPr="00C33A61">
        <w:rPr>
          <w:sz w:val="24"/>
          <w:szCs w:val="24"/>
        </w:rPr>
        <w:t>issertation</w:t>
      </w:r>
      <w:r w:rsidRPr="00C33A61">
        <w:rPr>
          <w:sz w:val="24"/>
          <w:szCs w:val="24"/>
        </w:rPr>
        <w:t xml:space="preserve">: </w:t>
      </w:r>
      <w:r w:rsidR="00BF0CCC" w:rsidRPr="00C33A61">
        <w:rPr>
          <w:sz w:val="24"/>
          <w:szCs w:val="24"/>
        </w:rPr>
        <w:t>Life s</w:t>
      </w:r>
      <w:r w:rsidR="009572F6" w:rsidRPr="00C33A61">
        <w:rPr>
          <w:sz w:val="24"/>
          <w:szCs w:val="24"/>
        </w:rPr>
        <w:t xml:space="preserve">atisfaction </w:t>
      </w:r>
      <w:r w:rsidRPr="00C33A61">
        <w:rPr>
          <w:sz w:val="24"/>
          <w:szCs w:val="24"/>
        </w:rPr>
        <w:t>among</w:t>
      </w:r>
      <w:r w:rsidR="00BF0CCC" w:rsidRPr="00C33A61">
        <w:rPr>
          <w:sz w:val="24"/>
          <w:szCs w:val="24"/>
        </w:rPr>
        <w:t xml:space="preserve"> m</w:t>
      </w:r>
      <w:r w:rsidR="009572F6" w:rsidRPr="00C33A61">
        <w:rPr>
          <w:sz w:val="24"/>
          <w:szCs w:val="24"/>
        </w:rPr>
        <w:t xml:space="preserve">idlife </w:t>
      </w:r>
      <w:r w:rsidR="00BF0CCC" w:rsidRPr="00C33A61">
        <w:rPr>
          <w:sz w:val="24"/>
          <w:szCs w:val="24"/>
        </w:rPr>
        <w:t>career c</w:t>
      </w:r>
      <w:r w:rsidR="009572F6" w:rsidRPr="00C33A61">
        <w:rPr>
          <w:sz w:val="24"/>
          <w:szCs w:val="24"/>
        </w:rPr>
        <w:t>hangers</w:t>
      </w:r>
      <w:r w:rsidR="00BF0CCC" w:rsidRPr="00C33A61">
        <w:rPr>
          <w:sz w:val="24"/>
          <w:szCs w:val="24"/>
        </w:rPr>
        <w:t>: A</w:t>
      </w:r>
      <w:r w:rsidRPr="00C33A61">
        <w:rPr>
          <w:sz w:val="24"/>
          <w:szCs w:val="24"/>
        </w:rPr>
        <w:t xml:space="preserve"> study of military members transitioning to teaching</w:t>
      </w:r>
    </w:p>
    <w:p w14:paraId="4650A60B" w14:textId="77777777" w:rsidR="009572F6" w:rsidRPr="00C33A61" w:rsidRDefault="009572F6" w:rsidP="00C33A61">
      <w:pPr>
        <w:ind w:left="360"/>
        <w:rPr>
          <w:sz w:val="24"/>
          <w:szCs w:val="24"/>
        </w:rPr>
      </w:pPr>
    </w:p>
    <w:p w14:paraId="1EFEDBC6" w14:textId="130D226C" w:rsidR="009572F6" w:rsidRPr="00C33A61" w:rsidRDefault="009572F6" w:rsidP="00C33A61">
      <w:pPr>
        <w:ind w:left="360"/>
        <w:rPr>
          <w:sz w:val="24"/>
          <w:szCs w:val="24"/>
        </w:rPr>
      </w:pPr>
      <w:r w:rsidRPr="00C33A61">
        <w:rPr>
          <w:sz w:val="24"/>
          <w:szCs w:val="24"/>
        </w:rPr>
        <w:t>Texas A &amp; M University at Corpus Christi - Spring 1996</w:t>
      </w:r>
    </w:p>
    <w:p w14:paraId="3242045C" w14:textId="77777777" w:rsidR="009572F6" w:rsidRPr="00C33A61" w:rsidRDefault="007123E1" w:rsidP="00C33A61">
      <w:pPr>
        <w:ind w:left="360"/>
        <w:rPr>
          <w:i/>
          <w:sz w:val="24"/>
          <w:szCs w:val="24"/>
        </w:rPr>
      </w:pPr>
      <w:r w:rsidRPr="00C33A61">
        <w:rPr>
          <w:i/>
          <w:sz w:val="24"/>
          <w:szCs w:val="24"/>
        </w:rPr>
        <w:lastRenderedPageBreak/>
        <w:t xml:space="preserve">Portfolio Project: </w:t>
      </w:r>
      <w:r w:rsidR="00BF0CCC" w:rsidRPr="00C33A61">
        <w:rPr>
          <w:i/>
          <w:sz w:val="24"/>
          <w:szCs w:val="24"/>
        </w:rPr>
        <w:t>Counseling T</w:t>
      </w:r>
      <w:r w:rsidR="009572F6" w:rsidRPr="00C33A61">
        <w:rPr>
          <w:i/>
          <w:sz w:val="24"/>
          <w:szCs w:val="24"/>
        </w:rPr>
        <w:t>opics &amp; Techniques in Adolescent Addiction and Rehabilitation</w:t>
      </w:r>
    </w:p>
    <w:p w14:paraId="29AE1790" w14:textId="77777777" w:rsidR="00716FA9" w:rsidRDefault="00716FA9" w:rsidP="00C33A61">
      <w:pPr>
        <w:ind w:left="360"/>
        <w:rPr>
          <w:sz w:val="24"/>
          <w:szCs w:val="24"/>
        </w:rPr>
      </w:pPr>
    </w:p>
    <w:p w14:paraId="16CAB67F" w14:textId="72BD8DC6" w:rsidR="009572F6" w:rsidRPr="00C33A61" w:rsidRDefault="009572F6" w:rsidP="00C33A61">
      <w:pPr>
        <w:ind w:left="360"/>
        <w:rPr>
          <w:sz w:val="24"/>
          <w:szCs w:val="24"/>
        </w:rPr>
      </w:pPr>
      <w:r w:rsidRPr="00C33A61">
        <w:rPr>
          <w:sz w:val="24"/>
          <w:szCs w:val="24"/>
        </w:rPr>
        <w:t>Syracuse University - Spring 1993</w:t>
      </w:r>
    </w:p>
    <w:p w14:paraId="79C7EF0A" w14:textId="77777777" w:rsidR="009572F6" w:rsidRPr="00C33A61" w:rsidRDefault="009572F6" w:rsidP="00C33A61">
      <w:pPr>
        <w:ind w:firstLine="360"/>
        <w:rPr>
          <w:i/>
          <w:sz w:val="24"/>
          <w:szCs w:val="24"/>
        </w:rPr>
      </w:pPr>
      <w:r w:rsidRPr="00C33A61">
        <w:rPr>
          <w:i/>
          <w:sz w:val="24"/>
          <w:szCs w:val="24"/>
        </w:rPr>
        <w:t xml:space="preserve">Senior Seminar </w:t>
      </w:r>
      <w:r w:rsidR="007123E1" w:rsidRPr="00C33A61">
        <w:rPr>
          <w:i/>
          <w:sz w:val="24"/>
          <w:szCs w:val="24"/>
        </w:rPr>
        <w:t xml:space="preserve">Topic: </w:t>
      </w:r>
      <w:r w:rsidRPr="00C33A61">
        <w:rPr>
          <w:i/>
          <w:sz w:val="24"/>
          <w:szCs w:val="24"/>
        </w:rPr>
        <w:t>Recidivism Rates among Adolescent Offenders</w:t>
      </w:r>
    </w:p>
    <w:p w14:paraId="062A48B9" w14:textId="77777777" w:rsidR="002B3748" w:rsidRPr="00C33A61" w:rsidRDefault="002B3748" w:rsidP="00C33A61">
      <w:pPr>
        <w:rPr>
          <w:i/>
          <w:sz w:val="24"/>
          <w:szCs w:val="24"/>
        </w:rPr>
      </w:pPr>
    </w:p>
    <w:p w14:paraId="1F349EE0" w14:textId="77777777" w:rsidR="00851B0B" w:rsidRPr="00C33A61" w:rsidRDefault="00851B0B" w:rsidP="00B66538">
      <w:pPr>
        <w:numPr>
          <w:ilvl w:val="0"/>
          <w:numId w:val="42"/>
        </w:numPr>
        <w:rPr>
          <w:sz w:val="24"/>
          <w:szCs w:val="24"/>
          <w:u w:val="single"/>
        </w:rPr>
      </w:pPr>
      <w:r w:rsidRPr="00C33A61">
        <w:rPr>
          <w:sz w:val="24"/>
          <w:szCs w:val="24"/>
          <w:u w:val="single"/>
        </w:rPr>
        <w:t>Student Advisor Positions</w:t>
      </w:r>
    </w:p>
    <w:p w14:paraId="40BFBDA8" w14:textId="77777777" w:rsidR="00851B0B" w:rsidRPr="00C33A61" w:rsidRDefault="00851B0B" w:rsidP="00C33A61">
      <w:pPr>
        <w:ind w:left="360"/>
        <w:rPr>
          <w:sz w:val="24"/>
          <w:szCs w:val="24"/>
        </w:rPr>
      </w:pPr>
      <w:r w:rsidRPr="00C33A61">
        <w:rPr>
          <w:sz w:val="24"/>
          <w:szCs w:val="24"/>
        </w:rPr>
        <w:t>2011 to present</w:t>
      </w:r>
    </w:p>
    <w:p w14:paraId="16DBBE69" w14:textId="77777777" w:rsidR="00851B0B" w:rsidRPr="00C33A61" w:rsidRDefault="00851B0B" w:rsidP="00C33A61">
      <w:pPr>
        <w:ind w:left="360"/>
        <w:rPr>
          <w:sz w:val="24"/>
          <w:szCs w:val="24"/>
        </w:rPr>
      </w:pPr>
      <w:r w:rsidRPr="00C33A61">
        <w:rPr>
          <w:sz w:val="24"/>
          <w:szCs w:val="24"/>
        </w:rPr>
        <w:t>Clinical Mental Health Counseling Program Advisor</w:t>
      </w:r>
    </w:p>
    <w:p w14:paraId="07247699" w14:textId="77777777" w:rsidR="00851B0B" w:rsidRPr="00C33A61" w:rsidRDefault="00851B0B" w:rsidP="00C33A61">
      <w:pPr>
        <w:ind w:left="360"/>
        <w:rPr>
          <w:i/>
          <w:sz w:val="24"/>
          <w:szCs w:val="24"/>
        </w:rPr>
      </w:pPr>
      <w:r w:rsidRPr="00C33A61">
        <w:rPr>
          <w:i/>
          <w:sz w:val="24"/>
          <w:szCs w:val="24"/>
        </w:rPr>
        <w:t>St. John’s University, Queens, NY</w:t>
      </w:r>
    </w:p>
    <w:p w14:paraId="1CE684C1" w14:textId="77777777" w:rsidR="00851B0B" w:rsidRPr="00C33A61" w:rsidRDefault="00851B0B" w:rsidP="00C33A61">
      <w:pPr>
        <w:ind w:left="360"/>
        <w:rPr>
          <w:sz w:val="24"/>
          <w:szCs w:val="24"/>
        </w:rPr>
      </w:pPr>
    </w:p>
    <w:p w14:paraId="527FAA4B" w14:textId="77777777" w:rsidR="00851B0B" w:rsidRPr="00C33A61" w:rsidRDefault="00851B0B" w:rsidP="00C33A61">
      <w:pPr>
        <w:ind w:left="360"/>
        <w:rPr>
          <w:sz w:val="24"/>
          <w:szCs w:val="24"/>
        </w:rPr>
      </w:pPr>
      <w:r w:rsidRPr="00C33A61">
        <w:rPr>
          <w:sz w:val="24"/>
          <w:szCs w:val="24"/>
        </w:rPr>
        <w:t>2012 to present</w:t>
      </w:r>
    </w:p>
    <w:p w14:paraId="06B4D258" w14:textId="77777777" w:rsidR="00851B0B" w:rsidRPr="00C33A61" w:rsidRDefault="00851B0B" w:rsidP="00C33A61">
      <w:pPr>
        <w:ind w:left="360"/>
        <w:rPr>
          <w:sz w:val="24"/>
          <w:szCs w:val="24"/>
        </w:rPr>
      </w:pPr>
      <w:r w:rsidRPr="00C33A61">
        <w:rPr>
          <w:sz w:val="24"/>
          <w:szCs w:val="24"/>
        </w:rPr>
        <w:t>Chapter Advisor, Sigma Tau Upsilon Chapter of Chi Sigma Iota (counseling honor society)</w:t>
      </w:r>
    </w:p>
    <w:p w14:paraId="61F63E4D" w14:textId="77777777" w:rsidR="00851B0B" w:rsidRPr="00C33A61" w:rsidRDefault="00851B0B" w:rsidP="00C33A61">
      <w:pPr>
        <w:ind w:left="360"/>
        <w:rPr>
          <w:i/>
          <w:sz w:val="24"/>
          <w:szCs w:val="24"/>
        </w:rPr>
      </w:pPr>
      <w:r w:rsidRPr="00C33A61">
        <w:rPr>
          <w:i/>
          <w:sz w:val="24"/>
          <w:szCs w:val="24"/>
        </w:rPr>
        <w:t>St. John’s University, Queens, NY</w:t>
      </w:r>
    </w:p>
    <w:p w14:paraId="3EC102FD" w14:textId="77777777" w:rsidR="00851B0B" w:rsidRPr="00C33A61" w:rsidRDefault="00851B0B" w:rsidP="00C33A61">
      <w:pPr>
        <w:ind w:left="360"/>
        <w:rPr>
          <w:sz w:val="24"/>
          <w:szCs w:val="24"/>
        </w:rPr>
      </w:pPr>
    </w:p>
    <w:p w14:paraId="0D9C76C9" w14:textId="77777777" w:rsidR="00251443" w:rsidRPr="00C33A61" w:rsidRDefault="00251443" w:rsidP="00C33A61">
      <w:pPr>
        <w:pStyle w:val="Content1"/>
        <w:ind w:left="360" w:firstLine="0"/>
        <w:rPr>
          <w:rFonts w:ascii="Times New Roman" w:hAnsi="Times New Roman" w:cs="Times New Roman"/>
          <w:sz w:val="24"/>
          <w:szCs w:val="24"/>
        </w:rPr>
      </w:pPr>
      <w:r w:rsidRPr="00C33A61">
        <w:rPr>
          <w:rFonts w:ascii="Times New Roman" w:hAnsi="Times New Roman" w:cs="Times New Roman"/>
          <w:sz w:val="24"/>
          <w:szCs w:val="24"/>
        </w:rPr>
        <w:t>2012 - Present</w:t>
      </w:r>
    </w:p>
    <w:p w14:paraId="4685AC73" w14:textId="77777777" w:rsidR="00251443" w:rsidRPr="00C33A61" w:rsidRDefault="00251443" w:rsidP="00C33A61">
      <w:pPr>
        <w:pStyle w:val="Content1"/>
        <w:ind w:left="360" w:firstLine="0"/>
        <w:rPr>
          <w:rFonts w:ascii="Times New Roman" w:hAnsi="Times New Roman" w:cs="Times New Roman"/>
          <w:sz w:val="24"/>
          <w:szCs w:val="24"/>
        </w:rPr>
      </w:pPr>
      <w:r w:rsidRPr="00C33A61">
        <w:rPr>
          <w:rFonts w:ascii="Times New Roman" w:hAnsi="Times New Roman" w:cs="Times New Roman"/>
          <w:sz w:val="24"/>
          <w:szCs w:val="24"/>
        </w:rPr>
        <w:t xml:space="preserve">Faculty Advisor/Liaison, National Board of Certified Counselors (NBCC)/National Counselor Exam (NCE) Graduate Student Option. </w:t>
      </w:r>
    </w:p>
    <w:p w14:paraId="113590CC" w14:textId="77777777" w:rsidR="00BD2507" w:rsidRPr="00C33A61" w:rsidRDefault="00BD2507" w:rsidP="00C33A61">
      <w:pPr>
        <w:ind w:left="360"/>
        <w:rPr>
          <w:sz w:val="24"/>
          <w:szCs w:val="24"/>
        </w:rPr>
      </w:pPr>
    </w:p>
    <w:p w14:paraId="4F008D7E" w14:textId="77777777" w:rsidR="00851B0B" w:rsidRPr="00C33A61" w:rsidRDefault="00851B0B" w:rsidP="00C33A61">
      <w:pPr>
        <w:ind w:left="360"/>
        <w:rPr>
          <w:sz w:val="24"/>
          <w:szCs w:val="24"/>
        </w:rPr>
      </w:pPr>
      <w:r w:rsidRPr="00C33A61">
        <w:rPr>
          <w:sz w:val="24"/>
          <w:szCs w:val="24"/>
        </w:rPr>
        <w:t>2010 – 2011</w:t>
      </w:r>
    </w:p>
    <w:p w14:paraId="6340FB21" w14:textId="77777777" w:rsidR="00851B0B" w:rsidRPr="00C33A61" w:rsidRDefault="00851B0B" w:rsidP="00C33A61">
      <w:pPr>
        <w:ind w:left="360"/>
        <w:rPr>
          <w:sz w:val="24"/>
          <w:szCs w:val="24"/>
        </w:rPr>
      </w:pPr>
      <w:r w:rsidRPr="00C33A61">
        <w:rPr>
          <w:sz w:val="24"/>
          <w:szCs w:val="24"/>
        </w:rPr>
        <w:t>Chapter Advisor, National Society of Collegiate Scholars</w:t>
      </w:r>
    </w:p>
    <w:p w14:paraId="4EEF1174" w14:textId="77777777" w:rsidR="00851B0B" w:rsidRPr="00C33A61" w:rsidRDefault="00851B0B" w:rsidP="00C33A61">
      <w:pPr>
        <w:ind w:left="360"/>
        <w:rPr>
          <w:i/>
          <w:sz w:val="24"/>
          <w:szCs w:val="24"/>
        </w:rPr>
      </w:pPr>
      <w:r w:rsidRPr="00C33A61">
        <w:rPr>
          <w:i/>
          <w:sz w:val="24"/>
          <w:szCs w:val="24"/>
        </w:rPr>
        <w:t>Stony Brook University, Stony Brook, NY</w:t>
      </w:r>
    </w:p>
    <w:p w14:paraId="447D81A2" w14:textId="77777777" w:rsidR="00830696" w:rsidRPr="00C33A61" w:rsidRDefault="00830696" w:rsidP="00C33A61">
      <w:pPr>
        <w:ind w:left="360"/>
        <w:rPr>
          <w:i/>
          <w:sz w:val="24"/>
          <w:szCs w:val="24"/>
        </w:rPr>
      </w:pPr>
    </w:p>
    <w:p w14:paraId="1DE2EC4F" w14:textId="77777777" w:rsidR="007758B2" w:rsidRPr="00C33A61" w:rsidRDefault="007758B2" w:rsidP="00B66538">
      <w:pPr>
        <w:numPr>
          <w:ilvl w:val="0"/>
          <w:numId w:val="42"/>
        </w:numPr>
        <w:rPr>
          <w:sz w:val="24"/>
          <w:szCs w:val="24"/>
          <w:u w:val="single"/>
        </w:rPr>
      </w:pPr>
      <w:r w:rsidRPr="00C33A61">
        <w:rPr>
          <w:sz w:val="24"/>
          <w:szCs w:val="24"/>
          <w:u w:val="single"/>
        </w:rPr>
        <w:t>Higher Education Administration Experience</w:t>
      </w:r>
    </w:p>
    <w:p w14:paraId="25905EFA" w14:textId="77777777" w:rsidR="00775A4E" w:rsidRPr="00C33A61" w:rsidRDefault="00890933" w:rsidP="00C33A61">
      <w:pPr>
        <w:ind w:left="360"/>
        <w:rPr>
          <w:sz w:val="24"/>
          <w:szCs w:val="24"/>
        </w:rPr>
      </w:pPr>
      <w:r w:rsidRPr="00C33A61">
        <w:rPr>
          <w:sz w:val="24"/>
          <w:szCs w:val="24"/>
        </w:rPr>
        <w:t>11/</w:t>
      </w:r>
      <w:r w:rsidR="00775A4E" w:rsidRPr="00C33A61">
        <w:rPr>
          <w:sz w:val="24"/>
          <w:szCs w:val="24"/>
        </w:rPr>
        <w:t xml:space="preserve">2013 to </w:t>
      </w:r>
      <w:proofErr w:type="gramStart"/>
      <w:r w:rsidR="00775A4E" w:rsidRPr="00C33A61">
        <w:rPr>
          <w:sz w:val="24"/>
          <w:szCs w:val="24"/>
        </w:rPr>
        <w:t>present</w:t>
      </w:r>
      <w:proofErr w:type="gramEnd"/>
    </w:p>
    <w:p w14:paraId="2E987337" w14:textId="77777777" w:rsidR="00775A4E" w:rsidRPr="00C33A61" w:rsidRDefault="00775A4E" w:rsidP="00C33A61">
      <w:pPr>
        <w:ind w:left="360"/>
        <w:rPr>
          <w:b/>
          <w:sz w:val="24"/>
          <w:szCs w:val="24"/>
        </w:rPr>
      </w:pPr>
      <w:r w:rsidRPr="00C33A61">
        <w:rPr>
          <w:b/>
          <w:sz w:val="24"/>
          <w:szCs w:val="24"/>
        </w:rPr>
        <w:t>Program Coordinator, Clinical Mental Health Counseling program</w:t>
      </w:r>
    </w:p>
    <w:p w14:paraId="2988C904" w14:textId="77777777" w:rsidR="00775A4E" w:rsidRPr="00C33A61" w:rsidRDefault="00775A4E" w:rsidP="00C33A61">
      <w:pPr>
        <w:ind w:left="360"/>
        <w:rPr>
          <w:i/>
          <w:sz w:val="24"/>
          <w:szCs w:val="24"/>
        </w:rPr>
      </w:pPr>
      <w:r w:rsidRPr="00C33A61">
        <w:rPr>
          <w:i/>
          <w:sz w:val="24"/>
          <w:szCs w:val="24"/>
        </w:rPr>
        <w:t>St. John’s University, Queens, NY</w:t>
      </w:r>
    </w:p>
    <w:p w14:paraId="7F947597" w14:textId="77777777" w:rsidR="0008140B" w:rsidRPr="00C33A61" w:rsidRDefault="0008140B" w:rsidP="00C33A61">
      <w:pPr>
        <w:ind w:left="360"/>
        <w:rPr>
          <w:sz w:val="24"/>
          <w:szCs w:val="24"/>
        </w:rPr>
      </w:pPr>
    </w:p>
    <w:p w14:paraId="53447AD8" w14:textId="77777777" w:rsidR="001214D8" w:rsidRPr="00C33A61" w:rsidRDefault="001214D8" w:rsidP="00C33A61">
      <w:pPr>
        <w:ind w:left="360"/>
        <w:rPr>
          <w:sz w:val="24"/>
          <w:szCs w:val="24"/>
        </w:rPr>
      </w:pPr>
      <w:r w:rsidRPr="00C33A61">
        <w:rPr>
          <w:sz w:val="24"/>
          <w:szCs w:val="24"/>
        </w:rPr>
        <w:t>04/2018 – 08/2018 and 12/2016 – 01/2017</w:t>
      </w:r>
    </w:p>
    <w:p w14:paraId="0529A596" w14:textId="5CA9EF1A" w:rsidR="001214D8" w:rsidRPr="00C33A61" w:rsidRDefault="001214D8" w:rsidP="00C33A61">
      <w:pPr>
        <w:ind w:left="360"/>
        <w:rPr>
          <w:b/>
          <w:sz w:val="24"/>
          <w:szCs w:val="24"/>
        </w:rPr>
      </w:pPr>
      <w:r w:rsidRPr="00C33A61">
        <w:rPr>
          <w:b/>
          <w:sz w:val="24"/>
          <w:szCs w:val="24"/>
        </w:rPr>
        <w:t>Acting Chair, Counselor Education Department</w:t>
      </w:r>
    </w:p>
    <w:p w14:paraId="29C21B4C" w14:textId="77777777" w:rsidR="001214D8" w:rsidRPr="00C33A61" w:rsidRDefault="001214D8" w:rsidP="00C33A61">
      <w:pPr>
        <w:ind w:left="360"/>
        <w:rPr>
          <w:i/>
          <w:sz w:val="24"/>
          <w:szCs w:val="24"/>
        </w:rPr>
      </w:pPr>
      <w:r w:rsidRPr="00C33A61">
        <w:rPr>
          <w:i/>
          <w:sz w:val="24"/>
          <w:szCs w:val="24"/>
        </w:rPr>
        <w:t>St. John’s University, Queens, NY</w:t>
      </w:r>
    </w:p>
    <w:p w14:paraId="169E081B" w14:textId="77777777" w:rsidR="00CE530B" w:rsidRPr="00C33A61" w:rsidRDefault="00CE530B" w:rsidP="00C33A61">
      <w:pPr>
        <w:ind w:left="360"/>
        <w:rPr>
          <w:sz w:val="24"/>
          <w:szCs w:val="24"/>
        </w:rPr>
      </w:pPr>
      <w:r w:rsidRPr="00C33A61">
        <w:rPr>
          <w:sz w:val="24"/>
          <w:szCs w:val="24"/>
        </w:rPr>
        <w:t>Assumed all duties of the chair during two separate periods due to medical absence of chair</w:t>
      </w:r>
      <w:r w:rsidR="006C3A23" w:rsidRPr="00C33A61">
        <w:rPr>
          <w:sz w:val="24"/>
          <w:szCs w:val="24"/>
        </w:rPr>
        <w:t xml:space="preserve">, in addition to traditional roles as faculty member and program </w:t>
      </w:r>
      <w:proofErr w:type="gramStart"/>
      <w:r w:rsidR="006C3A23" w:rsidRPr="00C33A61">
        <w:rPr>
          <w:sz w:val="24"/>
          <w:szCs w:val="24"/>
        </w:rPr>
        <w:t>coordinator</w:t>
      </w:r>
      <w:proofErr w:type="gramEnd"/>
      <w:r w:rsidRPr="00C33A61">
        <w:rPr>
          <w:sz w:val="24"/>
          <w:szCs w:val="24"/>
        </w:rPr>
        <w:t xml:space="preserve"> </w:t>
      </w:r>
    </w:p>
    <w:p w14:paraId="47A9B0F3" w14:textId="77777777" w:rsidR="002E24E0" w:rsidRPr="00C33A61" w:rsidRDefault="002E24E0" w:rsidP="00C33A61">
      <w:pPr>
        <w:ind w:left="360"/>
        <w:rPr>
          <w:sz w:val="24"/>
          <w:szCs w:val="24"/>
        </w:rPr>
      </w:pPr>
    </w:p>
    <w:p w14:paraId="53F63C82" w14:textId="77777777" w:rsidR="007758B2" w:rsidRPr="00C33A61" w:rsidRDefault="007758B2" w:rsidP="00C33A61">
      <w:pPr>
        <w:ind w:left="360"/>
        <w:rPr>
          <w:sz w:val="24"/>
          <w:szCs w:val="24"/>
        </w:rPr>
      </w:pPr>
      <w:r w:rsidRPr="00C33A61">
        <w:rPr>
          <w:sz w:val="24"/>
          <w:szCs w:val="24"/>
        </w:rPr>
        <w:t>03/2006 – 7/2011</w:t>
      </w:r>
    </w:p>
    <w:p w14:paraId="287C2616" w14:textId="77777777" w:rsidR="007758B2" w:rsidRPr="00C33A61" w:rsidRDefault="007758B2" w:rsidP="00C33A61">
      <w:pPr>
        <w:ind w:left="360"/>
        <w:rPr>
          <w:b/>
          <w:sz w:val="24"/>
          <w:szCs w:val="24"/>
        </w:rPr>
      </w:pPr>
      <w:r w:rsidRPr="00C33A61">
        <w:rPr>
          <w:b/>
          <w:sz w:val="24"/>
          <w:szCs w:val="24"/>
        </w:rPr>
        <w:t>Director of Student Orientation &amp; Family Programs</w:t>
      </w:r>
    </w:p>
    <w:p w14:paraId="3DCDF22F" w14:textId="77777777" w:rsidR="007758B2" w:rsidRPr="00C33A61" w:rsidRDefault="007758B2" w:rsidP="00C33A61">
      <w:pPr>
        <w:ind w:left="360"/>
        <w:rPr>
          <w:i/>
          <w:sz w:val="24"/>
          <w:szCs w:val="24"/>
        </w:rPr>
      </w:pPr>
      <w:r w:rsidRPr="00C33A61">
        <w:rPr>
          <w:i/>
          <w:sz w:val="24"/>
          <w:szCs w:val="24"/>
        </w:rPr>
        <w:t>Stony Brook University; Stony Brook, NY</w:t>
      </w:r>
    </w:p>
    <w:p w14:paraId="20D0C6E6" w14:textId="77777777" w:rsidR="00BD74CA" w:rsidRPr="00C33A61" w:rsidRDefault="00BD74CA" w:rsidP="00C33A61">
      <w:pPr>
        <w:ind w:left="360"/>
        <w:rPr>
          <w:sz w:val="24"/>
          <w:szCs w:val="24"/>
        </w:rPr>
      </w:pPr>
    </w:p>
    <w:p w14:paraId="046B2685" w14:textId="77777777" w:rsidR="007758B2" w:rsidRPr="00C33A61" w:rsidRDefault="007758B2" w:rsidP="00C33A61">
      <w:pPr>
        <w:ind w:left="360"/>
        <w:rPr>
          <w:sz w:val="24"/>
          <w:szCs w:val="24"/>
        </w:rPr>
      </w:pPr>
      <w:r w:rsidRPr="00C33A61">
        <w:rPr>
          <w:sz w:val="24"/>
          <w:szCs w:val="24"/>
        </w:rPr>
        <w:t>03/2004-6/2005</w:t>
      </w:r>
    </w:p>
    <w:p w14:paraId="1DB1824D" w14:textId="77777777" w:rsidR="007758B2" w:rsidRPr="00C33A61" w:rsidRDefault="007758B2" w:rsidP="00C33A61">
      <w:pPr>
        <w:pStyle w:val="Heading1"/>
        <w:ind w:left="360"/>
        <w:rPr>
          <w:sz w:val="24"/>
          <w:szCs w:val="24"/>
        </w:rPr>
      </w:pPr>
      <w:r w:rsidRPr="00C33A61">
        <w:rPr>
          <w:sz w:val="24"/>
          <w:szCs w:val="24"/>
        </w:rPr>
        <w:t>Director of Graduate Career Services, Kogod School of Business</w:t>
      </w:r>
    </w:p>
    <w:p w14:paraId="3DE0907A" w14:textId="77777777" w:rsidR="007758B2" w:rsidRPr="00C33A61" w:rsidRDefault="007758B2" w:rsidP="00C33A61">
      <w:pPr>
        <w:ind w:left="360"/>
        <w:rPr>
          <w:i/>
          <w:sz w:val="24"/>
          <w:szCs w:val="24"/>
        </w:rPr>
      </w:pPr>
      <w:r w:rsidRPr="00C33A61">
        <w:rPr>
          <w:i/>
          <w:sz w:val="24"/>
          <w:szCs w:val="24"/>
        </w:rPr>
        <w:t>American University, Washington D.C.</w:t>
      </w:r>
    </w:p>
    <w:p w14:paraId="0049FE3C" w14:textId="77777777" w:rsidR="00467E3C" w:rsidRDefault="00467E3C" w:rsidP="00C33A61">
      <w:pPr>
        <w:ind w:left="360"/>
        <w:rPr>
          <w:sz w:val="24"/>
          <w:szCs w:val="24"/>
        </w:rPr>
      </w:pPr>
    </w:p>
    <w:p w14:paraId="60ED64A6" w14:textId="684027F6" w:rsidR="007758B2" w:rsidRPr="00C33A61" w:rsidRDefault="007758B2" w:rsidP="00C33A61">
      <w:pPr>
        <w:ind w:left="360"/>
        <w:rPr>
          <w:sz w:val="24"/>
          <w:szCs w:val="24"/>
        </w:rPr>
      </w:pPr>
      <w:r w:rsidRPr="00C33A61">
        <w:rPr>
          <w:sz w:val="24"/>
          <w:szCs w:val="24"/>
        </w:rPr>
        <w:t>10/2001-08/2003</w:t>
      </w:r>
    </w:p>
    <w:p w14:paraId="0E3B0CA6" w14:textId="27C7E6B9" w:rsidR="007758B2" w:rsidRPr="00C33A61" w:rsidRDefault="007758B2" w:rsidP="00C33A61">
      <w:pPr>
        <w:ind w:left="360"/>
        <w:rPr>
          <w:sz w:val="24"/>
          <w:szCs w:val="24"/>
        </w:rPr>
      </w:pPr>
      <w:r w:rsidRPr="00C33A61">
        <w:rPr>
          <w:b/>
          <w:sz w:val="24"/>
          <w:szCs w:val="24"/>
        </w:rPr>
        <w:t>Regional Director of Military Career Transition Programs</w:t>
      </w:r>
      <w:r w:rsidRPr="00C33A61">
        <w:rPr>
          <w:sz w:val="24"/>
          <w:szCs w:val="24"/>
        </w:rPr>
        <w:t>, Northern VA</w:t>
      </w:r>
      <w:r w:rsidR="00003736" w:rsidRPr="00C33A61">
        <w:rPr>
          <w:sz w:val="24"/>
          <w:szCs w:val="24"/>
        </w:rPr>
        <w:t>, and</w:t>
      </w:r>
    </w:p>
    <w:p w14:paraId="0A60F5B4" w14:textId="77777777" w:rsidR="007758B2" w:rsidRPr="00C33A61" w:rsidRDefault="007758B2" w:rsidP="00C33A61">
      <w:pPr>
        <w:ind w:left="360"/>
        <w:rPr>
          <w:sz w:val="24"/>
          <w:szCs w:val="24"/>
        </w:rPr>
      </w:pPr>
      <w:r w:rsidRPr="00C33A61">
        <w:rPr>
          <w:b/>
          <w:sz w:val="24"/>
          <w:szCs w:val="24"/>
        </w:rPr>
        <w:t>Program Advisor</w:t>
      </w:r>
      <w:r w:rsidRPr="00C33A61">
        <w:rPr>
          <w:sz w:val="24"/>
          <w:szCs w:val="24"/>
        </w:rPr>
        <w:t>,</w:t>
      </w:r>
      <w:r w:rsidR="00003736" w:rsidRPr="00C33A61">
        <w:rPr>
          <w:sz w:val="24"/>
          <w:szCs w:val="24"/>
        </w:rPr>
        <w:t xml:space="preserve"> Fort Myer</w:t>
      </w:r>
      <w:r w:rsidR="00BD21E8" w:rsidRPr="00C33A61">
        <w:rPr>
          <w:sz w:val="24"/>
          <w:szCs w:val="24"/>
        </w:rPr>
        <w:t>/</w:t>
      </w:r>
      <w:r w:rsidR="00003736" w:rsidRPr="00C33A61">
        <w:rPr>
          <w:sz w:val="24"/>
          <w:szCs w:val="24"/>
        </w:rPr>
        <w:t xml:space="preserve">Pentagon, </w:t>
      </w:r>
      <w:r w:rsidRPr="00C33A61">
        <w:rPr>
          <w:sz w:val="24"/>
          <w:szCs w:val="24"/>
        </w:rPr>
        <w:t>Military Career Transition Program</w:t>
      </w:r>
    </w:p>
    <w:p w14:paraId="44BEB31D" w14:textId="77777777" w:rsidR="007758B2" w:rsidRPr="00C33A61" w:rsidRDefault="007758B2" w:rsidP="00C33A61">
      <w:pPr>
        <w:ind w:left="360"/>
        <w:rPr>
          <w:i/>
          <w:sz w:val="24"/>
          <w:szCs w:val="24"/>
        </w:rPr>
      </w:pPr>
      <w:r w:rsidRPr="00C33A61">
        <w:rPr>
          <w:i/>
          <w:sz w:val="24"/>
          <w:szCs w:val="24"/>
        </w:rPr>
        <w:t xml:space="preserve">Old Dominion University, Norfolk VA </w:t>
      </w:r>
    </w:p>
    <w:p w14:paraId="62EA2644" w14:textId="77777777" w:rsidR="00665CBE" w:rsidRDefault="00665CBE" w:rsidP="00C33A61">
      <w:pPr>
        <w:ind w:left="360"/>
        <w:rPr>
          <w:sz w:val="24"/>
          <w:szCs w:val="24"/>
        </w:rPr>
      </w:pPr>
    </w:p>
    <w:p w14:paraId="4BCAEA86" w14:textId="15A21402" w:rsidR="007758B2" w:rsidRPr="00C33A61" w:rsidRDefault="007758B2" w:rsidP="00C33A61">
      <w:pPr>
        <w:ind w:left="360"/>
        <w:rPr>
          <w:sz w:val="24"/>
          <w:szCs w:val="24"/>
        </w:rPr>
      </w:pPr>
      <w:r w:rsidRPr="00C33A61">
        <w:rPr>
          <w:sz w:val="24"/>
          <w:szCs w:val="24"/>
        </w:rPr>
        <w:t>12/1999-10/2001</w:t>
      </w:r>
    </w:p>
    <w:p w14:paraId="4293FF21" w14:textId="77777777" w:rsidR="007758B2" w:rsidRPr="00C33A61" w:rsidRDefault="007758B2" w:rsidP="00C33A61">
      <w:pPr>
        <w:pStyle w:val="Heading1"/>
        <w:ind w:left="360"/>
        <w:rPr>
          <w:sz w:val="24"/>
          <w:szCs w:val="24"/>
        </w:rPr>
      </w:pPr>
      <w:r w:rsidRPr="00C33A61">
        <w:rPr>
          <w:sz w:val="24"/>
          <w:szCs w:val="24"/>
        </w:rPr>
        <w:t>Director of Career Services</w:t>
      </w:r>
    </w:p>
    <w:p w14:paraId="42AF76C5" w14:textId="5E26E81D" w:rsidR="007758B2" w:rsidRDefault="007758B2" w:rsidP="00C33A61">
      <w:pPr>
        <w:ind w:left="360"/>
        <w:rPr>
          <w:i/>
          <w:sz w:val="24"/>
          <w:szCs w:val="24"/>
        </w:rPr>
      </w:pPr>
      <w:r w:rsidRPr="00C33A61">
        <w:rPr>
          <w:i/>
          <w:sz w:val="24"/>
          <w:szCs w:val="24"/>
        </w:rPr>
        <w:t>Trinity College, Washington D.C.</w:t>
      </w:r>
    </w:p>
    <w:p w14:paraId="1198F35B" w14:textId="77777777" w:rsidR="00064789" w:rsidRPr="00C33A61" w:rsidRDefault="00064789" w:rsidP="00C33A61">
      <w:pPr>
        <w:pStyle w:val="ListParagraph"/>
        <w:rPr>
          <w:sz w:val="24"/>
          <w:szCs w:val="24"/>
        </w:rPr>
      </w:pPr>
    </w:p>
    <w:p w14:paraId="51EDD671" w14:textId="77777777" w:rsidR="007758B2" w:rsidRPr="00C33A61" w:rsidRDefault="00656992" w:rsidP="00B66538">
      <w:pPr>
        <w:pStyle w:val="ListParagraph"/>
        <w:numPr>
          <w:ilvl w:val="0"/>
          <w:numId w:val="42"/>
        </w:numPr>
        <w:rPr>
          <w:sz w:val="24"/>
          <w:szCs w:val="24"/>
          <w:u w:val="single"/>
        </w:rPr>
      </w:pPr>
      <w:r w:rsidRPr="00C33A61">
        <w:rPr>
          <w:sz w:val="24"/>
          <w:szCs w:val="24"/>
          <w:u w:val="single"/>
        </w:rPr>
        <w:t>Other Counseling/Employment Experience</w:t>
      </w:r>
    </w:p>
    <w:p w14:paraId="66812B10" w14:textId="7A291C98" w:rsidR="009513C3" w:rsidRDefault="009513C3" w:rsidP="00C33A61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 xml:space="preserve">2021 – Present. National EAP; Hauppauge, NY; </w:t>
      </w:r>
      <w:proofErr w:type="spellStart"/>
      <w:r>
        <w:rPr>
          <w:sz w:val="24"/>
          <w:szCs w:val="24"/>
        </w:rPr>
        <w:t>Telemental</w:t>
      </w:r>
      <w:proofErr w:type="spellEnd"/>
      <w:r>
        <w:rPr>
          <w:sz w:val="24"/>
          <w:szCs w:val="24"/>
        </w:rPr>
        <w:t xml:space="preserve"> Health Clinician</w:t>
      </w:r>
      <w:r w:rsidR="00311CF9">
        <w:rPr>
          <w:sz w:val="24"/>
          <w:szCs w:val="24"/>
        </w:rPr>
        <w:t xml:space="preserve"> (per diem)</w:t>
      </w:r>
    </w:p>
    <w:p w14:paraId="2C487FA0" w14:textId="410337FC" w:rsidR="00AD6FD6" w:rsidRPr="00C33A61" w:rsidRDefault="004D471F" w:rsidP="00C33A61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C33A61">
        <w:rPr>
          <w:sz w:val="24"/>
          <w:szCs w:val="24"/>
        </w:rPr>
        <w:t xml:space="preserve">2018 – Present. </w:t>
      </w:r>
      <w:r w:rsidR="00AD6FD6" w:rsidRPr="00C33A61">
        <w:rPr>
          <w:sz w:val="24"/>
          <w:szCs w:val="24"/>
        </w:rPr>
        <w:t>Career and Employment Options Inc. (CEO); Hauppauge, NY; Career Consultant</w:t>
      </w:r>
      <w:r w:rsidR="00942AE8" w:rsidRPr="00C33A61">
        <w:rPr>
          <w:sz w:val="24"/>
          <w:szCs w:val="24"/>
        </w:rPr>
        <w:t>/Leadership &amp; Training Coordinator</w:t>
      </w:r>
      <w:r w:rsidR="006E37AD" w:rsidRPr="00C33A61">
        <w:rPr>
          <w:sz w:val="24"/>
          <w:szCs w:val="24"/>
        </w:rPr>
        <w:t xml:space="preserve"> </w:t>
      </w:r>
      <w:r w:rsidR="00BE382C" w:rsidRPr="00C33A61">
        <w:rPr>
          <w:sz w:val="24"/>
          <w:szCs w:val="24"/>
        </w:rPr>
        <w:t>(part time/hourly)</w:t>
      </w:r>
    </w:p>
    <w:p w14:paraId="7454D70B" w14:textId="2F6849BA" w:rsidR="00AD0C3C" w:rsidRPr="00C33A61" w:rsidRDefault="004D471F" w:rsidP="00C33A61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C33A61">
        <w:rPr>
          <w:sz w:val="24"/>
          <w:szCs w:val="24"/>
        </w:rPr>
        <w:t xml:space="preserve">2017 – 2018. </w:t>
      </w:r>
      <w:r w:rsidR="001E3419" w:rsidRPr="00C33A61">
        <w:rPr>
          <w:sz w:val="24"/>
          <w:szCs w:val="24"/>
        </w:rPr>
        <w:t xml:space="preserve">Outreach </w:t>
      </w:r>
      <w:r w:rsidR="002F0F16" w:rsidRPr="00C33A61">
        <w:rPr>
          <w:sz w:val="24"/>
          <w:szCs w:val="24"/>
        </w:rPr>
        <w:t xml:space="preserve">Recovery Center </w:t>
      </w:r>
      <w:r w:rsidR="001E3419" w:rsidRPr="00C33A61">
        <w:rPr>
          <w:sz w:val="24"/>
          <w:szCs w:val="24"/>
        </w:rPr>
        <w:t xml:space="preserve">(formerly </w:t>
      </w:r>
      <w:r w:rsidR="00AD0C3C" w:rsidRPr="00C33A61">
        <w:rPr>
          <w:sz w:val="24"/>
          <w:szCs w:val="24"/>
        </w:rPr>
        <w:t>Phoenix House</w:t>
      </w:r>
      <w:r w:rsidR="001E3419" w:rsidRPr="00C33A61">
        <w:rPr>
          <w:sz w:val="24"/>
          <w:szCs w:val="24"/>
        </w:rPr>
        <w:t>)</w:t>
      </w:r>
      <w:r w:rsidR="00695CFC" w:rsidRPr="00C33A61">
        <w:rPr>
          <w:sz w:val="24"/>
          <w:szCs w:val="24"/>
        </w:rPr>
        <w:t>,</w:t>
      </w:r>
      <w:r w:rsidR="00AD0C3C" w:rsidRPr="00C33A61">
        <w:rPr>
          <w:sz w:val="24"/>
          <w:szCs w:val="24"/>
        </w:rPr>
        <w:t xml:space="preserve"> </w:t>
      </w:r>
      <w:r w:rsidR="007E2A1A" w:rsidRPr="00C33A61">
        <w:rPr>
          <w:sz w:val="24"/>
          <w:szCs w:val="24"/>
        </w:rPr>
        <w:t>Women’s Caseload</w:t>
      </w:r>
      <w:r w:rsidR="00EA2678">
        <w:rPr>
          <w:sz w:val="24"/>
          <w:szCs w:val="24"/>
        </w:rPr>
        <w:t xml:space="preserve"> Counselor</w:t>
      </w:r>
      <w:r w:rsidR="00ED27A7" w:rsidRPr="00C33A61">
        <w:rPr>
          <w:sz w:val="24"/>
          <w:szCs w:val="24"/>
        </w:rPr>
        <w:t xml:space="preserve">, </w:t>
      </w:r>
      <w:r w:rsidR="00AD0C3C" w:rsidRPr="00C33A61">
        <w:rPr>
          <w:sz w:val="24"/>
          <w:szCs w:val="24"/>
        </w:rPr>
        <w:t xml:space="preserve">Brentwood, NY; </w:t>
      </w:r>
      <w:r w:rsidR="008014F1" w:rsidRPr="00C33A61">
        <w:rPr>
          <w:sz w:val="24"/>
          <w:szCs w:val="24"/>
        </w:rPr>
        <w:t>Substance Abuse</w:t>
      </w:r>
      <w:r w:rsidR="00AD0C3C" w:rsidRPr="00C33A61">
        <w:rPr>
          <w:sz w:val="24"/>
          <w:szCs w:val="24"/>
        </w:rPr>
        <w:t xml:space="preserve"> Counselor (part time/hourly)</w:t>
      </w:r>
    </w:p>
    <w:p w14:paraId="75CAAA7E" w14:textId="7F335480" w:rsidR="00FD2589" w:rsidRPr="00C33A61" w:rsidRDefault="004D471F" w:rsidP="00C33A61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C33A61">
        <w:rPr>
          <w:sz w:val="24"/>
          <w:szCs w:val="24"/>
        </w:rPr>
        <w:t xml:space="preserve">2014 – 2017. </w:t>
      </w:r>
      <w:r w:rsidR="00FD2589" w:rsidRPr="00C33A61">
        <w:rPr>
          <w:sz w:val="24"/>
          <w:szCs w:val="24"/>
        </w:rPr>
        <w:t xml:space="preserve">Phoenix House; Military Services Program, Brentwood, NY; Substance </w:t>
      </w:r>
      <w:r w:rsidR="00EA2678">
        <w:rPr>
          <w:sz w:val="24"/>
          <w:szCs w:val="24"/>
        </w:rPr>
        <w:t>Use</w:t>
      </w:r>
      <w:r w:rsidR="00FD2589" w:rsidRPr="00C33A61">
        <w:rPr>
          <w:sz w:val="24"/>
          <w:szCs w:val="24"/>
        </w:rPr>
        <w:t xml:space="preserve"> Counselor</w:t>
      </w:r>
      <w:r w:rsidR="00EA2678">
        <w:rPr>
          <w:sz w:val="24"/>
          <w:szCs w:val="24"/>
        </w:rPr>
        <w:t>/Military caseload</w:t>
      </w:r>
      <w:r w:rsidR="00FD2589" w:rsidRPr="00C33A61">
        <w:rPr>
          <w:sz w:val="24"/>
          <w:szCs w:val="24"/>
        </w:rPr>
        <w:t xml:space="preserve"> (part time/hourly)</w:t>
      </w:r>
    </w:p>
    <w:p w14:paraId="7AFB9A62" w14:textId="77777777" w:rsidR="007758B2" w:rsidRPr="00C33A61" w:rsidRDefault="004D471F" w:rsidP="00C33A61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C33A61">
        <w:rPr>
          <w:sz w:val="24"/>
          <w:szCs w:val="24"/>
        </w:rPr>
        <w:t xml:space="preserve">2013. </w:t>
      </w:r>
      <w:r w:rsidR="007758B2" w:rsidRPr="00C33A61">
        <w:rPr>
          <w:sz w:val="24"/>
          <w:szCs w:val="24"/>
        </w:rPr>
        <w:t xml:space="preserve">Clubhouse of Suffolk, Inc., Ronkonkoma, NY; </w:t>
      </w:r>
      <w:r w:rsidR="00A4545A" w:rsidRPr="00C33A61">
        <w:rPr>
          <w:sz w:val="24"/>
          <w:szCs w:val="24"/>
        </w:rPr>
        <w:t>Mental Health/Rehabilitation Counselor</w:t>
      </w:r>
      <w:r w:rsidR="007758B2" w:rsidRPr="00C33A61">
        <w:rPr>
          <w:sz w:val="24"/>
          <w:szCs w:val="24"/>
        </w:rPr>
        <w:t xml:space="preserve"> Intern</w:t>
      </w:r>
    </w:p>
    <w:p w14:paraId="215E901F" w14:textId="77777777" w:rsidR="007758B2" w:rsidRPr="00C33A61" w:rsidRDefault="004D471F" w:rsidP="00C33A61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C33A61">
        <w:rPr>
          <w:sz w:val="24"/>
          <w:szCs w:val="24"/>
        </w:rPr>
        <w:t xml:space="preserve">2012. </w:t>
      </w:r>
      <w:r w:rsidR="007758B2" w:rsidRPr="00C33A61">
        <w:rPr>
          <w:sz w:val="24"/>
          <w:szCs w:val="24"/>
        </w:rPr>
        <w:t xml:space="preserve">Suffolk County Probation; Hauppauge, NY; </w:t>
      </w:r>
      <w:r w:rsidR="00A4545A" w:rsidRPr="00C33A61">
        <w:rPr>
          <w:sz w:val="24"/>
          <w:szCs w:val="24"/>
        </w:rPr>
        <w:t>Mental Health Counselor</w:t>
      </w:r>
      <w:r w:rsidR="007758B2" w:rsidRPr="00C33A61">
        <w:rPr>
          <w:sz w:val="24"/>
          <w:szCs w:val="24"/>
        </w:rPr>
        <w:t xml:space="preserve"> Intern</w:t>
      </w:r>
    </w:p>
    <w:p w14:paraId="43CBCC1B" w14:textId="77777777" w:rsidR="007758B2" w:rsidRPr="00C33A61" w:rsidRDefault="004D471F" w:rsidP="00C33A61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C33A61">
        <w:rPr>
          <w:sz w:val="24"/>
          <w:szCs w:val="24"/>
        </w:rPr>
        <w:t xml:space="preserve">2003. </w:t>
      </w:r>
      <w:r w:rsidR="007758B2" w:rsidRPr="00C33A61">
        <w:rPr>
          <w:sz w:val="24"/>
          <w:szCs w:val="24"/>
        </w:rPr>
        <w:t>Bull Run Middle School, Manassas, VA; School Counselor Intern</w:t>
      </w:r>
    </w:p>
    <w:p w14:paraId="7C61EF49" w14:textId="77777777" w:rsidR="007758B2" w:rsidRPr="00C33A61" w:rsidRDefault="004D471F" w:rsidP="00C33A61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C33A61">
        <w:rPr>
          <w:sz w:val="24"/>
          <w:szCs w:val="24"/>
        </w:rPr>
        <w:t xml:space="preserve">2003. </w:t>
      </w:r>
      <w:r w:rsidR="007758B2" w:rsidRPr="00C33A61">
        <w:rPr>
          <w:sz w:val="24"/>
          <w:szCs w:val="24"/>
        </w:rPr>
        <w:t>Woodson High School, Fairfax, VA; School Counselor Intern</w:t>
      </w:r>
      <w:r w:rsidR="003D567A" w:rsidRPr="00C33A61">
        <w:rPr>
          <w:sz w:val="24"/>
          <w:szCs w:val="24"/>
        </w:rPr>
        <w:t xml:space="preserve"> </w:t>
      </w:r>
    </w:p>
    <w:p w14:paraId="6B246DC6" w14:textId="779247AB" w:rsidR="009D5C99" w:rsidRPr="009D5C99" w:rsidRDefault="004D471F" w:rsidP="009D5C99">
      <w:pPr>
        <w:pStyle w:val="Heading1"/>
        <w:numPr>
          <w:ilvl w:val="0"/>
          <w:numId w:val="24"/>
        </w:numPr>
        <w:rPr>
          <w:b w:val="0"/>
          <w:sz w:val="24"/>
          <w:szCs w:val="24"/>
        </w:rPr>
      </w:pPr>
      <w:r w:rsidRPr="00C33A61">
        <w:rPr>
          <w:b w:val="0"/>
          <w:sz w:val="24"/>
          <w:szCs w:val="24"/>
        </w:rPr>
        <w:t xml:space="preserve">1996 – 1999. </w:t>
      </w:r>
      <w:r w:rsidR="007758B2" w:rsidRPr="00C33A61">
        <w:rPr>
          <w:b w:val="0"/>
          <w:sz w:val="24"/>
          <w:szCs w:val="24"/>
        </w:rPr>
        <w:t>Fleet Bank, Kingston NY; Trainer II/Trainer III</w:t>
      </w:r>
    </w:p>
    <w:p w14:paraId="0A630C41" w14:textId="3A6DEB64" w:rsidR="009D5C99" w:rsidRDefault="009D5C99" w:rsidP="00C33A61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 xml:space="preserve">1996. Coastal Carolina Community College, Jacksonville, NC. </w:t>
      </w:r>
      <w:r w:rsidR="00233FFD">
        <w:rPr>
          <w:sz w:val="24"/>
          <w:szCs w:val="24"/>
        </w:rPr>
        <w:t>Trainer (contract).</w:t>
      </w:r>
      <w:r>
        <w:rPr>
          <w:sz w:val="24"/>
          <w:szCs w:val="24"/>
        </w:rPr>
        <w:t xml:space="preserve"> </w:t>
      </w:r>
    </w:p>
    <w:p w14:paraId="49760F12" w14:textId="41D458E4" w:rsidR="00A35E6A" w:rsidRPr="00C33A61" w:rsidRDefault="004D471F" w:rsidP="00C33A61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C33A61">
        <w:rPr>
          <w:sz w:val="24"/>
          <w:szCs w:val="24"/>
        </w:rPr>
        <w:t xml:space="preserve">1996. </w:t>
      </w:r>
      <w:r w:rsidR="00A35E6A" w:rsidRPr="00C33A61">
        <w:rPr>
          <w:sz w:val="24"/>
          <w:szCs w:val="24"/>
        </w:rPr>
        <w:t xml:space="preserve">Nueces County </w:t>
      </w:r>
      <w:r w:rsidR="00C24568" w:rsidRPr="00C33A61">
        <w:rPr>
          <w:sz w:val="24"/>
          <w:szCs w:val="24"/>
        </w:rPr>
        <w:t xml:space="preserve">MHMR, Corpus Christi, TX; </w:t>
      </w:r>
      <w:r w:rsidR="00A35E6A" w:rsidRPr="00C33A61">
        <w:rPr>
          <w:sz w:val="24"/>
          <w:szCs w:val="24"/>
        </w:rPr>
        <w:t>Practicum Counselor Intern</w:t>
      </w:r>
      <w:r w:rsidR="003D567A" w:rsidRPr="00C33A61">
        <w:rPr>
          <w:sz w:val="24"/>
          <w:szCs w:val="24"/>
        </w:rPr>
        <w:t xml:space="preserve"> </w:t>
      </w:r>
    </w:p>
    <w:p w14:paraId="512D1209" w14:textId="77777777" w:rsidR="00A35E6A" w:rsidRPr="00C33A61" w:rsidRDefault="004D471F" w:rsidP="00C33A61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C33A61">
        <w:rPr>
          <w:sz w:val="24"/>
          <w:szCs w:val="24"/>
        </w:rPr>
        <w:t xml:space="preserve">1995 – 1996. </w:t>
      </w:r>
      <w:r w:rsidR="007758B2" w:rsidRPr="00C33A61">
        <w:rPr>
          <w:sz w:val="24"/>
          <w:szCs w:val="24"/>
        </w:rPr>
        <w:t>Careers Incorporated, Corpus Christi, TX; Employment Supervisor</w:t>
      </w:r>
      <w:r w:rsidR="003D567A" w:rsidRPr="00C33A61">
        <w:rPr>
          <w:sz w:val="24"/>
          <w:szCs w:val="24"/>
        </w:rPr>
        <w:t xml:space="preserve"> </w:t>
      </w:r>
    </w:p>
    <w:p w14:paraId="4919BDB5" w14:textId="77777777" w:rsidR="007758B2" w:rsidRPr="00C33A61" w:rsidRDefault="004D471F" w:rsidP="00C33A61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C33A61">
        <w:rPr>
          <w:sz w:val="24"/>
          <w:szCs w:val="24"/>
        </w:rPr>
        <w:t xml:space="preserve">1994 – 1995. </w:t>
      </w:r>
      <w:r w:rsidR="007758B2" w:rsidRPr="00C33A61">
        <w:rPr>
          <w:sz w:val="24"/>
          <w:szCs w:val="24"/>
        </w:rPr>
        <w:t>United Cerebral Palsy, Pensacola, FL; Employment Training Specialist</w:t>
      </w:r>
      <w:r w:rsidR="003D567A" w:rsidRPr="00C33A61">
        <w:rPr>
          <w:sz w:val="24"/>
          <w:szCs w:val="24"/>
        </w:rPr>
        <w:t xml:space="preserve"> </w:t>
      </w:r>
    </w:p>
    <w:p w14:paraId="7B8FABCE" w14:textId="77777777" w:rsidR="007758B2" w:rsidRPr="00DF12CF" w:rsidRDefault="004D471F" w:rsidP="00C33A61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C33A61">
        <w:rPr>
          <w:sz w:val="24"/>
          <w:szCs w:val="24"/>
        </w:rPr>
        <w:t xml:space="preserve">1993. </w:t>
      </w:r>
      <w:r w:rsidR="007758B2" w:rsidRPr="00C33A61">
        <w:rPr>
          <w:sz w:val="24"/>
          <w:szCs w:val="24"/>
        </w:rPr>
        <w:t>Crowley High School, Crowley, LA; Special Ed</w:t>
      </w:r>
      <w:r w:rsidR="007758B2" w:rsidRPr="00DF12CF">
        <w:rPr>
          <w:sz w:val="24"/>
          <w:szCs w:val="24"/>
        </w:rPr>
        <w:t>ucation Teacher</w:t>
      </w:r>
    </w:p>
    <w:sectPr w:rsidR="007758B2" w:rsidRPr="00DF12CF" w:rsidSect="00306E9C">
      <w:footerReference w:type="default" r:id="rId22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1B197" w14:textId="77777777" w:rsidR="005521B6" w:rsidRDefault="005521B6">
      <w:r>
        <w:separator/>
      </w:r>
    </w:p>
  </w:endnote>
  <w:endnote w:type="continuationSeparator" w:id="0">
    <w:p w14:paraId="5084F3DE" w14:textId="77777777" w:rsidR="005521B6" w:rsidRDefault="00552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DE44C" w14:textId="77777777" w:rsidR="005611E5" w:rsidRDefault="005611E5">
    <w:pPr>
      <w:pStyle w:val="Footer"/>
      <w:jc w:val="right"/>
      <w:rPr>
        <w:i/>
        <w:sz w:val="16"/>
      </w:rPr>
    </w:pPr>
    <w:r>
      <w:rPr>
        <w:i/>
        <w:sz w:val="16"/>
      </w:rPr>
      <w:t xml:space="preserve">Robertson, Page </w:t>
    </w:r>
    <w:r>
      <w:rPr>
        <w:rStyle w:val="PageNumber"/>
        <w:i/>
        <w:sz w:val="16"/>
      </w:rPr>
      <w:fldChar w:fldCharType="begin"/>
    </w:r>
    <w:r>
      <w:rPr>
        <w:rStyle w:val="PageNumber"/>
        <w:i/>
        <w:sz w:val="16"/>
      </w:rPr>
      <w:instrText xml:space="preserve"> PAGE </w:instrText>
    </w:r>
    <w:r>
      <w:rPr>
        <w:rStyle w:val="PageNumber"/>
        <w:i/>
        <w:sz w:val="16"/>
      </w:rPr>
      <w:fldChar w:fldCharType="separate"/>
    </w:r>
    <w:r>
      <w:rPr>
        <w:rStyle w:val="PageNumber"/>
        <w:i/>
        <w:noProof/>
        <w:sz w:val="16"/>
      </w:rPr>
      <w:t>1</w:t>
    </w:r>
    <w:r>
      <w:rPr>
        <w:rStyle w:val="PageNumber"/>
        <w:i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06878" w14:textId="77777777" w:rsidR="005521B6" w:rsidRDefault="005521B6">
      <w:r>
        <w:separator/>
      </w:r>
    </w:p>
  </w:footnote>
  <w:footnote w:type="continuationSeparator" w:id="0">
    <w:p w14:paraId="09196FC2" w14:textId="77777777" w:rsidR="005521B6" w:rsidRDefault="005521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E00C4"/>
    <w:multiLevelType w:val="hybridMultilevel"/>
    <w:tmpl w:val="0B389D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487EC4"/>
    <w:multiLevelType w:val="hybridMultilevel"/>
    <w:tmpl w:val="EDA8F8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B02025"/>
    <w:multiLevelType w:val="multilevel"/>
    <w:tmpl w:val="C070F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F92530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2255343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13D45F37"/>
    <w:multiLevelType w:val="hybridMultilevel"/>
    <w:tmpl w:val="C6125C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4C21B6E"/>
    <w:multiLevelType w:val="hybridMultilevel"/>
    <w:tmpl w:val="17B253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144400"/>
    <w:multiLevelType w:val="hybridMultilevel"/>
    <w:tmpl w:val="E4CAA68E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7F019EF"/>
    <w:multiLevelType w:val="hybridMultilevel"/>
    <w:tmpl w:val="155CE07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A64250B"/>
    <w:multiLevelType w:val="hybridMultilevel"/>
    <w:tmpl w:val="9FF4F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1C1761"/>
    <w:multiLevelType w:val="hybridMultilevel"/>
    <w:tmpl w:val="11B0CC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CAD4214"/>
    <w:multiLevelType w:val="hybridMultilevel"/>
    <w:tmpl w:val="5EB6E7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E9A2E0D"/>
    <w:multiLevelType w:val="hybridMultilevel"/>
    <w:tmpl w:val="44DC1E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F511B2D"/>
    <w:multiLevelType w:val="hybridMultilevel"/>
    <w:tmpl w:val="8EBAE6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F570443"/>
    <w:multiLevelType w:val="hybridMultilevel"/>
    <w:tmpl w:val="754C7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5C2636"/>
    <w:multiLevelType w:val="hybridMultilevel"/>
    <w:tmpl w:val="40B23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0A7736"/>
    <w:multiLevelType w:val="hybridMultilevel"/>
    <w:tmpl w:val="6AD6EF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76628BB"/>
    <w:multiLevelType w:val="hybridMultilevel"/>
    <w:tmpl w:val="7F72B6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86867B6"/>
    <w:multiLevelType w:val="hybridMultilevel"/>
    <w:tmpl w:val="0C80E3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B9533C2"/>
    <w:multiLevelType w:val="hybridMultilevel"/>
    <w:tmpl w:val="8BF48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E86B81"/>
    <w:multiLevelType w:val="hybridMultilevel"/>
    <w:tmpl w:val="1F623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E3012F"/>
    <w:multiLevelType w:val="hybridMultilevel"/>
    <w:tmpl w:val="154C63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7B553AD"/>
    <w:multiLevelType w:val="hybridMultilevel"/>
    <w:tmpl w:val="B48E52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C111F7"/>
    <w:multiLevelType w:val="hybridMultilevel"/>
    <w:tmpl w:val="E410D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B82E9E"/>
    <w:multiLevelType w:val="hybridMultilevel"/>
    <w:tmpl w:val="652EF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4F31B0"/>
    <w:multiLevelType w:val="hybridMultilevel"/>
    <w:tmpl w:val="D6949D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77D4F49"/>
    <w:multiLevelType w:val="hybridMultilevel"/>
    <w:tmpl w:val="EF02CA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E1C59F9"/>
    <w:multiLevelType w:val="hybridMultilevel"/>
    <w:tmpl w:val="CE60CAD0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158507B"/>
    <w:multiLevelType w:val="hybridMultilevel"/>
    <w:tmpl w:val="67E89E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21F41EF"/>
    <w:multiLevelType w:val="hybridMultilevel"/>
    <w:tmpl w:val="63E006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EF06283"/>
    <w:multiLevelType w:val="hybridMultilevel"/>
    <w:tmpl w:val="D744D04A"/>
    <w:lvl w:ilvl="0" w:tplc="40A46284">
      <w:start w:val="3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4475045"/>
    <w:multiLevelType w:val="hybridMultilevel"/>
    <w:tmpl w:val="5240C3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722427"/>
    <w:multiLevelType w:val="hybridMultilevel"/>
    <w:tmpl w:val="59DCA1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F443BB"/>
    <w:multiLevelType w:val="hybridMultilevel"/>
    <w:tmpl w:val="15F818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715702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5" w15:restartNumberingAfterBreak="0">
    <w:nsid w:val="68E308B2"/>
    <w:multiLevelType w:val="hybridMultilevel"/>
    <w:tmpl w:val="82081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F77FC1"/>
    <w:multiLevelType w:val="hybridMultilevel"/>
    <w:tmpl w:val="98D22E3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71576C41"/>
    <w:multiLevelType w:val="hybridMultilevel"/>
    <w:tmpl w:val="A10E36C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1BC78E4"/>
    <w:multiLevelType w:val="hybridMultilevel"/>
    <w:tmpl w:val="31F272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61E31A5"/>
    <w:multiLevelType w:val="multilevel"/>
    <w:tmpl w:val="B48E5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F71BEB"/>
    <w:multiLevelType w:val="hybridMultilevel"/>
    <w:tmpl w:val="8D100D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F7759C1"/>
    <w:multiLevelType w:val="hybridMultilevel"/>
    <w:tmpl w:val="0BEEE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34"/>
  </w:num>
  <w:num w:numId="4">
    <w:abstractNumId w:val="22"/>
  </w:num>
  <w:num w:numId="5">
    <w:abstractNumId w:val="39"/>
  </w:num>
  <w:num w:numId="6">
    <w:abstractNumId w:val="27"/>
  </w:num>
  <w:num w:numId="7">
    <w:abstractNumId w:val="0"/>
  </w:num>
  <w:num w:numId="8">
    <w:abstractNumId w:val="11"/>
  </w:num>
  <w:num w:numId="9">
    <w:abstractNumId w:val="29"/>
  </w:num>
  <w:num w:numId="10">
    <w:abstractNumId w:val="16"/>
  </w:num>
  <w:num w:numId="11">
    <w:abstractNumId w:val="5"/>
  </w:num>
  <w:num w:numId="12">
    <w:abstractNumId w:val="12"/>
  </w:num>
  <w:num w:numId="13">
    <w:abstractNumId w:val="30"/>
  </w:num>
  <w:num w:numId="14">
    <w:abstractNumId w:val="13"/>
  </w:num>
  <w:num w:numId="15">
    <w:abstractNumId w:val="17"/>
  </w:num>
  <w:num w:numId="16">
    <w:abstractNumId w:val="10"/>
  </w:num>
  <w:num w:numId="17">
    <w:abstractNumId w:val="36"/>
  </w:num>
  <w:num w:numId="18">
    <w:abstractNumId w:val="33"/>
  </w:num>
  <w:num w:numId="19">
    <w:abstractNumId w:val="25"/>
  </w:num>
  <w:num w:numId="20">
    <w:abstractNumId w:val="21"/>
  </w:num>
  <w:num w:numId="21">
    <w:abstractNumId w:val="40"/>
  </w:num>
  <w:num w:numId="22">
    <w:abstractNumId w:val="20"/>
  </w:num>
  <w:num w:numId="23">
    <w:abstractNumId w:val="15"/>
  </w:num>
  <w:num w:numId="24">
    <w:abstractNumId w:val="19"/>
  </w:num>
  <w:num w:numId="25">
    <w:abstractNumId w:val="28"/>
  </w:num>
  <w:num w:numId="26">
    <w:abstractNumId w:val="23"/>
  </w:num>
  <w:num w:numId="27">
    <w:abstractNumId w:val="35"/>
  </w:num>
  <w:num w:numId="28">
    <w:abstractNumId w:val="24"/>
  </w:num>
  <w:num w:numId="29">
    <w:abstractNumId w:val="9"/>
  </w:num>
  <w:num w:numId="30">
    <w:abstractNumId w:val="18"/>
  </w:num>
  <w:num w:numId="31">
    <w:abstractNumId w:val="14"/>
  </w:num>
  <w:num w:numId="32">
    <w:abstractNumId w:val="2"/>
  </w:num>
  <w:num w:numId="33">
    <w:abstractNumId w:val="1"/>
  </w:num>
  <w:num w:numId="34">
    <w:abstractNumId w:val="8"/>
  </w:num>
  <w:num w:numId="35">
    <w:abstractNumId w:val="7"/>
  </w:num>
  <w:num w:numId="36">
    <w:abstractNumId w:val="31"/>
  </w:num>
  <w:num w:numId="37">
    <w:abstractNumId w:val="32"/>
  </w:num>
  <w:num w:numId="38">
    <w:abstractNumId w:val="6"/>
  </w:num>
  <w:num w:numId="39">
    <w:abstractNumId w:val="37"/>
  </w:num>
  <w:num w:numId="40">
    <w:abstractNumId w:val="26"/>
  </w:num>
  <w:num w:numId="41">
    <w:abstractNumId w:val="41"/>
  </w:num>
  <w:num w:numId="4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EB6"/>
    <w:rsid w:val="00000325"/>
    <w:rsid w:val="00000D0D"/>
    <w:rsid w:val="000022E9"/>
    <w:rsid w:val="00003461"/>
    <w:rsid w:val="00003727"/>
    <w:rsid w:val="00003736"/>
    <w:rsid w:val="00011152"/>
    <w:rsid w:val="00011BFE"/>
    <w:rsid w:val="000132AE"/>
    <w:rsid w:val="00013AE8"/>
    <w:rsid w:val="0001498D"/>
    <w:rsid w:val="000205BE"/>
    <w:rsid w:val="00020FB1"/>
    <w:rsid w:val="00022794"/>
    <w:rsid w:val="0002507B"/>
    <w:rsid w:val="000253D0"/>
    <w:rsid w:val="00025FAF"/>
    <w:rsid w:val="00026413"/>
    <w:rsid w:val="00026A5F"/>
    <w:rsid w:val="0003035D"/>
    <w:rsid w:val="00030EFE"/>
    <w:rsid w:val="00032718"/>
    <w:rsid w:val="00032A57"/>
    <w:rsid w:val="000334FC"/>
    <w:rsid w:val="00035DD3"/>
    <w:rsid w:val="000376BB"/>
    <w:rsid w:val="00037ADD"/>
    <w:rsid w:val="000413A7"/>
    <w:rsid w:val="00044215"/>
    <w:rsid w:val="000442E2"/>
    <w:rsid w:val="00044E4F"/>
    <w:rsid w:val="00046B1F"/>
    <w:rsid w:val="00047DEF"/>
    <w:rsid w:val="0005289D"/>
    <w:rsid w:val="00052FC9"/>
    <w:rsid w:val="000549D5"/>
    <w:rsid w:val="00054DE9"/>
    <w:rsid w:val="00055796"/>
    <w:rsid w:val="00056CA2"/>
    <w:rsid w:val="000572C0"/>
    <w:rsid w:val="00061000"/>
    <w:rsid w:val="000614B5"/>
    <w:rsid w:val="000615BA"/>
    <w:rsid w:val="0006202C"/>
    <w:rsid w:val="00062693"/>
    <w:rsid w:val="00064555"/>
    <w:rsid w:val="00064789"/>
    <w:rsid w:val="00065053"/>
    <w:rsid w:val="00066422"/>
    <w:rsid w:val="00071463"/>
    <w:rsid w:val="00071B50"/>
    <w:rsid w:val="00072CDC"/>
    <w:rsid w:val="00077C12"/>
    <w:rsid w:val="0008106D"/>
    <w:rsid w:val="0008140B"/>
    <w:rsid w:val="00083BB7"/>
    <w:rsid w:val="00087A6C"/>
    <w:rsid w:val="000900D7"/>
    <w:rsid w:val="00096A5F"/>
    <w:rsid w:val="000972C2"/>
    <w:rsid w:val="00097567"/>
    <w:rsid w:val="00097E6E"/>
    <w:rsid w:val="000A12A5"/>
    <w:rsid w:val="000A16AF"/>
    <w:rsid w:val="000A191A"/>
    <w:rsid w:val="000A4DCA"/>
    <w:rsid w:val="000A65B8"/>
    <w:rsid w:val="000B1094"/>
    <w:rsid w:val="000B10C5"/>
    <w:rsid w:val="000B1984"/>
    <w:rsid w:val="000B5091"/>
    <w:rsid w:val="000B5467"/>
    <w:rsid w:val="000B6D7C"/>
    <w:rsid w:val="000C1825"/>
    <w:rsid w:val="000C2DA6"/>
    <w:rsid w:val="000C5471"/>
    <w:rsid w:val="000C5EB0"/>
    <w:rsid w:val="000C6D17"/>
    <w:rsid w:val="000D0CA5"/>
    <w:rsid w:val="000D1154"/>
    <w:rsid w:val="000D22FC"/>
    <w:rsid w:val="000D3403"/>
    <w:rsid w:val="000D41DA"/>
    <w:rsid w:val="000D439F"/>
    <w:rsid w:val="000D4E5C"/>
    <w:rsid w:val="000D573E"/>
    <w:rsid w:val="000D5ABC"/>
    <w:rsid w:val="000D6256"/>
    <w:rsid w:val="000D6694"/>
    <w:rsid w:val="000D7459"/>
    <w:rsid w:val="000E10EE"/>
    <w:rsid w:val="000E1FFD"/>
    <w:rsid w:val="000E4EAE"/>
    <w:rsid w:val="000E5DE7"/>
    <w:rsid w:val="000E5E27"/>
    <w:rsid w:val="000F00E6"/>
    <w:rsid w:val="000F374A"/>
    <w:rsid w:val="000F3A82"/>
    <w:rsid w:val="000F53C8"/>
    <w:rsid w:val="000F718F"/>
    <w:rsid w:val="000F79A3"/>
    <w:rsid w:val="000F7F95"/>
    <w:rsid w:val="001006F9"/>
    <w:rsid w:val="00101356"/>
    <w:rsid w:val="0010341D"/>
    <w:rsid w:val="00103E8E"/>
    <w:rsid w:val="001056CA"/>
    <w:rsid w:val="00110CCB"/>
    <w:rsid w:val="001128E4"/>
    <w:rsid w:val="001146DD"/>
    <w:rsid w:val="0011551E"/>
    <w:rsid w:val="00115AD5"/>
    <w:rsid w:val="0011687C"/>
    <w:rsid w:val="00120770"/>
    <w:rsid w:val="001214D8"/>
    <w:rsid w:val="00122C48"/>
    <w:rsid w:val="001276F3"/>
    <w:rsid w:val="00130557"/>
    <w:rsid w:val="001308A3"/>
    <w:rsid w:val="00132DDD"/>
    <w:rsid w:val="00133755"/>
    <w:rsid w:val="00134467"/>
    <w:rsid w:val="0013458C"/>
    <w:rsid w:val="00140330"/>
    <w:rsid w:val="0014202B"/>
    <w:rsid w:val="0014483B"/>
    <w:rsid w:val="001449A5"/>
    <w:rsid w:val="0014658A"/>
    <w:rsid w:val="00146A20"/>
    <w:rsid w:val="00146EB2"/>
    <w:rsid w:val="001474CD"/>
    <w:rsid w:val="0015151D"/>
    <w:rsid w:val="0015217D"/>
    <w:rsid w:val="00152CAE"/>
    <w:rsid w:val="00154451"/>
    <w:rsid w:val="00155136"/>
    <w:rsid w:val="00155CDE"/>
    <w:rsid w:val="001664B2"/>
    <w:rsid w:val="00167F53"/>
    <w:rsid w:val="001737EE"/>
    <w:rsid w:val="00174116"/>
    <w:rsid w:val="001761A4"/>
    <w:rsid w:val="00176C58"/>
    <w:rsid w:val="00176EB0"/>
    <w:rsid w:val="00183974"/>
    <w:rsid w:val="00185105"/>
    <w:rsid w:val="00190476"/>
    <w:rsid w:val="00190A73"/>
    <w:rsid w:val="00191241"/>
    <w:rsid w:val="00191932"/>
    <w:rsid w:val="001924DC"/>
    <w:rsid w:val="00193785"/>
    <w:rsid w:val="001A1EB9"/>
    <w:rsid w:val="001A361F"/>
    <w:rsid w:val="001A4FB9"/>
    <w:rsid w:val="001A505C"/>
    <w:rsid w:val="001A63E4"/>
    <w:rsid w:val="001A69E1"/>
    <w:rsid w:val="001B3BFE"/>
    <w:rsid w:val="001B4634"/>
    <w:rsid w:val="001C0912"/>
    <w:rsid w:val="001C0A02"/>
    <w:rsid w:val="001C11B7"/>
    <w:rsid w:val="001C216D"/>
    <w:rsid w:val="001C3C43"/>
    <w:rsid w:val="001C4DF3"/>
    <w:rsid w:val="001C5DD8"/>
    <w:rsid w:val="001C6F61"/>
    <w:rsid w:val="001D0CA6"/>
    <w:rsid w:val="001D1AD3"/>
    <w:rsid w:val="001D3D75"/>
    <w:rsid w:val="001D47BA"/>
    <w:rsid w:val="001D49E8"/>
    <w:rsid w:val="001D64BC"/>
    <w:rsid w:val="001D77F2"/>
    <w:rsid w:val="001E0627"/>
    <w:rsid w:val="001E3419"/>
    <w:rsid w:val="001E361D"/>
    <w:rsid w:val="001E4C55"/>
    <w:rsid w:val="001E4FA1"/>
    <w:rsid w:val="001E6DF3"/>
    <w:rsid w:val="001E7AE2"/>
    <w:rsid w:val="001F01D1"/>
    <w:rsid w:val="001F1D40"/>
    <w:rsid w:val="001F3E78"/>
    <w:rsid w:val="001F6C2D"/>
    <w:rsid w:val="001F765F"/>
    <w:rsid w:val="00200A5F"/>
    <w:rsid w:val="00202103"/>
    <w:rsid w:val="00203248"/>
    <w:rsid w:val="00204F55"/>
    <w:rsid w:val="00205103"/>
    <w:rsid w:val="002064A5"/>
    <w:rsid w:val="00206515"/>
    <w:rsid w:val="00212E14"/>
    <w:rsid w:val="00213D69"/>
    <w:rsid w:val="0021556C"/>
    <w:rsid w:val="002175A9"/>
    <w:rsid w:val="00221316"/>
    <w:rsid w:val="00223348"/>
    <w:rsid w:val="00225315"/>
    <w:rsid w:val="00227342"/>
    <w:rsid w:val="0022756B"/>
    <w:rsid w:val="00231A79"/>
    <w:rsid w:val="002333EE"/>
    <w:rsid w:val="00233FFD"/>
    <w:rsid w:val="002412CE"/>
    <w:rsid w:val="00241971"/>
    <w:rsid w:val="0024198B"/>
    <w:rsid w:val="00243679"/>
    <w:rsid w:val="00246394"/>
    <w:rsid w:val="002477AC"/>
    <w:rsid w:val="002506F2"/>
    <w:rsid w:val="00250741"/>
    <w:rsid w:val="00251128"/>
    <w:rsid w:val="00251443"/>
    <w:rsid w:val="0025268D"/>
    <w:rsid w:val="002534B0"/>
    <w:rsid w:val="002541CE"/>
    <w:rsid w:val="0025664F"/>
    <w:rsid w:val="002608FA"/>
    <w:rsid w:val="00262252"/>
    <w:rsid w:val="00263A10"/>
    <w:rsid w:val="002651B1"/>
    <w:rsid w:val="00265CBC"/>
    <w:rsid w:val="00272BA1"/>
    <w:rsid w:val="00273280"/>
    <w:rsid w:val="002740E1"/>
    <w:rsid w:val="0027451D"/>
    <w:rsid w:val="0027475D"/>
    <w:rsid w:val="00275ED3"/>
    <w:rsid w:val="0028162A"/>
    <w:rsid w:val="0028262B"/>
    <w:rsid w:val="00282D34"/>
    <w:rsid w:val="00283C1C"/>
    <w:rsid w:val="00284EB5"/>
    <w:rsid w:val="00285227"/>
    <w:rsid w:val="00287027"/>
    <w:rsid w:val="00287486"/>
    <w:rsid w:val="00291E41"/>
    <w:rsid w:val="002926BE"/>
    <w:rsid w:val="00294155"/>
    <w:rsid w:val="002956B5"/>
    <w:rsid w:val="0029689F"/>
    <w:rsid w:val="00296BD6"/>
    <w:rsid w:val="00296CFA"/>
    <w:rsid w:val="002A0FE8"/>
    <w:rsid w:val="002A1FC2"/>
    <w:rsid w:val="002A2943"/>
    <w:rsid w:val="002A5197"/>
    <w:rsid w:val="002A5210"/>
    <w:rsid w:val="002B227E"/>
    <w:rsid w:val="002B318E"/>
    <w:rsid w:val="002B3748"/>
    <w:rsid w:val="002B3897"/>
    <w:rsid w:val="002B403E"/>
    <w:rsid w:val="002B4AE6"/>
    <w:rsid w:val="002C011E"/>
    <w:rsid w:val="002C0328"/>
    <w:rsid w:val="002C1331"/>
    <w:rsid w:val="002C208D"/>
    <w:rsid w:val="002C24C0"/>
    <w:rsid w:val="002C53B7"/>
    <w:rsid w:val="002C577C"/>
    <w:rsid w:val="002D4B88"/>
    <w:rsid w:val="002D56C7"/>
    <w:rsid w:val="002D6CAE"/>
    <w:rsid w:val="002E081B"/>
    <w:rsid w:val="002E098E"/>
    <w:rsid w:val="002E24E0"/>
    <w:rsid w:val="002E3C34"/>
    <w:rsid w:val="002E44B7"/>
    <w:rsid w:val="002E57A5"/>
    <w:rsid w:val="002E78DD"/>
    <w:rsid w:val="002E79E8"/>
    <w:rsid w:val="002F0066"/>
    <w:rsid w:val="002F027E"/>
    <w:rsid w:val="002F0822"/>
    <w:rsid w:val="002F0A4F"/>
    <w:rsid w:val="002F0F16"/>
    <w:rsid w:val="002F4B9F"/>
    <w:rsid w:val="002F4DAB"/>
    <w:rsid w:val="002F60BC"/>
    <w:rsid w:val="002F759E"/>
    <w:rsid w:val="00301ACE"/>
    <w:rsid w:val="003042A2"/>
    <w:rsid w:val="00304E29"/>
    <w:rsid w:val="0030550F"/>
    <w:rsid w:val="00305943"/>
    <w:rsid w:val="00305FFF"/>
    <w:rsid w:val="00306203"/>
    <w:rsid w:val="003065A3"/>
    <w:rsid w:val="00306E9C"/>
    <w:rsid w:val="00307134"/>
    <w:rsid w:val="00311CF9"/>
    <w:rsid w:val="00315863"/>
    <w:rsid w:val="0031648D"/>
    <w:rsid w:val="00317C0D"/>
    <w:rsid w:val="0032038D"/>
    <w:rsid w:val="00321774"/>
    <w:rsid w:val="0032301D"/>
    <w:rsid w:val="00327176"/>
    <w:rsid w:val="003273C2"/>
    <w:rsid w:val="0033030E"/>
    <w:rsid w:val="00331306"/>
    <w:rsid w:val="003332F7"/>
    <w:rsid w:val="00335ECA"/>
    <w:rsid w:val="003364E9"/>
    <w:rsid w:val="003376AB"/>
    <w:rsid w:val="00337E5B"/>
    <w:rsid w:val="00340ECB"/>
    <w:rsid w:val="00341FD5"/>
    <w:rsid w:val="00342BD5"/>
    <w:rsid w:val="003441FB"/>
    <w:rsid w:val="00345519"/>
    <w:rsid w:val="00345624"/>
    <w:rsid w:val="0035025A"/>
    <w:rsid w:val="00350986"/>
    <w:rsid w:val="00352AE4"/>
    <w:rsid w:val="00354D01"/>
    <w:rsid w:val="00355D4D"/>
    <w:rsid w:val="00355FD0"/>
    <w:rsid w:val="00356B57"/>
    <w:rsid w:val="003662F8"/>
    <w:rsid w:val="00366761"/>
    <w:rsid w:val="003667F8"/>
    <w:rsid w:val="003672A2"/>
    <w:rsid w:val="00367FBE"/>
    <w:rsid w:val="00371AFE"/>
    <w:rsid w:val="003741BF"/>
    <w:rsid w:val="003747D3"/>
    <w:rsid w:val="00376ADF"/>
    <w:rsid w:val="00377B1E"/>
    <w:rsid w:val="00382B2C"/>
    <w:rsid w:val="00383844"/>
    <w:rsid w:val="0038428D"/>
    <w:rsid w:val="00384CA8"/>
    <w:rsid w:val="003866AE"/>
    <w:rsid w:val="00387EDF"/>
    <w:rsid w:val="00390163"/>
    <w:rsid w:val="003937E4"/>
    <w:rsid w:val="00393C1E"/>
    <w:rsid w:val="0039430F"/>
    <w:rsid w:val="003963BC"/>
    <w:rsid w:val="00397351"/>
    <w:rsid w:val="003A04DC"/>
    <w:rsid w:val="003A2290"/>
    <w:rsid w:val="003A2DD5"/>
    <w:rsid w:val="003A5273"/>
    <w:rsid w:val="003A64ED"/>
    <w:rsid w:val="003A7FF0"/>
    <w:rsid w:val="003B2300"/>
    <w:rsid w:val="003B466C"/>
    <w:rsid w:val="003B6791"/>
    <w:rsid w:val="003B763C"/>
    <w:rsid w:val="003C01E1"/>
    <w:rsid w:val="003C1225"/>
    <w:rsid w:val="003C221C"/>
    <w:rsid w:val="003C3279"/>
    <w:rsid w:val="003C3C2F"/>
    <w:rsid w:val="003C7DD6"/>
    <w:rsid w:val="003D081A"/>
    <w:rsid w:val="003D4BDC"/>
    <w:rsid w:val="003D567A"/>
    <w:rsid w:val="003E0B42"/>
    <w:rsid w:val="003E131C"/>
    <w:rsid w:val="003E2FAF"/>
    <w:rsid w:val="003E3DC5"/>
    <w:rsid w:val="003E56D5"/>
    <w:rsid w:val="003E5A46"/>
    <w:rsid w:val="003E6D98"/>
    <w:rsid w:val="003E7276"/>
    <w:rsid w:val="003F07D2"/>
    <w:rsid w:val="003F1F30"/>
    <w:rsid w:val="003F48DD"/>
    <w:rsid w:val="003F7B00"/>
    <w:rsid w:val="00401B3A"/>
    <w:rsid w:val="004021ED"/>
    <w:rsid w:val="00402AF1"/>
    <w:rsid w:val="00405437"/>
    <w:rsid w:val="00410FB0"/>
    <w:rsid w:val="0041548E"/>
    <w:rsid w:val="00415498"/>
    <w:rsid w:val="00416D90"/>
    <w:rsid w:val="004179FA"/>
    <w:rsid w:val="00417C77"/>
    <w:rsid w:val="00417E64"/>
    <w:rsid w:val="0042120F"/>
    <w:rsid w:val="00421EAC"/>
    <w:rsid w:val="0042583C"/>
    <w:rsid w:val="0043158E"/>
    <w:rsid w:val="00432072"/>
    <w:rsid w:val="0043322A"/>
    <w:rsid w:val="00433ACA"/>
    <w:rsid w:val="00434020"/>
    <w:rsid w:val="00434A39"/>
    <w:rsid w:val="004370B0"/>
    <w:rsid w:val="00437AD8"/>
    <w:rsid w:val="0045003D"/>
    <w:rsid w:val="00450648"/>
    <w:rsid w:val="004543E3"/>
    <w:rsid w:val="00454E91"/>
    <w:rsid w:val="00455B3C"/>
    <w:rsid w:val="0045643F"/>
    <w:rsid w:val="00456462"/>
    <w:rsid w:val="004572D9"/>
    <w:rsid w:val="0046059C"/>
    <w:rsid w:val="00461902"/>
    <w:rsid w:val="004654F1"/>
    <w:rsid w:val="00466B63"/>
    <w:rsid w:val="00467E3C"/>
    <w:rsid w:val="004706A9"/>
    <w:rsid w:val="0047153B"/>
    <w:rsid w:val="00475768"/>
    <w:rsid w:val="00480980"/>
    <w:rsid w:val="0048275D"/>
    <w:rsid w:val="00485AD0"/>
    <w:rsid w:val="00486D4C"/>
    <w:rsid w:val="00490AF8"/>
    <w:rsid w:val="0049115C"/>
    <w:rsid w:val="00493460"/>
    <w:rsid w:val="0049654F"/>
    <w:rsid w:val="00496D13"/>
    <w:rsid w:val="004975CA"/>
    <w:rsid w:val="004A01BD"/>
    <w:rsid w:val="004A0E69"/>
    <w:rsid w:val="004A1CDC"/>
    <w:rsid w:val="004A2848"/>
    <w:rsid w:val="004A7432"/>
    <w:rsid w:val="004B0D46"/>
    <w:rsid w:val="004B187C"/>
    <w:rsid w:val="004B3B6A"/>
    <w:rsid w:val="004B3CEE"/>
    <w:rsid w:val="004B5B69"/>
    <w:rsid w:val="004B720B"/>
    <w:rsid w:val="004B79D6"/>
    <w:rsid w:val="004C2588"/>
    <w:rsid w:val="004C492C"/>
    <w:rsid w:val="004C4AE1"/>
    <w:rsid w:val="004C5E53"/>
    <w:rsid w:val="004D13C0"/>
    <w:rsid w:val="004D15EF"/>
    <w:rsid w:val="004D1BED"/>
    <w:rsid w:val="004D2CF0"/>
    <w:rsid w:val="004D3247"/>
    <w:rsid w:val="004D3D88"/>
    <w:rsid w:val="004D471F"/>
    <w:rsid w:val="004D7534"/>
    <w:rsid w:val="004E0CEB"/>
    <w:rsid w:val="004E15EA"/>
    <w:rsid w:val="004E2428"/>
    <w:rsid w:val="004E3E47"/>
    <w:rsid w:val="004E44C8"/>
    <w:rsid w:val="004E4F52"/>
    <w:rsid w:val="004E64B8"/>
    <w:rsid w:val="004F01D4"/>
    <w:rsid w:val="004F645E"/>
    <w:rsid w:val="00502821"/>
    <w:rsid w:val="00502C4D"/>
    <w:rsid w:val="005035C4"/>
    <w:rsid w:val="005036FD"/>
    <w:rsid w:val="00503904"/>
    <w:rsid w:val="005055AE"/>
    <w:rsid w:val="00507D60"/>
    <w:rsid w:val="00513F59"/>
    <w:rsid w:val="00515418"/>
    <w:rsid w:val="00516107"/>
    <w:rsid w:val="00516F55"/>
    <w:rsid w:val="00516FFE"/>
    <w:rsid w:val="00522E5D"/>
    <w:rsid w:val="0052374A"/>
    <w:rsid w:val="00524F29"/>
    <w:rsid w:val="00525EEE"/>
    <w:rsid w:val="00526706"/>
    <w:rsid w:val="00527222"/>
    <w:rsid w:val="00527823"/>
    <w:rsid w:val="00531A43"/>
    <w:rsid w:val="00533232"/>
    <w:rsid w:val="00533BCC"/>
    <w:rsid w:val="00534272"/>
    <w:rsid w:val="00541008"/>
    <w:rsid w:val="00542CA1"/>
    <w:rsid w:val="00547FA6"/>
    <w:rsid w:val="005501B9"/>
    <w:rsid w:val="0055065D"/>
    <w:rsid w:val="00551E51"/>
    <w:rsid w:val="005521B6"/>
    <w:rsid w:val="00553A07"/>
    <w:rsid w:val="00554869"/>
    <w:rsid w:val="005550DC"/>
    <w:rsid w:val="00560B07"/>
    <w:rsid w:val="005611E5"/>
    <w:rsid w:val="005630F8"/>
    <w:rsid w:val="0056364D"/>
    <w:rsid w:val="0056421C"/>
    <w:rsid w:val="005674E1"/>
    <w:rsid w:val="00567A15"/>
    <w:rsid w:val="00567A51"/>
    <w:rsid w:val="005724D6"/>
    <w:rsid w:val="00581BDA"/>
    <w:rsid w:val="00585849"/>
    <w:rsid w:val="00587DD7"/>
    <w:rsid w:val="005913CD"/>
    <w:rsid w:val="00591709"/>
    <w:rsid w:val="00593D10"/>
    <w:rsid w:val="00595CA4"/>
    <w:rsid w:val="00596D5B"/>
    <w:rsid w:val="005A29E9"/>
    <w:rsid w:val="005A357B"/>
    <w:rsid w:val="005A4C4F"/>
    <w:rsid w:val="005A56F6"/>
    <w:rsid w:val="005A6644"/>
    <w:rsid w:val="005A6667"/>
    <w:rsid w:val="005A6D39"/>
    <w:rsid w:val="005B3E1D"/>
    <w:rsid w:val="005B4252"/>
    <w:rsid w:val="005B4625"/>
    <w:rsid w:val="005B4708"/>
    <w:rsid w:val="005B4E42"/>
    <w:rsid w:val="005B6628"/>
    <w:rsid w:val="005C1A7B"/>
    <w:rsid w:val="005C1E63"/>
    <w:rsid w:val="005C4EBD"/>
    <w:rsid w:val="005D2048"/>
    <w:rsid w:val="005D6A6A"/>
    <w:rsid w:val="005E1C23"/>
    <w:rsid w:val="005E1C9C"/>
    <w:rsid w:val="005E2176"/>
    <w:rsid w:val="005E3605"/>
    <w:rsid w:val="005E470D"/>
    <w:rsid w:val="005E49FC"/>
    <w:rsid w:val="005E4F6E"/>
    <w:rsid w:val="005E5C16"/>
    <w:rsid w:val="005E74BD"/>
    <w:rsid w:val="005F307C"/>
    <w:rsid w:val="005F4157"/>
    <w:rsid w:val="005F62CA"/>
    <w:rsid w:val="005F6DBC"/>
    <w:rsid w:val="00600E0E"/>
    <w:rsid w:val="00601C16"/>
    <w:rsid w:val="006021C5"/>
    <w:rsid w:val="0060338B"/>
    <w:rsid w:val="0060559D"/>
    <w:rsid w:val="00606E03"/>
    <w:rsid w:val="00607EBB"/>
    <w:rsid w:val="006144E8"/>
    <w:rsid w:val="006240CD"/>
    <w:rsid w:val="006249E7"/>
    <w:rsid w:val="00624E7B"/>
    <w:rsid w:val="00624EE6"/>
    <w:rsid w:val="00625E08"/>
    <w:rsid w:val="00626843"/>
    <w:rsid w:val="00627A45"/>
    <w:rsid w:val="0063201A"/>
    <w:rsid w:val="0063348F"/>
    <w:rsid w:val="00633BEB"/>
    <w:rsid w:val="0064141C"/>
    <w:rsid w:val="006438DB"/>
    <w:rsid w:val="00645AFF"/>
    <w:rsid w:val="0065251E"/>
    <w:rsid w:val="00655E27"/>
    <w:rsid w:val="00656593"/>
    <w:rsid w:val="00656992"/>
    <w:rsid w:val="00662323"/>
    <w:rsid w:val="00665004"/>
    <w:rsid w:val="006653F7"/>
    <w:rsid w:val="00665CBE"/>
    <w:rsid w:val="00667FEC"/>
    <w:rsid w:val="00670DD5"/>
    <w:rsid w:val="006715FF"/>
    <w:rsid w:val="006734A3"/>
    <w:rsid w:val="0067720F"/>
    <w:rsid w:val="00681863"/>
    <w:rsid w:val="00682088"/>
    <w:rsid w:val="00682449"/>
    <w:rsid w:val="0069045E"/>
    <w:rsid w:val="0069370C"/>
    <w:rsid w:val="00695CFC"/>
    <w:rsid w:val="00696E8D"/>
    <w:rsid w:val="00697FE2"/>
    <w:rsid w:val="006A1298"/>
    <w:rsid w:val="006A3191"/>
    <w:rsid w:val="006A32A5"/>
    <w:rsid w:val="006A6979"/>
    <w:rsid w:val="006B05C0"/>
    <w:rsid w:val="006B157C"/>
    <w:rsid w:val="006B2002"/>
    <w:rsid w:val="006B2564"/>
    <w:rsid w:val="006B2A05"/>
    <w:rsid w:val="006B2BF6"/>
    <w:rsid w:val="006B39CD"/>
    <w:rsid w:val="006B491A"/>
    <w:rsid w:val="006B68AE"/>
    <w:rsid w:val="006C1047"/>
    <w:rsid w:val="006C21DC"/>
    <w:rsid w:val="006C30BA"/>
    <w:rsid w:val="006C34A3"/>
    <w:rsid w:val="006C3A23"/>
    <w:rsid w:val="006C41F2"/>
    <w:rsid w:val="006C43A9"/>
    <w:rsid w:val="006C4DBF"/>
    <w:rsid w:val="006C610C"/>
    <w:rsid w:val="006C7753"/>
    <w:rsid w:val="006C79A6"/>
    <w:rsid w:val="006D0ABB"/>
    <w:rsid w:val="006D50E8"/>
    <w:rsid w:val="006D54CB"/>
    <w:rsid w:val="006D5DD3"/>
    <w:rsid w:val="006E0B5F"/>
    <w:rsid w:val="006E1B7B"/>
    <w:rsid w:val="006E37AD"/>
    <w:rsid w:val="006E6470"/>
    <w:rsid w:val="006E68D3"/>
    <w:rsid w:val="006E74C1"/>
    <w:rsid w:val="006F0ACF"/>
    <w:rsid w:val="006F4CD2"/>
    <w:rsid w:val="006F51FC"/>
    <w:rsid w:val="006F782E"/>
    <w:rsid w:val="007006F6"/>
    <w:rsid w:val="00700721"/>
    <w:rsid w:val="00702FF4"/>
    <w:rsid w:val="00703140"/>
    <w:rsid w:val="007041ED"/>
    <w:rsid w:val="00705C70"/>
    <w:rsid w:val="0070633D"/>
    <w:rsid w:val="00706D68"/>
    <w:rsid w:val="00707405"/>
    <w:rsid w:val="007122D1"/>
    <w:rsid w:val="007123E1"/>
    <w:rsid w:val="00713D4A"/>
    <w:rsid w:val="00714427"/>
    <w:rsid w:val="00714D32"/>
    <w:rsid w:val="00714EC7"/>
    <w:rsid w:val="00716FA9"/>
    <w:rsid w:val="00722651"/>
    <w:rsid w:val="0072516E"/>
    <w:rsid w:val="007258DE"/>
    <w:rsid w:val="007300A3"/>
    <w:rsid w:val="007301A1"/>
    <w:rsid w:val="00736567"/>
    <w:rsid w:val="0073688B"/>
    <w:rsid w:val="0073732E"/>
    <w:rsid w:val="00743B44"/>
    <w:rsid w:val="00744D39"/>
    <w:rsid w:val="00747030"/>
    <w:rsid w:val="007515FC"/>
    <w:rsid w:val="00754058"/>
    <w:rsid w:val="00754262"/>
    <w:rsid w:val="0075713F"/>
    <w:rsid w:val="007652E0"/>
    <w:rsid w:val="0077029D"/>
    <w:rsid w:val="00772172"/>
    <w:rsid w:val="00772A4E"/>
    <w:rsid w:val="00772E4C"/>
    <w:rsid w:val="0077391B"/>
    <w:rsid w:val="00775278"/>
    <w:rsid w:val="007758B2"/>
    <w:rsid w:val="00775A4E"/>
    <w:rsid w:val="00775B0C"/>
    <w:rsid w:val="007764DE"/>
    <w:rsid w:val="00780F49"/>
    <w:rsid w:val="0078320B"/>
    <w:rsid w:val="00783DDC"/>
    <w:rsid w:val="00785A8F"/>
    <w:rsid w:val="00785B9B"/>
    <w:rsid w:val="00785F90"/>
    <w:rsid w:val="00787FDC"/>
    <w:rsid w:val="0079148E"/>
    <w:rsid w:val="00793582"/>
    <w:rsid w:val="00793854"/>
    <w:rsid w:val="007954B1"/>
    <w:rsid w:val="007973D9"/>
    <w:rsid w:val="007A1695"/>
    <w:rsid w:val="007A26A0"/>
    <w:rsid w:val="007A27F4"/>
    <w:rsid w:val="007A4215"/>
    <w:rsid w:val="007A46CD"/>
    <w:rsid w:val="007A5394"/>
    <w:rsid w:val="007A558F"/>
    <w:rsid w:val="007A6E4A"/>
    <w:rsid w:val="007A6F92"/>
    <w:rsid w:val="007B1D79"/>
    <w:rsid w:val="007B2C31"/>
    <w:rsid w:val="007B4762"/>
    <w:rsid w:val="007B527F"/>
    <w:rsid w:val="007B5497"/>
    <w:rsid w:val="007B64FA"/>
    <w:rsid w:val="007C02A2"/>
    <w:rsid w:val="007C064B"/>
    <w:rsid w:val="007C284F"/>
    <w:rsid w:val="007C4D87"/>
    <w:rsid w:val="007C7002"/>
    <w:rsid w:val="007C7CE7"/>
    <w:rsid w:val="007D3B19"/>
    <w:rsid w:val="007D5888"/>
    <w:rsid w:val="007D6970"/>
    <w:rsid w:val="007D7415"/>
    <w:rsid w:val="007D77E0"/>
    <w:rsid w:val="007E01EB"/>
    <w:rsid w:val="007E0904"/>
    <w:rsid w:val="007E1828"/>
    <w:rsid w:val="007E2A1A"/>
    <w:rsid w:val="007E4AC5"/>
    <w:rsid w:val="007E4CB3"/>
    <w:rsid w:val="007F1A95"/>
    <w:rsid w:val="007F4150"/>
    <w:rsid w:val="007F440A"/>
    <w:rsid w:val="007F78AF"/>
    <w:rsid w:val="008014F1"/>
    <w:rsid w:val="0080251A"/>
    <w:rsid w:val="00802737"/>
    <w:rsid w:val="00805BE0"/>
    <w:rsid w:val="00810914"/>
    <w:rsid w:val="00810F36"/>
    <w:rsid w:val="00814270"/>
    <w:rsid w:val="008156B8"/>
    <w:rsid w:val="00815C03"/>
    <w:rsid w:val="00816EC9"/>
    <w:rsid w:val="00822DC3"/>
    <w:rsid w:val="008257DC"/>
    <w:rsid w:val="00826F11"/>
    <w:rsid w:val="00827BE9"/>
    <w:rsid w:val="00830696"/>
    <w:rsid w:val="00831D52"/>
    <w:rsid w:val="0083424F"/>
    <w:rsid w:val="00836CBD"/>
    <w:rsid w:val="0083788A"/>
    <w:rsid w:val="00840AE8"/>
    <w:rsid w:val="0084306F"/>
    <w:rsid w:val="008438D0"/>
    <w:rsid w:val="00846F6D"/>
    <w:rsid w:val="00850C6C"/>
    <w:rsid w:val="00851B0B"/>
    <w:rsid w:val="008527FB"/>
    <w:rsid w:val="00856136"/>
    <w:rsid w:val="00856944"/>
    <w:rsid w:val="0085731C"/>
    <w:rsid w:val="00857E21"/>
    <w:rsid w:val="008607CA"/>
    <w:rsid w:val="00860B41"/>
    <w:rsid w:val="00861EC9"/>
    <w:rsid w:val="008637A1"/>
    <w:rsid w:val="00865271"/>
    <w:rsid w:val="0086637B"/>
    <w:rsid w:val="00866BB5"/>
    <w:rsid w:val="00867032"/>
    <w:rsid w:val="00867291"/>
    <w:rsid w:val="00871AD3"/>
    <w:rsid w:val="008720A3"/>
    <w:rsid w:val="00873EB0"/>
    <w:rsid w:val="00875CBA"/>
    <w:rsid w:val="008765C4"/>
    <w:rsid w:val="00876D38"/>
    <w:rsid w:val="008778BB"/>
    <w:rsid w:val="008854A1"/>
    <w:rsid w:val="008902A5"/>
    <w:rsid w:val="00890933"/>
    <w:rsid w:val="008920E1"/>
    <w:rsid w:val="0089349B"/>
    <w:rsid w:val="008972DB"/>
    <w:rsid w:val="008A13FA"/>
    <w:rsid w:val="008A14DE"/>
    <w:rsid w:val="008A17D1"/>
    <w:rsid w:val="008A2861"/>
    <w:rsid w:val="008A2C21"/>
    <w:rsid w:val="008A3A78"/>
    <w:rsid w:val="008A3D1D"/>
    <w:rsid w:val="008A3E5A"/>
    <w:rsid w:val="008A668A"/>
    <w:rsid w:val="008B0140"/>
    <w:rsid w:val="008B244B"/>
    <w:rsid w:val="008B2886"/>
    <w:rsid w:val="008B7D0B"/>
    <w:rsid w:val="008C0C68"/>
    <w:rsid w:val="008C38FA"/>
    <w:rsid w:val="008C419A"/>
    <w:rsid w:val="008C419F"/>
    <w:rsid w:val="008C74F1"/>
    <w:rsid w:val="008D3F04"/>
    <w:rsid w:val="008D5089"/>
    <w:rsid w:val="008D7F47"/>
    <w:rsid w:val="008E051C"/>
    <w:rsid w:val="008E0ED4"/>
    <w:rsid w:val="008E1E81"/>
    <w:rsid w:val="008E2BF8"/>
    <w:rsid w:val="008E4129"/>
    <w:rsid w:val="008E5070"/>
    <w:rsid w:val="008E71BB"/>
    <w:rsid w:val="008E7478"/>
    <w:rsid w:val="008F1204"/>
    <w:rsid w:val="008F3027"/>
    <w:rsid w:val="008F774E"/>
    <w:rsid w:val="00902738"/>
    <w:rsid w:val="0090288D"/>
    <w:rsid w:val="0090596A"/>
    <w:rsid w:val="00911505"/>
    <w:rsid w:val="0091651F"/>
    <w:rsid w:val="0092100E"/>
    <w:rsid w:val="009242E5"/>
    <w:rsid w:val="009258E9"/>
    <w:rsid w:val="00926C79"/>
    <w:rsid w:val="009272DC"/>
    <w:rsid w:val="00930613"/>
    <w:rsid w:val="00930692"/>
    <w:rsid w:val="009307EC"/>
    <w:rsid w:val="00934346"/>
    <w:rsid w:val="009343AA"/>
    <w:rsid w:val="00934659"/>
    <w:rsid w:val="00934A92"/>
    <w:rsid w:val="009357CE"/>
    <w:rsid w:val="00935A2C"/>
    <w:rsid w:val="00936046"/>
    <w:rsid w:val="00937AC2"/>
    <w:rsid w:val="00940BB2"/>
    <w:rsid w:val="00940FE5"/>
    <w:rsid w:val="00942018"/>
    <w:rsid w:val="00942836"/>
    <w:rsid w:val="00942AE8"/>
    <w:rsid w:val="00943B42"/>
    <w:rsid w:val="00944AE9"/>
    <w:rsid w:val="00946F03"/>
    <w:rsid w:val="009513C3"/>
    <w:rsid w:val="0095260D"/>
    <w:rsid w:val="00953C2B"/>
    <w:rsid w:val="009572F6"/>
    <w:rsid w:val="009579EC"/>
    <w:rsid w:val="00960CD2"/>
    <w:rsid w:val="00962E08"/>
    <w:rsid w:val="009651F6"/>
    <w:rsid w:val="00971588"/>
    <w:rsid w:val="00971883"/>
    <w:rsid w:val="00972262"/>
    <w:rsid w:val="0097295F"/>
    <w:rsid w:val="00975568"/>
    <w:rsid w:val="009759BC"/>
    <w:rsid w:val="009769DF"/>
    <w:rsid w:val="00977DC3"/>
    <w:rsid w:val="00980B9D"/>
    <w:rsid w:val="00980D92"/>
    <w:rsid w:val="00987FB1"/>
    <w:rsid w:val="0099036D"/>
    <w:rsid w:val="009906B0"/>
    <w:rsid w:val="009931C8"/>
    <w:rsid w:val="00993F2B"/>
    <w:rsid w:val="00994118"/>
    <w:rsid w:val="00994285"/>
    <w:rsid w:val="009946CD"/>
    <w:rsid w:val="00995AC3"/>
    <w:rsid w:val="009970C1"/>
    <w:rsid w:val="009A145E"/>
    <w:rsid w:val="009A306A"/>
    <w:rsid w:val="009A42A3"/>
    <w:rsid w:val="009A4DA2"/>
    <w:rsid w:val="009A5D5B"/>
    <w:rsid w:val="009A7583"/>
    <w:rsid w:val="009B1425"/>
    <w:rsid w:val="009B32BB"/>
    <w:rsid w:val="009B449F"/>
    <w:rsid w:val="009B7682"/>
    <w:rsid w:val="009B7C37"/>
    <w:rsid w:val="009C2B0D"/>
    <w:rsid w:val="009C3F8F"/>
    <w:rsid w:val="009D0548"/>
    <w:rsid w:val="009D175F"/>
    <w:rsid w:val="009D1DF6"/>
    <w:rsid w:val="009D3319"/>
    <w:rsid w:val="009D47ED"/>
    <w:rsid w:val="009D4C11"/>
    <w:rsid w:val="009D5360"/>
    <w:rsid w:val="009D5C99"/>
    <w:rsid w:val="009D5D61"/>
    <w:rsid w:val="009E1258"/>
    <w:rsid w:val="009F070B"/>
    <w:rsid w:val="009F1A09"/>
    <w:rsid w:val="009F1AB4"/>
    <w:rsid w:val="009F24C2"/>
    <w:rsid w:val="009F446E"/>
    <w:rsid w:val="009F4FA1"/>
    <w:rsid w:val="009F7B38"/>
    <w:rsid w:val="00A1056E"/>
    <w:rsid w:val="00A12371"/>
    <w:rsid w:val="00A1324D"/>
    <w:rsid w:val="00A14EC0"/>
    <w:rsid w:val="00A17491"/>
    <w:rsid w:val="00A21314"/>
    <w:rsid w:val="00A22463"/>
    <w:rsid w:val="00A23310"/>
    <w:rsid w:val="00A23BF8"/>
    <w:rsid w:val="00A26E34"/>
    <w:rsid w:val="00A27463"/>
    <w:rsid w:val="00A27DF6"/>
    <w:rsid w:val="00A30C38"/>
    <w:rsid w:val="00A31112"/>
    <w:rsid w:val="00A336DA"/>
    <w:rsid w:val="00A33A19"/>
    <w:rsid w:val="00A34645"/>
    <w:rsid w:val="00A34BDB"/>
    <w:rsid w:val="00A35559"/>
    <w:rsid w:val="00A35E6A"/>
    <w:rsid w:val="00A36103"/>
    <w:rsid w:val="00A36343"/>
    <w:rsid w:val="00A408E3"/>
    <w:rsid w:val="00A41E8B"/>
    <w:rsid w:val="00A4206E"/>
    <w:rsid w:val="00A42FE6"/>
    <w:rsid w:val="00A4369E"/>
    <w:rsid w:val="00A4545A"/>
    <w:rsid w:val="00A470FB"/>
    <w:rsid w:val="00A47D40"/>
    <w:rsid w:val="00A5250A"/>
    <w:rsid w:val="00A53387"/>
    <w:rsid w:val="00A533A8"/>
    <w:rsid w:val="00A562CB"/>
    <w:rsid w:val="00A5709A"/>
    <w:rsid w:val="00A57BEB"/>
    <w:rsid w:val="00A60108"/>
    <w:rsid w:val="00A6115B"/>
    <w:rsid w:val="00A6133F"/>
    <w:rsid w:val="00A62B1B"/>
    <w:rsid w:val="00A62FFF"/>
    <w:rsid w:val="00A641BE"/>
    <w:rsid w:val="00A6457B"/>
    <w:rsid w:val="00A64D92"/>
    <w:rsid w:val="00A65304"/>
    <w:rsid w:val="00A66E5C"/>
    <w:rsid w:val="00A71E6D"/>
    <w:rsid w:val="00A75164"/>
    <w:rsid w:val="00A777CB"/>
    <w:rsid w:val="00A807EA"/>
    <w:rsid w:val="00A8109A"/>
    <w:rsid w:val="00A820F6"/>
    <w:rsid w:val="00A84BA2"/>
    <w:rsid w:val="00A8551F"/>
    <w:rsid w:val="00A86A84"/>
    <w:rsid w:val="00A878F9"/>
    <w:rsid w:val="00A93F81"/>
    <w:rsid w:val="00A940A9"/>
    <w:rsid w:val="00A95E8A"/>
    <w:rsid w:val="00A95F14"/>
    <w:rsid w:val="00A96EAB"/>
    <w:rsid w:val="00A970A4"/>
    <w:rsid w:val="00A97577"/>
    <w:rsid w:val="00AA1232"/>
    <w:rsid w:val="00AA3A70"/>
    <w:rsid w:val="00AA4C46"/>
    <w:rsid w:val="00AA6BCA"/>
    <w:rsid w:val="00AB0428"/>
    <w:rsid w:val="00AB0F64"/>
    <w:rsid w:val="00AB3CEB"/>
    <w:rsid w:val="00AB3D43"/>
    <w:rsid w:val="00AB58CD"/>
    <w:rsid w:val="00AB6008"/>
    <w:rsid w:val="00AB755D"/>
    <w:rsid w:val="00AC04D4"/>
    <w:rsid w:val="00AC1B0A"/>
    <w:rsid w:val="00AC2B69"/>
    <w:rsid w:val="00AC3044"/>
    <w:rsid w:val="00AC46A7"/>
    <w:rsid w:val="00AC67C4"/>
    <w:rsid w:val="00AC6F5F"/>
    <w:rsid w:val="00AD0461"/>
    <w:rsid w:val="00AD0C3C"/>
    <w:rsid w:val="00AD0E28"/>
    <w:rsid w:val="00AD16BF"/>
    <w:rsid w:val="00AD370B"/>
    <w:rsid w:val="00AD3B2B"/>
    <w:rsid w:val="00AD5BE0"/>
    <w:rsid w:val="00AD6FD6"/>
    <w:rsid w:val="00AD7467"/>
    <w:rsid w:val="00AE28BA"/>
    <w:rsid w:val="00AE4823"/>
    <w:rsid w:val="00AE7495"/>
    <w:rsid w:val="00AE7800"/>
    <w:rsid w:val="00AF12C9"/>
    <w:rsid w:val="00AF165E"/>
    <w:rsid w:val="00AF2466"/>
    <w:rsid w:val="00AF2BAA"/>
    <w:rsid w:val="00AF4A9E"/>
    <w:rsid w:val="00AF50C0"/>
    <w:rsid w:val="00B00086"/>
    <w:rsid w:val="00B059D2"/>
    <w:rsid w:val="00B0641B"/>
    <w:rsid w:val="00B07A62"/>
    <w:rsid w:val="00B10E75"/>
    <w:rsid w:val="00B121AA"/>
    <w:rsid w:val="00B12DCC"/>
    <w:rsid w:val="00B14B98"/>
    <w:rsid w:val="00B1609A"/>
    <w:rsid w:val="00B20766"/>
    <w:rsid w:val="00B22FE7"/>
    <w:rsid w:val="00B25E49"/>
    <w:rsid w:val="00B274FD"/>
    <w:rsid w:val="00B279A7"/>
    <w:rsid w:val="00B30329"/>
    <w:rsid w:val="00B3053F"/>
    <w:rsid w:val="00B3143E"/>
    <w:rsid w:val="00B31714"/>
    <w:rsid w:val="00B3295B"/>
    <w:rsid w:val="00B35DD7"/>
    <w:rsid w:val="00B4289A"/>
    <w:rsid w:val="00B4441B"/>
    <w:rsid w:val="00B44E60"/>
    <w:rsid w:val="00B457C1"/>
    <w:rsid w:val="00B501E7"/>
    <w:rsid w:val="00B53393"/>
    <w:rsid w:val="00B56134"/>
    <w:rsid w:val="00B57835"/>
    <w:rsid w:val="00B6049F"/>
    <w:rsid w:val="00B62A6E"/>
    <w:rsid w:val="00B62B29"/>
    <w:rsid w:val="00B64876"/>
    <w:rsid w:val="00B652DF"/>
    <w:rsid w:val="00B66494"/>
    <w:rsid w:val="00B66538"/>
    <w:rsid w:val="00B66BD7"/>
    <w:rsid w:val="00B718CE"/>
    <w:rsid w:val="00B71955"/>
    <w:rsid w:val="00B73206"/>
    <w:rsid w:val="00B741C7"/>
    <w:rsid w:val="00B75FD6"/>
    <w:rsid w:val="00B766A1"/>
    <w:rsid w:val="00B77ED3"/>
    <w:rsid w:val="00B80FD7"/>
    <w:rsid w:val="00B81EC9"/>
    <w:rsid w:val="00B842D2"/>
    <w:rsid w:val="00B85A26"/>
    <w:rsid w:val="00B869FB"/>
    <w:rsid w:val="00B90CA9"/>
    <w:rsid w:val="00B92EB8"/>
    <w:rsid w:val="00B95DC4"/>
    <w:rsid w:val="00B96690"/>
    <w:rsid w:val="00BA2FC6"/>
    <w:rsid w:val="00BA3AC3"/>
    <w:rsid w:val="00BA3DE3"/>
    <w:rsid w:val="00BA3E12"/>
    <w:rsid w:val="00BB1718"/>
    <w:rsid w:val="00BB3355"/>
    <w:rsid w:val="00BB5055"/>
    <w:rsid w:val="00BB50C8"/>
    <w:rsid w:val="00BB5FE9"/>
    <w:rsid w:val="00BB65A5"/>
    <w:rsid w:val="00BC082C"/>
    <w:rsid w:val="00BC106A"/>
    <w:rsid w:val="00BC4759"/>
    <w:rsid w:val="00BC537B"/>
    <w:rsid w:val="00BC54B6"/>
    <w:rsid w:val="00BC631D"/>
    <w:rsid w:val="00BC6A9D"/>
    <w:rsid w:val="00BD0281"/>
    <w:rsid w:val="00BD0BF6"/>
    <w:rsid w:val="00BD21E8"/>
    <w:rsid w:val="00BD2507"/>
    <w:rsid w:val="00BD67C9"/>
    <w:rsid w:val="00BD74CA"/>
    <w:rsid w:val="00BE2678"/>
    <w:rsid w:val="00BE2739"/>
    <w:rsid w:val="00BE382C"/>
    <w:rsid w:val="00BE45F7"/>
    <w:rsid w:val="00BE521A"/>
    <w:rsid w:val="00BF0CCC"/>
    <w:rsid w:val="00BF2D25"/>
    <w:rsid w:val="00BF4404"/>
    <w:rsid w:val="00BF708E"/>
    <w:rsid w:val="00BF70E3"/>
    <w:rsid w:val="00C022AA"/>
    <w:rsid w:val="00C042A0"/>
    <w:rsid w:val="00C07B0D"/>
    <w:rsid w:val="00C07B35"/>
    <w:rsid w:val="00C07E86"/>
    <w:rsid w:val="00C135F0"/>
    <w:rsid w:val="00C13C42"/>
    <w:rsid w:val="00C14336"/>
    <w:rsid w:val="00C16E0F"/>
    <w:rsid w:val="00C212A0"/>
    <w:rsid w:val="00C21CFF"/>
    <w:rsid w:val="00C24568"/>
    <w:rsid w:val="00C26919"/>
    <w:rsid w:val="00C27945"/>
    <w:rsid w:val="00C309E6"/>
    <w:rsid w:val="00C33A61"/>
    <w:rsid w:val="00C33F04"/>
    <w:rsid w:val="00C377FA"/>
    <w:rsid w:val="00C416E2"/>
    <w:rsid w:val="00C42704"/>
    <w:rsid w:val="00C44C3D"/>
    <w:rsid w:val="00C52E3F"/>
    <w:rsid w:val="00C53DFF"/>
    <w:rsid w:val="00C54E55"/>
    <w:rsid w:val="00C559DA"/>
    <w:rsid w:val="00C56AD3"/>
    <w:rsid w:val="00C5700E"/>
    <w:rsid w:val="00C62C51"/>
    <w:rsid w:val="00C62E5C"/>
    <w:rsid w:val="00C63CBA"/>
    <w:rsid w:val="00C65D53"/>
    <w:rsid w:val="00C660EB"/>
    <w:rsid w:val="00C66570"/>
    <w:rsid w:val="00C66A1E"/>
    <w:rsid w:val="00C67EC9"/>
    <w:rsid w:val="00C706AE"/>
    <w:rsid w:val="00C729BC"/>
    <w:rsid w:val="00C72BFC"/>
    <w:rsid w:val="00C72C12"/>
    <w:rsid w:val="00C74B8A"/>
    <w:rsid w:val="00C76F1E"/>
    <w:rsid w:val="00C800F7"/>
    <w:rsid w:val="00C826F2"/>
    <w:rsid w:val="00C84420"/>
    <w:rsid w:val="00C8500A"/>
    <w:rsid w:val="00C851E3"/>
    <w:rsid w:val="00C85C24"/>
    <w:rsid w:val="00C85FE4"/>
    <w:rsid w:val="00C86395"/>
    <w:rsid w:val="00C86D7B"/>
    <w:rsid w:val="00C86E19"/>
    <w:rsid w:val="00C912A2"/>
    <w:rsid w:val="00C9222A"/>
    <w:rsid w:val="00C953F8"/>
    <w:rsid w:val="00CA1B82"/>
    <w:rsid w:val="00CA1C87"/>
    <w:rsid w:val="00CA1FDE"/>
    <w:rsid w:val="00CA3723"/>
    <w:rsid w:val="00CA64B9"/>
    <w:rsid w:val="00CA7032"/>
    <w:rsid w:val="00CB01D4"/>
    <w:rsid w:val="00CB1E5D"/>
    <w:rsid w:val="00CB2119"/>
    <w:rsid w:val="00CB26E6"/>
    <w:rsid w:val="00CB3BDA"/>
    <w:rsid w:val="00CB3E7D"/>
    <w:rsid w:val="00CB5642"/>
    <w:rsid w:val="00CB593C"/>
    <w:rsid w:val="00CC12B2"/>
    <w:rsid w:val="00CC4869"/>
    <w:rsid w:val="00CC502B"/>
    <w:rsid w:val="00CC62B4"/>
    <w:rsid w:val="00CC7E61"/>
    <w:rsid w:val="00CD056F"/>
    <w:rsid w:val="00CD35F4"/>
    <w:rsid w:val="00CD3911"/>
    <w:rsid w:val="00CD6722"/>
    <w:rsid w:val="00CE2065"/>
    <w:rsid w:val="00CE377D"/>
    <w:rsid w:val="00CE4E84"/>
    <w:rsid w:val="00CE530B"/>
    <w:rsid w:val="00CE717E"/>
    <w:rsid w:val="00CE7B03"/>
    <w:rsid w:val="00CF0ECA"/>
    <w:rsid w:val="00CF1C3F"/>
    <w:rsid w:val="00CF25FF"/>
    <w:rsid w:val="00CF3D85"/>
    <w:rsid w:val="00CF434B"/>
    <w:rsid w:val="00CF48D7"/>
    <w:rsid w:val="00CF5529"/>
    <w:rsid w:val="00CF6019"/>
    <w:rsid w:val="00CF6EB6"/>
    <w:rsid w:val="00CF73FD"/>
    <w:rsid w:val="00D066FC"/>
    <w:rsid w:val="00D073DF"/>
    <w:rsid w:val="00D105D0"/>
    <w:rsid w:val="00D113CD"/>
    <w:rsid w:val="00D14305"/>
    <w:rsid w:val="00D167CA"/>
    <w:rsid w:val="00D215E5"/>
    <w:rsid w:val="00D21911"/>
    <w:rsid w:val="00D22851"/>
    <w:rsid w:val="00D37EE6"/>
    <w:rsid w:val="00D40363"/>
    <w:rsid w:val="00D406EA"/>
    <w:rsid w:val="00D4255D"/>
    <w:rsid w:val="00D4375A"/>
    <w:rsid w:val="00D43CEC"/>
    <w:rsid w:val="00D45303"/>
    <w:rsid w:val="00D50EA9"/>
    <w:rsid w:val="00D52A23"/>
    <w:rsid w:val="00D52FFB"/>
    <w:rsid w:val="00D53748"/>
    <w:rsid w:val="00D60039"/>
    <w:rsid w:val="00D6115D"/>
    <w:rsid w:val="00D62EE2"/>
    <w:rsid w:val="00D6303F"/>
    <w:rsid w:val="00D66A2B"/>
    <w:rsid w:val="00D672A2"/>
    <w:rsid w:val="00D70525"/>
    <w:rsid w:val="00D71862"/>
    <w:rsid w:val="00D73C31"/>
    <w:rsid w:val="00D74239"/>
    <w:rsid w:val="00D75970"/>
    <w:rsid w:val="00D75DB2"/>
    <w:rsid w:val="00D76537"/>
    <w:rsid w:val="00D76EDD"/>
    <w:rsid w:val="00D83185"/>
    <w:rsid w:val="00D84BB0"/>
    <w:rsid w:val="00D85411"/>
    <w:rsid w:val="00D87911"/>
    <w:rsid w:val="00D907F8"/>
    <w:rsid w:val="00D9290B"/>
    <w:rsid w:val="00D92DBC"/>
    <w:rsid w:val="00D95D10"/>
    <w:rsid w:val="00D96B84"/>
    <w:rsid w:val="00DA0D37"/>
    <w:rsid w:val="00DA28F9"/>
    <w:rsid w:val="00DA2C85"/>
    <w:rsid w:val="00DA3451"/>
    <w:rsid w:val="00DA5312"/>
    <w:rsid w:val="00DA6702"/>
    <w:rsid w:val="00DA7E39"/>
    <w:rsid w:val="00DB1558"/>
    <w:rsid w:val="00DB24E3"/>
    <w:rsid w:val="00DB2E24"/>
    <w:rsid w:val="00DB3691"/>
    <w:rsid w:val="00DB7023"/>
    <w:rsid w:val="00DB7AE8"/>
    <w:rsid w:val="00DC06C7"/>
    <w:rsid w:val="00DC0EE5"/>
    <w:rsid w:val="00DC17AE"/>
    <w:rsid w:val="00DC1C7E"/>
    <w:rsid w:val="00DC4F7D"/>
    <w:rsid w:val="00DC58BC"/>
    <w:rsid w:val="00DC6B72"/>
    <w:rsid w:val="00DD245A"/>
    <w:rsid w:val="00DD3400"/>
    <w:rsid w:val="00DD4B83"/>
    <w:rsid w:val="00DD4DA7"/>
    <w:rsid w:val="00DD55C6"/>
    <w:rsid w:val="00DD6083"/>
    <w:rsid w:val="00DD740A"/>
    <w:rsid w:val="00DE06BA"/>
    <w:rsid w:val="00DE078F"/>
    <w:rsid w:val="00DE1EA7"/>
    <w:rsid w:val="00DE2C2B"/>
    <w:rsid w:val="00DE4CE3"/>
    <w:rsid w:val="00DE78C9"/>
    <w:rsid w:val="00DE7DAF"/>
    <w:rsid w:val="00DF03B6"/>
    <w:rsid w:val="00DF12CF"/>
    <w:rsid w:val="00DF2E81"/>
    <w:rsid w:val="00E04456"/>
    <w:rsid w:val="00E05717"/>
    <w:rsid w:val="00E06014"/>
    <w:rsid w:val="00E10D34"/>
    <w:rsid w:val="00E137A9"/>
    <w:rsid w:val="00E1532F"/>
    <w:rsid w:val="00E161EF"/>
    <w:rsid w:val="00E2003B"/>
    <w:rsid w:val="00E207E0"/>
    <w:rsid w:val="00E2099C"/>
    <w:rsid w:val="00E21803"/>
    <w:rsid w:val="00E23939"/>
    <w:rsid w:val="00E31C75"/>
    <w:rsid w:val="00E32C2D"/>
    <w:rsid w:val="00E3315C"/>
    <w:rsid w:val="00E3608E"/>
    <w:rsid w:val="00E36DB5"/>
    <w:rsid w:val="00E3761E"/>
    <w:rsid w:val="00E37F2D"/>
    <w:rsid w:val="00E40B14"/>
    <w:rsid w:val="00E40E32"/>
    <w:rsid w:val="00E40FCD"/>
    <w:rsid w:val="00E4370C"/>
    <w:rsid w:val="00E43B96"/>
    <w:rsid w:val="00E476EF"/>
    <w:rsid w:val="00E538AC"/>
    <w:rsid w:val="00E54974"/>
    <w:rsid w:val="00E55C63"/>
    <w:rsid w:val="00E567DD"/>
    <w:rsid w:val="00E56FD3"/>
    <w:rsid w:val="00E6134C"/>
    <w:rsid w:val="00E615FE"/>
    <w:rsid w:val="00E61A4E"/>
    <w:rsid w:val="00E61E5E"/>
    <w:rsid w:val="00E62296"/>
    <w:rsid w:val="00E6467B"/>
    <w:rsid w:val="00E66317"/>
    <w:rsid w:val="00E666D8"/>
    <w:rsid w:val="00E7169B"/>
    <w:rsid w:val="00E73F7B"/>
    <w:rsid w:val="00E74CD0"/>
    <w:rsid w:val="00E7524E"/>
    <w:rsid w:val="00E75783"/>
    <w:rsid w:val="00E773AC"/>
    <w:rsid w:val="00E80574"/>
    <w:rsid w:val="00E80691"/>
    <w:rsid w:val="00E80765"/>
    <w:rsid w:val="00E81243"/>
    <w:rsid w:val="00E8271E"/>
    <w:rsid w:val="00E86345"/>
    <w:rsid w:val="00E909A5"/>
    <w:rsid w:val="00E921F4"/>
    <w:rsid w:val="00E9269B"/>
    <w:rsid w:val="00E9270B"/>
    <w:rsid w:val="00E92945"/>
    <w:rsid w:val="00E9294D"/>
    <w:rsid w:val="00E92E51"/>
    <w:rsid w:val="00E92E8E"/>
    <w:rsid w:val="00E9359D"/>
    <w:rsid w:val="00E9640C"/>
    <w:rsid w:val="00EA062C"/>
    <w:rsid w:val="00EA0D13"/>
    <w:rsid w:val="00EA0DC9"/>
    <w:rsid w:val="00EA1652"/>
    <w:rsid w:val="00EA2484"/>
    <w:rsid w:val="00EA2678"/>
    <w:rsid w:val="00EA36C9"/>
    <w:rsid w:val="00EA4698"/>
    <w:rsid w:val="00EA7507"/>
    <w:rsid w:val="00EB0A91"/>
    <w:rsid w:val="00EB19DC"/>
    <w:rsid w:val="00EB3FE0"/>
    <w:rsid w:val="00EB4A55"/>
    <w:rsid w:val="00EB6CBC"/>
    <w:rsid w:val="00EB7972"/>
    <w:rsid w:val="00EC0E72"/>
    <w:rsid w:val="00EC1409"/>
    <w:rsid w:val="00EC21DA"/>
    <w:rsid w:val="00EC2E66"/>
    <w:rsid w:val="00EC2EB2"/>
    <w:rsid w:val="00EC5649"/>
    <w:rsid w:val="00EC5824"/>
    <w:rsid w:val="00EC64DA"/>
    <w:rsid w:val="00ED1358"/>
    <w:rsid w:val="00ED1614"/>
    <w:rsid w:val="00ED27A7"/>
    <w:rsid w:val="00ED37CB"/>
    <w:rsid w:val="00ED6ADD"/>
    <w:rsid w:val="00ED6DD5"/>
    <w:rsid w:val="00ED730C"/>
    <w:rsid w:val="00ED7918"/>
    <w:rsid w:val="00EE0319"/>
    <w:rsid w:val="00EE0E7F"/>
    <w:rsid w:val="00EE5910"/>
    <w:rsid w:val="00EE7BCF"/>
    <w:rsid w:val="00EF3BA0"/>
    <w:rsid w:val="00EF6324"/>
    <w:rsid w:val="00EF6ACF"/>
    <w:rsid w:val="00EF6D51"/>
    <w:rsid w:val="00EF6F89"/>
    <w:rsid w:val="00F01905"/>
    <w:rsid w:val="00F01E6D"/>
    <w:rsid w:val="00F046BA"/>
    <w:rsid w:val="00F049E9"/>
    <w:rsid w:val="00F05147"/>
    <w:rsid w:val="00F07709"/>
    <w:rsid w:val="00F11EFB"/>
    <w:rsid w:val="00F13DC0"/>
    <w:rsid w:val="00F14546"/>
    <w:rsid w:val="00F15E0E"/>
    <w:rsid w:val="00F17191"/>
    <w:rsid w:val="00F17865"/>
    <w:rsid w:val="00F21CF9"/>
    <w:rsid w:val="00F25E7E"/>
    <w:rsid w:val="00F31DC4"/>
    <w:rsid w:val="00F33364"/>
    <w:rsid w:val="00F36602"/>
    <w:rsid w:val="00F36B3B"/>
    <w:rsid w:val="00F36E50"/>
    <w:rsid w:val="00F40AFC"/>
    <w:rsid w:val="00F41A6C"/>
    <w:rsid w:val="00F46A13"/>
    <w:rsid w:val="00F47631"/>
    <w:rsid w:val="00F51E98"/>
    <w:rsid w:val="00F55630"/>
    <w:rsid w:val="00F56EA4"/>
    <w:rsid w:val="00F611C1"/>
    <w:rsid w:val="00F6232F"/>
    <w:rsid w:val="00F6261C"/>
    <w:rsid w:val="00F63942"/>
    <w:rsid w:val="00F65844"/>
    <w:rsid w:val="00F704D5"/>
    <w:rsid w:val="00F70FF2"/>
    <w:rsid w:val="00F7295A"/>
    <w:rsid w:val="00F76030"/>
    <w:rsid w:val="00F76783"/>
    <w:rsid w:val="00F76D55"/>
    <w:rsid w:val="00F83B15"/>
    <w:rsid w:val="00F85340"/>
    <w:rsid w:val="00F908C0"/>
    <w:rsid w:val="00F90EE6"/>
    <w:rsid w:val="00F9182E"/>
    <w:rsid w:val="00F91E07"/>
    <w:rsid w:val="00F925D3"/>
    <w:rsid w:val="00F92DF8"/>
    <w:rsid w:val="00F95DC5"/>
    <w:rsid w:val="00FA46D7"/>
    <w:rsid w:val="00FA4B7B"/>
    <w:rsid w:val="00FA4DBC"/>
    <w:rsid w:val="00FA6988"/>
    <w:rsid w:val="00FB1C3B"/>
    <w:rsid w:val="00FB3884"/>
    <w:rsid w:val="00FB5A52"/>
    <w:rsid w:val="00FB5C0E"/>
    <w:rsid w:val="00FB6BF6"/>
    <w:rsid w:val="00FC1018"/>
    <w:rsid w:val="00FC2267"/>
    <w:rsid w:val="00FC4721"/>
    <w:rsid w:val="00FC5979"/>
    <w:rsid w:val="00FC5DD8"/>
    <w:rsid w:val="00FC6910"/>
    <w:rsid w:val="00FD0D8C"/>
    <w:rsid w:val="00FD2257"/>
    <w:rsid w:val="00FD2589"/>
    <w:rsid w:val="00FD2996"/>
    <w:rsid w:val="00FD2C7A"/>
    <w:rsid w:val="00FD570E"/>
    <w:rsid w:val="00FD607F"/>
    <w:rsid w:val="00FD6D5F"/>
    <w:rsid w:val="00FD738A"/>
    <w:rsid w:val="00FE0360"/>
    <w:rsid w:val="00FE1B6E"/>
    <w:rsid w:val="00FE25F9"/>
    <w:rsid w:val="00FE3E9D"/>
    <w:rsid w:val="00FE4FC7"/>
    <w:rsid w:val="00FE5AF6"/>
    <w:rsid w:val="00FE5F8D"/>
    <w:rsid w:val="00FE7AE2"/>
    <w:rsid w:val="00FF0448"/>
    <w:rsid w:val="00FF11BD"/>
    <w:rsid w:val="00FF1698"/>
    <w:rsid w:val="00FF38F7"/>
    <w:rsid w:val="00FF4E42"/>
    <w:rsid w:val="00FF5693"/>
    <w:rsid w:val="00FF5837"/>
    <w:rsid w:val="00FF5BAB"/>
    <w:rsid w:val="00FF5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AFB9EE6"/>
  <w15:docId w15:val="{5DC58260-40A5-4CF4-B494-E5D4EB759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C4F7D"/>
  </w:style>
  <w:style w:type="paragraph" w:styleId="Heading1">
    <w:name w:val="heading 1"/>
    <w:basedOn w:val="Normal"/>
    <w:next w:val="Normal"/>
    <w:link w:val="Heading1Char"/>
    <w:qFormat/>
    <w:rsid w:val="00306E9C"/>
    <w:pPr>
      <w:keepNext/>
      <w:ind w:left="720"/>
      <w:outlineLvl w:val="0"/>
    </w:pPr>
    <w:rPr>
      <w:b/>
      <w:sz w:val="22"/>
    </w:rPr>
  </w:style>
  <w:style w:type="paragraph" w:styleId="Heading2">
    <w:name w:val="heading 2"/>
    <w:basedOn w:val="Normal"/>
    <w:next w:val="Normal"/>
    <w:qFormat/>
    <w:rsid w:val="00306E9C"/>
    <w:pPr>
      <w:keepNext/>
      <w:ind w:left="720"/>
      <w:outlineLvl w:val="1"/>
    </w:pPr>
    <w:rPr>
      <w:i/>
      <w:sz w:val="22"/>
    </w:rPr>
  </w:style>
  <w:style w:type="paragraph" w:styleId="Heading3">
    <w:name w:val="heading 3"/>
    <w:basedOn w:val="Normal"/>
    <w:next w:val="Normal"/>
    <w:link w:val="Heading3Char"/>
    <w:qFormat/>
    <w:rsid w:val="00306E9C"/>
    <w:pPr>
      <w:keepNext/>
      <w:ind w:left="72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306E9C"/>
    <w:pPr>
      <w:keepNext/>
      <w:ind w:left="360"/>
      <w:outlineLvl w:val="3"/>
    </w:pPr>
    <w:rPr>
      <w:sz w:val="22"/>
      <w:u w:val="single"/>
    </w:rPr>
  </w:style>
  <w:style w:type="paragraph" w:styleId="Heading5">
    <w:name w:val="heading 5"/>
    <w:basedOn w:val="Normal"/>
    <w:next w:val="Normal"/>
    <w:qFormat/>
    <w:rsid w:val="00306E9C"/>
    <w:pPr>
      <w:keepNext/>
      <w:ind w:left="720"/>
      <w:outlineLvl w:val="4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06E9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06E9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06E9C"/>
  </w:style>
  <w:style w:type="character" w:styleId="Hyperlink">
    <w:name w:val="Hyperlink"/>
    <w:rsid w:val="007C064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71AD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8720A3"/>
    <w:pPr>
      <w:ind w:left="720"/>
      <w:contextualSpacing/>
    </w:pPr>
  </w:style>
  <w:style w:type="paragraph" w:customStyle="1" w:styleId="Body">
    <w:name w:val="Body"/>
    <w:rsid w:val="00417C77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character" w:styleId="Emphasis">
    <w:name w:val="Emphasis"/>
    <w:basedOn w:val="DefaultParagraphFont"/>
    <w:uiPriority w:val="20"/>
    <w:qFormat/>
    <w:rsid w:val="00AF2BAA"/>
    <w:rPr>
      <w:i/>
      <w:iCs/>
    </w:rPr>
  </w:style>
  <w:style w:type="character" w:styleId="FollowedHyperlink">
    <w:name w:val="FollowedHyperlink"/>
    <w:basedOn w:val="DefaultParagraphFont"/>
    <w:rsid w:val="00FA4DBC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48098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80980"/>
    <w:rPr>
      <w:rFonts w:ascii="Segoe UI" w:hAnsi="Segoe UI" w:cs="Segoe UI"/>
      <w:sz w:val="18"/>
      <w:szCs w:val="18"/>
    </w:rPr>
  </w:style>
  <w:style w:type="paragraph" w:customStyle="1" w:styleId="Content1">
    <w:name w:val="Content 1"/>
    <w:link w:val="Content1Char"/>
    <w:uiPriority w:val="99"/>
    <w:rsid w:val="00DF2E81"/>
    <w:pPr>
      <w:widowControl w:val="0"/>
      <w:autoSpaceDE w:val="0"/>
      <w:autoSpaceDN w:val="0"/>
      <w:adjustRightInd w:val="0"/>
      <w:ind w:left="1080" w:hanging="360"/>
    </w:pPr>
    <w:rPr>
      <w:rFonts w:ascii="Arial" w:eastAsiaTheme="minorEastAsia" w:hAnsi="Arial" w:cs="Arial"/>
    </w:rPr>
  </w:style>
  <w:style w:type="character" w:customStyle="1" w:styleId="Content1Char">
    <w:name w:val="Content 1 Char"/>
    <w:link w:val="Content1"/>
    <w:uiPriority w:val="99"/>
    <w:locked/>
    <w:rsid w:val="00DF2E81"/>
    <w:rPr>
      <w:rFonts w:ascii="Arial" w:eastAsiaTheme="minorEastAsia" w:hAnsi="Arial" w:cs="Arial"/>
    </w:rPr>
  </w:style>
  <w:style w:type="paragraph" w:customStyle="1" w:styleId="Default">
    <w:name w:val="Default"/>
    <w:rsid w:val="004572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C33A61"/>
    <w:rPr>
      <w:b/>
      <w:sz w:val="22"/>
    </w:rPr>
  </w:style>
  <w:style w:type="character" w:customStyle="1" w:styleId="Heading3Char">
    <w:name w:val="Heading 3 Char"/>
    <w:basedOn w:val="DefaultParagraphFont"/>
    <w:link w:val="Heading3"/>
    <w:rsid w:val="00C33A61"/>
    <w:rPr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4154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78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bertsh@stjohns.edu" TargetMode="External"/><Relationship Id="rId13" Type="http://schemas.openxmlformats.org/officeDocument/2006/relationships/hyperlink" Target="http://jnaac.com/index.php/JNAAC/article/view/122" TargetMode="External"/><Relationship Id="rId18" Type="http://schemas.openxmlformats.org/officeDocument/2006/relationships/hyperlink" Target="http://www.ncda.org/aws/NCDA/asset_manager/get_file/65078" TargetMode="External"/><Relationship Id="rId3" Type="http://schemas.openxmlformats.org/officeDocument/2006/relationships/styles" Target="styles.xml"/><Relationship Id="rId21" Type="http://schemas.openxmlformats.org/officeDocument/2006/relationships/hyperlink" Target="https://youtu.be/6PGSlsGYnh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counseling.org/knowledge-center/vistas" TargetMode="External"/><Relationship Id="rId17" Type="http://schemas.openxmlformats.org/officeDocument/2006/relationships/hyperlink" Target="http://www.ncda.org/aws/NCDA/pt/sd/news_article/103241/_PARENT/layout_details_cc/fals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ws4production.associationdatabase.com/aws/NCDA/pt/sd/news_article/165097/_PARENT/CC_layout_details/true" TargetMode="External"/><Relationship Id="rId20" Type="http://schemas.openxmlformats.org/officeDocument/2006/relationships/hyperlink" Target="https://soundcloud.com/catholicmilitarylife/dr-heather-c-robertson-on-addiction-among-military-personne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80/10522158.2019.1652219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oi.org/10.1002/j.2161-1920.2013.00022.x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muse.jhu.edu/article/754378" TargetMode="External"/><Relationship Id="rId19" Type="http://schemas.openxmlformats.org/officeDocument/2006/relationships/hyperlink" Target="https://www.milarch.org/podcas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rcid.org/0000-0001-8383-725X" TargetMode="External"/><Relationship Id="rId14" Type="http://schemas.openxmlformats.org/officeDocument/2006/relationships/hyperlink" Target="https://doi.org/10.1002/j.2161-0029.2013.00016.x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BAF1E-75D0-4CBC-A060-50CC17DDC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0</TotalTime>
  <Pages>18</Pages>
  <Words>5598</Words>
  <Characters>31912</Characters>
  <Application>Microsoft Office Word</Application>
  <DocSecurity>0</DocSecurity>
  <Lines>265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CATE VITA FORMAT</vt:lpstr>
    </vt:vector>
  </TitlesOfParts>
  <Company/>
  <LinksUpToDate>false</LinksUpToDate>
  <CharactersWithSpaces>37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CATE VITA FORMAT</dc:title>
  <dc:creator>Fort Myers</dc:creator>
  <cp:lastModifiedBy>Heather C. Robertson, Ph.D.</cp:lastModifiedBy>
  <cp:revision>61</cp:revision>
  <cp:lastPrinted>2017-08-03T03:27:00Z</cp:lastPrinted>
  <dcterms:created xsi:type="dcterms:W3CDTF">2021-01-10T16:11:00Z</dcterms:created>
  <dcterms:modified xsi:type="dcterms:W3CDTF">2021-04-22T14:33:00Z</dcterms:modified>
</cp:coreProperties>
</file>